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B84D4" w14:textId="77777777" w:rsidR="009B5121" w:rsidRDefault="009B5121" w:rsidP="009B5121">
      <w:pPr>
        <w:ind w:firstLine="0"/>
        <w:jc w:val="center"/>
        <w:rPr>
          <w:b/>
          <w:color w:val="1F3864"/>
          <w:sz w:val="40"/>
          <w:szCs w:val="40"/>
        </w:rPr>
      </w:pPr>
    </w:p>
    <w:p w14:paraId="45B36EAA" w14:textId="77777777" w:rsidR="009B5121" w:rsidRDefault="009B5121" w:rsidP="009B5121">
      <w:pPr>
        <w:ind w:firstLine="0"/>
        <w:jc w:val="center"/>
        <w:rPr>
          <w:b/>
          <w:color w:val="1F3864"/>
          <w:sz w:val="40"/>
          <w:szCs w:val="40"/>
        </w:rPr>
      </w:pPr>
    </w:p>
    <w:p w14:paraId="0FA94BB3" w14:textId="77777777" w:rsidR="009B5121" w:rsidRDefault="009B5121" w:rsidP="009B5121">
      <w:pPr>
        <w:ind w:firstLine="0"/>
        <w:jc w:val="center"/>
        <w:rPr>
          <w:b/>
          <w:color w:val="1F3864"/>
          <w:sz w:val="40"/>
          <w:szCs w:val="40"/>
        </w:rPr>
      </w:pPr>
    </w:p>
    <w:p w14:paraId="6CC9C0A1" w14:textId="77777777" w:rsidR="009B5121" w:rsidRDefault="009B5121" w:rsidP="009B5121">
      <w:pPr>
        <w:ind w:firstLine="0"/>
        <w:jc w:val="center"/>
        <w:rPr>
          <w:b/>
          <w:color w:val="1F3864"/>
          <w:sz w:val="40"/>
          <w:szCs w:val="40"/>
        </w:rPr>
      </w:pPr>
    </w:p>
    <w:p w14:paraId="12EFDFF2" w14:textId="77777777" w:rsidR="009B5121" w:rsidRDefault="009B5121" w:rsidP="009B5121">
      <w:pPr>
        <w:ind w:firstLine="0"/>
        <w:jc w:val="center"/>
        <w:rPr>
          <w:b/>
          <w:color w:val="1F3864"/>
          <w:sz w:val="40"/>
          <w:szCs w:val="40"/>
        </w:rPr>
      </w:pPr>
    </w:p>
    <w:p w14:paraId="176EF958" w14:textId="77777777" w:rsidR="009B5121" w:rsidRDefault="009B5121" w:rsidP="009B5121">
      <w:pPr>
        <w:ind w:firstLine="0"/>
        <w:jc w:val="center"/>
        <w:rPr>
          <w:b/>
          <w:color w:val="1F3864"/>
          <w:sz w:val="40"/>
          <w:szCs w:val="40"/>
        </w:rPr>
      </w:pPr>
    </w:p>
    <w:p w14:paraId="176061D0" w14:textId="77777777" w:rsidR="009B5121" w:rsidRDefault="009B5121" w:rsidP="009B5121">
      <w:pPr>
        <w:ind w:firstLine="0"/>
        <w:jc w:val="center"/>
        <w:rPr>
          <w:b/>
          <w:color w:val="1F3864"/>
          <w:sz w:val="40"/>
          <w:szCs w:val="40"/>
        </w:rPr>
      </w:pPr>
    </w:p>
    <w:p w14:paraId="67952EEB" w14:textId="150D0136" w:rsidR="009B5121" w:rsidRPr="00214C71" w:rsidRDefault="004654A7" w:rsidP="009B5121">
      <w:pPr>
        <w:ind w:firstLine="0"/>
        <w:jc w:val="center"/>
        <w:rPr>
          <w:b/>
          <w:color w:val="1F4E79" w:themeColor="accent1" w:themeShade="80"/>
          <w:sz w:val="40"/>
          <w:szCs w:val="40"/>
        </w:rPr>
      </w:pPr>
      <w:r>
        <w:rPr>
          <w:b/>
          <w:color w:val="1F4E79" w:themeColor="accent1" w:themeShade="80"/>
          <w:sz w:val="40"/>
          <w:szCs w:val="40"/>
        </w:rPr>
        <w:t>ЦИФРОВАЯ ПЛАТФОРМА РАСПРЕДЕЛЕННОГО РЕЕСТРА ФНС РОСИИ</w:t>
      </w:r>
    </w:p>
    <w:p w14:paraId="6135DCB6" w14:textId="53BC8113" w:rsidR="009B5121" w:rsidRPr="00214C71" w:rsidRDefault="00735039" w:rsidP="009B5121">
      <w:pPr>
        <w:ind w:firstLine="0"/>
        <w:jc w:val="center"/>
        <w:rPr>
          <w:b/>
          <w:color w:val="1F4E79" w:themeColor="accent1" w:themeShade="80"/>
          <w:sz w:val="40"/>
          <w:szCs w:val="40"/>
        </w:rPr>
      </w:pPr>
      <w:r>
        <w:rPr>
          <w:b/>
          <w:color w:val="1F4E79" w:themeColor="accent1" w:themeShade="80"/>
          <w:sz w:val="40"/>
          <w:szCs w:val="40"/>
        </w:rPr>
        <w:t>(ЦПРР ФНС России)</w:t>
      </w:r>
    </w:p>
    <w:p w14:paraId="6A612F2C" w14:textId="77777777" w:rsidR="009B5121" w:rsidRPr="00214C71" w:rsidRDefault="009B5121" w:rsidP="009B5121">
      <w:pPr>
        <w:ind w:firstLine="0"/>
        <w:jc w:val="center"/>
        <w:rPr>
          <w:b/>
          <w:color w:val="1F4E79" w:themeColor="accent1" w:themeShade="80"/>
          <w:sz w:val="40"/>
          <w:szCs w:val="40"/>
        </w:rPr>
      </w:pPr>
    </w:p>
    <w:p w14:paraId="080164DE" w14:textId="77777777" w:rsidR="00383537" w:rsidRPr="00E71412" w:rsidRDefault="00383537" w:rsidP="009B5121">
      <w:pPr>
        <w:ind w:firstLine="0"/>
        <w:jc w:val="center"/>
        <w:rPr>
          <w:b/>
          <w:color w:val="1F4E79" w:themeColor="accent1" w:themeShade="80"/>
          <w:sz w:val="40"/>
          <w:szCs w:val="40"/>
          <w:highlight w:val="yellow"/>
        </w:rPr>
      </w:pPr>
    </w:p>
    <w:p w14:paraId="5480646F" w14:textId="77777777" w:rsidR="00735039" w:rsidRDefault="00735039" w:rsidP="009B5121">
      <w:pPr>
        <w:ind w:firstLine="0"/>
        <w:jc w:val="center"/>
        <w:rPr>
          <w:b/>
          <w:color w:val="1F4E79" w:themeColor="accent1" w:themeShade="80"/>
          <w:szCs w:val="28"/>
        </w:rPr>
      </w:pPr>
      <w:r>
        <w:rPr>
          <w:b/>
          <w:color w:val="1F4E79" w:themeColor="accent1" w:themeShade="80"/>
          <w:szCs w:val="28"/>
        </w:rPr>
        <w:t>Подсистема админис</w:t>
      </w:r>
      <w:bookmarkStart w:id="0" w:name="_GoBack"/>
      <w:bookmarkEnd w:id="0"/>
      <w:r>
        <w:rPr>
          <w:b/>
          <w:color w:val="1F4E79" w:themeColor="accent1" w:themeShade="80"/>
          <w:szCs w:val="28"/>
        </w:rPr>
        <w:t>трирования</w:t>
      </w:r>
    </w:p>
    <w:p w14:paraId="2D5B8AE5" w14:textId="285B70B2" w:rsidR="009B5121" w:rsidRPr="007251E2" w:rsidRDefault="004A592F" w:rsidP="009B5121">
      <w:pPr>
        <w:ind w:firstLine="0"/>
        <w:jc w:val="center"/>
        <w:rPr>
          <w:b/>
          <w:color w:val="1F4E79" w:themeColor="accent1" w:themeShade="80"/>
          <w:szCs w:val="28"/>
        </w:rPr>
      </w:pPr>
      <w:r w:rsidRPr="00976684">
        <w:rPr>
          <w:b/>
          <w:color w:val="1F4E79" w:themeColor="accent1" w:themeShade="80"/>
          <w:szCs w:val="28"/>
        </w:rPr>
        <w:t xml:space="preserve">Инструкция по обновлению </w:t>
      </w:r>
      <w:r w:rsidR="00735039">
        <w:rPr>
          <w:b/>
          <w:color w:val="1F4E79" w:themeColor="accent1" w:themeShade="80"/>
          <w:szCs w:val="28"/>
        </w:rPr>
        <w:t xml:space="preserve">версии </w:t>
      </w:r>
      <w:r w:rsidRPr="00976684">
        <w:rPr>
          <w:b/>
          <w:color w:val="1F4E79" w:themeColor="accent1" w:themeShade="80"/>
          <w:szCs w:val="28"/>
        </w:rPr>
        <w:t>образов</w:t>
      </w:r>
      <w:r w:rsidR="00976684" w:rsidRPr="00976684">
        <w:rPr>
          <w:b/>
          <w:color w:val="1F4E79" w:themeColor="accent1" w:themeShade="80"/>
          <w:szCs w:val="28"/>
        </w:rPr>
        <w:t xml:space="preserve"> </w:t>
      </w:r>
      <w:r w:rsidR="00FE2DA4">
        <w:rPr>
          <w:b/>
          <w:color w:val="1F4E79" w:themeColor="accent1" w:themeShade="80"/>
          <w:szCs w:val="28"/>
        </w:rPr>
        <w:tab/>
        <w:t>платформы</w:t>
      </w:r>
    </w:p>
    <w:p w14:paraId="21CA0C26" w14:textId="4678028A" w:rsidR="009B5121" w:rsidRPr="00214C71" w:rsidRDefault="009B5121" w:rsidP="009B5121">
      <w:pPr>
        <w:ind w:firstLine="0"/>
        <w:jc w:val="center"/>
        <w:rPr>
          <w:b/>
          <w:color w:val="1F4E79" w:themeColor="accent1" w:themeShade="80"/>
          <w:szCs w:val="28"/>
        </w:rPr>
      </w:pPr>
    </w:p>
    <w:p w14:paraId="5F40C8D9" w14:textId="1AC00AFF" w:rsidR="009B5121" w:rsidRPr="00735039" w:rsidRDefault="009B5121" w:rsidP="009B5121">
      <w:pPr>
        <w:ind w:firstLine="0"/>
        <w:jc w:val="center"/>
        <w:rPr>
          <w:bCs/>
          <w:color w:val="1F4E79" w:themeColor="accent1" w:themeShade="80"/>
        </w:rPr>
      </w:pPr>
    </w:p>
    <w:p w14:paraId="53660BC4" w14:textId="77777777" w:rsidR="009B5121" w:rsidRPr="00214C71" w:rsidRDefault="009B5121" w:rsidP="009B5121">
      <w:pPr>
        <w:ind w:firstLine="0"/>
        <w:jc w:val="center"/>
        <w:rPr>
          <w:color w:val="1F4E79" w:themeColor="accent1" w:themeShade="80"/>
        </w:rPr>
      </w:pPr>
    </w:p>
    <w:p w14:paraId="0CDE3D5E" w14:textId="77777777" w:rsidR="009B5121" w:rsidRPr="00214C71" w:rsidRDefault="009B5121" w:rsidP="009B5121">
      <w:pPr>
        <w:ind w:firstLine="0"/>
        <w:jc w:val="center"/>
        <w:rPr>
          <w:color w:val="1F4E79" w:themeColor="accent1" w:themeShade="80"/>
        </w:rPr>
      </w:pPr>
    </w:p>
    <w:p w14:paraId="44E4E67C" w14:textId="77777777" w:rsidR="009B5121" w:rsidRPr="00214C71" w:rsidRDefault="009B5121" w:rsidP="009B5121">
      <w:pPr>
        <w:ind w:firstLine="0"/>
        <w:jc w:val="center"/>
        <w:rPr>
          <w:color w:val="1F4E79" w:themeColor="accent1" w:themeShade="80"/>
        </w:rPr>
      </w:pPr>
    </w:p>
    <w:p w14:paraId="1C6B0AC0" w14:textId="77777777" w:rsidR="009B5121" w:rsidRPr="00214C71" w:rsidRDefault="009B5121" w:rsidP="009B5121">
      <w:pPr>
        <w:ind w:firstLine="0"/>
        <w:jc w:val="center"/>
        <w:rPr>
          <w:color w:val="1F4E79" w:themeColor="accent1" w:themeShade="80"/>
        </w:rPr>
      </w:pPr>
    </w:p>
    <w:p w14:paraId="51882A36" w14:textId="77777777" w:rsidR="009B5121" w:rsidRPr="00214C71" w:rsidRDefault="009B5121" w:rsidP="009B5121">
      <w:pPr>
        <w:ind w:firstLine="0"/>
        <w:jc w:val="center"/>
        <w:rPr>
          <w:color w:val="1F4E79" w:themeColor="accent1" w:themeShade="80"/>
        </w:rPr>
      </w:pPr>
    </w:p>
    <w:p w14:paraId="6FC837E0" w14:textId="77777777" w:rsidR="009B5121" w:rsidRPr="00214C71" w:rsidRDefault="009B5121" w:rsidP="009B5121">
      <w:pPr>
        <w:ind w:firstLine="0"/>
        <w:jc w:val="center"/>
        <w:rPr>
          <w:color w:val="1F4E79" w:themeColor="accent1" w:themeShade="80"/>
        </w:rPr>
      </w:pPr>
    </w:p>
    <w:p w14:paraId="6F14798B" w14:textId="1FABD005" w:rsidR="009B5121" w:rsidRPr="00214C71" w:rsidRDefault="009B5121" w:rsidP="009B5121">
      <w:pPr>
        <w:ind w:firstLine="0"/>
        <w:jc w:val="center"/>
        <w:rPr>
          <w:color w:val="1F4E79" w:themeColor="accent1" w:themeShade="80"/>
        </w:rPr>
      </w:pPr>
    </w:p>
    <w:p w14:paraId="7F87BC5C" w14:textId="49452868" w:rsidR="009B5121" w:rsidRPr="00214C71" w:rsidRDefault="001510F8" w:rsidP="009B5121">
      <w:pPr>
        <w:ind w:firstLine="0"/>
        <w:jc w:val="center"/>
        <w:rPr>
          <w:b/>
          <w:color w:val="1F4E79" w:themeColor="accent1" w:themeShade="80"/>
          <w:szCs w:val="28"/>
        </w:rPr>
      </w:pPr>
      <w:r w:rsidRPr="00735039">
        <w:rPr>
          <w:bCs/>
          <w:color w:val="1F4E79" w:themeColor="accent1" w:themeShade="80"/>
          <w:szCs w:val="28"/>
        </w:rPr>
        <w:t>Руководство администратора</w:t>
      </w:r>
    </w:p>
    <w:p w14:paraId="155200CC" w14:textId="77777777" w:rsidR="009B5121" w:rsidRPr="00214C71" w:rsidRDefault="009B5121" w:rsidP="009A318F">
      <w:pPr>
        <w:pStyle w:val="1"/>
        <w:numPr>
          <w:ilvl w:val="0"/>
          <w:numId w:val="0"/>
        </w:numPr>
      </w:pPr>
      <w:bookmarkStart w:id="1" w:name="_Toc81241753"/>
      <w:bookmarkStart w:id="2" w:name="_Toc88825661"/>
      <w:bookmarkStart w:id="3" w:name="_Toc89345603"/>
      <w:bookmarkStart w:id="4" w:name="_Toc90374369"/>
      <w:bookmarkStart w:id="5" w:name="_Toc99388625"/>
      <w:bookmarkStart w:id="6" w:name="_Toc121735758"/>
      <w:bookmarkStart w:id="7" w:name="_Toc122008885"/>
      <w:r w:rsidRPr="00214C71">
        <w:lastRenderedPageBreak/>
        <w:t>ИСТОРИЯ ИЗМЕНЕНИЯ</w:t>
      </w:r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5528"/>
        <w:gridCol w:w="1843"/>
      </w:tblGrid>
      <w:tr w:rsidR="001510F8" w14:paraId="1C8FA983" w14:textId="77777777" w:rsidTr="001510F8">
        <w:trPr>
          <w:trHeight w:val="680"/>
        </w:trPr>
        <w:tc>
          <w:tcPr>
            <w:tcW w:w="1838" w:type="dxa"/>
            <w:shd w:val="clear" w:color="D9E2F3" w:themeColor="accent5" w:themeTint="33" w:fill="D5DCE4"/>
          </w:tcPr>
          <w:p w14:paraId="2F2A89C4" w14:textId="77777777" w:rsidR="001510F8" w:rsidRPr="00625AA3" w:rsidRDefault="001510F8" w:rsidP="00A91075">
            <w:pPr>
              <w:ind w:firstLine="0"/>
              <w:jc w:val="center"/>
              <w:rPr>
                <w:b/>
                <w:szCs w:val="28"/>
              </w:rPr>
            </w:pPr>
            <w:r w:rsidRPr="00625AA3">
              <w:rPr>
                <w:b/>
                <w:szCs w:val="28"/>
              </w:rPr>
              <w:t>Дата</w:t>
            </w:r>
          </w:p>
        </w:tc>
        <w:tc>
          <w:tcPr>
            <w:tcW w:w="5528" w:type="dxa"/>
            <w:shd w:val="clear" w:color="D9E2F3" w:themeColor="accent5" w:themeTint="33" w:fill="D5DCE4"/>
          </w:tcPr>
          <w:p w14:paraId="0DF3F940" w14:textId="77777777" w:rsidR="001510F8" w:rsidRPr="00625AA3" w:rsidRDefault="001510F8" w:rsidP="00A91075">
            <w:pPr>
              <w:ind w:firstLine="0"/>
              <w:jc w:val="center"/>
              <w:rPr>
                <w:b/>
                <w:szCs w:val="28"/>
              </w:rPr>
            </w:pPr>
            <w:r w:rsidRPr="00625AA3">
              <w:rPr>
                <w:b/>
                <w:szCs w:val="28"/>
              </w:rPr>
              <w:t>Описание</w:t>
            </w:r>
          </w:p>
        </w:tc>
        <w:tc>
          <w:tcPr>
            <w:tcW w:w="1843" w:type="dxa"/>
            <w:shd w:val="clear" w:color="D9E2F3" w:themeColor="accent5" w:themeTint="33" w:fill="D5DCE4"/>
          </w:tcPr>
          <w:p w14:paraId="63ADC5F1" w14:textId="77777777" w:rsidR="001510F8" w:rsidRPr="00625AA3" w:rsidRDefault="001510F8" w:rsidP="00A91075">
            <w:pPr>
              <w:ind w:firstLine="12"/>
              <w:jc w:val="center"/>
              <w:rPr>
                <w:b/>
                <w:szCs w:val="28"/>
              </w:rPr>
            </w:pPr>
            <w:r w:rsidRPr="00625AA3">
              <w:rPr>
                <w:b/>
                <w:szCs w:val="28"/>
              </w:rPr>
              <w:t>Автор</w:t>
            </w:r>
          </w:p>
        </w:tc>
      </w:tr>
      <w:tr w:rsidR="001510F8" w14:paraId="4EEE2E3B" w14:textId="77777777" w:rsidTr="001510F8">
        <w:trPr>
          <w:trHeight w:val="680"/>
        </w:trPr>
        <w:tc>
          <w:tcPr>
            <w:tcW w:w="1838" w:type="dxa"/>
          </w:tcPr>
          <w:p w14:paraId="56674B10" w14:textId="08D26FC7" w:rsidR="001510F8" w:rsidRPr="00544C07" w:rsidRDefault="001510F8" w:rsidP="00A91075">
            <w:pPr>
              <w:ind w:firstLine="0"/>
              <w:rPr>
                <w:szCs w:val="28"/>
                <w:highlight w:val="yellow"/>
              </w:rPr>
            </w:pPr>
            <w:r w:rsidRPr="007E1F4E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  <w:r w:rsidRPr="007E1F4E">
              <w:rPr>
                <w:szCs w:val="28"/>
              </w:rPr>
              <w:t>.03.2022</w:t>
            </w:r>
          </w:p>
        </w:tc>
        <w:tc>
          <w:tcPr>
            <w:tcW w:w="5528" w:type="dxa"/>
          </w:tcPr>
          <w:p w14:paraId="53B77F2D" w14:textId="4EDB3062" w:rsidR="001510F8" w:rsidRPr="00625AA3" w:rsidRDefault="001510F8" w:rsidP="00A91075">
            <w:pPr>
              <w:spacing w:line="300" w:lineRule="auto"/>
              <w:ind w:firstLine="0"/>
              <w:rPr>
                <w:szCs w:val="28"/>
              </w:rPr>
            </w:pPr>
            <w:r w:rsidRPr="00625AA3">
              <w:rPr>
                <w:szCs w:val="28"/>
                <w:lang w:val="en-US"/>
              </w:rPr>
              <w:t>C</w:t>
            </w:r>
            <w:r w:rsidRPr="00625AA3">
              <w:rPr>
                <w:szCs w:val="28"/>
              </w:rPr>
              <w:t xml:space="preserve">формирована первая версия </w:t>
            </w:r>
            <w:r>
              <w:rPr>
                <w:szCs w:val="28"/>
              </w:rPr>
              <w:t>документа</w:t>
            </w:r>
          </w:p>
        </w:tc>
        <w:tc>
          <w:tcPr>
            <w:tcW w:w="1843" w:type="dxa"/>
          </w:tcPr>
          <w:p w14:paraId="4196BD6F" w14:textId="77777777" w:rsidR="001510F8" w:rsidRPr="00625AA3" w:rsidRDefault="001510F8" w:rsidP="00A91075">
            <w:pPr>
              <w:ind w:firstLine="0"/>
              <w:rPr>
                <w:szCs w:val="28"/>
                <w:lang w:val="en-US"/>
              </w:rPr>
            </w:pPr>
            <w:r w:rsidRPr="00625AA3">
              <w:rPr>
                <w:szCs w:val="28"/>
                <w:lang w:val="en-US"/>
              </w:rPr>
              <w:t>Waves</w:t>
            </w:r>
          </w:p>
        </w:tc>
      </w:tr>
      <w:tr w:rsidR="00C65B34" w14:paraId="3E1C174B" w14:textId="77777777" w:rsidTr="001510F8">
        <w:trPr>
          <w:trHeight w:val="680"/>
        </w:trPr>
        <w:tc>
          <w:tcPr>
            <w:tcW w:w="1838" w:type="dxa"/>
          </w:tcPr>
          <w:p w14:paraId="10633672" w14:textId="7CB5CADC" w:rsidR="00C65B34" w:rsidRPr="007E1F4E" w:rsidRDefault="00C65B34" w:rsidP="00A910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.12.2022</w:t>
            </w:r>
          </w:p>
        </w:tc>
        <w:tc>
          <w:tcPr>
            <w:tcW w:w="5528" w:type="dxa"/>
          </w:tcPr>
          <w:p w14:paraId="492C6072" w14:textId="6C531029" w:rsidR="00C65B34" w:rsidRPr="00332E02" w:rsidRDefault="00C65B34" w:rsidP="00A91075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ножественные терминологические правки</w:t>
            </w:r>
          </w:p>
        </w:tc>
        <w:tc>
          <w:tcPr>
            <w:tcW w:w="1843" w:type="dxa"/>
          </w:tcPr>
          <w:p w14:paraId="467CD59F" w14:textId="00942B84" w:rsidR="00C65B34" w:rsidRPr="00332E02" w:rsidRDefault="00C65B34" w:rsidP="00A910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еликс Делюда</w:t>
            </w:r>
          </w:p>
        </w:tc>
      </w:tr>
    </w:tbl>
    <w:p w14:paraId="46FAB266" w14:textId="6F971342" w:rsidR="00F479AC" w:rsidRPr="007C5190" w:rsidRDefault="00F479AC" w:rsidP="009B5121">
      <w:pPr>
        <w:spacing w:after="160" w:line="259" w:lineRule="auto"/>
        <w:ind w:firstLine="0"/>
        <w:rPr>
          <w:sz w:val="26"/>
          <w:szCs w:val="26"/>
        </w:rPr>
      </w:pPr>
    </w:p>
    <w:bookmarkStart w:id="8" w:name="_Toc122008886" w:displacedByCustomXml="next"/>
    <w:bookmarkStart w:id="9" w:name="_Toc89345604" w:displacedByCustomXml="next"/>
    <w:bookmarkStart w:id="10" w:name="_Toc88825662" w:displacedByCustomXml="next"/>
    <w:bookmarkStart w:id="11" w:name="_Toc81296007" w:displacedByCustomXml="next"/>
    <w:bookmarkStart w:id="12" w:name="_Toc84852260" w:displacedByCustomXml="next"/>
    <w:bookmarkStart w:id="13" w:name="_Toc90374370" w:displacedByCustomXml="next"/>
    <w:bookmarkStart w:id="14" w:name="_Toc99388626" w:displacedByCustomXml="next"/>
    <w:bookmarkStart w:id="15" w:name="_Toc121735759" w:displacedByCustomXml="next"/>
    <w:sdt>
      <w:sdtPr>
        <w:rPr>
          <w:rFonts w:eastAsiaTheme="minorHAnsi" w:cstheme="minorBidi"/>
          <w:b w:val="0"/>
          <w:color w:val="000000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id w:val="435485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D89487" w14:textId="77777777" w:rsidR="009B4B54" w:rsidRPr="00293DE0" w:rsidRDefault="009B4B54" w:rsidP="009A318F">
          <w:pPr>
            <w:pStyle w:val="1"/>
            <w:numPr>
              <w:ilvl w:val="0"/>
              <w:numId w:val="0"/>
            </w:numPr>
            <w:rPr>
              <w:rStyle w:val="10"/>
              <w:bCs/>
            </w:rPr>
          </w:pPr>
          <w:r w:rsidRPr="00214C71">
            <w:t>СОДЕРЖАНИЕ</w:t>
          </w:r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</w:p>
        <w:p w14:paraId="337B99EC" w14:textId="77777777" w:rsidR="00934EAB" w:rsidRDefault="00F479AC" w:rsidP="00934EAB">
          <w:pPr>
            <w:pStyle w:val="11"/>
          </w:pPr>
          <w:r w:rsidRPr="007C5190">
            <w:fldChar w:fldCharType="begin"/>
          </w:r>
          <w:r w:rsidRPr="007C5190">
            <w:instrText xml:space="preserve"> TOC \o "1-3" \h \z \u </w:instrText>
          </w:r>
          <w:r w:rsidRPr="007C5190">
            <w:fldChar w:fldCharType="separate"/>
          </w:r>
        </w:p>
        <w:p w14:paraId="75A0BF1A" w14:textId="6DF0CF3E" w:rsidR="00934EAB" w:rsidRDefault="00934EAB" w:rsidP="00934EA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</w:p>
        <w:p w14:paraId="32D04547" w14:textId="77777777" w:rsidR="00934EAB" w:rsidRDefault="00FE2D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008887" w:history="1">
            <w:r w:rsidR="00934EAB" w:rsidRPr="00D810D5">
              <w:rPr>
                <w:rStyle w:val="a6"/>
              </w:rPr>
              <w:t>О РУКОВОДСТВЕ АДМИНИСТРАТОРА</w:t>
            </w:r>
            <w:r w:rsidR="00934EAB">
              <w:rPr>
                <w:webHidden/>
              </w:rPr>
              <w:tab/>
            </w:r>
            <w:r w:rsidR="00934EAB">
              <w:rPr>
                <w:webHidden/>
              </w:rPr>
              <w:fldChar w:fldCharType="begin"/>
            </w:r>
            <w:r w:rsidR="00934EAB">
              <w:rPr>
                <w:webHidden/>
              </w:rPr>
              <w:instrText xml:space="preserve"> PAGEREF _Toc122008887 \h </w:instrText>
            </w:r>
            <w:r w:rsidR="00934EAB">
              <w:rPr>
                <w:webHidden/>
              </w:rPr>
            </w:r>
            <w:r w:rsidR="00934EAB">
              <w:rPr>
                <w:webHidden/>
              </w:rPr>
              <w:fldChar w:fldCharType="separate"/>
            </w:r>
            <w:r w:rsidR="00934EAB">
              <w:rPr>
                <w:webHidden/>
              </w:rPr>
              <w:t>4</w:t>
            </w:r>
            <w:r w:rsidR="00934EAB">
              <w:rPr>
                <w:webHidden/>
              </w:rPr>
              <w:fldChar w:fldCharType="end"/>
            </w:r>
          </w:hyperlink>
        </w:p>
        <w:p w14:paraId="7AFE7FF1" w14:textId="77777777" w:rsidR="00934EAB" w:rsidRDefault="00FE2D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008888" w:history="1">
            <w:r w:rsidR="00934EAB" w:rsidRPr="00D810D5">
              <w:rPr>
                <w:rStyle w:val="a6"/>
              </w:rPr>
              <w:t>1</w:t>
            </w:r>
            <w:r w:rsidR="00934EA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4EAB" w:rsidRPr="00D810D5">
              <w:rPr>
                <w:rStyle w:val="a6"/>
              </w:rPr>
              <w:t>ОБЩИЕ СВЕДЕНИЯ О ПРОЦЕДУРЕ ОБНОВЛЕНИЯ</w:t>
            </w:r>
            <w:r w:rsidR="00934EAB">
              <w:rPr>
                <w:webHidden/>
              </w:rPr>
              <w:tab/>
            </w:r>
            <w:r w:rsidR="00934EAB">
              <w:rPr>
                <w:webHidden/>
              </w:rPr>
              <w:fldChar w:fldCharType="begin"/>
            </w:r>
            <w:r w:rsidR="00934EAB">
              <w:rPr>
                <w:webHidden/>
              </w:rPr>
              <w:instrText xml:space="preserve"> PAGEREF _Toc122008888 \h </w:instrText>
            </w:r>
            <w:r w:rsidR="00934EAB">
              <w:rPr>
                <w:webHidden/>
              </w:rPr>
            </w:r>
            <w:r w:rsidR="00934EAB">
              <w:rPr>
                <w:webHidden/>
              </w:rPr>
              <w:fldChar w:fldCharType="separate"/>
            </w:r>
            <w:r w:rsidR="00934EAB">
              <w:rPr>
                <w:webHidden/>
              </w:rPr>
              <w:t>5</w:t>
            </w:r>
            <w:r w:rsidR="00934EAB">
              <w:rPr>
                <w:webHidden/>
              </w:rPr>
              <w:fldChar w:fldCharType="end"/>
            </w:r>
          </w:hyperlink>
        </w:p>
        <w:p w14:paraId="107F47E0" w14:textId="77777777" w:rsidR="00934EAB" w:rsidRDefault="00FE2D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008889" w:history="1">
            <w:r w:rsidR="00934EAB" w:rsidRPr="00D810D5">
              <w:rPr>
                <w:rStyle w:val="a6"/>
              </w:rPr>
              <w:t>2</w:t>
            </w:r>
            <w:r w:rsidR="00934EA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4EAB" w:rsidRPr="00D810D5">
              <w:rPr>
                <w:rStyle w:val="a6"/>
              </w:rPr>
              <w:t>АЛГОРИТМ ОБНОВЛЕНИЯ ПЛАТФОРМЫ, РАЗВЕРНУТОЙ С ИСПОЛЬЗОВАНИЕМ ПАКЕТА «</w:t>
            </w:r>
            <w:r w:rsidR="00934EAB" w:rsidRPr="00D810D5">
              <w:rPr>
                <w:rStyle w:val="a6"/>
                <w:lang w:val="en-US"/>
              </w:rPr>
              <w:t>INSTALL</w:t>
            </w:r>
            <w:r w:rsidR="00934EAB" w:rsidRPr="00D810D5">
              <w:rPr>
                <w:rStyle w:val="a6"/>
              </w:rPr>
              <w:t>_</w:t>
            </w:r>
            <w:r w:rsidR="00934EAB" w:rsidRPr="00D810D5">
              <w:rPr>
                <w:rStyle w:val="a6"/>
                <w:lang w:val="en-US"/>
              </w:rPr>
              <w:t>PACK</w:t>
            </w:r>
            <w:r w:rsidR="00934EAB" w:rsidRPr="00D810D5">
              <w:rPr>
                <w:rStyle w:val="a6"/>
              </w:rPr>
              <w:t>»</w:t>
            </w:r>
            <w:r w:rsidR="00934EAB">
              <w:rPr>
                <w:webHidden/>
              </w:rPr>
              <w:tab/>
            </w:r>
            <w:r w:rsidR="00934EAB">
              <w:rPr>
                <w:webHidden/>
              </w:rPr>
              <w:fldChar w:fldCharType="begin"/>
            </w:r>
            <w:r w:rsidR="00934EAB">
              <w:rPr>
                <w:webHidden/>
              </w:rPr>
              <w:instrText xml:space="preserve"> PAGEREF _Toc122008889 \h </w:instrText>
            </w:r>
            <w:r w:rsidR="00934EAB">
              <w:rPr>
                <w:webHidden/>
              </w:rPr>
            </w:r>
            <w:r w:rsidR="00934EAB">
              <w:rPr>
                <w:webHidden/>
              </w:rPr>
              <w:fldChar w:fldCharType="separate"/>
            </w:r>
            <w:r w:rsidR="00934EAB">
              <w:rPr>
                <w:webHidden/>
              </w:rPr>
              <w:t>6</w:t>
            </w:r>
            <w:r w:rsidR="00934EAB">
              <w:rPr>
                <w:webHidden/>
              </w:rPr>
              <w:fldChar w:fldCharType="end"/>
            </w:r>
          </w:hyperlink>
        </w:p>
        <w:p w14:paraId="7DF511A5" w14:textId="77777777" w:rsidR="00934EAB" w:rsidRDefault="00FE2D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2008890" w:history="1">
            <w:r w:rsidR="00934EAB" w:rsidRPr="00D810D5">
              <w:rPr>
                <w:rStyle w:val="a6"/>
              </w:rPr>
              <w:t>2.1</w:t>
            </w:r>
            <w:r w:rsidR="00934EA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34EAB" w:rsidRPr="00D810D5">
              <w:rPr>
                <w:rStyle w:val="a6"/>
              </w:rPr>
              <w:t>Обновление версии образов приложения</w:t>
            </w:r>
            <w:r w:rsidR="00934EAB">
              <w:rPr>
                <w:webHidden/>
              </w:rPr>
              <w:tab/>
            </w:r>
            <w:r w:rsidR="00934EAB">
              <w:rPr>
                <w:webHidden/>
              </w:rPr>
              <w:fldChar w:fldCharType="begin"/>
            </w:r>
            <w:r w:rsidR="00934EAB">
              <w:rPr>
                <w:webHidden/>
              </w:rPr>
              <w:instrText xml:space="preserve"> PAGEREF _Toc122008890 \h </w:instrText>
            </w:r>
            <w:r w:rsidR="00934EAB">
              <w:rPr>
                <w:webHidden/>
              </w:rPr>
            </w:r>
            <w:r w:rsidR="00934EAB">
              <w:rPr>
                <w:webHidden/>
              </w:rPr>
              <w:fldChar w:fldCharType="separate"/>
            </w:r>
            <w:r w:rsidR="00934EAB">
              <w:rPr>
                <w:webHidden/>
              </w:rPr>
              <w:t>6</w:t>
            </w:r>
            <w:r w:rsidR="00934EAB">
              <w:rPr>
                <w:webHidden/>
              </w:rPr>
              <w:fldChar w:fldCharType="end"/>
            </w:r>
          </w:hyperlink>
        </w:p>
        <w:p w14:paraId="3DB2ECC4" w14:textId="77777777" w:rsidR="00934EAB" w:rsidRDefault="00FE2D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2008891" w:history="1">
            <w:r w:rsidR="00934EAB" w:rsidRPr="00D810D5">
              <w:rPr>
                <w:rStyle w:val="a6"/>
              </w:rPr>
              <w:t>2.2</w:t>
            </w:r>
            <w:r w:rsidR="00934EA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34EAB" w:rsidRPr="00D810D5">
              <w:rPr>
                <w:rStyle w:val="a6"/>
              </w:rPr>
              <w:t xml:space="preserve">Обновление образов </w:t>
            </w:r>
            <w:r w:rsidR="00934EAB" w:rsidRPr="00D810D5">
              <w:rPr>
                <w:rStyle w:val="a6"/>
                <w:lang w:val="en-US"/>
              </w:rPr>
              <w:t>UI</w:t>
            </w:r>
            <w:r w:rsidR="00934EAB">
              <w:rPr>
                <w:webHidden/>
              </w:rPr>
              <w:tab/>
            </w:r>
            <w:r w:rsidR="00934EAB">
              <w:rPr>
                <w:webHidden/>
              </w:rPr>
              <w:fldChar w:fldCharType="begin"/>
            </w:r>
            <w:r w:rsidR="00934EAB">
              <w:rPr>
                <w:webHidden/>
              </w:rPr>
              <w:instrText xml:space="preserve"> PAGEREF _Toc122008891 \h </w:instrText>
            </w:r>
            <w:r w:rsidR="00934EAB">
              <w:rPr>
                <w:webHidden/>
              </w:rPr>
            </w:r>
            <w:r w:rsidR="00934EAB">
              <w:rPr>
                <w:webHidden/>
              </w:rPr>
              <w:fldChar w:fldCharType="separate"/>
            </w:r>
            <w:r w:rsidR="00934EAB">
              <w:rPr>
                <w:webHidden/>
              </w:rPr>
              <w:t>6</w:t>
            </w:r>
            <w:r w:rsidR="00934EAB">
              <w:rPr>
                <w:webHidden/>
              </w:rPr>
              <w:fldChar w:fldCharType="end"/>
            </w:r>
          </w:hyperlink>
        </w:p>
        <w:p w14:paraId="1431DE91" w14:textId="77777777" w:rsidR="00934EAB" w:rsidRDefault="00FE2D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008892" w:history="1">
            <w:r w:rsidR="00934EAB" w:rsidRPr="00D810D5">
              <w:rPr>
                <w:rStyle w:val="a6"/>
              </w:rPr>
              <w:t>3</w:t>
            </w:r>
            <w:r w:rsidR="00934EA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4EAB" w:rsidRPr="00D810D5">
              <w:rPr>
                <w:rStyle w:val="a6"/>
              </w:rPr>
              <w:t xml:space="preserve">АЛГОРИТМ ОБНОВЛЕНИЯ ПЛАТФОРМЫ, РАЗВЕРНУТОЙ С ИСПОЛЬЗОВАНИЕМ </w:t>
            </w:r>
            <w:r w:rsidR="00934EAB" w:rsidRPr="00D810D5">
              <w:rPr>
                <w:rStyle w:val="a6"/>
                <w:lang w:val="en-US"/>
              </w:rPr>
              <w:t>KUBERNETES</w:t>
            </w:r>
            <w:r w:rsidR="00934EAB">
              <w:rPr>
                <w:webHidden/>
              </w:rPr>
              <w:tab/>
            </w:r>
            <w:r w:rsidR="00934EAB">
              <w:rPr>
                <w:webHidden/>
              </w:rPr>
              <w:fldChar w:fldCharType="begin"/>
            </w:r>
            <w:r w:rsidR="00934EAB">
              <w:rPr>
                <w:webHidden/>
              </w:rPr>
              <w:instrText xml:space="preserve"> PAGEREF _Toc122008892 \h </w:instrText>
            </w:r>
            <w:r w:rsidR="00934EAB">
              <w:rPr>
                <w:webHidden/>
              </w:rPr>
            </w:r>
            <w:r w:rsidR="00934EAB">
              <w:rPr>
                <w:webHidden/>
              </w:rPr>
              <w:fldChar w:fldCharType="separate"/>
            </w:r>
            <w:r w:rsidR="00934EAB">
              <w:rPr>
                <w:webHidden/>
              </w:rPr>
              <w:t>8</w:t>
            </w:r>
            <w:r w:rsidR="00934EAB">
              <w:rPr>
                <w:webHidden/>
              </w:rPr>
              <w:fldChar w:fldCharType="end"/>
            </w:r>
          </w:hyperlink>
        </w:p>
        <w:p w14:paraId="464A7A4F" w14:textId="7F811BCF" w:rsidR="00F479AC" w:rsidRPr="007C5190" w:rsidRDefault="00F479AC" w:rsidP="000139E6">
          <w:pPr>
            <w:spacing w:line="348" w:lineRule="auto"/>
            <w:ind w:firstLine="0"/>
          </w:pPr>
          <w:r w:rsidRPr="007C5190">
            <w:rPr>
              <w:b/>
              <w:bCs/>
            </w:rPr>
            <w:fldChar w:fldCharType="end"/>
          </w:r>
        </w:p>
      </w:sdtContent>
    </w:sdt>
    <w:p w14:paraId="0205754C" w14:textId="17F72249" w:rsidR="006F37B3" w:rsidRPr="00214C71" w:rsidRDefault="006F37B3" w:rsidP="009A318F">
      <w:pPr>
        <w:pStyle w:val="1"/>
        <w:numPr>
          <w:ilvl w:val="0"/>
          <w:numId w:val="0"/>
        </w:numPr>
      </w:pPr>
      <w:bookmarkStart w:id="16" w:name="_Toc122008887"/>
      <w:r w:rsidRPr="00214C71">
        <w:t xml:space="preserve">О РУКОВОДСТВЕ </w:t>
      </w:r>
      <w:r w:rsidR="00DD5102">
        <w:t>АДМИНИСТРАТОРА</w:t>
      </w:r>
      <w:bookmarkEnd w:id="16"/>
    </w:p>
    <w:p w14:paraId="06EF4528" w14:textId="4B384129" w:rsidR="00D7544D" w:rsidRDefault="009069B7" w:rsidP="004D015A">
      <w:pPr>
        <w:rPr>
          <w:szCs w:val="28"/>
        </w:rPr>
      </w:pPr>
      <w:r>
        <w:rPr>
          <w:szCs w:val="28"/>
        </w:rPr>
        <w:t>Н</w:t>
      </w:r>
      <w:r w:rsidR="008F592B" w:rsidRPr="00976684">
        <w:rPr>
          <w:szCs w:val="28"/>
        </w:rPr>
        <w:t>астояще</w:t>
      </w:r>
      <w:r>
        <w:rPr>
          <w:szCs w:val="28"/>
        </w:rPr>
        <w:t>е</w:t>
      </w:r>
      <w:r w:rsidR="008F592B" w:rsidRPr="00976684">
        <w:rPr>
          <w:szCs w:val="28"/>
        </w:rPr>
        <w:t xml:space="preserve"> </w:t>
      </w:r>
      <w:r w:rsidRPr="00976684">
        <w:rPr>
          <w:szCs w:val="28"/>
        </w:rPr>
        <w:t>руководств</w:t>
      </w:r>
      <w:r>
        <w:rPr>
          <w:szCs w:val="28"/>
        </w:rPr>
        <w:t>о</w:t>
      </w:r>
      <w:r w:rsidRPr="00976684">
        <w:rPr>
          <w:szCs w:val="28"/>
        </w:rPr>
        <w:t xml:space="preserve"> </w:t>
      </w:r>
      <w:r>
        <w:rPr>
          <w:szCs w:val="28"/>
        </w:rPr>
        <w:t>представляет собой</w:t>
      </w:r>
      <w:r w:rsidRPr="00976684">
        <w:rPr>
          <w:szCs w:val="28"/>
        </w:rPr>
        <w:t xml:space="preserve"> кратк</w:t>
      </w:r>
      <w:r>
        <w:rPr>
          <w:szCs w:val="28"/>
        </w:rPr>
        <w:t>ую</w:t>
      </w:r>
      <w:r w:rsidRPr="00976684">
        <w:rPr>
          <w:szCs w:val="28"/>
        </w:rPr>
        <w:t xml:space="preserve"> инструкци</w:t>
      </w:r>
      <w:r>
        <w:rPr>
          <w:szCs w:val="28"/>
        </w:rPr>
        <w:t>ю</w:t>
      </w:r>
      <w:r w:rsidRPr="00976684">
        <w:rPr>
          <w:szCs w:val="28"/>
        </w:rPr>
        <w:t xml:space="preserve"> </w:t>
      </w:r>
      <w:r w:rsidR="00976684" w:rsidRPr="00976684">
        <w:rPr>
          <w:szCs w:val="28"/>
        </w:rPr>
        <w:t>по обновлени</w:t>
      </w:r>
      <w:r w:rsidR="007E1F4E">
        <w:rPr>
          <w:szCs w:val="28"/>
        </w:rPr>
        <w:t>ю</w:t>
      </w:r>
      <w:r w:rsidR="00976684" w:rsidRPr="00976684">
        <w:rPr>
          <w:szCs w:val="28"/>
        </w:rPr>
        <w:t xml:space="preserve"> </w:t>
      </w:r>
      <w:r w:rsidR="007E1F4E">
        <w:rPr>
          <w:szCs w:val="28"/>
        </w:rPr>
        <w:t xml:space="preserve">версии </w:t>
      </w:r>
      <w:r w:rsidR="00976684" w:rsidRPr="00976684">
        <w:rPr>
          <w:szCs w:val="28"/>
        </w:rPr>
        <w:t xml:space="preserve">образов </w:t>
      </w:r>
      <w:r w:rsidR="00D7544D" w:rsidRPr="00976684">
        <w:rPr>
          <w:szCs w:val="28"/>
        </w:rPr>
        <w:t>Цифровой платформ</w:t>
      </w:r>
      <w:r w:rsidR="008B46EE" w:rsidRPr="00976684">
        <w:rPr>
          <w:szCs w:val="28"/>
        </w:rPr>
        <w:t>ы</w:t>
      </w:r>
      <w:r w:rsidR="00D7544D" w:rsidRPr="00976684">
        <w:rPr>
          <w:szCs w:val="28"/>
        </w:rPr>
        <w:t xml:space="preserve"> распределенного реестра</w:t>
      </w:r>
      <w:r w:rsidR="00D00287" w:rsidRPr="00976684">
        <w:rPr>
          <w:szCs w:val="28"/>
        </w:rPr>
        <w:t xml:space="preserve"> ФНС России</w:t>
      </w:r>
      <w:r w:rsidR="00314BA4" w:rsidRPr="00976684">
        <w:rPr>
          <w:szCs w:val="28"/>
        </w:rPr>
        <w:t xml:space="preserve"> (далее – </w:t>
      </w:r>
      <w:r w:rsidR="00BD2CBF">
        <w:rPr>
          <w:szCs w:val="28"/>
        </w:rPr>
        <w:t>Платформа</w:t>
      </w:r>
      <w:r w:rsidR="00314BA4" w:rsidRPr="00976684">
        <w:rPr>
          <w:szCs w:val="28"/>
        </w:rPr>
        <w:t>)</w:t>
      </w:r>
      <w:r w:rsidR="00D00287" w:rsidRPr="00976684">
        <w:rPr>
          <w:szCs w:val="28"/>
        </w:rPr>
        <w:t>.</w:t>
      </w:r>
    </w:p>
    <w:p w14:paraId="73B8F0C7" w14:textId="5852F3D2" w:rsidR="00C30EE9" w:rsidRDefault="00007CDF" w:rsidP="001B7D5B">
      <w:r w:rsidRPr="00D7544D">
        <w:t xml:space="preserve">Руководство адресовано </w:t>
      </w:r>
      <w:r w:rsidR="00091000">
        <w:t>специалистам</w:t>
      </w:r>
      <w:r w:rsidRPr="00D7544D">
        <w:t xml:space="preserve">, </w:t>
      </w:r>
      <w:r w:rsidR="00BE32F6" w:rsidRPr="00D7544D">
        <w:t xml:space="preserve">которые </w:t>
      </w:r>
      <w:r w:rsidR="002E2B31" w:rsidRPr="00D7544D">
        <w:t>осуществляю</w:t>
      </w:r>
      <w:r w:rsidR="00BA0DE3" w:rsidRPr="00D7544D">
        <w:t>т</w:t>
      </w:r>
      <w:r w:rsidRPr="00D7544D">
        <w:t xml:space="preserve"> </w:t>
      </w:r>
      <w:r w:rsidR="00976684">
        <w:t>обновление</w:t>
      </w:r>
      <w:r w:rsidRPr="00D7544D">
        <w:t xml:space="preserve"> </w:t>
      </w:r>
      <w:r w:rsidR="00BD2CBF">
        <w:t>Платформы</w:t>
      </w:r>
      <w:r w:rsidR="00BD2CBF" w:rsidRPr="00D7544D">
        <w:t xml:space="preserve"> </w:t>
      </w:r>
      <w:r w:rsidR="00B83578" w:rsidRPr="00D7544D">
        <w:t>в рамках исполнения своих рабочих функций.</w:t>
      </w:r>
    </w:p>
    <w:p w14:paraId="7915A1E5" w14:textId="6FCD7D4D" w:rsidR="00976684" w:rsidRDefault="00DD07B4" w:rsidP="009A318F">
      <w:pPr>
        <w:pStyle w:val="1"/>
      </w:pPr>
      <w:bookmarkStart w:id="17" w:name="_Toc122008888"/>
      <w:r>
        <w:t>ОБЩИЕ СВЕДЕНИЯ О ПРОЦЕДУРЕ ОБНОВЛЕНИЯ</w:t>
      </w:r>
      <w:bookmarkEnd w:id="17"/>
    </w:p>
    <w:p w14:paraId="1098BCFA" w14:textId="2D9DD57A" w:rsidR="007E1F4E" w:rsidRDefault="009069B7" w:rsidP="00DD07B4">
      <w:pPr>
        <w:rPr>
          <w:rFonts w:eastAsia="Arial"/>
        </w:rPr>
      </w:pPr>
      <w:r>
        <w:rPr>
          <w:rFonts w:eastAsia="Arial"/>
        </w:rPr>
        <w:t>О</w:t>
      </w:r>
      <w:r w:rsidR="009A318F" w:rsidRPr="009A318F">
        <w:rPr>
          <w:rFonts w:eastAsia="Arial"/>
        </w:rPr>
        <w:t>бновлени</w:t>
      </w:r>
      <w:r>
        <w:rPr>
          <w:rFonts w:eastAsia="Arial"/>
        </w:rPr>
        <w:t>е</w:t>
      </w:r>
      <w:r w:rsidR="009A318F" w:rsidRPr="009A318F">
        <w:rPr>
          <w:rFonts w:eastAsia="Arial"/>
        </w:rPr>
        <w:t xml:space="preserve"> </w:t>
      </w:r>
      <w:r w:rsidR="00BD2CBF">
        <w:rPr>
          <w:rFonts w:eastAsia="Arial"/>
        </w:rPr>
        <w:t>программного обеспечения</w:t>
      </w:r>
      <w:r w:rsidR="00BD2CBF" w:rsidRPr="009A318F">
        <w:rPr>
          <w:rFonts w:eastAsia="Arial"/>
        </w:rPr>
        <w:t xml:space="preserve"> </w:t>
      </w:r>
      <w:r>
        <w:rPr>
          <w:rFonts w:eastAsia="Arial"/>
        </w:rPr>
        <w:t xml:space="preserve">Платформы выполняется путем </w:t>
      </w:r>
      <w:r w:rsidR="009A318F" w:rsidRPr="009A318F">
        <w:rPr>
          <w:rFonts w:eastAsia="Arial"/>
        </w:rPr>
        <w:t>замен</w:t>
      </w:r>
      <w:r>
        <w:rPr>
          <w:rFonts w:eastAsia="Arial"/>
        </w:rPr>
        <w:t>ы действующей</w:t>
      </w:r>
      <w:r w:rsidRPr="009A318F">
        <w:rPr>
          <w:rFonts w:eastAsia="Arial"/>
        </w:rPr>
        <w:t xml:space="preserve"> </w:t>
      </w:r>
      <w:r>
        <w:rPr>
          <w:rFonts w:eastAsia="Arial"/>
        </w:rPr>
        <w:t xml:space="preserve">версии </w:t>
      </w:r>
      <w:r w:rsidR="009A318F" w:rsidRPr="009A318F">
        <w:rPr>
          <w:rFonts w:eastAsia="Arial"/>
        </w:rPr>
        <w:t>образ</w:t>
      </w:r>
      <w:r>
        <w:rPr>
          <w:rFonts w:eastAsia="Arial"/>
        </w:rPr>
        <w:t>а</w:t>
      </w:r>
      <w:r w:rsidR="009A318F" w:rsidRPr="009A318F">
        <w:rPr>
          <w:rFonts w:eastAsia="Arial"/>
        </w:rPr>
        <w:t xml:space="preserve"> на </w:t>
      </w:r>
      <w:r>
        <w:rPr>
          <w:rFonts w:eastAsia="Arial"/>
        </w:rPr>
        <w:t>публикуемую обновленную</w:t>
      </w:r>
      <w:r w:rsidR="009A318F">
        <w:rPr>
          <w:rFonts w:eastAsia="Arial"/>
        </w:rPr>
        <w:t>.</w:t>
      </w:r>
    </w:p>
    <w:p w14:paraId="394CEC48" w14:textId="775188DB" w:rsidR="00DD07B4" w:rsidRDefault="00DD07B4" w:rsidP="00DD07B4">
      <w:r>
        <w:t xml:space="preserve">Алгоритм обновления образов зависит от </w:t>
      </w:r>
      <w:r w:rsidR="002F0825">
        <w:t xml:space="preserve">первоначального </w:t>
      </w:r>
      <w:r>
        <w:t xml:space="preserve">способа </w:t>
      </w:r>
      <w:r w:rsidR="002F0825">
        <w:t xml:space="preserve">установки </w:t>
      </w:r>
      <w:r w:rsidR="00BD2CBF">
        <w:t>Платформы</w:t>
      </w:r>
      <w:r w:rsidR="009069B7">
        <w:t>, выполненного:</w:t>
      </w:r>
    </w:p>
    <w:p w14:paraId="3910EE7B" w14:textId="74C811A0" w:rsidR="00DD07B4" w:rsidRDefault="00DD07B4" w:rsidP="00DD07B4">
      <w:pPr>
        <w:pStyle w:val="ab"/>
        <w:numPr>
          <w:ilvl w:val="0"/>
          <w:numId w:val="20"/>
        </w:numPr>
        <w:tabs>
          <w:tab w:val="left" w:pos="1134"/>
        </w:tabs>
        <w:ind w:left="0" w:firstLine="709"/>
      </w:pPr>
      <w:r>
        <w:t>с использованием пакета установки «</w:t>
      </w:r>
      <w:r>
        <w:rPr>
          <w:lang w:val="en-US"/>
        </w:rPr>
        <w:t>install</w:t>
      </w:r>
      <w:r w:rsidRPr="00DD07B4">
        <w:t>_</w:t>
      </w:r>
      <w:r>
        <w:rPr>
          <w:lang w:val="en-US"/>
        </w:rPr>
        <w:t>pack</w:t>
      </w:r>
      <w:r>
        <w:t>»;</w:t>
      </w:r>
    </w:p>
    <w:p w14:paraId="3A591B44" w14:textId="5BC38FCF" w:rsidR="00DD07B4" w:rsidRDefault="00DD07B4" w:rsidP="00DD07B4">
      <w:pPr>
        <w:pStyle w:val="ab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с использованием </w:t>
      </w:r>
      <w:r w:rsidR="00000A74">
        <w:t xml:space="preserve">системы </w:t>
      </w:r>
      <w:proofErr w:type="spellStart"/>
      <w:r w:rsidR="00000A74">
        <w:t>оркестрации</w:t>
      </w:r>
      <w:proofErr w:type="spellEnd"/>
      <w:r w:rsidR="00000A74">
        <w:t xml:space="preserve"> контейнеров «</w:t>
      </w:r>
      <w:r w:rsidR="00000A74">
        <w:rPr>
          <w:lang w:val="en-US"/>
        </w:rPr>
        <w:t>Kubernetes</w:t>
      </w:r>
      <w:r w:rsidR="00000A74">
        <w:t>».</w:t>
      </w:r>
    </w:p>
    <w:p w14:paraId="7870EF55" w14:textId="7B64FF16" w:rsidR="00000A74" w:rsidRDefault="009069B7" w:rsidP="00000A74">
      <w:pPr>
        <w:tabs>
          <w:tab w:val="left" w:pos="1134"/>
        </w:tabs>
      </w:pPr>
      <w:r>
        <w:t xml:space="preserve">Инструкция содержит </w:t>
      </w:r>
      <w:r w:rsidR="009A318F">
        <w:t xml:space="preserve">описание </w:t>
      </w:r>
      <w:r w:rsidR="00000A74">
        <w:t>алгоритм</w:t>
      </w:r>
      <w:r w:rsidR="009A318F">
        <w:t>ов</w:t>
      </w:r>
      <w:r w:rsidR="00000A74">
        <w:t xml:space="preserve"> обновления для каждого </w:t>
      </w:r>
      <w:r>
        <w:t xml:space="preserve">из упомянутых выше способов </w:t>
      </w:r>
      <w:r w:rsidR="00000A74">
        <w:t xml:space="preserve">развертывания </w:t>
      </w:r>
      <w:r w:rsidR="00BD2CBF">
        <w:t>Платформы</w:t>
      </w:r>
      <w:r w:rsidR="00000A74">
        <w:t>.</w:t>
      </w:r>
    </w:p>
    <w:p w14:paraId="4D7F27E1" w14:textId="6C9AE0A8" w:rsidR="00383537" w:rsidRDefault="00E37758" w:rsidP="009A318F">
      <w:pPr>
        <w:pStyle w:val="1"/>
      </w:pPr>
      <w:bookmarkStart w:id="18" w:name="_Toc122008889"/>
      <w:r>
        <w:t xml:space="preserve">АЛГОРИТМ </w:t>
      </w:r>
      <w:r w:rsidRPr="009A318F">
        <w:t>ОБНОВЛЕНИЯ</w:t>
      </w:r>
      <w:r>
        <w:t xml:space="preserve"> </w:t>
      </w:r>
      <w:r w:rsidR="000E1D13">
        <w:t>ПЛАТФОРМЫ</w:t>
      </w:r>
      <w:r>
        <w:t>, РАЗВЕРНУТОЙ С ИСПОЛЬЗОВАНИЕМ ПАКЕТА </w:t>
      </w:r>
      <w:r w:rsidRPr="00B42EE5">
        <w:t>«</w:t>
      </w:r>
      <w:r>
        <w:rPr>
          <w:lang w:val="en-US"/>
        </w:rPr>
        <w:t>INSTALL</w:t>
      </w:r>
      <w:r w:rsidRPr="00B42EE5">
        <w:t>_</w:t>
      </w:r>
      <w:r>
        <w:rPr>
          <w:lang w:val="en-US"/>
        </w:rPr>
        <w:t>PACK</w:t>
      </w:r>
      <w:r w:rsidRPr="00B42EE5">
        <w:t>»</w:t>
      </w:r>
      <w:bookmarkEnd w:id="18"/>
    </w:p>
    <w:p w14:paraId="0CD0D913" w14:textId="7D569C60" w:rsidR="00C729FB" w:rsidRPr="00C729FB" w:rsidRDefault="009069B7" w:rsidP="00C729FB">
      <w:r>
        <w:t>В случае, е</w:t>
      </w:r>
      <w:r w:rsidR="00C729FB" w:rsidRPr="00336BF4">
        <w:t xml:space="preserve">сли </w:t>
      </w:r>
      <w:r w:rsidR="00C729FB">
        <w:t>развертывание</w:t>
      </w:r>
      <w:r w:rsidR="00C729FB" w:rsidRPr="00336BF4">
        <w:t xml:space="preserve"> </w:t>
      </w:r>
      <w:r w:rsidR="00A769D1">
        <w:t>выполнено</w:t>
      </w:r>
      <w:r w:rsidR="00C729FB" w:rsidRPr="00336BF4">
        <w:t xml:space="preserve"> с использованием</w:t>
      </w:r>
      <w:r w:rsidR="00C729FB">
        <w:t xml:space="preserve"> </w:t>
      </w:r>
      <w:r w:rsidR="00A769D1">
        <w:t xml:space="preserve">инсталляционного </w:t>
      </w:r>
      <w:r w:rsidR="00C729FB">
        <w:t>пакета «</w:t>
      </w:r>
      <w:r w:rsidR="00C729FB">
        <w:rPr>
          <w:lang w:val="en-US"/>
        </w:rPr>
        <w:t>install</w:t>
      </w:r>
      <w:r w:rsidR="00C729FB" w:rsidRPr="00C729FB">
        <w:t>_</w:t>
      </w:r>
      <w:r w:rsidR="00C729FB">
        <w:rPr>
          <w:lang w:val="en-US"/>
        </w:rPr>
        <w:t>pack</w:t>
      </w:r>
      <w:r w:rsidR="00C729FB">
        <w:t>»</w:t>
      </w:r>
      <w:r w:rsidR="00C729FB" w:rsidRPr="00336BF4">
        <w:t xml:space="preserve">, </w:t>
      </w:r>
      <w:r w:rsidR="00A769D1">
        <w:t xml:space="preserve">применяются описанные ниже </w:t>
      </w:r>
      <w:r w:rsidR="00C729FB">
        <w:t>алгоритмы обновления</w:t>
      </w:r>
      <w:r w:rsidR="00453DA5">
        <w:t xml:space="preserve"> версии</w:t>
      </w:r>
      <w:r w:rsidR="00C729FB">
        <w:t xml:space="preserve"> образов </w:t>
      </w:r>
      <w:r w:rsidR="00046251">
        <w:rPr>
          <w:lang w:val="en-US"/>
        </w:rPr>
        <w:t>backend</w:t>
      </w:r>
      <w:r w:rsidR="00046251">
        <w:t xml:space="preserve"> </w:t>
      </w:r>
      <w:r w:rsidR="00C729FB">
        <w:t xml:space="preserve">и </w:t>
      </w:r>
      <w:r w:rsidR="00C729FB">
        <w:rPr>
          <w:lang w:val="en-US"/>
        </w:rPr>
        <w:t>UI</w:t>
      </w:r>
      <w:r w:rsidR="00046251" w:rsidRPr="00332E02">
        <w:t xml:space="preserve"> </w:t>
      </w:r>
      <w:r w:rsidR="00046251">
        <w:t>Сервисов</w:t>
      </w:r>
      <w:r w:rsidR="00C729FB">
        <w:t>.</w:t>
      </w:r>
    </w:p>
    <w:p w14:paraId="57638C2C" w14:textId="16C6589A" w:rsidR="00157D33" w:rsidRDefault="00157D33" w:rsidP="00C545BF">
      <w:pPr>
        <w:pStyle w:val="2"/>
        <w:rPr>
          <w:rFonts w:eastAsia="Arial"/>
        </w:rPr>
      </w:pPr>
      <w:bookmarkStart w:id="19" w:name="_Toc122008890"/>
      <w:r>
        <w:rPr>
          <w:rFonts w:eastAsia="Arial"/>
        </w:rPr>
        <w:t xml:space="preserve">Обновление </w:t>
      </w:r>
      <w:r w:rsidR="00453DA5">
        <w:rPr>
          <w:rFonts w:eastAsia="Arial"/>
        </w:rPr>
        <w:t xml:space="preserve">версии </w:t>
      </w:r>
      <w:r>
        <w:rPr>
          <w:rFonts w:eastAsia="Arial"/>
        </w:rPr>
        <w:t>образов приложени</w:t>
      </w:r>
      <w:r w:rsidR="00453DA5">
        <w:rPr>
          <w:rFonts w:eastAsia="Arial"/>
        </w:rPr>
        <w:t>я</w:t>
      </w:r>
      <w:bookmarkEnd w:id="19"/>
    </w:p>
    <w:p w14:paraId="34AD5D07" w14:textId="3104EA7F" w:rsidR="00383537" w:rsidRDefault="00DC49CD" w:rsidP="00C545BF">
      <w:pPr>
        <w:pStyle w:val="MainContent"/>
        <w:rPr>
          <w:rFonts w:eastAsia="Arial"/>
        </w:rPr>
      </w:pPr>
      <w:r>
        <w:rPr>
          <w:rFonts w:eastAsia="Arial"/>
          <w:lang w:val="ru-RU"/>
        </w:rPr>
        <w:t xml:space="preserve">Для обновления </w:t>
      </w:r>
      <w:r w:rsidR="00453DA5">
        <w:rPr>
          <w:rFonts w:eastAsia="Arial"/>
          <w:lang w:val="ru-RU"/>
        </w:rPr>
        <w:t>версии о</w:t>
      </w:r>
      <w:r>
        <w:rPr>
          <w:rFonts w:eastAsia="Arial"/>
          <w:lang w:val="ru-RU"/>
        </w:rPr>
        <w:t>бразов</w:t>
      </w:r>
      <w:r w:rsidR="00383537">
        <w:rPr>
          <w:rFonts w:eastAsia="Arial"/>
        </w:rPr>
        <w:t xml:space="preserve"> </w:t>
      </w:r>
      <w:r w:rsidR="00DC391F">
        <w:rPr>
          <w:rFonts w:eastAsia="Arial"/>
          <w:lang w:val="ru-RU"/>
        </w:rPr>
        <w:t>информационных с</w:t>
      </w:r>
      <w:r w:rsidR="00DD3B0B">
        <w:rPr>
          <w:rFonts w:eastAsia="Arial"/>
          <w:lang w:val="ru-RU"/>
        </w:rPr>
        <w:t xml:space="preserve">ервисов </w:t>
      </w:r>
      <w:r w:rsidR="00DC391F">
        <w:rPr>
          <w:rFonts w:eastAsia="Arial"/>
          <w:lang w:val="ru-RU"/>
        </w:rPr>
        <w:t xml:space="preserve">Платформы (далее – Сервисов) </w:t>
      </w:r>
      <w:r w:rsidR="00143005">
        <w:rPr>
          <w:rFonts w:eastAsia="Arial"/>
          <w:lang w:val="ru-RU"/>
        </w:rPr>
        <w:t xml:space="preserve">последовательно </w:t>
      </w:r>
      <w:r>
        <w:rPr>
          <w:rFonts w:eastAsia="Arial"/>
          <w:lang w:val="ru-RU"/>
        </w:rPr>
        <w:t xml:space="preserve">выполните </w:t>
      </w:r>
      <w:r w:rsidR="00143005">
        <w:rPr>
          <w:rFonts w:eastAsia="Arial"/>
          <w:lang w:val="ru-RU"/>
        </w:rPr>
        <w:t>следующие действия</w:t>
      </w:r>
      <w:r w:rsidR="00383537">
        <w:rPr>
          <w:rFonts w:eastAsia="Arial"/>
        </w:rPr>
        <w:t>:</w:t>
      </w:r>
    </w:p>
    <w:p w14:paraId="68667A54" w14:textId="7221E3EE" w:rsidR="00DC49CD" w:rsidRDefault="0031173F" w:rsidP="00C545BF">
      <w:pPr>
        <w:pStyle w:val="MainContent"/>
        <w:numPr>
          <w:ilvl w:val="0"/>
          <w:numId w:val="17"/>
        </w:numPr>
        <w:tabs>
          <w:tab w:val="left" w:pos="1134"/>
        </w:tabs>
        <w:ind w:left="0" w:firstLine="709"/>
        <w:rPr>
          <w:rFonts w:eastAsia="Arial"/>
        </w:rPr>
      </w:pPr>
      <w:r>
        <w:rPr>
          <w:rFonts w:eastAsia="Arial"/>
          <w:lang w:val="ru-RU"/>
        </w:rPr>
        <w:t>Перейдите</w:t>
      </w:r>
      <w:r w:rsidR="00383537">
        <w:rPr>
          <w:rFonts w:eastAsia="Arial"/>
        </w:rPr>
        <w:t xml:space="preserve"> в</w:t>
      </w:r>
      <w:r>
        <w:rPr>
          <w:rFonts w:eastAsia="Arial"/>
          <w:lang w:val="ru-RU"/>
        </w:rPr>
        <w:t xml:space="preserve"> каталог</w:t>
      </w:r>
      <w:r w:rsidR="00383537">
        <w:rPr>
          <w:rFonts w:eastAsia="Arial"/>
        </w:rPr>
        <w:t xml:space="preserve"> </w:t>
      </w:r>
      <w:proofErr w:type="spellStart"/>
      <w:r w:rsidR="00383537" w:rsidRPr="00157D33">
        <w:rPr>
          <w:rFonts w:eastAsia="Arial"/>
          <w:i/>
          <w:iCs/>
        </w:rPr>
        <w:t>install_pack</w:t>
      </w:r>
      <w:proofErr w:type="spellEnd"/>
      <w:r w:rsidR="00383537" w:rsidRPr="00157D33">
        <w:rPr>
          <w:rFonts w:eastAsia="Arial"/>
          <w:i/>
          <w:iCs/>
        </w:rPr>
        <w:t>/</w:t>
      </w:r>
      <w:proofErr w:type="spellStart"/>
      <w:r w:rsidR="00383537" w:rsidRPr="00157D33">
        <w:rPr>
          <w:rFonts w:eastAsia="Arial"/>
          <w:i/>
          <w:iCs/>
        </w:rPr>
        <w:t>roles</w:t>
      </w:r>
      <w:proofErr w:type="spellEnd"/>
      <w:r w:rsidR="00383537" w:rsidRPr="00157D33">
        <w:rPr>
          <w:rFonts w:eastAsia="Arial"/>
          <w:i/>
          <w:iCs/>
        </w:rPr>
        <w:t>/</w:t>
      </w:r>
      <w:proofErr w:type="spellStart"/>
      <w:r w:rsidR="00383537" w:rsidRPr="00157D33">
        <w:rPr>
          <w:rFonts w:eastAsia="Arial"/>
          <w:i/>
          <w:iCs/>
        </w:rPr>
        <w:t>app</w:t>
      </w:r>
      <w:proofErr w:type="spellEnd"/>
      <w:r w:rsidR="00383537" w:rsidRPr="00157D33">
        <w:rPr>
          <w:rFonts w:eastAsia="Arial"/>
          <w:i/>
          <w:iCs/>
        </w:rPr>
        <w:t>/</w:t>
      </w:r>
      <w:proofErr w:type="spellStart"/>
      <w:r w:rsidR="00383537" w:rsidRPr="00157D33">
        <w:rPr>
          <w:rFonts w:eastAsia="Arial"/>
          <w:i/>
          <w:iCs/>
        </w:rPr>
        <w:t>vars</w:t>
      </w:r>
      <w:proofErr w:type="spellEnd"/>
      <w:r w:rsidR="00383537">
        <w:rPr>
          <w:rFonts w:eastAsia="Arial"/>
        </w:rPr>
        <w:t xml:space="preserve"> и </w:t>
      </w:r>
      <w:r>
        <w:rPr>
          <w:rFonts w:eastAsia="Arial"/>
          <w:lang w:val="ru-RU"/>
        </w:rPr>
        <w:t>найдите</w:t>
      </w:r>
      <w:r w:rsidR="00383537">
        <w:rPr>
          <w:rFonts w:eastAsia="Arial"/>
        </w:rPr>
        <w:t xml:space="preserve"> файл </w:t>
      </w:r>
      <w:proofErr w:type="spellStart"/>
      <w:r w:rsidR="00383537" w:rsidRPr="00157D33">
        <w:rPr>
          <w:rFonts w:eastAsia="Arial"/>
          <w:i/>
          <w:iCs/>
        </w:rPr>
        <w:t>main.yml</w:t>
      </w:r>
      <w:proofErr w:type="spellEnd"/>
      <w:r w:rsidR="00157D33">
        <w:rPr>
          <w:rFonts w:eastAsia="Arial"/>
          <w:lang w:val="ru-RU"/>
        </w:rPr>
        <w:t>.</w:t>
      </w:r>
    </w:p>
    <w:p w14:paraId="79D69FF2" w14:textId="19320DBC" w:rsidR="00383537" w:rsidRDefault="00195ECF" w:rsidP="00C545BF">
      <w:pPr>
        <w:pStyle w:val="MainContent"/>
        <w:numPr>
          <w:ilvl w:val="0"/>
          <w:numId w:val="17"/>
        </w:numPr>
        <w:tabs>
          <w:tab w:val="left" w:pos="1134"/>
        </w:tabs>
        <w:ind w:left="0" w:firstLine="709"/>
        <w:rPr>
          <w:rFonts w:eastAsia="Arial"/>
        </w:rPr>
      </w:pPr>
      <w:r>
        <w:rPr>
          <w:rFonts w:eastAsia="Arial"/>
          <w:lang w:val="ru-RU"/>
        </w:rPr>
        <w:t>Замените</w:t>
      </w:r>
      <w:r w:rsidR="00383537">
        <w:rPr>
          <w:rFonts w:eastAsia="Arial"/>
        </w:rPr>
        <w:t xml:space="preserve"> версии образов у соответствующих </w:t>
      </w:r>
      <w:r w:rsidR="000E1D13">
        <w:rPr>
          <w:rFonts w:eastAsia="Arial"/>
          <w:lang w:val="ru-RU"/>
        </w:rPr>
        <w:t>Сервисов</w:t>
      </w:r>
      <w:r>
        <w:rPr>
          <w:rFonts w:eastAsia="Arial"/>
          <w:lang w:val="ru-RU"/>
        </w:rPr>
        <w:t>:</w:t>
      </w:r>
    </w:p>
    <w:tbl>
      <w:tblPr>
        <w:tblStyle w:val="a4"/>
        <w:tblW w:w="934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1"/>
      </w:tblGrid>
      <w:tr w:rsidR="00B42EE5" w:rsidRPr="0081160B" w14:paraId="610380BF" w14:textId="77777777" w:rsidTr="00FB3914">
        <w:tc>
          <w:tcPr>
            <w:tcW w:w="934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62BFFDD" w14:textId="4F626639" w:rsidR="00B42EE5" w:rsidRPr="00DC49CD" w:rsidRDefault="00DC49CD" w:rsidP="00C545BF">
            <w:pPr>
              <w:pStyle w:val="ExampleCaption"/>
              <w:rPr>
                <w:bdr w:val="none" w:sz="0" w:space="0" w:color="auto" w:frame="1"/>
              </w:rPr>
            </w:pPr>
            <w:r>
              <w:t>Пример</w:t>
            </w:r>
          </w:p>
        </w:tc>
      </w:tr>
      <w:tr w:rsidR="00B42EE5" w:rsidRPr="00336BF4" w14:paraId="56C21290" w14:textId="77777777" w:rsidTr="00FB3914">
        <w:tc>
          <w:tcPr>
            <w:tcW w:w="9341" w:type="dxa"/>
            <w:tcBorders>
              <w:bottom w:val="single" w:sz="12" w:space="0" w:color="FFFFFF" w:themeColor="background1"/>
            </w:tcBorders>
            <w:shd w:val="clear" w:color="auto" w:fill="EDF0F3"/>
            <w:tcMar>
              <w:top w:w="57" w:type="dxa"/>
              <w:bottom w:w="57" w:type="dxa"/>
            </w:tcMar>
          </w:tcPr>
          <w:p w14:paraId="68ED74BF" w14:textId="77777777" w:rsidR="00B42EE5" w:rsidRDefault="00DC49CD" w:rsidP="00C545BF">
            <w:pPr>
              <w:pStyle w:val="Example"/>
            </w:pPr>
            <w:proofErr w:type="spellStart"/>
            <w:r w:rsidRPr="00DC49CD">
              <w:t>zpreg_subsidy_webapp_app_image</w:t>
            </w:r>
            <w:proofErr w:type="spellEnd"/>
            <w:r w:rsidRPr="00DC49CD">
              <w:t xml:space="preserve">: </w:t>
            </w:r>
            <w:proofErr w:type="spellStart"/>
            <w:r w:rsidRPr="00DC49CD">
              <w:t>fns</w:t>
            </w:r>
            <w:proofErr w:type="spellEnd"/>
            <w:r w:rsidRPr="00DC49CD">
              <w:t>/</w:t>
            </w:r>
            <w:proofErr w:type="spellStart"/>
            <w:r w:rsidRPr="00DC49CD">
              <w:t>zpreg</w:t>
            </w:r>
            <w:proofErr w:type="spellEnd"/>
            <w:r w:rsidRPr="00DC49CD">
              <w:t>/zpreg-subsidy-webapp-app:</w:t>
            </w:r>
            <w:r w:rsidRPr="00336BF4">
              <w:rPr>
                <w:b/>
                <w:bCs/>
              </w:rPr>
              <w:t>1.8.0</w:t>
            </w:r>
          </w:p>
          <w:p w14:paraId="3B1B5D63" w14:textId="40F58C9D" w:rsidR="00453DA5" w:rsidRDefault="00453DA5" w:rsidP="00C545BF">
            <w:pPr>
              <w:pStyle w:val="Example"/>
              <w:rPr>
                <w:rFonts w:eastAsia="Arial"/>
                <w:i/>
                <w:iCs/>
                <w:lang w:val="ru-RU"/>
              </w:rPr>
            </w:pPr>
            <w:r>
              <w:rPr>
                <w:rFonts w:eastAsia="Arial"/>
                <w:i/>
                <w:iCs/>
                <w:lang w:val="ru-RU"/>
              </w:rPr>
              <w:t>------------------------------------------------------------------------------------------------</w:t>
            </w:r>
          </w:p>
          <w:p w14:paraId="1E87B1F0" w14:textId="1B7A3A4D" w:rsidR="00336BF4" w:rsidRPr="00336BF4" w:rsidRDefault="00336BF4" w:rsidP="00C545BF">
            <w:pPr>
              <w:pStyle w:val="Example"/>
              <w:rPr>
                <w:i/>
                <w:iCs/>
                <w:lang w:val="ru-RU"/>
              </w:rPr>
            </w:pPr>
            <w:r w:rsidRPr="00336BF4">
              <w:rPr>
                <w:rFonts w:eastAsia="Arial"/>
                <w:i/>
                <w:iCs/>
                <w:lang w:val="ru-RU"/>
              </w:rPr>
              <w:t xml:space="preserve">В приведенном примере </w:t>
            </w:r>
            <w:r w:rsidRPr="00336BF4">
              <w:rPr>
                <w:b/>
                <w:bCs/>
                <w:i/>
                <w:iCs/>
                <w:lang w:val="ru-RU"/>
              </w:rPr>
              <w:t>1.8.0</w:t>
            </w:r>
            <w:r w:rsidRPr="00336BF4">
              <w:rPr>
                <w:i/>
                <w:iCs/>
                <w:lang w:val="ru-RU"/>
              </w:rPr>
              <w:t xml:space="preserve"> </w:t>
            </w:r>
            <w:r w:rsidR="00195ECF">
              <w:rPr>
                <w:i/>
                <w:iCs/>
                <w:lang w:val="ru-RU"/>
              </w:rPr>
              <w:t>–</w:t>
            </w:r>
            <w:r w:rsidRPr="00336BF4">
              <w:rPr>
                <w:i/>
                <w:iCs/>
                <w:lang w:val="ru-RU"/>
              </w:rPr>
              <w:t xml:space="preserve"> версия приложения, которую </w:t>
            </w:r>
            <w:r w:rsidR="00195ECF">
              <w:rPr>
                <w:i/>
                <w:iCs/>
                <w:lang w:val="ru-RU"/>
              </w:rPr>
              <w:t>требуется</w:t>
            </w:r>
            <w:r w:rsidRPr="00336BF4">
              <w:rPr>
                <w:i/>
                <w:iCs/>
                <w:lang w:val="ru-RU"/>
              </w:rPr>
              <w:t xml:space="preserve"> заменить</w:t>
            </w:r>
          </w:p>
        </w:tc>
      </w:tr>
    </w:tbl>
    <w:p w14:paraId="6D71025A" w14:textId="11E362EE" w:rsidR="00DC49CD" w:rsidRPr="00DC49CD" w:rsidRDefault="00DC49CD" w:rsidP="00C545BF">
      <w:pPr>
        <w:pStyle w:val="MainContent"/>
        <w:ind w:firstLine="0"/>
        <w:rPr>
          <w:rFonts w:eastAsia="Arial"/>
          <w:lang w:val="ru-RU"/>
        </w:rPr>
      </w:pPr>
    </w:p>
    <w:p w14:paraId="0357F20D" w14:textId="258175B6" w:rsidR="00383537" w:rsidRDefault="009069B7" w:rsidP="00C545BF">
      <w:pPr>
        <w:pStyle w:val="MainContent"/>
        <w:numPr>
          <w:ilvl w:val="0"/>
          <w:numId w:val="17"/>
        </w:numPr>
        <w:tabs>
          <w:tab w:val="left" w:pos="1134"/>
        </w:tabs>
        <w:ind w:left="0" w:firstLine="709"/>
        <w:rPr>
          <w:rFonts w:eastAsia="Arial"/>
        </w:rPr>
      </w:pPr>
      <w:r>
        <w:rPr>
          <w:rFonts w:eastAsia="Arial"/>
          <w:lang w:val="ru-RU"/>
        </w:rPr>
        <w:t>В</w:t>
      </w:r>
      <w:r w:rsidR="00383537">
        <w:rPr>
          <w:rFonts w:eastAsia="Arial"/>
        </w:rPr>
        <w:t xml:space="preserve"> </w:t>
      </w:r>
      <w:r w:rsidR="00157D33">
        <w:rPr>
          <w:rFonts w:eastAsia="Arial"/>
          <w:lang w:val="ru-RU"/>
        </w:rPr>
        <w:t>каталог</w:t>
      </w:r>
      <w:r>
        <w:rPr>
          <w:rFonts w:eastAsia="Arial"/>
          <w:lang w:val="ru-RU"/>
        </w:rPr>
        <w:t>е</w:t>
      </w:r>
      <w:r w:rsidR="00383537">
        <w:rPr>
          <w:rFonts w:eastAsia="Arial"/>
        </w:rPr>
        <w:t xml:space="preserve"> </w:t>
      </w:r>
      <w:proofErr w:type="spellStart"/>
      <w:r w:rsidR="00383537" w:rsidRPr="00157D33">
        <w:rPr>
          <w:rFonts w:eastAsia="Arial"/>
          <w:i/>
          <w:iCs/>
        </w:rPr>
        <w:t>install_pack</w:t>
      </w:r>
      <w:proofErr w:type="spellEnd"/>
      <w:r w:rsidR="00383537">
        <w:rPr>
          <w:rFonts w:eastAsia="Arial"/>
        </w:rPr>
        <w:t xml:space="preserve"> </w:t>
      </w:r>
      <w:r w:rsidR="00143005">
        <w:rPr>
          <w:rFonts w:eastAsia="Arial"/>
          <w:lang w:val="ru-RU"/>
        </w:rPr>
        <w:t>выполните</w:t>
      </w:r>
      <w:r w:rsidR="00383537">
        <w:rPr>
          <w:rFonts w:eastAsia="Arial"/>
        </w:rPr>
        <w:t xml:space="preserve"> команду </w:t>
      </w:r>
      <w:r w:rsidR="00195ECF">
        <w:rPr>
          <w:rFonts w:eastAsia="Arial"/>
          <w:lang w:val="ru-RU"/>
        </w:rPr>
        <w:t>развертывания</w:t>
      </w:r>
      <w:r w:rsidR="00383537">
        <w:rPr>
          <w:rFonts w:eastAsia="Arial"/>
        </w:rPr>
        <w:t xml:space="preserve"> </w:t>
      </w:r>
      <w:r w:rsidR="000E1D13">
        <w:rPr>
          <w:rFonts w:eastAsia="Arial"/>
          <w:lang w:val="ru-RU"/>
        </w:rPr>
        <w:t>Сервисов</w:t>
      </w:r>
      <w:r w:rsidR="00383537">
        <w:rPr>
          <w:rFonts w:eastAsia="Arial"/>
        </w:rPr>
        <w:t>.</w:t>
      </w:r>
    </w:p>
    <w:p w14:paraId="05A89FF2" w14:textId="19E642B2" w:rsidR="00157D33" w:rsidRDefault="00152164" w:rsidP="00C545BF">
      <w:pPr>
        <w:pStyle w:val="2"/>
        <w:rPr>
          <w:rFonts w:eastAsia="Arial"/>
        </w:rPr>
      </w:pPr>
      <w:bookmarkStart w:id="20" w:name="_Toc122008891"/>
      <w:r>
        <w:rPr>
          <w:rFonts w:eastAsia="Arial"/>
        </w:rPr>
        <w:t xml:space="preserve">Обновление образов </w:t>
      </w:r>
      <w:r>
        <w:rPr>
          <w:rFonts w:eastAsia="Arial"/>
          <w:lang w:val="en-US"/>
        </w:rPr>
        <w:t>UI</w:t>
      </w:r>
      <w:bookmarkEnd w:id="20"/>
    </w:p>
    <w:p w14:paraId="5B0BFF78" w14:textId="728D88E7" w:rsidR="00383537" w:rsidRPr="00033C45" w:rsidRDefault="00DC49CD" w:rsidP="00DC49CD">
      <w:pPr>
        <w:pStyle w:val="MainContent"/>
        <w:rPr>
          <w:rFonts w:eastAsia="Quattrocento Sans"/>
        </w:rPr>
      </w:pPr>
      <w:r>
        <w:rPr>
          <w:rFonts w:eastAsia="Arial"/>
          <w:lang w:val="ru-RU"/>
        </w:rPr>
        <w:t xml:space="preserve">Для обновления </w:t>
      </w:r>
      <w:r w:rsidR="009069B7">
        <w:rPr>
          <w:rFonts w:eastAsia="Arial"/>
          <w:lang w:val="ru-RU"/>
        </w:rPr>
        <w:t xml:space="preserve">версии </w:t>
      </w:r>
      <w:r>
        <w:rPr>
          <w:rFonts w:eastAsia="Arial"/>
          <w:lang w:val="ru-RU"/>
        </w:rPr>
        <w:t>образов</w:t>
      </w:r>
      <w:r>
        <w:rPr>
          <w:rFonts w:eastAsia="Arial"/>
        </w:rPr>
        <w:t xml:space="preserve"> </w:t>
      </w:r>
      <w:r>
        <w:rPr>
          <w:rFonts w:eastAsia="Arial"/>
          <w:lang w:val="en-US"/>
        </w:rPr>
        <w:t>UI</w:t>
      </w:r>
      <w:r w:rsidRPr="00DC49CD">
        <w:rPr>
          <w:rFonts w:eastAsia="Arial"/>
          <w:lang w:val="ru-RU"/>
        </w:rPr>
        <w:t xml:space="preserve"> </w:t>
      </w:r>
      <w:r w:rsidR="00143005">
        <w:rPr>
          <w:rFonts w:eastAsia="Arial"/>
          <w:lang w:val="ru-RU"/>
        </w:rPr>
        <w:t xml:space="preserve">последовательно </w:t>
      </w:r>
      <w:r>
        <w:rPr>
          <w:rFonts w:eastAsia="Arial"/>
          <w:lang w:val="ru-RU"/>
        </w:rPr>
        <w:t xml:space="preserve">выполните </w:t>
      </w:r>
      <w:r w:rsidR="00143005">
        <w:rPr>
          <w:rFonts w:eastAsia="Arial"/>
          <w:lang w:val="ru-RU"/>
        </w:rPr>
        <w:t>следующие действия</w:t>
      </w:r>
      <w:r>
        <w:rPr>
          <w:rFonts w:eastAsia="Arial"/>
        </w:rPr>
        <w:t>:</w:t>
      </w:r>
    </w:p>
    <w:p w14:paraId="2787F590" w14:textId="7232516D" w:rsidR="0048522B" w:rsidRDefault="00143005" w:rsidP="0048522B">
      <w:pPr>
        <w:pStyle w:val="MainContent"/>
        <w:numPr>
          <w:ilvl w:val="0"/>
          <w:numId w:val="18"/>
        </w:numPr>
        <w:tabs>
          <w:tab w:val="left" w:pos="1134"/>
        </w:tabs>
        <w:ind w:left="0" w:firstLine="709"/>
        <w:rPr>
          <w:rFonts w:eastAsia="Arial"/>
        </w:rPr>
      </w:pPr>
      <w:r>
        <w:rPr>
          <w:rFonts w:eastAsia="Arial"/>
          <w:lang w:val="ru-RU"/>
        </w:rPr>
        <w:t xml:space="preserve">Перейдите </w:t>
      </w:r>
      <w:r w:rsidR="00762313">
        <w:rPr>
          <w:rFonts w:eastAsia="Arial"/>
          <w:lang w:val="ru-RU"/>
        </w:rPr>
        <w:t>в каталог</w:t>
      </w:r>
      <w:r w:rsidR="00383537" w:rsidRPr="00DC49CD">
        <w:rPr>
          <w:rFonts w:eastAsia="Arial"/>
        </w:rPr>
        <w:t xml:space="preserve"> </w:t>
      </w:r>
      <w:proofErr w:type="spellStart"/>
      <w:r w:rsidR="00383537" w:rsidRPr="00C545BF">
        <w:rPr>
          <w:rFonts w:eastAsia="Arial"/>
          <w:i/>
          <w:iCs/>
        </w:rPr>
        <w:t>install_pack</w:t>
      </w:r>
      <w:proofErr w:type="spellEnd"/>
      <w:r w:rsidR="00383537" w:rsidRPr="00C545BF">
        <w:rPr>
          <w:rFonts w:eastAsia="Arial"/>
          <w:i/>
          <w:iCs/>
        </w:rPr>
        <w:t>/</w:t>
      </w:r>
      <w:proofErr w:type="spellStart"/>
      <w:r w:rsidR="00383537" w:rsidRPr="00C545BF">
        <w:rPr>
          <w:rFonts w:eastAsia="Arial"/>
          <w:i/>
          <w:iCs/>
        </w:rPr>
        <w:t>roles</w:t>
      </w:r>
      <w:proofErr w:type="spellEnd"/>
      <w:r w:rsidR="00383537" w:rsidRPr="00C545BF">
        <w:rPr>
          <w:rFonts w:eastAsia="Arial"/>
          <w:i/>
          <w:iCs/>
        </w:rPr>
        <w:t>/</w:t>
      </w:r>
      <w:proofErr w:type="spellStart"/>
      <w:r w:rsidR="00383537" w:rsidRPr="00C545BF">
        <w:rPr>
          <w:rFonts w:eastAsia="Arial"/>
          <w:i/>
          <w:iCs/>
        </w:rPr>
        <w:t>nginx</w:t>
      </w:r>
      <w:proofErr w:type="spellEnd"/>
      <w:r w:rsidR="00383537" w:rsidRPr="00C545BF">
        <w:rPr>
          <w:rFonts w:eastAsia="Arial"/>
          <w:i/>
          <w:iCs/>
        </w:rPr>
        <w:t>/</w:t>
      </w:r>
      <w:proofErr w:type="spellStart"/>
      <w:r w:rsidR="00383537" w:rsidRPr="00C545BF">
        <w:rPr>
          <w:rFonts w:eastAsia="Arial"/>
          <w:i/>
          <w:iCs/>
        </w:rPr>
        <w:t>vars</w:t>
      </w:r>
      <w:proofErr w:type="spellEnd"/>
      <w:r w:rsidR="00383537" w:rsidRPr="00DC49CD">
        <w:rPr>
          <w:rFonts w:eastAsia="Arial"/>
        </w:rPr>
        <w:t xml:space="preserve"> и </w:t>
      </w:r>
      <w:r w:rsidR="00762313">
        <w:rPr>
          <w:rFonts w:eastAsia="Arial"/>
          <w:lang w:val="ru-RU"/>
        </w:rPr>
        <w:t>найдите</w:t>
      </w:r>
      <w:r w:rsidR="00383537" w:rsidRPr="00DC49CD">
        <w:rPr>
          <w:rFonts w:eastAsia="Arial"/>
        </w:rPr>
        <w:t xml:space="preserve"> файл </w:t>
      </w:r>
      <w:proofErr w:type="spellStart"/>
      <w:r w:rsidR="00383537" w:rsidRPr="00C545BF">
        <w:rPr>
          <w:rFonts w:eastAsia="Arial"/>
          <w:i/>
          <w:iCs/>
        </w:rPr>
        <w:t>main.yml</w:t>
      </w:r>
      <w:proofErr w:type="spellEnd"/>
      <w:r w:rsidR="00C545BF">
        <w:rPr>
          <w:rFonts w:eastAsia="Arial"/>
          <w:lang w:val="ru-RU"/>
        </w:rPr>
        <w:t>.</w:t>
      </w:r>
    </w:p>
    <w:p w14:paraId="24EA25FA" w14:textId="705D0768" w:rsidR="00383537" w:rsidRDefault="00762313" w:rsidP="0048522B">
      <w:pPr>
        <w:pStyle w:val="MainContent"/>
        <w:keepNext/>
        <w:numPr>
          <w:ilvl w:val="0"/>
          <w:numId w:val="18"/>
        </w:numPr>
        <w:tabs>
          <w:tab w:val="left" w:pos="1134"/>
        </w:tabs>
        <w:ind w:left="0" w:firstLine="709"/>
        <w:rPr>
          <w:rFonts w:eastAsia="Arial"/>
        </w:rPr>
      </w:pPr>
      <w:r>
        <w:rPr>
          <w:rFonts w:eastAsia="Arial"/>
          <w:lang w:val="ru-RU"/>
        </w:rPr>
        <w:t>Откройте файл</w:t>
      </w:r>
      <w:r w:rsidR="00383537" w:rsidRPr="00DC49CD">
        <w:rPr>
          <w:rFonts w:eastAsia="Arial"/>
        </w:rPr>
        <w:t xml:space="preserve"> </w:t>
      </w:r>
      <w:r>
        <w:rPr>
          <w:rFonts w:eastAsia="Arial"/>
          <w:lang w:val="ru-RU"/>
        </w:rPr>
        <w:t>с помощью доступного</w:t>
      </w:r>
      <w:r w:rsidR="00383537" w:rsidRPr="00DC49CD">
        <w:rPr>
          <w:rFonts w:eastAsia="Arial"/>
        </w:rPr>
        <w:t xml:space="preserve"> редактор</w:t>
      </w:r>
      <w:r>
        <w:rPr>
          <w:rFonts w:eastAsia="Arial"/>
          <w:lang w:val="ru-RU"/>
        </w:rPr>
        <w:t>а</w:t>
      </w:r>
      <w:r w:rsidR="00157D33">
        <w:rPr>
          <w:rFonts w:eastAsia="Arial"/>
          <w:lang w:val="ru-RU"/>
        </w:rPr>
        <w:t xml:space="preserve"> </w:t>
      </w:r>
      <w:r w:rsidR="00383537" w:rsidRPr="00DC49CD">
        <w:rPr>
          <w:rFonts w:eastAsia="Arial"/>
        </w:rPr>
        <w:t>(</w:t>
      </w:r>
      <w:proofErr w:type="spellStart"/>
      <w:r w:rsidR="00383537" w:rsidRPr="00DC49CD">
        <w:rPr>
          <w:rFonts w:eastAsia="Arial"/>
        </w:rPr>
        <w:t>vi</w:t>
      </w:r>
      <w:proofErr w:type="spellEnd"/>
      <w:r w:rsidR="00383537" w:rsidRPr="00DC49CD">
        <w:rPr>
          <w:rFonts w:eastAsia="Arial"/>
        </w:rPr>
        <w:t xml:space="preserve">, </w:t>
      </w:r>
      <w:proofErr w:type="spellStart"/>
      <w:r w:rsidR="00383537" w:rsidRPr="00DC49CD">
        <w:rPr>
          <w:rFonts w:eastAsia="Arial"/>
        </w:rPr>
        <w:t>nano</w:t>
      </w:r>
      <w:proofErr w:type="spellEnd"/>
      <w:r w:rsidR="00383537" w:rsidRPr="00DC49CD">
        <w:rPr>
          <w:rFonts w:eastAsia="Arial"/>
        </w:rPr>
        <w:t xml:space="preserve">) и </w:t>
      </w:r>
      <w:r w:rsidR="002C4E94">
        <w:rPr>
          <w:rFonts w:eastAsia="Arial"/>
          <w:lang w:val="ru-RU"/>
        </w:rPr>
        <w:t>замените</w:t>
      </w:r>
      <w:r w:rsidR="00383537" w:rsidRPr="00DC49CD">
        <w:rPr>
          <w:rFonts w:eastAsia="Arial"/>
        </w:rPr>
        <w:t xml:space="preserve"> версию </w:t>
      </w:r>
      <w:r w:rsidRPr="00DC49CD">
        <w:rPr>
          <w:rFonts w:eastAsia="Arial"/>
        </w:rPr>
        <w:t>соответствующего образа</w:t>
      </w:r>
      <w:r w:rsidR="002C4E94">
        <w:rPr>
          <w:rFonts w:eastAsia="Arial"/>
          <w:lang w:val="ru-RU"/>
        </w:rPr>
        <w:t>:</w:t>
      </w:r>
    </w:p>
    <w:tbl>
      <w:tblPr>
        <w:tblStyle w:val="a4"/>
        <w:tblW w:w="934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1"/>
      </w:tblGrid>
      <w:tr w:rsidR="0048522B" w:rsidRPr="0081160B" w14:paraId="61F8F9F1" w14:textId="77777777" w:rsidTr="00FB3914">
        <w:tc>
          <w:tcPr>
            <w:tcW w:w="934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A8CADEB" w14:textId="77777777" w:rsidR="0048522B" w:rsidRPr="00DC49CD" w:rsidRDefault="0048522B" w:rsidP="00FB3914">
            <w:pPr>
              <w:pStyle w:val="ExampleCaption"/>
              <w:rPr>
                <w:bdr w:val="none" w:sz="0" w:space="0" w:color="auto" w:frame="1"/>
              </w:rPr>
            </w:pPr>
            <w:r>
              <w:t>Пример</w:t>
            </w:r>
          </w:p>
        </w:tc>
      </w:tr>
      <w:tr w:rsidR="0048522B" w:rsidRPr="00157D33" w14:paraId="493B2C50" w14:textId="77777777" w:rsidTr="00FB3914">
        <w:tc>
          <w:tcPr>
            <w:tcW w:w="9341" w:type="dxa"/>
            <w:tcBorders>
              <w:bottom w:val="single" w:sz="12" w:space="0" w:color="FFFFFF" w:themeColor="background1"/>
            </w:tcBorders>
            <w:shd w:val="clear" w:color="auto" w:fill="EDF0F3"/>
            <w:tcMar>
              <w:top w:w="57" w:type="dxa"/>
              <w:bottom w:w="57" w:type="dxa"/>
            </w:tcMar>
          </w:tcPr>
          <w:p w14:paraId="6BACD617" w14:textId="27203AEE" w:rsidR="0048522B" w:rsidRDefault="0048522B" w:rsidP="0048522B">
            <w:pPr>
              <w:pStyle w:val="Example"/>
              <w:rPr>
                <w:b/>
                <w:bCs/>
              </w:rPr>
            </w:pPr>
            <w:proofErr w:type="spellStart"/>
            <w:r w:rsidRPr="0048522B">
              <w:t>zpreg_ui_image</w:t>
            </w:r>
            <w:proofErr w:type="spellEnd"/>
            <w:r w:rsidRPr="0048522B">
              <w:t xml:space="preserve">: </w:t>
            </w:r>
            <w:proofErr w:type="spellStart"/>
            <w:r w:rsidRPr="0048522B">
              <w:t>fns</w:t>
            </w:r>
            <w:proofErr w:type="spellEnd"/>
            <w:r w:rsidRPr="0048522B">
              <w:t>/</w:t>
            </w:r>
            <w:proofErr w:type="spellStart"/>
            <w:r w:rsidRPr="0048522B">
              <w:t>zpreg</w:t>
            </w:r>
            <w:proofErr w:type="spellEnd"/>
            <w:r w:rsidRPr="0048522B">
              <w:t>/zpreg-ui:</w:t>
            </w:r>
            <w:r w:rsidRPr="00157D33">
              <w:rPr>
                <w:b/>
                <w:bCs/>
              </w:rPr>
              <w:t>3ad6ae42</w:t>
            </w:r>
          </w:p>
          <w:p w14:paraId="1A817269" w14:textId="4D56F376" w:rsidR="00453DA5" w:rsidRPr="00453DA5" w:rsidRDefault="00453DA5" w:rsidP="0048522B">
            <w:pPr>
              <w:pStyle w:val="Example"/>
              <w:rPr>
                <w:lang w:val="ru-RU"/>
              </w:rPr>
            </w:pPr>
            <w:r>
              <w:rPr>
                <w:rFonts w:eastAsia="Arial"/>
                <w:i/>
                <w:iCs/>
                <w:lang w:val="ru-RU"/>
              </w:rPr>
              <w:t>---------------------------------------------------------------------------------------------</w:t>
            </w:r>
          </w:p>
          <w:p w14:paraId="27999022" w14:textId="609E0E8A" w:rsidR="00157D33" w:rsidRPr="00157D33" w:rsidRDefault="00157D33" w:rsidP="0048522B">
            <w:pPr>
              <w:pStyle w:val="Example"/>
              <w:rPr>
                <w:i/>
                <w:iCs/>
                <w:lang w:val="ru-RU"/>
              </w:rPr>
            </w:pPr>
            <w:r w:rsidRPr="00157D33">
              <w:rPr>
                <w:b/>
                <w:bCs/>
                <w:i/>
                <w:iCs/>
                <w:lang w:val="ru-RU"/>
              </w:rPr>
              <w:t>3</w:t>
            </w:r>
            <w:r w:rsidRPr="00157D33">
              <w:rPr>
                <w:b/>
                <w:bCs/>
                <w:i/>
                <w:iCs/>
              </w:rPr>
              <w:t>ad</w:t>
            </w:r>
            <w:r w:rsidRPr="00157D33">
              <w:rPr>
                <w:b/>
                <w:bCs/>
                <w:i/>
                <w:iCs/>
                <w:lang w:val="ru-RU"/>
              </w:rPr>
              <w:t>6</w:t>
            </w:r>
            <w:r w:rsidRPr="00157D33">
              <w:rPr>
                <w:b/>
                <w:bCs/>
                <w:i/>
                <w:iCs/>
              </w:rPr>
              <w:t>ae</w:t>
            </w:r>
            <w:r w:rsidRPr="00157D33">
              <w:rPr>
                <w:b/>
                <w:bCs/>
                <w:i/>
                <w:iCs/>
                <w:lang w:val="ru-RU"/>
              </w:rPr>
              <w:t>42</w:t>
            </w:r>
            <w:r w:rsidRPr="00157D33">
              <w:rPr>
                <w:i/>
                <w:iCs/>
                <w:lang w:val="ru-RU"/>
              </w:rPr>
              <w:t xml:space="preserve"> - та самая версия приложения, которую нам нужно заменить</w:t>
            </w:r>
          </w:p>
        </w:tc>
      </w:tr>
    </w:tbl>
    <w:p w14:paraId="0BAC3C39" w14:textId="77777777" w:rsidR="00143005" w:rsidRDefault="00143005" w:rsidP="00143005">
      <w:pPr>
        <w:pStyle w:val="MainContent"/>
        <w:tabs>
          <w:tab w:val="left" w:pos="1134"/>
        </w:tabs>
        <w:ind w:left="709" w:firstLine="0"/>
        <w:rPr>
          <w:rFonts w:eastAsia="Arial"/>
        </w:rPr>
      </w:pPr>
    </w:p>
    <w:p w14:paraId="40C1DB14" w14:textId="7B53B5F5" w:rsidR="00383537" w:rsidRDefault="009069B7" w:rsidP="0048522B">
      <w:pPr>
        <w:pStyle w:val="MainContent"/>
        <w:numPr>
          <w:ilvl w:val="0"/>
          <w:numId w:val="18"/>
        </w:numPr>
        <w:tabs>
          <w:tab w:val="left" w:pos="1134"/>
        </w:tabs>
        <w:ind w:left="0" w:firstLine="709"/>
        <w:rPr>
          <w:rFonts w:eastAsia="Arial"/>
        </w:rPr>
      </w:pPr>
      <w:r>
        <w:rPr>
          <w:rFonts w:eastAsia="Arial"/>
          <w:lang w:val="ru-RU"/>
        </w:rPr>
        <w:t>В</w:t>
      </w:r>
      <w:r w:rsidR="00383537">
        <w:rPr>
          <w:rFonts w:eastAsia="Arial"/>
        </w:rPr>
        <w:t xml:space="preserve"> </w:t>
      </w:r>
      <w:r w:rsidR="00C545BF">
        <w:rPr>
          <w:rFonts w:eastAsia="Arial"/>
          <w:lang w:val="ru-RU"/>
        </w:rPr>
        <w:t>каталог</w:t>
      </w:r>
      <w:r>
        <w:rPr>
          <w:rFonts w:eastAsia="Arial"/>
          <w:lang w:val="ru-RU"/>
        </w:rPr>
        <w:t>е</w:t>
      </w:r>
      <w:r w:rsidR="00383537">
        <w:rPr>
          <w:rFonts w:eastAsia="Arial"/>
        </w:rPr>
        <w:t xml:space="preserve"> </w:t>
      </w:r>
      <w:proofErr w:type="spellStart"/>
      <w:r w:rsidR="00383537" w:rsidRPr="00C545BF">
        <w:rPr>
          <w:rFonts w:eastAsia="Arial"/>
          <w:i/>
          <w:iCs/>
        </w:rPr>
        <w:t>install_pack</w:t>
      </w:r>
      <w:proofErr w:type="spellEnd"/>
      <w:r w:rsidR="00383537">
        <w:rPr>
          <w:rFonts w:eastAsia="Arial"/>
        </w:rPr>
        <w:t xml:space="preserve"> </w:t>
      </w:r>
      <w:r w:rsidR="002C4E94">
        <w:rPr>
          <w:rFonts w:eastAsia="Arial"/>
          <w:lang w:val="ru-RU"/>
        </w:rPr>
        <w:t>запустите</w:t>
      </w:r>
      <w:r w:rsidR="00383537">
        <w:rPr>
          <w:rFonts w:eastAsia="Arial"/>
        </w:rPr>
        <w:t xml:space="preserve"> команду </w:t>
      </w:r>
      <w:r w:rsidR="00143005">
        <w:rPr>
          <w:rFonts w:eastAsia="Arial"/>
          <w:lang w:val="ru-RU"/>
        </w:rPr>
        <w:t>развертывания</w:t>
      </w:r>
      <w:r w:rsidR="00383537">
        <w:rPr>
          <w:rFonts w:eastAsia="Arial"/>
        </w:rPr>
        <w:t xml:space="preserve"> веб-приложения</w:t>
      </w:r>
      <w:r w:rsidR="002C4E94">
        <w:rPr>
          <w:rFonts w:eastAsia="Arial"/>
          <w:lang w:val="ru-RU"/>
        </w:rPr>
        <w:t>:</w:t>
      </w:r>
    </w:p>
    <w:tbl>
      <w:tblPr>
        <w:tblStyle w:val="a4"/>
        <w:tblW w:w="934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1"/>
      </w:tblGrid>
      <w:tr w:rsidR="0048522B" w:rsidRPr="0081160B" w14:paraId="32E4955D" w14:textId="77777777" w:rsidTr="00FB3914">
        <w:tc>
          <w:tcPr>
            <w:tcW w:w="934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C26ADC1" w14:textId="77777777" w:rsidR="0048522B" w:rsidRPr="00DC49CD" w:rsidRDefault="0048522B" w:rsidP="00FB3914">
            <w:pPr>
              <w:pStyle w:val="ExampleCaption"/>
              <w:rPr>
                <w:bdr w:val="none" w:sz="0" w:space="0" w:color="auto" w:frame="1"/>
              </w:rPr>
            </w:pPr>
            <w:r>
              <w:t>Пример</w:t>
            </w:r>
          </w:p>
        </w:tc>
      </w:tr>
      <w:tr w:rsidR="0048522B" w:rsidRPr="00FE2DA4" w14:paraId="4D868C72" w14:textId="77777777" w:rsidTr="00FB3914">
        <w:tc>
          <w:tcPr>
            <w:tcW w:w="9341" w:type="dxa"/>
            <w:tcBorders>
              <w:bottom w:val="single" w:sz="12" w:space="0" w:color="FFFFFF" w:themeColor="background1"/>
            </w:tcBorders>
            <w:shd w:val="clear" w:color="auto" w:fill="EDF0F3"/>
            <w:tcMar>
              <w:top w:w="57" w:type="dxa"/>
              <w:bottom w:w="57" w:type="dxa"/>
            </w:tcMar>
          </w:tcPr>
          <w:p w14:paraId="0642D8DF" w14:textId="2A74D8DF" w:rsidR="0048522B" w:rsidRPr="0048522B" w:rsidRDefault="0048522B" w:rsidP="0048522B">
            <w:pPr>
              <w:pStyle w:val="Example"/>
            </w:pPr>
            <w:proofErr w:type="spellStart"/>
            <w:r w:rsidRPr="0048522B">
              <w:t>ansible</w:t>
            </w:r>
            <w:proofErr w:type="spellEnd"/>
            <w:r w:rsidRPr="0048522B">
              <w:t>-playbook playbooks/</w:t>
            </w:r>
            <w:proofErr w:type="spellStart"/>
            <w:r w:rsidRPr="0048522B">
              <w:t>nginx.yml</w:t>
            </w:r>
            <w:proofErr w:type="spellEnd"/>
          </w:p>
        </w:tc>
      </w:tr>
    </w:tbl>
    <w:p w14:paraId="58DAB307" w14:textId="5912F9AB" w:rsidR="0048522B" w:rsidRPr="0048522B" w:rsidRDefault="0048522B" w:rsidP="0048522B">
      <w:pPr>
        <w:pStyle w:val="MainContent"/>
        <w:rPr>
          <w:rFonts w:eastAsia="Arial"/>
          <w:lang w:val="en-US"/>
        </w:rPr>
      </w:pPr>
    </w:p>
    <w:p w14:paraId="06E7BB9B" w14:textId="55786B18" w:rsidR="00B42EE5" w:rsidRDefault="002F7888" w:rsidP="009A318F">
      <w:pPr>
        <w:pStyle w:val="1"/>
      </w:pPr>
      <w:bookmarkStart w:id="21" w:name="_Toc122008892"/>
      <w:r>
        <w:t xml:space="preserve">АЛГОРИТМ ОБНОВЛЕНИЯ </w:t>
      </w:r>
      <w:r w:rsidR="000E1D13">
        <w:t>ПЛАТФОРМЫ</w:t>
      </w:r>
      <w:r>
        <w:t xml:space="preserve">, РАЗВЕРНУТОЙ С ИСПОЛЬЗОВАНИЕМ </w:t>
      </w:r>
      <w:r>
        <w:rPr>
          <w:lang w:val="en-US"/>
        </w:rPr>
        <w:t>KUBERNETES</w:t>
      </w:r>
      <w:bookmarkEnd w:id="21"/>
    </w:p>
    <w:p w14:paraId="369A3A83" w14:textId="20223C56" w:rsidR="00383537" w:rsidRDefault="009069B7" w:rsidP="00327CF5">
      <w:pPr>
        <w:pStyle w:val="MainContent"/>
        <w:rPr>
          <w:rFonts w:eastAsia="Arial"/>
        </w:rPr>
      </w:pPr>
      <w:r>
        <w:rPr>
          <w:rFonts w:eastAsia="Arial"/>
          <w:lang w:val="ru-RU"/>
        </w:rPr>
        <w:t xml:space="preserve">В случае, </w:t>
      </w:r>
      <w:r w:rsidR="00CD0FCC">
        <w:rPr>
          <w:rFonts w:eastAsia="Arial"/>
          <w:lang w:val="ru-RU"/>
        </w:rPr>
        <w:t>если</w:t>
      </w:r>
      <w:r w:rsidR="00CD0FCC" w:rsidRPr="00336BF4">
        <w:rPr>
          <w:rFonts w:eastAsia="Arial"/>
        </w:rPr>
        <w:t xml:space="preserve"> </w:t>
      </w:r>
      <w:r w:rsidR="00143005">
        <w:rPr>
          <w:rFonts w:eastAsia="Arial"/>
          <w:lang w:val="ru-RU"/>
        </w:rPr>
        <w:t>развертывание</w:t>
      </w:r>
      <w:r w:rsidR="00327CF5" w:rsidRPr="00336BF4">
        <w:rPr>
          <w:rFonts w:eastAsia="Arial"/>
        </w:rPr>
        <w:t xml:space="preserve"> </w:t>
      </w:r>
      <w:r w:rsidR="00143005">
        <w:rPr>
          <w:rFonts w:eastAsia="Arial"/>
          <w:lang w:val="ru-RU"/>
        </w:rPr>
        <w:t>выполнено</w:t>
      </w:r>
      <w:r w:rsidR="00327CF5" w:rsidRPr="00336BF4">
        <w:rPr>
          <w:rFonts w:eastAsia="Arial"/>
        </w:rPr>
        <w:t xml:space="preserve"> с использованием </w:t>
      </w:r>
      <w:r w:rsidR="00143005">
        <w:rPr>
          <w:rFonts w:eastAsia="Arial"/>
          <w:lang w:val="ru-RU"/>
        </w:rPr>
        <w:t xml:space="preserve">системы </w:t>
      </w:r>
      <w:proofErr w:type="spellStart"/>
      <w:r w:rsidR="00143005">
        <w:rPr>
          <w:rFonts w:eastAsia="Arial"/>
          <w:lang w:val="ru-RU"/>
        </w:rPr>
        <w:t>оркестрации</w:t>
      </w:r>
      <w:proofErr w:type="spellEnd"/>
      <w:r w:rsidR="00143005">
        <w:rPr>
          <w:rFonts w:eastAsia="Arial"/>
          <w:lang w:val="ru-RU"/>
        </w:rPr>
        <w:t xml:space="preserve"> контейнеров «</w:t>
      </w:r>
      <w:proofErr w:type="spellStart"/>
      <w:r w:rsidR="00327CF5" w:rsidRPr="00336BF4">
        <w:rPr>
          <w:rFonts w:eastAsia="Arial"/>
        </w:rPr>
        <w:t>Kubernetes</w:t>
      </w:r>
      <w:proofErr w:type="spellEnd"/>
      <w:r w:rsidR="00143005">
        <w:rPr>
          <w:rFonts w:eastAsia="Arial"/>
          <w:lang w:val="ru-RU"/>
        </w:rPr>
        <w:t>»</w:t>
      </w:r>
      <w:r w:rsidR="00327CF5" w:rsidRPr="00336BF4">
        <w:rPr>
          <w:rFonts w:eastAsia="Arial"/>
        </w:rPr>
        <w:t xml:space="preserve">, </w:t>
      </w:r>
      <w:r w:rsidR="00143005">
        <w:rPr>
          <w:rFonts w:eastAsia="Arial"/>
          <w:lang w:val="ru-RU"/>
        </w:rPr>
        <w:t>применяется</w:t>
      </w:r>
      <w:r w:rsidR="00327CF5" w:rsidRPr="00336BF4">
        <w:rPr>
          <w:rFonts w:eastAsia="Arial"/>
          <w:lang w:val="ru-RU"/>
        </w:rPr>
        <w:t xml:space="preserve"> следующий </w:t>
      </w:r>
      <w:r w:rsidR="00327CF5" w:rsidRPr="00336BF4">
        <w:rPr>
          <w:rFonts w:eastAsia="Arial"/>
        </w:rPr>
        <w:t>алгоритм обновления</w:t>
      </w:r>
      <w:r w:rsidR="00327CF5" w:rsidRPr="00336BF4">
        <w:rPr>
          <w:rFonts w:eastAsia="Arial"/>
          <w:lang w:val="ru-RU"/>
        </w:rPr>
        <w:t>:</w:t>
      </w:r>
    </w:p>
    <w:p w14:paraId="134067CC" w14:textId="3866EF57" w:rsidR="002D21CB" w:rsidRDefault="002D21CB" w:rsidP="002D21CB">
      <w:pPr>
        <w:pStyle w:val="MainContent"/>
        <w:numPr>
          <w:ilvl w:val="0"/>
          <w:numId w:val="19"/>
        </w:numPr>
        <w:tabs>
          <w:tab w:val="left" w:pos="1134"/>
        </w:tabs>
        <w:ind w:left="0" w:firstLine="709"/>
        <w:rPr>
          <w:rFonts w:eastAsia="Arial"/>
        </w:rPr>
      </w:pPr>
      <w:r>
        <w:rPr>
          <w:rFonts w:eastAsia="Arial"/>
          <w:lang w:val="ru-RU"/>
        </w:rPr>
        <w:t>Перейдите</w:t>
      </w:r>
      <w:r>
        <w:rPr>
          <w:rFonts w:eastAsia="Arial"/>
        </w:rPr>
        <w:t xml:space="preserve"> на машину</w:t>
      </w:r>
      <w:r>
        <w:rPr>
          <w:rFonts w:eastAsia="Arial"/>
          <w:lang w:val="ru-RU"/>
        </w:rPr>
        <w:t>,</w:t>
      </w:r>
      <w:r>
        <w:rPr>
          <w:rFonts w:eastAsia="Arial"/>
        </w:rPr>
        <w:t xml:space="preserve"> </w:t>
      </w:r>
      <w:r w:rsidR="00143005">
        <w:rPr>
          <w:rFonts w:eastAsia="Arial"/>
          <w:lang w:val="ru-RU"/>
        </w:rPr>
        <w:t>у</w:t>
      </w:r>
      <w:r>
        <w:rPr>
          <w:rFonts w:eastAsia="Arial"/>
        </w:rPr>
        <w:t xml:space="preserve"> которой есть доступ к</w:t>
      </w:r>
      <w:r w:rsidR="008D4058">
        <w:rPr>
          <w:rFonts w:eastAsia="Arial"/>
          <w:lang w:val="ru-RU"/>
        </w:rPr>
        <w:t xml:space="preserve"> инструменту командной строки </w:t>
      </w:r>
      <w:proofErr w:type="spellStart"/>
      <w:r w:rsidR="008D4058" w:rsidRPr="00336BF4">
        <w:rPr>
          <w:rFonts w:eastAsia="Arial"/>
        </w:rPr>
        <w:t>Kubernetes</w:t>
      </w:r>
      <w:proofErr w:type="spellEnd"/>
      <w:r w:rsidR="008D4058">
        <w:rPr>
          <w:rFonts w:eastAsia="Arial"/>
          <w:lang w:val="ru-RU"/>
        </w:rPr>
        <w:t xml:space="preserve"> – </w:t>
      </w:r>
      <w:proofErr w:type="spellStart"/>
      <w:r w:rsidRPr="002D21CB">
        <w:rPr>
          <w:rFonts w:eastAsia="Arial"/>
          <w:i/>
          <w:iCs/>
        </w:rPr>
        <w:t>kubectl</w:t>
      </w:r>
      <w:proofErr w:type="spellEnd"/>
      <w:r>
        <w:rPr>
          <w:rFonts w:eastAsia="Arial"/>
        </w:rPr>
        <w:t>.</w:t>
      </w:r>
    </w:p>
    <w:p w14:paraId="515A8F46" w14:textId="1068C74E" w:rsidR="002D21CB" w:rsidRPr="002D21CB" w:rsidRDefault="002D21CB" w:rsidP="002D21CB">
      <w:pPr>
        <w:pStyle w:val="MainContent"/>
        <w:numPr>
          <w:ilvl w:val="0"/>
          <w:numId w:val="19"/>
        </w:numPr>
        <w:tabs>
          <w:tab w:val="left" w:pos="1134"/>
        </w:tabs>
        <w:ind w:left="0" w:firstLine="709"/>
        <w:rPr>
          <w:rFonts w:eastAsia="Arial"/>
        </w:rPr>
      </w:pPr>
      <w:proofErr w:type="spellStart"/>
      <w:r w:rsidRPr="002D21CB">
        <w:rPr>
          <w:rFonts w:eastAsia="Arial"/>
        </w:rPr>
        <w:t>Откр</w:t>
      </w:r>
      <w:r>
        <w:rPr>
          <w:rFonts w:eastAsia="Arial"/>
          <w:lang w:val="ru-RU"/>
        </w:rPr>
        <w:t>ойте</w:t>
      </w:r>
      <w:proofErr w:type="spellEnd"/>
      <w:r w:rsidRPr="002D21CB">
        <w:rPr>
          <w:rFonts w:eastAsia="Arial"/>
        </w:rPr>
        <w:t xml:space="preserve"> список </w:t>
      </w:r>
      <w:proofErr w:type="spellStart"/>
      <w:r w:rsidRPr="002D21CB">
        <w:rPr>
          <w:rFonts w:eastAsia="Arial"/>
        </w:rPr>
        <w:t>деплойментов</w:t>
      </w:r>
      <w:proofErr w:type="spellEnd"/>
      <w:r w:rsidRPr="002D21CB">
        <w:rPr>
          <w:rFonts w:eastAsia="Arial"/>
        </w:rPr>
        <w:t xml:space="preserve"> в </w:t>
      </w:r>
      <w:proofErr w:type="spellStart"/>
      <w:r w:rsidRPr="002D21CB">
        <w:rPr>
          <w:rFonts w:eastAsia="Arial"/>
        </w:rPr>
        <w:t>неймспейсе</w:t>
      </w:r>
      <w:proofErr w:type="spellEnd"/>
      <w:r w:rsidRPr="002D21CB">
        <w:rPr>
          <w:rFonts w:eastAsia="Arial"/>
        </w:rPr>
        <w:t xml:space="preserve">, который использовался для </w:t>
      </w:r>
      <w:r w:rsidR="008F4BD0">
        <w:rPr>
          <w:rFonts w:eastAsia="Arial"/>
          <w:lang w:val="ru-RU"/>
        </w:rPr>
        <w:t>установки</w:t>
      </w:r>
      <w:r w:rsidR="008F4BD0" w:rsidRPr="002D21CB">
        <w:rPr>
          <w:rFonts w:eastAsia="Arial"/>
        </w:rPr>
        <w:t xml:space="preserve"> </w:t>
      </w:r>
      <w:r w:rsidR="000E1D13">
        <w:rPr>
          <w:rFonts w:eastAsia="Arial"/>
          <w:lang w:val="ru-RU"/>
        </w:rPr>
        <w:t>Сервисов</w:t>
      </w:r>
      <w:r w:rsidR="000E1D13" w:rsidRPr="002D21CB">
        <w:rPr>
          <w:rFonts w:eastAsia="Arial"/>
        </w:rPr>
        <w:t xml:space="preserve"> </w:t>
      </w:r>
      <w:r w:rsidRPr="002D21CB">
        <w:rPr>
          <w:rFonts w:eastAsia="Arial"/>
        </w:rPr>
        <w:t xml:space="preserve">и </w:t>
      </w:r>
      <w:proofErr w:type="spellStart"/>
      <w:r w:rsidRPr="002D21CB">
        <w:rPr>
          <w:rFonts w:eastAsia="Arial"/>
        </w:rPr>
        <w:t>ноды</w:t>
      </w:r>
      <w:proofErr w:type="spellEnd"/>
      <w:r>
        <w:rPr>
          <w:rFonts w:eastAsia="Arial"/>
          <w:lang w:val="ru-RU"/>
        </w:rPr>
        <w:t>:</w:t>
      </w:r>
    </w:p>
    <w:tbl>
      <w:tblPr>
        <w:tblStyle w:val="a4"/>
        <w:tblW w:w="934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1"/>
      </w:tblGrid>
      <w:tr w:rsidR="00CD3DD4" w:rsidRPr="0081160B" w14:paraId="4CFEBFB1" w14:textId="77777777" w:rsidTr="00FB3914">
        <w:tc>
          <w:tcPr>
            <w:tcW w:w="934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5F6ED69" w14:textId="77777777" w:rsidR="00CD3DD4" w:rsidRPr="00DC49CD" w:rsidRDefault="00CD3DD4" w:rsidP="00FB3914">
            <w:pPr>
              <w:pStyle w:val="ExampleCaption"/>
              <w:rPr>
                <w:bdr w:val="none" w:sz="0" w:space="0" w:color="auto" w:frame="1"/>
              </w:rPr>
            </w:pPr>
            <w:r>
              <w:t>Пример</w:t>
            </w:r>
          </w:p>
        </w:tc>
      </w:tr>
      <w:tr w:rsidR="00CD3DD4" w:rsidRPr="00084742" w14:paraId="5A563A5A" w14:textId="77777777" w:rsidTr="00FB3914">
        <w:tc>
          <w:tcPr>
            <w:tcW w:w="9341" w:type="dxa"/>
            <w:tcBorders>
              <w:bottom w:val="single" w:sz="12" w:space="0" w:color="FFFFFF" w:themeColor="background1"/>
            </w:tcBorders>
            <w:shd w:val="clear" w:color="auto" w:fill="EDF0F3"/>
            <w:tcMar>
              <w:top w:w="57" w:type="dxa"/>
              <w:bottom w:w="57" w:type="dxa"/>
            </w:tcMar>
          </w:tcPr>
          <w:p w14:paraId="702D824D" w14:textId="55A3ADEB" w:rsidR="00CD3DD4" w:rsidRDefault="00CD3DD4" w:rsidP="00CD3DD4">
            <w:pPr>
              <w:pStyle w:val="Example"/>
              <w:rPr>
                <w:b/>
                <w:bCs/>
              </w:rPr>
            </w:pPr>
            <w:proofErr w:type="spellStart"/>
            <w:r w:rsidRPr="00033C45">
              <w:t>kubectl</w:t>
            </w:r>
            <w:proofErr w:type="spellEnd"/>
            <w:r w:rsidRPr="00735039">
              <w:t xml:space="preserve"> </w:t>
            </w:r>
            <w:r w:rsidRPr="00033C45">
              <w:t>get</w:t>
            </w:r>
            <w:r w:rsidRPr="00735039">
              <w:t xml:space="preserve"> </w:t>
            </w:r>
            <w:r w:rsidRPr="00033C45">
              <w:t>deployments</w:t>
            </w:r>
            <w:r w:rsidRPr="00735039">
              <w:t xml:space="preserve"> -</w:t>
            </w:r>
            <w:r w:rsidRPr="00033C45">
              <w:t>n</w:t>
            </w:r>
            <w:r w:rsidRPr="00735039">
              <w:t xml:space="preserve"> </w:t>
            </w:r>
            <w:proofErr w:type="spellStart"/>
            <w:r w:rsidRPr="00084742">
              <w:rPr>
                <w:b/>
                <w:bCs/>
              </w:rPr>
              <w:t>zpreg</w:t>
            </w:r>
            <w:proofErr w:type="spellEnd"/>
          </w:p>
          <w:p w14:paraId="0353F9CD" w14:textId="35BAB3FF" w:rsidR="00786E1A" w:rsidRPr="00735039" w:rsidRDefault="00786E1A" w:rsidP="00CD3DD4">
            <w:pPr>
              <w:pStyle w:val="Example"/>
            </w:pPr>
            <w:r w:rsidRPr="00735039">
              <w:rPr>
                <w:rFonts w:eastAsia="Arial"/>
                <w:i/>
                <w:iCs/>
              </w:rPr>
              <w:t>--------------------------------------------------------------------------------------------------</w:t>
            </w:r>
          </w:p>
          <w:p w14:paraId="640CCE61" w14:textId="1EB2BAA7" w:rsidR="00084742" w:rsidRPr="00084742" w:rsidRDefault="00084742" w:rsidP="00CD3DD4">
            <w:pPr>
              <w:pStyle w:val="Example"/>
              <w:rPr>
                <w:i/>
                <w:iCs/>
                <w:lang w:val="ru-RU"/>
              </w:rPr>
            </w:pPr>
            <w:r w:rsidRPr="00084742">
              <w:rPr>
                <w:i/>
                <w:iCs/>
                <w:lang w:val="ru-RU"/>
              </w:rPr>
              <w:t xml:space="preserve">В приведенном примере </w:t>
            </w:r>
            <w:proofErr w:type="spellStart"/>
            <w:r w:rsidRPr="00084742">
              <w:rPr>
                <w:b/>
                <w:bCs/>
                <w:i/>
                <w:iCs/>
              </w:rPr>
              <w:t>zpreg</w:t>
            </w:r>
            <w:proofErr w:type="spellEnd"/>
            <w:r w:rsidRPr="0008474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–</w:t>
            </w:r>
            <w:r w:rsidRPr="00084742">
              <w:rPr>
                <w:i/>
                <w:iCs/>
                <w:lang w:val="ru-RU"/>
              </w:rPr>
              <w:t xml:space="preserve"> имя </w:t>
            </w:r>
            <w:proofErr w:type="spellStart"/>
            <w:r w:rsidRPr="00084742">
              <w:rPr>
                <w:i/>
                <w:iCs/>
                <w:lang w:val="ru-RU"/>
              </w:rPr>
              <w:t>неймспейса</w:t>
            </w:r>
            <w:proofErr w:type="spellEnd"/>
            <w:r w:rsidRPr="00084742">
              <w:rPr>
                <w:i/>
                <w:iCs/>
                <w:lang w:val="ru-RU"/>
              </w:rPr>
              <w:t xml:space="preserve">, который использовался для </w:t>
            </w:r>
            <w:r w:rsidR="00C04CBE">
              <w:rPr>
                <w:i/>
                <w:iCs/>
                <w:lang w:val="ru-RU"/>
              </w:rPr>
              <w:t>установки</w:t>
            </w:r>
          </w:p>
        </w:tc>
      </w:tr>
    </w:tbl>
    <w:p w14:paraId="6FFCFBAA" w14:textId="77777777" w:rsidR="00CD3DD4" w:rsidRDefault="00CD3DD4" w:rsidP="00CD3DD4">
      <w:pPr>
        <w:pStyle w:val="MainContent"/>
        <w:rPr>
          <w:rFonts w:eastAsia="Arial"/>
        </w:rPr>
      </w:pPr>
    </w:p>
    <w:p w14:paraId="638D0CF1" w14:textId="67D4B8E9" w:rsidR="00383537" w:rsidRDefault="009069B7" w:rsidP="00CD3DD4">
      <w:pPr>
        <w:pStyle w:val="MainContent"/>
        <w:numPr>
          <w:ilvl w:val="0"/>
          <w:numId w:val="19"/>
        </w:numPr>
        <w:tabs>
          <w:tab w:val="left" w:pos="1134"/>
        </w:tabs>
        <w:ind w:left="0" w:firstLine="709"/>
        <w:rPr>
          <w:rFonts w:eastAsia="Arial"/>
        </w:rPr>
      </w:pPr>
      <w:r>
        <w:rPr>
          <w:rFonts w:eastAsia="Arial"/>
          <w:lang w:val="ru-RU"/>
        </w:rPr>
        <w:t>С</w:t>
      </w:r>
      <w:r w:rsidR="002D21CB">
        <w:rPr>
          <w:rFonts w:eastAsia="Arial"/>
          <w:lang w:val="ru-RU"/>
        </w:rPr>
        <w:t xml:space="preserve"> помощью </w:t>
      </w:r>
      <w:r w:rsidR="00383537">
        <w:rPr>
          <w:rFonts w:eastAsia="Arial"/>
        </w:rPr>
        <w:t>команд</w:t>
      </w:r>
      <w:r w:rsidR="002D21CB">
        <w:rPr>
          <w:rFonts w:eastAsia="Arial"/>
          <w:lang w:val="ru-RU"/>
        </w:rPr>
        <w:t>ы</w:t>
      </w:r>
      <w:r w:rsidR="00383537">
        <w:rPr>
          <w:rFonts w:eastAsia="Arial"/>
        </w:rPr>
        <w:t xml:space="preserve"> </w:t>
      </w:r>
      <w:proofErr w:type="spellStart"/>
      <w:r w:rsidR="00383537" w:rsidRPr="002D21CB">
        <w:rPr>
          <w:rFonts w:eastAsia="Arial"/>
          <w:i/>
          <w:iCs/>
        </w:rPr>
        <w:t>edit</w:t>
      </w:r>
      <w:proofErr w:type="spellEnd"/>
      <w:r w:rsidR="00383537">
        <w:rPr>
          <w:rFonts w:eastAsia="Arial"/>
        </w:rPr>
        <w:t xml:space="preserve"> </w:t>
      </w:r>
      <w:r w:rsidR="002D21CB">
        <w:rPr>
          <w:rFonts w:eastAsia="Arial"/>
          <w:lang w:val="ru-RU"/>
        </w:rPr>
        <w:t>откройте</w:t>
      </w:r>
      <w:r w:rsidR="00383537">
        <w:rPr>
          <w:rFonts w:eastAsia="Arial"/>
        </w:rPr>
        <w:t xml:space="preserve"> соответствующий </w:t>
      </w:r>
      <w:proofErr w:type="spellStart"/>
      <w:r w:rsidR="00383537">
        <w:rPr>
          <w:rFonts w:eastAsia="Arial"/>
        </w:rPr>
        <w:t>деплоймент</w:t>
      </w:r>
      <w:proofErr w:type="spellEnd"/>
      <w:r w:rsidR="00383537">
        <w:rPr>
          <w:rFonts w:eastAsia="Arial"/>
        </w:rPr>
        <w:t xml:space="preserve"> и </w:t>
      </w:r>
      <w:r w:rsidR="002D21CB">
        <w:rPr>
          <w:rFonts w:eastAsia="Arial"/>
          <w:lang w:val="ru-RU"/>
        </w:rPr>
        <w:t>отредактируйте</w:t>
      </w:r>
      <w:r w:rsidR="00383537">
        <w:rPr>
          <w:rFonts w:eastAsia="Arial"/>
        </w:rPr>
        <w:t xml:space="preserve"> версию образа</w:t>
      </w:r>
      <w:r w:rsidR="002D21CB">
        <w:rPr>
          <w:rFonts w:eastAsia="Arial"/>
          <w:lang w:val="ru-RU"/>
        </w:rPr>
        <w:t>:</w:t>
      </w:r>
    </w:p>
    <w:tbl>
      <w:tblPr>
        <w:tblStyle w:val="a4"/>
        <w:tblW w:w="934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1"/>
      </w:tblGrid>
      <w:tr w:rsidR="00CD3DD4" w:rsidRPr="0081160B" w14:paraId="1E363111" w14:textId="77777777" w:rsidTr="00FB3914">
        <w:tc>
          <w:tcPr>
            <w:tcW w:w="934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45C264D" w14:textId="77777777" w:rsidR="00CD3DD4" w:rsidRPr="00DC49CD" w:rsidRDefault="00CD3DD4" w:rsidP="00FB3914">
            <w:pPr>
              <w:pStyle w:val="ExampleCaption"/>
              <w:rPr>
                <w:bdr w:val="none" w:sz="0" w:space="0" w:color="auto" w:frame="1"/>
              </w:rPr>
            </w:pPr>
            <w:r>
              <w:t>Пример</w:t>
            </w:r>
          </w:p>
        </w:tc>
      </w:tr>
      <w:tr w:rsidR="00CD3DD4" w:rsidRPr="00084742" w14:paraId="7C981647" w14:textId="77777777" w:rsidTr="00821BC4">
        <w:tc>
          <w:tcPr>
            <w:tcW w:w="9341" w:type="dxa"/>
            <w:shd w:val="clear" w:color="auto" w:fill="EDF0F3"/>
            <w:tcMar>
              <w:top w:w="57" w:type="dxa"/>
              <w:bottom w:w="57" w:type="dxa"/>
            </w:tcMar>
          </w:tcPr>
          <w:p w14:paraId="377D8D54" w14:textId="5697FC80" w:rsidR="00084742" w:rsidRDefault="00CD3DD4" w:rsidP="00084742">
            <w:pPr>
              <w:pStyle w:val="Example"/>
              <w:keepNext/>
            </w:pPr>
            <w:proofErr w:type="spellStart"/>
            <w:r w:rsidRPr="00033C45">
              <w:t>kubectl</w:t>
            </w:r>
            <w:proofErr w:type="spellEnd"/>
            <w:r w:rsidRPr="00033C45">
              <w:t xml:space="preserve"> edit deployment </w:t>
            </w:r>
            <w:proofErr w:type="spellStart"/>
            <w:r w:rsidRPr="00821BC4">
              <w:rPr>
                <w:b/>
                <w:bCs/>
              </w:rPr>
              <w:t>vst</w:t>
            </w:r>
            <w:proofErr w:type="spellEnd"/>
            <w:r w:rsidRPr="00821BC4">
              <w:rPr>
                <w:b/>
                <w:bCs/>
              </w:rPr>
              <w:t>-files</w:t>
            </w:r>
            <w:r w:rsidRPr="00033C45">
              <w:t xml:space="preserve"> -n </w:t>
            </w:r>
            <w:proofErr w:type="spellStart"/>
            <w:r w:rsidRPr="00033C45">
              <w:t>zpreg</w:t>
            </w:r>
            <w:proofErr w:type="spellEnd"/>
          </w:p>
          <w:p w14:paraId="1FBEA38D" w14:textId="45888FAA" w:rsidR="00786E1A" w:rsidRPr="00735039" w:rsidRDefault="00786E1A" w:rsidP="00084742">
            <w:pPr>
              <w:pStyle w:val="Example"/>
              <w:keepNext/>
              <w:rPr>
                <w:lang w:val="ru-RU"/>
              </w:rPr>
            </w:pPr>
            <w:r>
              <w:rPr>
                <w:rFonts w:eastAsia="Arial"/>
                <w:i/>
                <w:iCs/>
                <w:lang w:val="ru-RU"/>
              </w:rPr>
              <w:t>----------------------------------------------------------------------------------------</w:t>
            </w:r>
          </w:p>
          <w:p w14:paraId="20050B88" w14:textId="16169FA7" w:rsidR="00084742" w:rsidRPr="00084742" w:rsidRDefault="00084742" w:rsidP="00084742">
            <w:pPr>
              <w:pStyle w:val="Example"/>
              <w:keepLines/>
              <w:rPr>
                <w:lang w:val="ru-RU"/>
              </w:rPr>
            </w:pPr>
            <w:r>
              <w:rPr>
                <w:i/>
                <w:iCs/>
                <w:lang w:val="ru-RU"/>
              </w:rPr>
              <w:t>В приведенном примере</w:t>
            </w:r>
            <w:r w:rsidRPr="00821BC4">
              <w:rPr>
                <w:i/>
                <w:iCs/>
                <w:lang w:val="ru-RU"/>
              </w:rPr>
              <w:t xml:space="preserve"> </w:t>
            </w:r>
            <w:proofErr w:type="spellStart"/>
            <w:r w:rsidRPr="00821BC4">
              <w:rPr>
                <w:b/>
                <w:bCs/>
                <w:i/>
                <w:iCs/>
              </w:rPr>
              <w:t>vst</w:t>
            </w:r>
            <w:proofErr w:type="spellEnd"/>
            <w:r w:rsidRPr="00821BC4">
              <w:rPr>
                <w:b/>
                <w:bCs/>
                <w:i/>
                <w:iCs/>
                <w:lang w:val="ru-RU"/>
              </w:rPr>
              <w:t>-</w:t>
            </w:r>
            <w:r w:rsidRPr="00821BC4">
              <w:rPr>
                <w:b/>
                <w:bCs/>
                <w:i/>
                <w:iCs/>
              </w:rPr>
              <w:t>files</w:t>
            </w:r>
            <w:r w:rsidRPr="00821BC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–</w:t>
            </w:r>
            <w:r w:rsidRPr="00821BC4">
              <w:rPr>
                <w:i/>
                <w:iCs/>
                <w:lang w:val="ru-RU"/>
              </w:rPr>
              <w:t xml:space="preserve"> имя редактируемого </w:t>
            </w:r>
            <w:proofErr w:type="spellStart"/>
            <w:r w:rsidRPr="00821BC4">
              <w:rPr>
                <w:i/>
                <w:iCs/>
                <w:lang w:val="ru-RU"/>
              </w:rPr>
              <w:t>деплоймента</w:t>
            </w:r>
            <w:proofErr w:type="spellEnd"/>
          </w:p>
        </w:tc>
      </w:tr>
    </w:tbl>
    <w:p w14:paraId="42A17123" w14:textId="7CF776B2" w:rsidR="00084742" w:rsidRPr="00084742" w:rsidRDefault="00084742" w:rsidP="00084742">
      <w:pPr>
        <w:pStyle w:val="MainContent"/>
        <w:tabs>
          <w:tab w:val="left" w:pos="1134"/>
        </w:tabs>
        <w:ind w:left="709" w:firstLine="0"/>
        <w:rPr>
          <w:rFonts w:eastAsia="Arial"/>
          <w:lang w:val="ru-RU"/>
        </w:rPr>
      </w:pPr>
    </w:p>
    <w:p w14:paraId="4B6C2B1A" w14:textId="7C183105" w:rsidR="00383537" w:rsidRDefault="00383537" w:rsidP="00CD3DD4">
      <w:pPr>
        <w:pStyle w:val="MainContent"/>
        <w:numPr>
          <w:ilvl w:val="0"/>
          <w:numId w:val="19"/>
        </w:numPr>
        <w:tabs>
          <w:tab w:val="left" w:pos="1134"/>
        </w:tabs>
        <w:ind w:left="0" w:firstLine="709"/>
        <w:rPr>
          <w:rFonts w:eastAsia="Arial"/>
          <w:lang w:val="en-US"/>
        </w:rPr>
      </w:pPr>
      <w:r>
        <w:rPr>
          <w:rFonts w:eastAsia="Arial"/>
        </w:rPr>
        <w:t>Образ</w:t>
      </w:r>
      <w:r w:rsidRPr="00CD3DD4">
        <w:rPr>
          <w:rFonts w:eastAsia="Arial"/>
          <w:lang w:val="en-US"/>
        </w:rPr>
        <w:t xml:space="preserve"> </w:t>
      </w:r>
      <w:r w:rsidR="00802929">
        <w:rPr>
          <w:rFonts w:eastAsia="Arial"/>
          <w:lang w:val="ru-RU"/>
        </w:rPr>
        <w:t>расположен</w:t>
      </w:r>
      <w:r w:rsidRPr="00CD3DD4">
        <w:rPr>
          <w:rFonts w:eastAsia="Arial"/>
          <w:lang w:val="en-US"/>
        </w:rPr>
        <w:t xml:space="preserve"> </w:t>
      </w:r>
      <w:r w:rsidR="004B7012">
        <w:rPr>
          <w:rFonts w:eastAsia="Arial"/>
          <w:lang w:val="ru-RU"/>
        </w:rPr>
        <w:t>в</w:t>
      </w:r>
      <w:r w:rsidR="004B7012" w:rsidRPr="004B7012">
        <w:rPr>
          <w:rFonts w:eastAsia="Arial"/>
          <w:lang w:val="en-US"/>
        </w:rPr>
        <w:t xml:space="preserve"> </w:t>
      </w:r>
      <w:r>
        <w:rPr>
          <w:rFonts w:eastAsia="Arial"/>
        </w:rPr>
        <w:t>пути</w:t>
      </w:r>
      <w:r w:rsidR="00CD3DD4">
        <w:rPr>
          <w:rFonts w:eastAsia="Arial"/>
          <w:lang w:val="en-US"/>
        </w:rPr>
        <w:t xml:space="preserve"> </w:t>
      </w:r>
      <w:hyperlink r:id="rId12">
        <w:r w:rsidRPr="004B7012">
          <w:rPr>
            <w:rFonts w:eastAsia="Arial"/>
            <w:i/>
            <w:iCs/>
            <w:lang w:val="en-US"/>
          </w:rPr>
          <w:t>spec:/template:/spec:/containers:/image</w:t>
        </w:r>
      </w:hyperlink>
      <w:r w:rsidRPr="00CD3DD4">
        <w:rPr>
          <w:rFonts w:eastAsia="Arial"/>
          <w:lang w:val="en-US"/>
        </w:rPr>
        <w:t>:</w:t>
      </w:r>
    </w:p>
    <w:tbl>
      <w:tblPr>
        <w:tblStyle w:val="a4"/>
        <w:tblW w:w="934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1"/>
      </w:tblGrid>
      <w:tr w:rsidR="00CD3DD4" w:rsidRPr="0081160B" w14:paraId="7C7965FE" w14:textId="77777777" w:rsidTr="00FB3914">
        <w:tc>
          <w:tcPr>
            <w:tcW w:w="934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FD01318" w14:textId="77777777" w:rsidR="00CD3DD4" w:rsidRPr="00DC49CD" w:rsidRDefault="00CD3DD4" w:rsidP="00FB3914">
            <w:pPr>
              <w:pStyle w:val="ExampleCaption"/>
              <w:rPr>
                <w:bdr w:val="none" w:sz="0" w:space="0" w:color="auto" w:frame="1"/>
              </w:rPr>
            </w:pPr>
            <w:r>
              <w:t>Пример</w:t>
            </w:r>
          </w:p>
        </w:tc>
      </w:tr>
      <w:tr w:rsidR="00CD3DD4" w:rsidRPr="00084742" w14:paraId="46941B00" w14:textId="77777777" w:rsidTr="00FB3914">
        <w:tc>
          <w:tcPr>
            <w:tcW w:w="9341" w:type="dxa"/>
            <w:tcBorders>
              <w:bottom w:val="single" w:sz="12" w:space="0" w:color="FFFFFF" w:themeColor="background1"/>
            </w:tcBorders>
            <w:shd w:val="clear" w:color="auto" w:fill="EDF0F3"/>
            <w:tcMar>
              <w:top w:w="57" w:type="dxa"/>
              <w:bottom w:w="57" w:type="dxa"/>
            </w:tcMar>
          </w:tcPr>
          <w:p w14:paraId="50CAF88E" w14:textId="514F1034" w:rsidR="00CD3DD4" w:rsidRDefault="00CD3DD4" w:rsidP="00FB3914">
            <w:pPr>
              <w:pStyle w:val="Example"/>
              <w:rPr>
                <w:b/>
                <w:bCs/>
              </w:rPr>
            </w:pPr>
            <w:r w:rsidRPr="00033C45">
              <w:t>image: docker-registry-1.local.ru/we/vst-files:</w:t>
            </w:r>
            <w:r w:rsidRPr="00084742">
              <w:rPr>
                <w:b/>
                <w:bCs/>
              </w:rPr>
              <w:t>1.12.0</w:t>
            </w:r>
          </w:p>
          <w:p w14:paraId="612D752D" w14:textId="290F26EA" w:rsidR="00802929" w:rsidRPr="00802929" w:rsidRDefault="00802929" w:rsidP="00802929">
            <w:pPr>
              <w:pStyle w:val="Example"/>
              <w:keepNext/>
              <w:rPr>
                <w:lang w:val="ru-RU"/>
              </w:rPr>
            </w:pPr>
            <w:r>
              <w:rPr>
                <w:rFonts w:eastAsia="Arial"/>
                <w:i/>
                <w:iCs/>
                <w:lang w:val="ru-RU"/>
              </w:rPr>
              <w:t>----------------------------------------------------------------------------------------</w:t>
            </w:r>
            <w:r>
              <w:rPr>
                <w:i/>
                <w:iCs/>
                <w:lang w:val="ru-RU"/>
              </w:rPr>
              <w:t>-</w:t>
            </w:r>
          </w:p>
          <w:p w14:paraId="584ABF27" w14:textId="6DCFA2CF" w:rsidR="00084742" w:rsidRPr="00084742" w:rsidRDefault="00084742" w:rsidP="00332E02">
            <w:pPr>
              <w:pStyle w:val="Example"/>
              <w:rPr>
                <w:lang w:val="ru-RU"/>
              </w:rPr>
            </w:pPr>
            <w:r w:rsidRPr="00084742">
              <w:rPr>
                <w:b/>
                <w:bCs/>
                <w:i/>
                <w:lang w:val="ru-RU"/>
              </w:rPr>
              <w:t>1.12.0</w:t>
            </w:r>
            <w:r w:rsidRPr="00084742">
              <w:rPr>
                <w:i/>
                <w:lang w:val="ru-RU"/>
              </w:rPr>
              <w:t xml:space="preserve"> </w:t>
            </w:r>
            <w:r w:rsidR="004B7012">
              <w:rPr>
                <w:i/>
                <w:lang w:val="ru-RU"/>
              </w:rPr>
              <w:t>–</w:t>
            </w:r>
            <w:r w:rsidR="00332E02">
              <w:rPr>
                <w:i/>
                <w:lang w:val="ru-RU"/>
              </w:rPr>
              <w:t xml:space="preserve"> </w:t>
            </w:r>
            <w:r w:rsidRPr="00084742">
              <w:rPr>
                <w:i/>
                <w:lang w:val="ru-RU"/>
              </w:rPr>
              <w:t xml:space="preserve">версия приложения, которую </w:t>
            </w:r>
            <w:r w:rsidR="00332E02">
              <w:rPr>
                <w:i/>
                <w:lang w:val="ru-RU"/>
              </w:rPr>
              <w:t>требуется</w:t>
            </w:r>
            <w:r w:rsidRPr="00084742">
              <w:rPr>
                <w:i/>
                <w:lang w:val="ru-RU"/>
              </w:rPr>
              <w:t xml:space="preserve"> заменить</w:t>
            </w:r>
          </w:p>
        </w:tc>
      </w:tr>
    </w:tbl>
    <w:p w14:paraId="1E214EDA" w14:textId="7EDACE11" w:rsidR="00CD3DD4" w:rsidRPr="00084742" w:rsidRDefault="00CD3DD4" w:rsidP="00CD3DD4">
      <w:pPr>
        <w:pStyle w:val="MainContent"/>
        <w:tabs>
          <w:tab w:val="left" w:pos="1134"/>
        </w:tabs>
        <w:rPr>
          <w:rFonts w:eastAsia="Arial"/>
          <w:lang w:val="ru-RU"/>
        </w:rPr>
      </w:pPr>
    </w:p>
    <w:p w14:paraId="7BF5A2D6" w14:textId="6CFEFFA0" w:rsidR="00383537" w:rsidRDefault="00383537" w:rsidP="00CD3DD4">
      <w:pPr>
        <w:pStyle w:val="MainContent"/>
        <w:numPr>
          <w:ilvl w:val="0"/>
          <w:numId w:val="19"/>
        </w:numPr>
        <w:tabs>
          <w:tab w:val="left" w:pos="1134"/>
        </w:tabs>
        <w:ind w:left="0" w:firstLine="709"/>
        <w:rPr>
          <w:rStyle w:val="MainContent0"/>
          <w:rFonts w:eastAsia="Arial"/>
        </w:rPr>
      </w:pPr>
      <w:r w:rsidRPr="00CD3DD4">
        <w:rPr>
          <w:rStyle w:val="MainContent0"/>
          <w:rFonts w:eastAsia="Arial"/>
        </w:rPr>
        <w:t xml:space="preserve">После внесения изменений </w:t>
      </w:r>
      <w:r w:rsidR="004B7012">
        <w:rPr>
          <w:rStyle w:val="MainContent0"/>
          <w:rFonts w:eastAsia="Arial"/>
          <w:lang w:val="ru-RU"/>
        </w:rPr>
        <w:t>сохраните</w:t>
      </w:r>
      <w:r w:rsidRPr="00CD3DD4">
        <w:rPr>
          <w:rStyle w:val="MainContent0"/>
          <w:rFonts w:eastAsia="Arial"/>
        </w:rPr>
        <w:t xml:space="preserve"> </w:t>
      </w:r>
      <w:proofErr w:type="spellStart"/>
      <w:r w:rsidRPr="00CD3DD4">
        <w:rPr>
          <w:rStyle w:val="MainContent0"/>
          <w:rFonts w:eastAsia="Arial"/>
        </w:rPr>
        <w:t>деплоймент</w:t>
      </w:r>
      <w:proofErr w:type="spellEnd"/>
      <w:r w:rsidRPr="00CD3DD4">
        <w:rPr>
          <w:rStyle w:val="MainContent0"/>
          <w:rFonts w:eastAsia="Arial"/>
        </w:rPr>
        <w:t xml:space="preserve"> и </w:t>
      </w:r>
      <w:r w:rsidR="004B7012">
        <w:rPr>
          <w:rStyle w:val="MainContent0"/>
          <w:rFonts w:eastAsia="Arial"/>
          <w:lang w:val="ru-RU"/>
        </w:rPr>
        <w:t>выйдите</w:t>
      </w:r>
      <w:r w:rsidRPr="00CD3DD4">
        <w:rPr>
          <w:rStyle w:val="MainContent0"/>
          <w:rFonts w:eastAsia="Arial"/>
        </w:rPr>
        <w:t xml:space="preserve"> из него. </w:t>
      </w:r>
      <w:r w:rsidR="004B7012">
        <w:rPr>
          <w:rStyle w:val="MainContent0"/>
          <w:rFonts w:eastAsia="Arial"/>
          <w:lang w:val="ru-RU"/>
        </w:rPr>
        <w:t>Выполните проверку</w:t>
      </w:r>
      <w:r w:rsidRPr="00CD3DD4">
        <w:rPr>
          <w:rStyle w:val="MainContent0"/>
          <w:rFonts w:eastAsia="Arial"/>
        </w:rPr>
        <w:t xml:space="preserve"> статус</w:t>
      </w:r>
      <w:r w:rsidR="004B7012">
        <w:rPr>
          <w:rStyle w:val="MainContent0"/>
          <w:rFonts w:eastAsia="Arial"/>
          <w:lang w:val="ru-RU"/>
        </w:rPr>
        <w:t>а</w:t>
      </w:r>
      <w:r w:rsidRPr="00CD3DD4">
        <w:rPr>
          <w:rStyle w:val="MainContent0"/>
          <w:rFonts w:eastAsia="Arial"/>
        </w:rPr>
        <w:t xml:space="preserve"> подов </w:t>
      </w:r>
      <w:r w:rsidR="004B7012">
        <w:rPr>
          <w:rStyle w:val="MainContent0"/>
          <w:rFonts w:eastAsia="Arial"/>
          <w:lang w:val="ru-RU"/>
        </w:rPr>
        <w:t>с помощью команды</w:t>
      </w:r>
      <w:r w:rsidRPr="00CD3DD4">
        <w:rPr>
          <w:rStyle w:val="MainContent0"/>
          <w:rFonts w:eastAsia="Arial"/>
        </w:rPr>
        <w:t xml:space="preserve"> </w:t>
      </w:r>
      <w:proofErr w:type="spellStart"/>
      <w:r w:rsidRPr="004B7012">
        <w:rPr>
          <w:rStyle w:val="MainContent0"/>
          <w:rFonts w:eastAsia="Arial"/>
          <w:i/>
          <w:iCs/>
        </w:rPr>
        <w:t>get</w:t>
      </w:r>
      <w:proofErr w:type="spellEnd"/>
      <w:r w:rsidRPr="004B7012">
        <w:rPr>
          <w:rStyle w:val="MainContent0"/>
          <w:rFonts w:eastAsia="Arial"/>
          <w:i/>
          <w:iCs/>
        </w:rPr>
        <w:t xml:space="preserve"> </w:t>
      </w:r>
      <w:proofErr w:type="spellStart"/>
      <w:r w:rsidRPr="004B7012">
        <w:rPr>
          <w:rStyle w:val="MainContent0"/>
          <w:rFonts w:eastAsia="Arial"/>
          <w:i/>
          <w:iCs/>
        </w:rPr>
        <w:t>pods</w:t>
      </w:r>
      <w:proofErr w:type="spellEnd"/>
      <w:r w:rsidR="004B7012">
        <w:rPr>
          <w:rStyle w:val="MainContent0"/>
          <w:rFonts w:eastAsia="Arial"/>
          <w:lang w:val="ru-RU"/>
        </w:rPr>
        <w:t>:</w:t>
      </w:r>
    </w:p>
    <w:tbl>
      <w:tblPr>
        <w:tblStyle w:val="a4"/>
        <w:tblW w:w="934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1"/>
      </w:tblGrid>
      <w:tr w:rsidR="00CD3DD4" w:rsidRPr="0081160B" w14:paraId="61629220" w14:textId="77777777" w:rsidTr="00FB3914">
        <w:tc>
          <w:tcPr>
            <w:tcW w:w="934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CDDBB2C" w14:textId="77777777" w:rsidR="00CD3DD4" w:rsidRPr="00DC49CD" w:rsidRDefault="00CD3DD4" w:rsidP="00FB3914">
            <w:pPr>
              <w:pStyle w:val="ExampleCaption"/>
              <w:rPr>
                <w:bdr w:val="none" w:sz="0" w:space="0" w:color="auto" w:frame="1"/>
              </w:rPr>
            </w:pPr>
            <w:r>
              <w:t>Пример</w:t>
            </w:r>
          </w:p>
        </w:tc>
      </w:tr>
      <w:tr w:rsidR="00CD3DD4" w:rsidRPr="00FE2DA4" w14:paraId="3AFA6578" w14:textId="77777777" w:rsidTr="00FB3914">
        <w:tc>
          <w:tcPr>
            <w:tcW w:w="9341" w:type="dxa"/>
            <w:tcBorders>
              <w:bottom w:val="single" w:sz="12" w:space="0" w:color="FFFFFF" w:themeColor="background1"/>
            </w:tcBorders>
            <w:shd w:val="clear" w:color="auto" w:fill="EDF0F3"/>
            <w:tcMar>
              <w:top w:w="57" w:type="dxa"/>
              <w:bottom w:w="57" w:type="dxa"/>
            </w:tcMar>
          </w:tcPr>
          <w:p w14:paraId="1D8CBB4E" w14:textId="446D5C27" w:rsidR="00CD3DD4" w:rsidRPr="00CD3DD4" w:rsidRDefault="00CD3DD4" w:rsidP="00CD3DD4">
            <w:pPr>
              <w:pStyle w:val="Example"/>
            </w:pPr>
            <w:proofErr w:type="spellStart"/>
            <w:r w:rsidRPr="00033C45">
              <w:t>kubectl</w:t>
            </w:r>
            <w:proofErr w:type="spellEnd"/>
            <w:r w:rsidRPr="00033C45">
              <w:t xml:space="preserve"> get pods -n </w:t>
            </w:r>
            <w:proofErr w:type="spellStart"/>
            <w:r w:rsidRPr="00033C45">
              <w:t>zpreg</w:t>
            </w:r>
            <w:proofErr w:type="spellEnd"/>
          </w:p>
        </w:tc>
      </w:tr>
    </w:tbl>
    <w:p w14:paraId="6A157BC5" w14:textId="77777777" w:rsidR="008D4058" w:rsidRPr="008D4058" w:rsidRDefault="008D4058" w:rsidP="008D4058">
      <w:pPr>
        <w:pStyle w:val="MainContent"/>
        <w:tabs>
          <w:tab w:val="left" w:pos="1134"/>
        </w:tabs>
        <w:ind w:left="709" w:firstLine="0"/>
        <w:rPr>
          <w:rFonts w:eastAsia="Arial"/>
          <w:lang w:val="en-US"/>
        </w:rPr>
      </w:pPr>
    </w:p>
    <w:p w14:paraId="63CF051E" w14:textId="3B297DCA" w:rsidR="00383537" w:rsidRDefault="00383537" w:rsidP="00CD3DD4">
      <w:pPr>
        <w:pStyle w:val="MainContent"/>
        <w:numPr>
          <w:ilvl w:val="0"/>
          <w:numId w:val="19"/>
        </w:numPr>
        <w:tabs>
          <w:tab w:val="left" w:pos="1134"/>
        </w:tabs>
        <w:ind w:left="0" w:firstLine="709"/>
        <w:rPr>
          <w:rFonts w:eastAsia="Arial"/>
          <w:lang w:val="en-US"/>
        </w:rPr>
      </w:pPr>
      <w:r>
        <w:rPr>
          <w:rFonts w:eastAsia="Arial"/>
        </w:rPr>
        <w:t>Для</w:t>
      </w:r>
      <w:r w:rsidRPr="00CD3DD4">
        <w:rPr>
          <w:rFonts w:eastAsia="Arial"/>
          <w:lang w:val="en-US"/>
        </w:rPr>
        <w:t xml:space="preserve"> </w:t>
      </w:r>
      <w:r>
        <w:rPr>
          <w:rFonts w:eastAsia="Arial"/>
        </w:rPr>
        <w:t>обновления</w:t>
      </w:r>
      <w:r w:rsidRPr="00CD3DD4">
        <w:rPr>
          <w:rFonts w:eastAsia="Arial"/>
          <w:lang w:val="en-US"/>
        </w:rPr>
        <w:t xml:space="preserve"> </w:t>
      </w:r>
      <w:r>
        <w:rPr>
          <w:rFonts w:eastAsia="Arial"/>
        </w:rPr>
        <w:t>смарт</w:t>
      </w:r>
      <w:r w:rsidR="00CD3DD4">
        <w:rPr>
          <w:rFonts w:eastAsia="Arial"/>
          <w:lang w:val="en-US"/>
        </w:rPr>
        <w:noBreakHyphen/>
      </w:r>
      <w:r>
        <w:rPr>
          <w:rFonts w:eastAsia="Arial"/>
        </w:rPr>
        <w:t>контрактов</w:t>
      </w:r>
      <w:r w:rsidRPr="00CD3DD4">
        <w:rPr>
          <w:rFonts w:eastAsia="Arial"/>
          <w:lang w:val="en-US"/>
        </w:rPr>
        <w:t xml:space="preserve"> </w:t>
      </w:r>
      <w:r w:rsidR="008444A2">
        <w:rPr>
          <w:rFonts w:eastAsia="Arial"/>
          <w:lang w:val="ru-RU"/>
        </w:rPr>
        <w:t>отредактируйте</w:t>
      </w:r>
      <w:r w:rsidRPr="00CD3DD4">
        <w:rPr>
          <w:rFonts w:eastAsia="Arial"/>
          <w:lang w:val="en-US"/>
        </w:rPr>
        <w:t xml:space="preserve"> </w:t>
      </w:r>
      <w:r w:rsidRPr="008444A2">
        <w:rPr>
          <w:rFonts w:eastAsia="Arial"/>
          <w:i/>
          <w:iCs/>
          <w:lang w:val="en-US"/>
        </w:rPr>
        <w:t>value</w:t>
      </w:r>
      <w:r w:rsidRPr="00CD3DD4">
        <w:rPr>
          <w:rFonts w:eastAsia="Arial"/>
          <w:lang w:val="en-US"/>
        </w:rPr>
        <w:t xml:space="preserve"> </w:t>
      </w:r>
      <w:r w:rsidR="009047C2">
        <w:rPr>
          <w:rFonts w:eastAsia="Arial"/>
          <w:lang w:val="ru-RU"/>
        </w:rPr>
        <w:t>в</w:t>
      </w:r>
      <w:r w:rsidRPr="00CD3DD4">
        <w:rPr>
          <w:rFonts w:eastAsia="Arial"/>
          <w:lang w:val="en-US"/>
        </w:rPr>
        <w:t xml:space="preserve"> </w:t>
      </w:r>
      <w:proofErr w:type="spellStart"/>
      <w:r w:rsidRPr="008444A2">
        <w:rPr>
          <w:rFonts w:eastAsia="Arial"/>
          <w:i/>
          <w:iCs/>
          <w:lang w:val="en-US"/>
        </w:rPr>
        <w:t>zpreg</w:t>
      </w:r>
      <w:proofErr w:type="spellEnd"/>
      <w:r w:rsidRPr="008444A2">
        <w:rPr>
          <w:rFonts w:eastAsia="Arial"/>
          <w:i/>
          <w:iCs/>
          <w:lang w:val="en-US"/>
        </w:rPr>
        <w:t>-</w:t>
      </w:r>
      <w:proofErr w:type="spellStart"/>
      <w:r w:rsidRPr="008444A2">
        <w:rPr>
          <w:rFonts w:eastAsia="Arial"/>
          <w:i/>
          <w:iCs/>
          <w:lang w:val="en-US"/>
        </w:rPr>
        <w:t>app.contract</w:t>
      </w:r>
      <w:proofErr w:type="spellEnd"/>
      <w:r w:rsidRPr="008444A2">
        <w:rPr>
          <w:rFonts w:eastAsia="Arial"/>
          <w:i/>
          <w:iCs/>
          <w:lang w:val="en-US"/>
        </w:rPr>
        <w:t>-hash</w:t>
      </w:r>
      <w:r w:rsidRPr="00CD3DD4">
        <w:rPr>
          <w:rFonts w:eastAsia="Arial"/>
          <w:lang w:val="en-US"/>
        </w:rPr>
        <w:t xml:space="preserve"> </w:t>
      </w:r>
      <w:r>
        <w:rPr>
          <w:rFonts w:eastAsia="Arial"/>
        </w:rPr>
        <w:t>и</w:t>
      </w:r>
      <w:r w:rsidRPr="00CD3DD4">
        <w:rPr>
          <w:rFonts w:eastAsia="Arial"/>
          <w:lang w:val="en-US"/>
        </w:rPr>
        <w:t xml:space="preserve"> </w:t>
      </w:r>
      <w:proofErr w:type="spellStart"/>
      <w:r w:rsidRPr="008444A2">
        <w:rPr>
          <w:rFonts w:eastAsia="Arial"/>
          <w:i/>
          <w:iCs/>
          <w:lang w:val="en-US"/>
        </w:rPr>
        <w:t>zpreg</w:t>
      </w:r>
      <w:proofErr w:type="spellEnd"/>
      <w:r w:rsidRPr="008444A2">
        <w:rPr>
          <w:rFonts w:eastAsia="Arial"/>
          <w:i/>
          <w:iCs/>
          <w:lang w:val="en-US"/>
        </w:rPr>
        <w:t>-</w:t>
      </w:r>
      <w:proofErr w:type="spellStart"/>
      <w:r w:rsidRPr="008444A2">
        <w:rPr>
          <w:rFonts w:eastAsia="Arial"/>
          <w:i/>
          <w:iCs/>
          <w:lang w:val="en-US"/>
        </w:rPr>
        <w:t>app.contract</w:t>
      </w:r>
      <w:proofErr w:type="spellEnd"/>
      <w:r w:rsidRPr="008444A2">
        <w:rPr>
          <w:rFonts w:eastAsia="Arial"/>
          <w:i/>
          <w:iCs/>
          <w:lang w:val="en-US"/>
        </w:rPr>
        <w:t>-image</w:t>
      </w:r>
      <w:r w:rsidRPr="00CD3DD4">
        <w:rPr>
          <w:rFonts w:eastAsia="Arial"/>
          <w:lang w:val="en-US"/>
        </w:rPr>
        <w:t xml:space="preserve"> </w:t>
      </w:r>
      <w:r w:rsidR="00105253">
        <w:rPr>
          <w:rFonts w:eastAsia="Arial"/>
          <w:lang w:val="ru-RU"/>
        </w:rPr>
        <w:t>по</w:t>
      </w:r>
      <w:r w:rsidRPr="00CD3DD4">
        <w:rPr>
          <w:rFonts w:eastAsia="Arial"/>
          <w:lang w:val="en-US"/>
        </w:rPr>
        <w:t xml:space="preserve"> </w:t>
      </w:r>
      <w:r>
        <w:rPr>
          <w:rFonts w:eastAsia="Arial"/>
        </w:rPr>
        <w:t>пути</w:t>
      </w:r>
      <w:r w:rsidRPr="00CD3DD4">
        <w:rPr>
          <w:rFonts w:eastAsia="Arial"/>
          <w:lang w:val="en-US"/>
        </w:rPr>
        <w:t> </w:t>
      </w:r>
      <w:hyperlink r:id="rId13">
        <w:r w:rsidRPr="008444A2">
          <w:rPr>
            <w:rFonts w:eastAsia="Arial"/>
            <w:i/>
            <w:iCs/>
            <w:lang w:val="en-US"/>
          </w:rPr>
          <w:t>spec:/template:/spec:/containers:/</w:t>
        </w:r>
        <w:proofErr w:type="spellStart"/>
        <w:r w:rsidRPr="008444A2">
          <w:rPr>
            <w:rFonts w:eastAsia="Arial"/>
            <w:i/>
            <w:iCs/>
            <w:lang w:val="en-US"/>
          </w:rPr>
          <w:t>env</w:t>
        </w:r>
        <w:proofErr w:type="spellEnd"/>
      </w:hyperlink>
      <w:r w:rsidRPr="00CD3DD4">
        <w:rPr>
          <w:rFonts w:eastAsia="Arial"/>
          <w:lang w:val="en-US"/>
        </w:rPr>
        <w:t>:</w:t>
      </w:r>
    </w:p>
    <w:tbl>
      <w:tblPr>
        <w:tblStyle w:val="a4"/>
        <w:tblW w:w="934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1"/>
      </w:tblGrid>
      <w:tr w:rsidR="00821BC4" w:rsidRPr="0081160B" w14:paraId="4B9B904F" w14:textId="77777777" w:rsidTr="00FB3914">
        <w:tc>
          <w:tcPr>
            <w:tcW w:w="934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700FAA0" w14:textId="77777777" w:rsidR="00821BC4" w:rsidRPr="00DC49CD" w:rsidRDefault="00821BC4" w:rsidP="00FB3914">
            <w:pPr>
              <w:pStyle w:val="ExampleCaption"/>
              <w:rPr>
                <w:bdr w:val="none" w:sz="0" w:space="0" w:color="auto" w:frame="1"/>
              </w:rPr>
            </w:pPr>
            <w:r>
              <w:t>Пример</w:t>
            </w:r>
          </w:p>
        </w:tc>
      </w:tr>
      <w:tr w:rsidR="00821BC4" w:rsidRPr="00FE2DA4" w14:paraId="455CAC68" w14:textId="77777777" w:rsidTr="00FB3914">
        <w:tc>
          <w:tcPr>
            <w:tcW w:w="9341" w:type="dxa"/>
            <w:tcBorders>
              <w:bottom w:val="single" w:sz="12" w:space="0" w:color="FFFFFF" w:themeColor="background1"/>
            </w:tcBorders>
            <w:shd w:val="clear" w:color="auto" w:fill="EDF0F3"/>
            <w:tcMar>
              <w:top w:w="57" w:type="dxa"/>
              <w:bottom w:w="57" w:type="dxa"/>
            </w:tcMar>
          </w:tcPr>
          <w:p w14:paraId="69F62130" w14:textId="77777777" w:rsidR="00821BC4" w:rsidRPr="00033C45" w:rsidRDefault="00821BC4" w:rsidP="00821BC4">
            <w:pPr>
              <w:pStyle w:val="Example"/>
            </w:pPr>
            <w:r w:rsidRPr="00033C45">
              <w:t xml:space="preserve">- name: </w:t>
            </w:r>
            <w:proofErr w:type="spellStart"/>
            <w:r w:rsidRPr="00033C45">
              <w:t>zpreg</w:t>
            </w:r>
            <w:proofErr w:type="spellEnd"/>
            <w:r w:rsidRPr="00033C45">
              <w:t>-</w:t>
            </w:r>
            <w:proofErr w:type="spellStart"/>
            <w:r w:rsidRPr="00033C45">
              <w:t>app.contract</w:t>
            </w:r>
            <w:proofErr w:type="spellEnd"/>
            <w:r w:rsidRPr="00033C45">
              <w:t>-hash</w:t>
            </w:r>
          </w:p>
          <w:p w14:paraId="226430E4" w14:textId="77777777" w:rsidR="00821BC4" w:rsidRPr="00033C45" w:rsidRDefault="00821BC4" w:rsidP="00821BC4">
            <w:pPr>
              <w:pStyle w:val="Example"/>
            </w:pPr>
            <w:r w:rsidRPr="00033C45">
              <w:t>  value: 0339dcc80adab4913bda510ae6f61e01f515d6188d87eda11ee0b6a4dc19ffb3</w:t>
            </w:r>
          </w:p>
          <w:p w14:paraId="78B4575E" w14:textId="77777777" w:rsidR="00821BC4" w:rsidRPr="00033C45" w:rsidRDefault="00821BC4" w:rsidP="00821BC4">
            <w:pPr>
              <w:pStyle w:val="Example"/>
            </w:pPr>
            <w:r w:rsidRPr="00033C45">
              <w:t xml:space="preserve">- name: </w:t>
            </w:r>
            <w:proofErr w:type="spellStart"/>
            <w:r w:rsidRPr="00033C45">
              <w:t>zpreg</w:t>
            </w:r>
            <w:proofErr w:type="spellEnd"/>
            <w:r w:rsidRPr="00033C45">
              <w:t>-</w:t>
            </w:r>
            <w:proofErr w:type="spellStart"/>
            <w:r w:rsidRPr="00033C45">
              <w:t>app.contract</w:t>
            </w:r>
            <w:proofErr w:type="spellEnd"/>
            <w:r w:rsidRPr="00033C45">
              <w:t>-image</w:t>
            </w:r>
          </w:p>
          <w:p w14:paraId="29FC0BC7" w14:textId="3988A85C" w:rsidR="00821BC4" w:rsidRPr="00CD3DD4" w:rsidRDefault="00821BC4" w:rsidP="00821BC4">
            <w:pPr>
              <w:pStyle w:val="Example"/>
            </w:pPr>
            <w:r w:rsidRPr="00033C45">
              <w:t xml:space="preserve">  value: </w:t>
            </w:r>
            <w:proofErr w:type="spellStart"/>
            <w:r w:rsidRPr="00033C45">
              <w:t>sc</w:t>
            </w:r>
            <w:proofErr w:type="spellEnd"/>
            <w:r w:rsidRPr="00033C45">
              <w:t>/zpreg-contract-app:2.20.0-v2.20.0</w:t>
            </w:r>
          </w:p>
        </w:tc>
      </w:tr>
    </w:tbl>
    <w:p w14:paraId="4B1DC665" w14:textId="77777777" w:rsidR="0067163F" w:rsidRPr="00383537" w:rsidRDefault="0067163F" w:rsidP="00821BC4">
      <w:pPr>
        <w:ind w:firstLine="0"/>
        <w:rPr>
          <w:lang w:val="en-US"/>
        </w:rPr>
      </w:pPr>
    </w:p>
    <w:sectPr w:rsidR="0067163F" w:rsidRPr="00383537" w:rsidSect="00735039">
      <w:headerReference w:type="default" r:id="rId14"/>
      <w:headerReference w:type="first" r:id="rId15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3C93A2" w16cid:durableId="2742E16B"/>
  <w16cid:commentId w16cid:paraId="043BF2E3" w16cid:durableId="2742E16C"/>
  <w16cid:commentId w16cid:paraId="7D759273" w16cid:durableId="2742E1F9"/>
  <w16cid:commentId w16cid:paraId="681DB721" w16cid:durableId="2742E16D"/>
  <w16cid:commentId w16cid:paraId="384A14B5" w16cid:durableId="2742E16E"/>
  <w16cid:commentId w16cid:paraId="5109CF20" w16cid:durableId="2742E1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3C4F2" w14:textId="77777777" w:rsidR="00B24B2E" w:rsidRDefault="00B24B2E" w:rsidP="006D7A6F">
      <w:pPr>
        <w:spacing w:line="240" w:lineRule="auto"/>
      </w:pPr>
      <w:r>
        <w:separator/>
      </w:r>
    </w:p>
  </w:endnote>
  <w:endnote w:type="continuationSeparator" w:id="0">
    <w:p w14:paraId="2377005E" w14:textId="77777777" w:rsidR="00B24B2E" w:rsidRDefault="00B24B2E" w:rsidP="006D7A6F">
      <w:pPr>
        <w:spacing w:line="240" w:lineRule="auto"/>
      </w:pPr>
      <w:r>
        <w:continuationSeparator/>
      </w:r>
    </w:p>
  </w:endnote>
  <w:endnote w:type="continuationNotice" w:id="1">
    <w:p w14:paraId="25801E9F" w14:textId="77777777" w:rsidR="00B24B2E" w:rsidRDefault="00B24B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39358" w14:textId="77777777" w:rsidR="00B24B2E" w:rsidRDefault="00B24B2E" w:rsidP="006D7A6F">
      <w:pPr>
        <w:spacing w:line="240" w:lineRule="auto"/>
      </w:pPr>
      <w:r>
        <w:separator/>
      </w:r>
    </w:p>
  </w:footnote>
  <w:footnote w:type="continuationSeparator" w:id="0">
    <w:p w14:paraId="0E8F6098" w14:textId="77777777" w:rsidR="00B24B2E" w:rsidRDefault="00B24B2E" w:rsidP="006D7A6F">
      <w:pPr>
        <w:spacing w:line="240" w:lineRule="auto"/>
      </w:pPr>
      <w:r>
        <w:continuationSeparator/>
      </w:r>
    </w:p>
  </w:footnote>
  <w:footnote w:type="continuationNotice" w:id="1">
    <w:p w14:paraId="24B2E3AA" w14:textId="77777777" w:rsidR="00B24B2E" w:rsidRDefault="00B24B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748843"/>
      <w:docPartObj>
        <w:docPartGallery w:val="Page Numbers (Top of Page)"/>
        <w:docPartUnique/>
      </w:docPartObj>
    </w:sdtPr>
    <w:sdtEndPr/>
    <w:sdtContent>
      <w:p w14:paraId="132AAB3A" w14:textId="0012D268" w:rsidR="00AE1110" w:rsidRDefault="00AE1110" w:rsidP="00C84FD4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DA4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664E1" w14:textId="77777777" w:rsidR="00AE1110" w:rsidRDefault="00AE1110" w:rsidP="00EE74FB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01C6"/>
    <w:multiLevelType w:val="multilevel"/>
    <w:tmpl w:val="F4FC0C66"/>
    <w:lvl w:ilvl="0">
      <w:start w:val="1"/>
      <w:numFmt w:val="decimal"/>
      <w:pStyle w:val="1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30" w:hanging="576"/>
      </w:pPr>
      <w:rPr>
        <w:color w:val="1F4E79" w:themeColor="accent1" w:themeShade="80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hint="default"/>
        <w:specVanish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EEF0A19"/>
    <w:multiLevelType w:val="hybridMultilevel"/>
    <w:tmpl w:val="03E4B1F0"/>
    <w:lvl w:ilvl="0" w:tplc="7DFE026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D73C20"/>
    <w:multiLevelType w:val="hybridMultilevel"/>
    <w:tmpl w:val="60643B36"/>
    <w:lvl w:ilvl="0" w:tplc="F5EE475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13C53"/>
    <w:multiLevelType w:val="hybridMultilevel"/>
    <w:tmpl w:val="EE72473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A7609"/>
    <w:multiLevelType w:val="hybridMultilevel"/>
    <w:tmpl w:val="4EFEEC3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933BDC"/>
    <w:multiLevelType w:val="hybridMultilevel"/>
    <w:tmpl w:val="348C35DA"/>
    <w:lvl w:ilvl="0" w:tplc="7DFE026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CA214A"/>
    <w:multiLevelType w:val="hybridMultilevel"/>
    <w:tmpl w:val="8F8A4CB8"/>
    <w:lvl w:ilvl="0" w:tplc="7DFE026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7071AD"/>
    <w:multiLevelType w:val="hybridMultilevel"/>
    <w:tmpl w:val="D518844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764DF9"/>
    <w:multiLevelType w:val="hybridMultilevel"/>
    <w:tmpl w:val="D5188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B47C9D"/>
    <w:multiLevelType w:val="hybridMultilevel"/>
    <w:tmpl w:val="C0A88B98"/>
    <w:lvl w:ilvl="0" w:tplc="7DFE026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AB4626"/>
    <w:multiLevelType w:val="hybridMultilevel"/>
    <w:tmpl w:val="B8D2DEF8"/>
    <w:lvl w:ilvl="0" w:tplc="7DFE026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00970"/>
    <w:multiLevelType w:val="hybridMultilevel"/>
    <w:tmpl w:val="62DC1D4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B01ECB"/>
    <w:multiLevelType w:val="hybridMultilevel"/>
    <w:tmpl w:val="32DA32DA"/>
    <w:lvl w:ilvl="0" w:tplc="407C3FF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12C66"/>
    <w:multiLevelType w:val="hybridMultilevel"/>
    <w:tmpl w:val="2562AC18"/>
    <w:lvl w:ilvl="0" w:tplc="93FC9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515555"/>
    <w:multiLevelType w:val="hybridMultilevel"/>
    <w:tmpl w:val="D2B4F89A"/>
    <w:lvl w:ilvl="0" w:tplc="7DFE026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5B0560"/>
    <w:multiLevelType w:val="hybridMultilevel"/>
    <w:tmpl w:val="EE7247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F54C9B"/>
    <w:multiLevelType w:val="hybridMultilevel"/>
    <w:tmpl w:val="2FF6621C"/>
    <w:lvl w:ilvl="0" w:tplc="7DFE026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6971EC"/>
    <w:multiLevelType w:val="hybridMultilevel"/>
    <w:tmpl w:val="75522B34"/>
    <w:lvl w:ilvl="0" w:tplc="7DFE026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7923BE"/>
    <w:multiLevelType w:val="hybridMultilevel"/>
    <w:tmpl w:val="FB162C9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184E35"/>
    <w:multiLevelType w:val="hybridMultilevel"/>
    <w:tmpl w:val="FD7ABEA6"/>
    <w:lvl w:ilvl="0" w:tplc="7DFE026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8"/>
  </w:num>
  <w:num w:numId="6">
    <w:abstractNumId w:val="4"/>
  </w:num>
  <w:num w:numId="7">
    <w:abstractNumId w:val="19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2"/>
  </w:num>
  <w:num w:numId="15">
    <w:abstractNumId w:val="13"/>
  </w:num>
  <w:num w:numId="16">
    <w:abstractNumId w:val="16"/>
  </w:num>
  <w:num w:numId="17">
    <w:abstractNumId w:val="15"/>
  </w:num>
  <w:num w:numId="18">
    <w:abstractNumId w:val="11"/>
  </w:num>
  <w:num w:numId="19">
    <w:abstractNumId w:val="3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E8"/>
    <w:rsid w:val="00000308"/>
    <w:rsid w:val="00000404"/>
    <w:rsid w:val="000005C9"/>
    <w:rsid w:val="000008BA"/>
    <w:rsid w:val="00000A74"/>
    <w:rsid w:val="00000B23"/>
    <w:rsid w:val="00000C81"/>
    <w:rsid w:val="00000ECB"/>
    <w:rsid w:val="00001002"/>
    <w:rsid w:val="000012CB"/>
    <w:rsid w:val="00002417"/>
    <w:rsid w:val="00003174"/>
    <w:rsid w:val="00004007"/>
    <w:rsid w:val="00004016"/>
    <w:rsid w:val="00005327"/>
    <w:rsid w:val="00005614"/>
    <w:rsid w:val="00006028"/>
    <w:rsid w:val="00006A26"/>
    <w:rsid w:val="00007CDF"/>
    <w:rsid w:val="00007F90"/>
    <w:rsid w:val="0001059F"/>
    <w:rsid w:val="0001148E"/>
    <w:rsid w:val="000114FF"/>
    <w:rsid w:val="000118D5"/>
    <w:rsid w:val="000125C0"/>
    <w:rsid w:val="0001306E"/>
    <w:rsid w:val="000139E6"/>
    <w:rsid w:val="0001414D"/>
    <w:rsid w:val="000143FF"/>
    <w:rsid w:val="00014494"/>
    <w:rsid w:val="000146E4"/>
    <w:rsid w:val="0001480A"/>
    <w:rsid w:val="00015A63"/>
    <w:rsid w:val="00016A32"/>
    <w:rsid w:val="00016BEA"/>
    <w:rsid w:val="00017BAE"/>
    <w:rsid w:val="00020307"/>
    <w:rsid w:val="000204A1"/>
    <w:rsid w:val="000214C6"/>
    <w:rsid w:val="00022367"/>
    <w:rsid w:val="00022658"/>
    <w:rsid w:val="000227E0"/>
    <w:rsid w:val="00023260"/>
    <w:rsid w:val="000233E2"/>
    <w:rsid w:val="0002361D"/>
    <w:rsid w:val="00023AE7"/>
    <w:rsid w:val="00024467"/>
    <w:rsid w:val="00025317"/>
    <w:rsid w:val="00025405"/>
    <w:rsid w:val="00026979"/>
    <w:rsid w:val="0003012D"/>
    <w:rsid w:val="00030707"/>
    <w:rsid w:val="00030F1C"/>
    <w:rsid w:val="000315B0"/>
    <w:rsid w:val="0003208A"/>
    <w:rsid w:val="00032A74"/>
    <w:rsid w:val="00032F75"/>
    <w:rsid w:val="00034704"/>
    <w:rsid w:val="00035ADB"/>
    <w:rsid w:val="000368B4"/>
    <w:rsid w:val="00037112"/>
    <w:rsid w:val="0003719B"/>
    <w:rsid w:val="000375A4"/>
    <w:rsid w:val="00040732"/>
    <w:rsid w:val="00041242"/>
    <w:rsid w:val="00041C4D"/>
    <w:rsid w:val="00042014"/>
    <w:rsid w:val="00042F67"/>
    <w:rsid w:val="000431C6"/>
    <w:rsid w:val="00043A2F"/>
    <w:rsid w:val="00043B23"/>
    <w:rsid w:val="00043EAC"/>
    <w:rsid w:val="0004572F"/>
    <w:rsid w:val="000457F2"/>
    <w:rsid w:val="00046251"/>
    <w:rsid w:val="0004704F"/>
    <w:rsid w:val="00047078"/>
    <w:rsid w:val="00047878"/>
    <w:rsid w:val="000502BA"/>
    <w:rsid w:val="00050EAE"/>
    <w:rsid w:val="00051ABB"/>
    <w:rsid w:val="000520AA"/>
    <w:rsid w:val="000522B5"/>
    <w:rsid w:val="00052340"/>
    <w:rsid w:val="00052774"/>
    <w:rsid w:val="000530D6"/>
    <w:rsid w:val="00053229"/>
    <w:rsid w:val="00054115"/>
    <w:rsid w:val="0005419F"/>
    <w:rsid w:val="00054416"/>
    <w:rsid w:val="00054F0A"/>
    <w:rsid w:val="0005550D"/>
    <w:rsid w:val="0005591C"/>
    <w:rsid w:val="00055D19"/>
    <w:rsid w:val="00055E50"/>
    <w:rsid w:val="0005685F"/>
    <w:rsid w:val="00056CC7"/>
    <w:rsid w:val="00056D46"/>
    <w:rsid w:val="00056F61"/>
    <w:rsid w:val="000577F2"/>
    <w:rsid w:val="00057F5B"/>
    <w:rsid w:val="00060759"/>
    <w:rsid w:val="00060BFA"/>
    <w:rsid w:val="00060E47"/>
    <w:rsid w:val="000610C0"/>
    <w:rsid w:val="000612B4"/>
    <w:rsid w:val="0006265C"/>
    <w:rsid w:val="00062A2B"/>
    <w:rsid w:val="00062B84"/>
    <w:rsid w:val="000634B4"/>
    <w:rsid w:val="0006357A"/>
    <w:rsid w:val="00063594"/>
    <w:rsid w:val="0006368F"/>
    <w:rsid w:val="000640A9"/>
    <w:rsid w:val="0006418E"/>
    <w:rsid w:val="000644DF"/>
    <w:rsid w:val="00064D61"/>
    <w:rsid w:val="00065409"/>
    <w:rsid w:val="00066323"/>
    <w:rsid w:val="000664D0"/>
    <w:rsid w:val="00066D96"/>
    <w:rsid w:val="0006782A"/>
    <w:rsid w:val="000678C9"/>
    <w:rsid w:val="00070081"/>
    <w:rsid w:val="000700EB"/>
    <w:rsid w:val="000708C5"/>
    <w:rsid w:val="0007151A"/>
    <w:rsid w:val="00072882"/>
    <w:rsid w:val="00072976"/>
    <w:rsid w:val="00072CE7"/>
    <w:rsid w:val="000734CF"/>
    <w:rsid w:val="000759C6"/>
    <w:rsid w:val="00076146"/>
    <w:rsid w:val="000765E2"/>
    <w:rsid w:val="000767C3"/>
    <w:rsid w:val="00076D5F"/>
    <w:rsid w:val="0007732A"/>
    <w:rsid w:val="000774E8"/>
    <w:rsid w:val="00077A6D"/>
    <w:rsid w:val="00077D59"/>
    <w:rsid w:val="00077E4E"/>
    <w:rsid w:val="00080148"/>
    <w:rsid w:val="000803ED"/>
    <w:rsid w:val="000804F2"/>
    <w:rsid w:val="00080761"/>
    <w:rsid w:val="0008078F"/>
    <w:rsid w:val="00081C8D"/>
    <w:rsid w:val="00082327"/>
    <w:rsid w:val="00083121"/>
    <w:rsid w:val="00083347"/>
    <w:rsid w:val="00084742"/>
    <w:rsid w:val="00084973"/>
    <w:rsid w:val="00084AAA"/>
    <w:rsid w:val="00084DC8"/>
    <w:rsid w:val="000852D0"/>
    <w:rsid w:val="00085526"/>
    <w:rsid w:val="00085ABC"/>
    <w:rsid w:val="00085F9C"/>
    <w:rsid w:val="00087CAA"/>
    <w:rsid w:val="000900B6"/>
    <w:rsid w:val="000900FC"/>
    <w:rsid w:val="0009099B"/>
    <w:rsid w:val="00091000"/>
    <w:rsid w:val="00091266"/>
    <w:rsid w:val="00091B3A"/>
    <w:rsid w:val="00092EF7"/>
    <w:rsid w:val="00093F25"/>
    <w:rsid w:val="0009452A"/>
    <w:rsid w:val="0009470D"/>
    <w:rsid w:val="00094871"/>
    <w:rsid w:val="00094C31"/>
    <w:rsid w:val="00096B41"/>
    <w:rsid w:val="00097354"/>
    <w:rsid w:val="00097D52"/>
    <w:rsid w:val="00097D65"/>
    <w:rsid w:val="000A024B"/>
    <w:rsid w:val="000A0510"/>
    <w:rsid w:val="000A11D6"/>
    <w:rsid w:val="000A16FE"/>
    <w:rsid w:val="000A1BFA"/>
    <w:rsid w:val="000A2C22"/>
    <w:rsid w:val="000A35CF"/>
    <w:rsid w:val="000A3D60"/>
    <w:rsid w:val="000A4350"/>
    <w:rsid w:val="000A49CD"/>
    <w:rsid w:val="000A52B0"/>
    <w:rsid w:val="000A60E7"/>
    <w:rsid w:val="000A7643"/>
    <w:rsid w:val="000B099C"/>
    <w:rsid w:val="000B1A0E"/>
    <w:rsid w:val="000B5626"/>
    <w:rsid w:val="000B5F59"/>
    <w:rsid w:val="000B6355"/>
    <w:rsid w:val="000B6898"/>
    <w:rsid w:val="000B6ADD"/>
    <w:rsid w:val="000B6BB9"/>
    <w:rsid w:val="000B7621"/>
    <w:rsid w:val="000B7C10"/>
    <w:rsid w:val="000C0490"/>
    <w:rsid w:val="000C08D9"/>
    <w:rsid w:val="000C0930"/>
    <w:rsid w:val="000C15E2"/>
    <w:rsid w:val="000C1B3A"/>
    <w:rsid w:val="000C1E93"/>
    <w:rsid w:val="000C254B"/>
    <w:rsid w:val="000C2F9A"/>
    <w:rsid w:val="000C3624"/>
    <w:rsid w:val="000C379F"/>
    <w:rsid w:val="000C441E"/>
    <w:rsid w:val="000C485B"/>
    <w:rsid w:val="000C4D4B"/>
    <w:rsid w:val="000C57BF"/>
    <w:rsid w:val="000C5FE2"/>
    <w:rsid w:val="000C674A"/>
    <w:rsid w:val="000C6769"/>
    <w:rsid w:val="000C69B5"/>
    <w:rsid w:val="000C70E3"/>
    <w:rsid w:val="000C7297"/>
    <w:rsid w:val="000C7BF1"/>
    <w:rsid w:val="000D1844"/>
    <w:rsid w:val="000D1CAE"/>
    <w:rsid w:val="000D276A"/>
    <w:rsid w:val="000D36E1"/>
    <w:rsid w:val="000D401D"/>
    <w:rsid w:val="000D4195"/>
    <w:rsid w:val="000D4723"/>
    <w:rsid w:val="000D5540"/>
    <w:rsid w:val="000D6BB3"/>
    <w:rsid w:val="000D6EF5"/>
    <w:rsid w:val="000D75E4"/>
    <w:rsid w:val="000D77DD"/>
    <w:rsid w:val="000E011C"/>
    <w:rsid w:val="000E1330"/>
    <w:rsid w:val="000E1B49"/>
    <w:rsid w:val="000E1D13"/>
    <w:rsid w:val="000E2375"/>
    <w:rsid w:val="000E25B5"/>
    <w:rsid w:val="000E337F"/>
    <w:rsid w:val="000E3883"/>
    <w:rsid w:val="000E60D1"/>
    <w:rsid w:val="000E61FB"/>
    <w:rsid w:val="000E6BF8"/>
    <w:rsid w:val="000E73BB"/>
    <w:rsid w:val="000E78BB"/>
    <w:rsid w:val="000F059F"/>
    <w:rsid w:val="000F2FCC"/>
    <w:rsid w:val="000F48A7"/>
    <w:rsid w:val="000F4FA8"/>
    <w:rsid w:val="000F594F"/>
    <w:rsid w:val="000F5D75"/>
    <w:rsid w:val="000F5F34"/>
    <w:rsid w:val="000F642E"/>
    <w:rsid w:val="000F6681"/>
    <w:rsid w:val="000F6B56"/>
    <w:rsid w:val="000F70F7"/>
    <w:rsid w:val="000F792A"/>
    <w:rsid w:val="000F7D89"/>
    <w:rsid w:val="0010143A"/>
    <w:rsid w:val="00101635"/>
    <w:rsid w:val="001016B1"/>
    <w:rsid w:val="00101C1D"/>
    <w:rsid w:val="00102057"/>
    <w:rsid w:val="0010241B"/>
    <w:rsid w:val="00102BB9"/>
    <w:rsid w:val="00102D62"/>
    <w:rsid w:val="00103378"/>
    <w:rsid w:val="00103BBC"/>
    <w:rsid w:val="00105253"/>
    <w:rsid w:val="00105520"/>
    <w:rsid w:val="00106022"/>
    <w:rsid w:val="001066AB"/>
    <w:rsid w:val="00106A15"/>
    <w:rsid w:val="0010750C"/>
    <w:rsid w:val="001079DA"/>
    <w:rsid w:val="001102A6"/>
    <w:rsid w:val="001106AF"/>
    <w:rsid w:val="0011115B"/>
    <w:rsid w:val="00111934"/>
    <w:rsid w:val="00111FC7"/>
    <w:rsid w:val="0011219F"/>
    <w:rsid w:val="0011220C"/>
    <w:rsid w:val="00112311"/>
    <w:rsid w:val="0011232C"/>
    <w:rsid w:val="00113A2F"/>
    <w:rsid w:val="0011406F"/>
    <w:rsid w:val="001163F8"/>
    <w:rsid w:val="00116DDA"/>
    <w:rsid w:val="00116F51"/>
    <w:rsid w:val="00117697"/>
    <w:rsid w:val="00120308"/>
    <w:rsid w:val="00120630"/>
    <w:rsid w:val="0012189B"/>
    <w:rsid w:val="001220E5"/>
    <w:rsid w:val="0012292E"/>
    <w:rsid w:val="0012294F"/>
    <w:rsid w:val="0012306A"/>
    <w:rsid w:val="001232CE"/>
    <w:rsid w:val="001249C6"/>
    <w:rsid w:val="001251CB"/>
    <w:rsid w:val="00126354"/>
    <w:rsid w:val="001275D9"/>
    <w:rsid w:val="001276C3"/>
    <w:rsid w:val="00127B81"/>
    <w:rsid w:val="001302B8"/>
    <w:rsid w:val="001307FD"/>
    <w:rsid w:val="001317BB"/>
    <w:rsid w:val="00133D07"/>
    <w:rsid w:val="001342C6"/>
    <w:rsid w:val="00135617"/>
    <w:rsid w:val="00135DC5"/>
    <w:rsid w:val="0013692F"/>
    <w:rsid w:val="00140485"/>
    <w:rsid w:val="0014133B"/>
    <w:rsid w:val="00141D99"/>
    <w:rsid w:val="0014214D"/>
    <w:rsid w:val="00143005"/>
    <w:rsid w:val="0014300D"/>
    <w:rsid w:val="0014354D"/>
    <w:rsid w:val="001435BA"/>
    <w:rsid w:val="001445F1"/>
    <w:rsid w:val="00146ACC"/>
    <w:rsid w:val="001479C9"/>
    <w:rsid w:val="00147D4F"/>
    <w:rsid w:val="00147F08"/>
    <w:rsid w:val="00150C52"/>
    <w:rsid w:val="00150CDB"/>
    <w:rsid w:val="001510F8"/>
    <w:rsid w:val="0015134F"/>
    <w:rsid w:val="001513DD"/>
    <w:rsid w:val="00152164"/>
    <w:rsid w:val="001525BE"/>
    <w:rsid w:val="00152A03"/>
    <w:rsid w:val="001532EC"/>
    <w:rsid w:val="00153AEA"/>
    <w:rsid w:val="001547F1"/>
    <w:rsid w:val="00154DDF"/>
    <w:rsid w:val="001555E1"/>
    <w:rsid w:val="001560C2"/>
    <w:rsid w:val="00156710"/>
    <w:rsid w:val="00156AAA"/>
    <w:rsid w:val="001574BC"/>
    <w:rsid w:val="00157D33"/>
    <w:rsid w:val="00160015"/>
    <w:rsid w:val="00161300"/>
    <w:rsid w:val="0016182B"/>
    <w:rsid w:val="00162312"/>
    <w:rsid w:val="00162C35"/>
    <w:rsid w:val="00163432"/>
    <w:rsid w:val="001635E9"/>
    <w:rsid w:val="001637B8"/>
    <w:rsid w:val="00164626"/>
    <w:rsid w:val="001646FA"/>
    <w:rsid w:val="00164B4E"/>
    <w:rsid w:val="00164B71"/>
    <w:rsid w:val="00164B93"/>
    <w:rsid w:val="00164FC9"/>
    <w:rsid w:val="001656EA"/>
    <w:rsid w:val="00165A5D"/>
    <w:rsid w:val="00165E26"/>
    <w:rsid w:val="001661D9"/>
    <w:rsid w:val="001671ED"/>
    <w:rsid w:val="00170D4E"/>
    <w:rsid w:val="001712AE"/>
    <w:rsid w:val="001713E1"/>
    <w:rsid w:val="0017142B"/>
    <w:rsid w:val="00171DF9"/>
    <w:rsid w:val="00172185"/>
    <w:rsid w:val="00172666"/>
    <w:rsid w:val="001727A2"/>
    <w:rsid w:val="00172A8C"/>
    <w:rsid w:val="00172ABE"/>
    <w:rsid w:val="00172AE2"/>
    <w:rsid w:val="00172BB0"/>
    <w:rsid w:val="0017370F"/>
    <w:rsid w:val="0017425F"/>
    <w:rsid w:val="0017435E"/>
    <w:rsid w:val="001766FC"/>
    <w:rsid w:val="00176A30"/>
    <w:rsid w:val="00177A35"/>
    <w:rsid w:val="0018042A"/>
    <w:rsid w:val="001804F2"/>
    <w:rsid w:val="00180714"/>
    <w:rsid w:val="00180A78"/>
    <w:rsid w:val="00180ADA"/>
    <w:rsid w:val="001815A5"/>
    <w:rsid w:val="00181A08"/>
    <w:rsid w:val="0018213D"/>
    <w:rsid w:val="001821EF"/>
    <w:rsid w:val="0018234B"/>
    <w:rsid w:val="001823BF"/>
    <w:rsid w:val="001828BB"/>
    <w:rsid w:val="00183C2A"/>
    <w:rsid w:val="0018403E"/>
    <w:rsid w:val="00184101"/>
    <w:rsid w:val="00184158"/>
    <w:rsid w:val="00184A8C"/>
    <w:rsid w:val="00184BBD"/>
    <w:rsid w:val="001850B8"/>
    <w:rsid w:val="00185244"/>
    <w:rsid w:val="001853E5"/>
    <w:rsid w:val="001859E5"/>
    <w:rsid w:val="00185B70"/>
    <w:rsid w:val="00185D9E"/>
    <w:rsid w:val="00185E6B"/>
    <w:rsid w:val="001863D4"/>
    <w:rsid w:val="00186879"/>
    <w:rsid w:val="00186EF4"/>
    <w:rsid w:val="0018713F"/>
    <w:rsid w:val="001871DD"/>
    <w:rsid w:val="00187CED"/>
    <w:rsid w:val="00190174"/>
    <w:rsid w:val="001902FB"/>
    <w:rsid w:val="00190498"/>
    <w:rsid w:val="001918F9"/>
    <w:rsid w:val="001933C1"/>
    <w:rsid w:val="00193B0D"/>
    <w:rsid w:val="00194658"/>
    <w:rsid w:val="00194A10"/>
    <w:rsid w:val="001952AD"/>
    <w:rsid w:val="00195A46"/>
    <w:rsid w:val="00195B92"/>
    <w:rsid w:val="00195ECF"/>
    <w:rsid w:val="0019706F"/>
    <w:rsid w:val="001970D9"/>
    <w:rsid w:val="00197C1B"/>
    <w:rsid w:val="001A00B0"/>
    <w:rsid w:val="001A1E66"/>
    <w:rsid w:val="001A2B0A"/>
    <w:rsid w:val="001A3B8B"/>
    <w:rsid w:val="001A40C9"/>
    <w:rsid w:val="001A5063"/>
    <w:rsid w:val="001A58C2"/>
    <w:rsid w:val="001A5C4D"/>
    <w:rsid w:val="001A6CC2"/>
    <w:rsid w:val="001A7852"/>
    <w:rsid w:val="001A7D75"/>
    <w:rsid w:val="001A7F18"/>
    <w:rsid w:val="001B0118"/>
    <w:rsid w:val="001B0270"/>
    <w:rsid w:val="001B0BA3"/>
    <w:rsid w:val="001B0EB0"/>
    <w:rsid w:val="001B11A0"/>
    <w:rsid w:val="001B1206"/>
    <w:rsid w:val="001B120C"/>
    <w:rsid w:val="001B121D"/>
    <w:rsid w:val="001B1EB7"/>
    <w:rsid w:val="001B2229"/>
    <w:rsid w:val="001B244E"/>
    <w:rsid w:val="001B26DB"/>
    <w:rsid w:val="001B2E95"/>
    <w:rsid w:val="001B3734"/>
    <w:rsid w:val="001B39F5"/>
    <w:rsid w:val="001B4294"/>
    <w:rsid w:val="001B4CF0"/>
    <w:rsid w:val="001B4F6B"/>
    <w:rsid w:val="001B556E"/>
    <w:rsid w:val="001B6362"/>
    <w:rsid w:val="001B63F6"/>
    <w:rsid w:val="001B6AF0"/>
    <w:rsid w:val="001B6E83"/>
    <w:rsid w:val="001B7782"/>
    <w:rsid w:val="001B7C2E"/>
    <w:rsid w:val="001B7D5B"/>
    <w:rsid w:val="001C01CE"/>
    <w:rsid w:val="001C1AF4"/>
    <w:rsid w:val="001C2169"/>
    <w:rsid w:val="001C29B9"/>
    <w:rsid w:val="001C2A7B"/>
    <w:rsid w:val="001C376C"/>
    <w:rsid w:val="001C473E"/>
    <w:rsid w:val="001C4883"/>
    <w:rsid w:val="001C4B0D"/>
    <w:rsid w:val="001C5544"/>
    <w:rsid w:val="001C56F2"/>
    <w:rsid w:val="001C61B6"/>
    <w:rsid w:val="001C64D9"/>
    <w:rsid w:val="001C6A31"/>
    <w:rsid w:val="001C6B60"/>
    <w:rsid w:val="001C6C2F"/>
    <w:rsid w:val="001C734D"/>
    <w:rsid w:val="001C7CEE"/>
    <w:rsid w:val="001C7F0E"/>
    <w:rsid w:val="001D016A"/>
    <w:rsid w:val="001D02AD"/>
    <w:rsid w:val="001D099E"/>
    <w:rsid w:val="001D09F9"/>
    <w:rsid w:val="001D2985"/>
    <w:rsid w:val="001D2DA4"/>
    <w:rsid w:val="001D3727"/>
    <w:rsid w:val="001D4DE9"/>
    <w:rsid w:val="001D51BB"/>
    <w:rsid w:val="001D5C1A"/>
    <w:rsid w:val="001D61F6"/>
    <w:rsid w:val="001D6CBE"/>
    <w:rsid w:val="001E0DA6"/>
    <w:rsid w:val="001E0FF8"/>
    <w:rsid w:val="001E10CD"/>
    <w:rsid w:val="001E1F62"/>
    <w:rsid w:val="001E29B0"/>
    <w:rsid w:val="001E4ADB"/>
    <w:rsid w:val="001E4B40"/>
    <w:rsid w:val="001E4DC2"/>
    <w:rsid w:val="001E5DA6"/>
    <w:rsid w:val="001E612D"/>
    <w:rsid w:val="001E6234"/>
    <w:rsid w:val="001E7223"/>
    <w:rsid w:val="001F1702"/>
    <w:rsid w:val="001F1806"/>
    <w:rsid w:val="001F1C37"/>
    <w:rsid w:val="001F1E8B"/>
    <w:rsid w:val="001F2830"/>
    <w:rsid w:val="001F395A"/>
    <w:rsid w:val="001F3AB2"/>
    <w:rsid w:val="001F3D67"/>
    <w:rsid w:val="001F3EF9"/>
    <w:rsid w:val="001F477B"/>
    <w:rsid w:val="001F49B9"/>
    <w:rsid w:val="001F4E02"/>
    <w:rsid w:val="001F4F10"/>
    <w:rsid w:val="001F54DD"/>
    <w:rsid w:val="001F64EE"/>
    <w:rsid w:val="001F6D75"/>
    <w:rsid w:val="001F75C7"/>
    <w:rsid w:val="001F7E4E"/>
    <w:rsid w:val="002006D0"/>
    <w:rsid w:val="0020204B"/>
    <w:rsid w:val="00202FD0"/>
    <w:rsid w:val="00203931"/>
    <w:rsid w:val="00204881"/>
    <w:rsid w:val="00206010"/>
    <w:rsid w:val="0020685F"/>
    <w:rsid w:val="00206A32"/>
    <w:rsid w:val="00206B5A"/>
    <w:rsid w:val="00206F10"/>
    <w:rsid w:val="00207B9F"/>
    <w:rsid w:val="00211972"/>
    <w:rsid w:val="00211BF7"/>
    <w:rsid w:val="0021329F"/>
    <w:rsid w:val="00214C71"/>
    <w:rsid w:val="00214F9F"/>
    <w:rsid w:val="00216E09"/>
    <w:rsid w:val="002170BE"/>
    <w:rsid w:val="002225BF"/>
    <w:rsid w:val="00222E09"/>
    <w:rsid w:val="00222F0D"/>
    <w:rsid w:val="00223163"/>
    <w:rsid w:val="0022357F"/>
    <w:rsid w:val="002237D5"/>
    <w:rsid w:val="00223E25"/>
    <w:rsid w:val="0022410E"/>
    <w:rsid w:val="0022555A"/>
    <w:rsid w:val="00225CED"/>
    <w:rsid w:val="0022781F"/>
    <w:rsid w:val="002301A9"/>
    <w:rsid w:val="00230D35"/>
    <w:rsid w:val="00230EFA"/>
    <w:rsid w:val="00231377"/>
    <w:rsid w:val="00231947"/>
    <w:rsid w:val="00231EFF"/>
    <w:rsid w:val="00232919"/>
    <w:rsid w:val="0023320B"/>
    <w:rsid w:val="00233313"/>
    <w:rsid w:val="0023354B"/>
    <w:rsid w:val="00233BBE"/>
    <w:rsid w:val="00233BE2"/>
    <w:rsid w:val="00233E36"/>
    <w:rsid w:val="00233F35"/>
    <w:rsid w:val="0023482A"/>
    <w:rsid w:val="00234C5B"/>
    <w:rsid w:val="002357C1"/>
    <w:rsid w:val="00236477"/>
    <w:rsid w:val="00236C6C"/>
    <w:rsid w:val="00237F21"/>
    <w:rsid w:val="00240C89"/>
    <w:rsid w:val="00241754"/>
    <w:rsid w:val="00241759"/>
    <w:rsid w:val="002420AC"/>
    <w:rsid w:val="002420EA"/>
    <w:rsid w:val="002426FB"/>
    <w:rsid w:val="00242700"/>
    <w:rsid w:val="002439AC"/>
    <w:rsid w:val="002443F8"/>
    <w:rsid w:val="00245480"/>
    <w:rsid w:val="00246042"/>
    <w:rsid w:val="00246E1F"/>
    <w:rsid w:val="00247483"/>
    <w:rsid w:val="0024767E"/>
    <w:rsid w:val="002500C4"/>
    <w:rsid w:val="002503C5"/>
    <w:rsid w:val="00250557"/>
    <w:rsid w:val="00251102"/>
    <w:rsid w:val="00252C3E"/>
    <w:rsid w:val="00253275"/>
    <w:rsid w:val="00253619"/>
    <w:rsid w:val="00253BC4"/>
    <w:rsid w:val="00254B89"/>
    <w:rsid w:val="00255C34"/>
    <w:rsid w:val="00256653"/>
    <w:rsid w:val="00256B31"/>
    <w:rsid w:val="00257565"/>
    <w:rsid w:val="00260AA4"/>
    <w:rsid w:val="00260BB8"/>
    <w:rsid w:val="00260E0D"/>
    <w:rsid w:val="00261632"/>
    <w:rsid w:val="00263029"/>
    <w:rsid w:val="00263499"/>
    <w:rsid w:val="0026349E"/>
    <w:rsid w:val="00265198"/>
    <w:rsid w:val="00265882"/>
    <w:rsid w:val="00265EB4"/>
    <w:rsid w:val="00266404"/>
    <w:rsid w:val="00267253"/>
    <w:rsid w:val="002675A6"/>
    <w:rsid w:val="00267D09"/>
    <w:rsid w:val="00267DEF"/>
    <w:rsid w:val="0027074E"/>
    <w:rsid w:val="0027077B"/>
    <w:rsid w:val="00270F0B"/>
    <w:rsid w:val="0027114E"/>
    <w:rsid w:val="00271DF8"/>
    <w:rsid w:val="00271F36"/>
    <w:rsid w:val="002721C3"/>
    <w:rsid w:val="00272A56"/>
    <w:rsid w:val="002730BC"/>
    <w:rsid w:val="00273C0B"/>
    <w:rsid w:val="00273E1A"/>
    <w:rsid w:val="0027402C"/>
    <w:rsid w:val="00274211"/>
    <w:rsid w:val="002750D7"/>
    <w:rsid w:val="00275192"/>
    <w:rsid w:val="00275CD8"/>
    <w:rsid w:val="00276BA0"/>
    <w:rsid w:val="00276C9A"/>
    <w:rsid w:val="002801CC"/>
    <w:rsid w:val="00280886"/>
    <w:rsid w:val="00280C63"/>
    <w:rsid w:val="0028194F"/>
    <w:rsid w:val="00281C47"/>
    <w:rsid w:val="00281CB6"/>
    <w:rsid w:val="00282731"/>
    <w:rsid w:val="00282A02"/>
    <w:rsid w:val="002832BB"/>
    <w:rsid w:val="00284C96"/>
    <w:rsid w:val="00284D29"/>
    <w:rsid w:val="00284F4D"/>
    <w:rsid w:val="00285D98"/>
    <w:rsid w:val="00285E47"/>
    <w:rsid w:val="00285EB2"/>
    <w:rsid w:val="002866AB"/>
    <w:rsid w:val="002868B2"/>
    <w:rsid w:val="002874E2"/>
    <w:rsid w:val="00290919"/>
    <w:rsid w:val="00290AC8"/>
    <w:rsid w:val="002915FD"/>
    <w:rsid w:val="00291DA4"/>
    <w:rsid w:val="002921EF"/>
    <w:rsid w:val="002923C8"/>
    <w:rsid w:val="00292C1F"/>
    <w:rsid w:val="00292C6C"/>
    <w:rsid w:val="00293577"/>
    <w:rsid w:val="00293D50"/>
    <w:rsid w:val="00293DE0"/>
    <w:rsid w:val="00294918"/>
    <w:rsid w:val="00295452"/>
    <w:rsid w:val="002956CB"/>
    <w:rsid w:val="00295F08"/>
    <w:rsid w:val="00296367"/>
    <w:rsid w:val="002963BC"/>
    <w:rsid w:val="00296408"/>
    <w:rsid w:val="0029739D"/>
    <w:rsid w:val="00297789"/>
    <w:rsid w:val="002978B8"/>
    <w:rsid w:val="002978BE"/>
    <w:rsid w:val="002A00E4"/>
    <w:rsid w:val="002A2531"/>
    <w:rsid w:val="002A26E5"/>
    <w:rsid w:val="002A4470"/>
    <w:rsid w:val="002A4870"/>
    <w:rsid w:val="002A4EA0"/>
    <w:rsid w:val="002A5146"/>
    <w:rsid w:val="002B0277"/>
    <w:rsid w:val="002B0B62"/>
    <w:rsid w:val="002B0F95"/>
    <w:rsid w:val="002B147C"/>
    <w:rsid w:val="002B229A"/>
    <w:rsid w:val="002B29E6"/>
    <w:rsid w:val="002B2DE0"/>
    <w:rsid w:val="002B32AB"/>
    <w:rsid w:val="002B335E"/>
    <w:rsid w:val="002B3559"/>
    <w:rsid w:val="002B3663"/>
    <w:rsid w:val="002B4C56"/>
    <w:rsid w:val="002B612A"/>
    <w:rsid w:val="002C0AC4"/>
    <w:rsid w:val="002C0FD3"/>
    <w:rsid w:val="002C10C7"/>
    <w:rsid w:val="002C1A16"/>
    <w:rsid w:val="002C1DFF"/>
    <w:rsid w:val="002C22E7"/>
    <w:rsid w:val="002C2AAC"/>
    <w:rsid w:val="002C34F4"/>
    <w:rsid w:val="002C373E"/>
    <w:rsid w:val="002C3DEA"/>
    <w:rsid w:val="002C4E94"/>
    <w:rsid w:val="002C6056"/>
    <w:rsid w:val="002C7B1D"/>
    <w:rsid w:val="002D0529"/>
    <w:rsid w:val="002D0814"/>
    <w:rsid w:val="002D1083"/>
    <w:rsid w:val="002D126A"/>
    <w:rsid w:val="002D188D"/>
    <w:rsid w:val="002D21CB"/>
    <w:rsid w:val="002D228F"/>
    <w:rsid w:val="002D23DF"/>
    <w:rsid w:val="002D2C02"/>
    <w:rsid w:val="002D2ED5"/>
    <w:rsid w:val="002D35BB"/>
    <w:rsid w:val="002D39E4"/>
    <w:rsid w:val="002D3D56"/>
    <w:rsid w:val="002D5036"/>
    <w:rsid w:val="002D503A"/>
    <w:rsid w:val="002D63EE"/>
    <w:rsid w:val="002D6EE1"/>
    <w:rsid w:val="002D76F4"/>
    <w:rsid w:val="002D7D49"/>
    <w:rsid w:val="002E0159"/>
    <w:rsid w:val="002E0331"/>
    <w:rsid w:val="002E0D8F"/>
    <w:rsid w:val="002E0F1E"/>
    <w:rsid w:val="002E1182"/>
    <w:rsid w:val="002E1188"/>
    <w:rsid w:val="002E16EE"/>
    <w:rsid w:val="002E1E39"/>
    <w:rsid w:val="002E270C"/>
    <w:rsid w:val="002E2B31"/>
    <w:rsid w:val="002E2DD6"/>
    <w:rsid w:val="002E37F3"/>
    <w:rsid w:val="002E3C7C"/>
    <w:rsid w:val="002E5055"/>
    <w:rsid w:val="002E5FD7"/>
    <w:rsid w:val="002E6159"/>
    <w:rsid w:val="002E64DE"/>
    <w:rsid w:val="002E6810"/>
    <w:rsid w:val="002E68C4"/>
    <w:rsid w:val="002E7225"/>
    <w:rsid w:val="002E7F5B"/>
    <w:rsid w:val="002E7FEC"/>
    <w:rsid w:val="002F0309"/>
    <w:rsid w:val="002F0718"/>
    <w:rsid w:val="002F0825"/>
    <w:rsid w:val="002F1417"/>
    <w:rsid w:val="002F1437"/>
    <w:rsid w:val="002F152A"/>
    <w:rsid w:val="002F1880"/>
    <w:rsid w:val="002F2022"/>
    <w:rsid w:val="002F233B"/>
    <w:rsid w:val="002F24BD"/>
    <w:rsid w:val="002F2724"/>
    <w:rsid w:val="002F2CF7"/>
    <w:rsid w:val="002F3A4B"/>
    <w:rsid w:val="002F4096"/>
    <w:rsid w:val="002F45B6"/>
    <w:rsid w:val="002F4689"/>
    <w:rsid w:val="002F58EA"/>
    <w:rsid w:val="002F5FFE"/>
    <w:rsid w:val="002F6118"/>
    <w:rsid w:val="002F6229"/>
    <w:rsid w:val="002F7021"/>
    <w:rsid w:val="002F7120"/>
    <w:rsid w:val="002F7888"/>
    <w:rsid w:val="002F7EFE"/>
    <w:rsid w:val="003010A8"/>
    <w:rsid w:val="003016EF"/>
    <w:rsid w:val="00302AC0"/>
    <w:rsid w:val="003034CF"/>
    <w:rsid w:val="00303798"/>
    <w:rsid w:val="00305599"/>
    <w:rsid w:val="003058C6"/>
    <w:rsid w:val="00305A8C"/>
    <w:rsid w:val="00305D94"/>
    <w:rsid w:val="00305EDA"/>
    <w:rsid w:val="003067D2"/>
    <w:rsid w:val="003067E1"/>
    <w:rsid w:val="003108A9"/>
    <w:rsid w:val="00310B5C"/>
    <w:rsid w:val="00310DE5"/>
    <w:rsid w:val="00310E23"/>
    <w:rsid w:val="003116F4"/>
    <w:rsid w:val="0031173F"/>
    <w:rsid w:val="003117D8"/>
    <w:rsid w:val="00312810"/>
    <w:rsid w:val="00313344"/>
    <w:rsid w:val="00313826"/>
    <w:rsid w:val="00313EEA"/>
    <w:rsid w:val="003145CD"/>
    <w:rsid w:val="00314BA4"/>
    <w:rsid w:val="003165F7"/>
    <w:rsid w:val="00316D9D"/>
    <w:rsid w:val="00316FD9"/>
    <w:rsid w:val="00317440"/>
    <w:rsid w:val="00320D98"/>
    <w:rsid w:val="00321D0C"/>
    <w:rsid w:val="00321E72"/>
    <w:rsid w:val="0032207F"/>
    <w:rsid w:val="00322209"/>
    <w:rsid w:val="00322D09"/>
    <w:rsid w:val="00324E80"/>
    <w:rsid w:val="00325C9A"/>
    <w:rsid w:val="00326C6D"/>
    <w:rsid w:val="00326D76"/>
    <w:rsid w:val="00327CF5"/>
    <w:rsid w:val="00330797"/>
    <w:rsid w:val="00330E01"/>
    <w:rsid w:val="00331A04"/>
    <w:rsid w:val="00331D7E"/>
    <w:rsid w:val="00331F9A"/>
    <w:rsid w:val="0033251F"/>
    <w:rsid w:val="003327A4"/>
    <w:rsid w:val="003328F4"/>
    <w:rsid w:val="00332CE5"/>
    <w:rsid w:val="00332E02"/>
    <w:rsid w:val="00332E9F"/>
    <w:rsid w:val="00332F95"/>
    <w:rsid w:val="00333157"/>
    <w:rsid w:val="00333549"/>
    <w:rsid w:val="0033502F"/>
    <w:rsid w:val="00336404"/>
    <w:rsid w:val="003368F0"/>
    <w:rsid w:val="00336BF4"/>
    <w:rsid w:val="003376E9"/>
    <w:rsid w:val="00337A5D"/>
    <w:rsid w:val="00337CAF"/>
    <w:rsid w:val="00337D5E"/>
    <w:rsid w:val="003400DA"/>
    <w:rsid w:val="00340211"/>
    <w:rsid w:val="00340467"/>
    <w:rsid w:val="003407BF"/>
    <w:rsid w:val="00341B23"/>
    <w:rsid w:val="003428A3"/>
    <w:rsid w:val="003428EF"/>
    <w:rsid w:val="0034330F"/>
    <w:rsid w:val="00343335"/>
    <w:rsid w:val="00343C24"/>
    <w:rsid w:val="003447A0"/>
    <w:rsid w:val="0034497B"/>
    <w:rsid w:val="00347A09"/>
    <w:rsid w:val="00347DA4"/>
    <w:rsid w:val="0035038F"/>
    <w:rsid w:val="003504E5"/>
    <w:rsid w:val="00351345"/>
    <w:rsid w:val="00353510"/>
    <w:rsid w:val="00354130"/>
    <w:rsid w:val="0035440F"/>
    <w:rsid w:val="00354761"/>
    <w:rsid w:val="00355740"/>
    <w:rsid w:val="003557C8"/>
    <w:rsid w:val="00355D97"/>
    <w:rsid w:val="003571D5"/>
    <w:rsid w:val="00360943"/>
    <w:rsid w:val="003627BB"/>
    <w:rsid w:val="00362E8E"/>
    <w:rsid w:val="00362FCA"/>
    <w:rsid w:val="003632CB"/>
    <w:rsid w:val="003635B8"/>
    <w:rsid w:val="00364215"/>
    <w:rsid w:val="00366427"/>
    <w:rsid w:val="003664C9"/>
    <w:rsid w:val="00367074"/>
    <w:rsid w:val="0036765E"/>
    <w:rsid w:val="00367846"/>
    <w:rsid w:val="00367E69"/>
    <w:rsid w:val="00371854"/>
    <w:rsid w:val="00372719"/>
    <w:rsid w:val="00372BE0"/>
    <w:rsid w:val="00373F20"/>
    <w:rsid w:val="003743A4"/>
    <w:rsid w:val="003743D6"/>
    <w:rsid w:val="00375FA5"/>
    <w:rsid w:val="00377AEE"/>
    <w:rsid w:val="00377F16"/>
    <w:rsid w:val="00380ACB"/>
    <w:rsid w:val="0038190C"/>
    <w:rsid w:val="00381C9D"/>
    <w:rsid w:val="00382118"/>
    <w:rsid w:val="00382B2A"/>
    <w:rsid w:val="00382BF9"/>
    <w:rsid w:val="00382D7A"/>
    <w:rsid w:val="003831D1"/>
    <w:rsid w:val="00383537"/>
    <w:rsid w:val="00384CED"/>
    <w:rsid w:val="00385EEB"/>
    <w:rsid w:val="00386B88"/>
    <w:rsid w:val="003903C2"/>
    <w:rsid w:val="00390568"/>
    <w:rsid w:val="00391A07"/>
    <w:rsid w:val="003923BB"/>
    <w:rsid w:val="00393ADF"/>
    <w:rsid w:val="00394822"/>
    <w:rsid w:val="003948FF"/>
    <w:rsid w:val="00394BB0"/>
    <w:rsid w:val="00395CDE"/>
    <w:rsid w:val="00396B13"/>
    <w:rsid w:val="00396B4A"/>
    <w:rsid w:val="003973E0"/>
    <w:rsid w:val="00397421"/>
    <w:rsid w:val="00397757"/>
    <w:rsid w:val="003A04E8"/>
    <w:rsid w:val="003A14D2"/>
    <w:rsid w:val="003A29A5"/>
    <w:rsid w:val="003A32C0"/>
    <w:rsid w:val="003A373C"/>
    <w:rsid w:val="003A3C36"/>
    <w:rsid w:val="003A3D60"/>
    <w:rsid w:val="003A47B7"/>
    <w:rsid w:val="003A5D89"/>
    <w:rsid w:val="003A615F"/>
    <w:rsid w:val="003B041C"/>
    <w:rsid w:val="003B0479"/>
    <w:rsid w:val="003B1F2B"/>
    <w:rsid w:val="003B1FD8"/>
    <w:rsid w:val="003B2E96"/>
    <w:rsid w:val="003B40B7"/>
    <w:rsid w:val="003B46DD"/>
    <w:rsid w:val="003B5F49"/>
    <w:rsid w:val="003B67A1"/>
    <w:rsid w:val="003B6C6B"/>
    <w:rsid w:val="003B73E1"/>
    <w:rsid w:val="003C039F"/>
    <w:rsid w:val="003C079C"/>
    <w:rsid w:val="003C08D8"/>
    <w:rsid w:val="003C0FBF"/>
    <w:rsid w:val="003C13C2"/>
    <w:rsid w:val="003C226B"/>
    <w:rsid w:val="003C238F"/>
    <w:rsid w:val="003C23B7"/>
    <w:rsid w:val="003C28EA"/>
    <w:rsid w:val="003C2978"/>
    <w:rsid w:val="003C2E0F"/>
    <w:rsid w:val="003C4355"/>
    <w:rsid w:val="003C54AC"/>
    <w:rsid w:val="003C63BD"/>
    <w:rsid w:val="003C6C57"/>
    <w:rsid w:val="003C70A3"/>
    <w:rsid w:val="003C788B"/>
    <w:rsid w:val="003D1715"/>
    <w:rsid w:val="003D177E"/>
    <w:rsid w:val="003D19D8"/>
    <w:rsid w:val="003D2495"/>
    <w:rsid w:val="003D2970"/>
    <w:rsid w:val="003D2BC4"/>
    <w:rsid w:val="003D2CB7"/>
    <w:rsid w:val="003D302A"/>
    <w:rsid w:val="003D3A59"/>
    <w:rsid w:val="003D3EF4"/>
    <w:rsid w:val="003D404D"/>
    <w:rsid w:val="003D4E73"/>
    <w:rsid w:val="003D4F62"/>
    <w:rsid w:val="003D517E"/>
    <w:rsid w:val="003D52CA"/>
    <w:rsid w:val="003D5601"/>
    <w:rsid w:val="003D5FFF"/>
    <w:rsid w:val="003D65EF"/>
    <w:rsid w:val="003D687D"/>
    <w:rsid w:val="003E016A"/>
    <w:rsid w:val="003E01A4"/>
    <w:rsid w:val="003E0355"/>
    <w:rsid w:val="003E0605"/>
    <w:rsid w:val="003E0B3E"/>
    <w:rsid w:val="003E124C"/>
    <w:rsid w:val="003E1A27"/>
    <w:rsid w:val="003E2916"/>
    <w:rsid w:val="003E2DA7"/>
    <w:rsid w:val="003E4AA1"/>
    <w:rsid w:val="003E57DC"/>
    <w:rsid w:val="003E6516"/>
    <w:rsid w:val="003E6F88"/>
    <w:rsid w:val="003E6FF6"/>
    <w:rsid w:val="003E759E"/>
    <w:rsid w:val="003E79BA"/>
    <w:rsid w:val="003E7C5C"/>
    <w:rsid w:val="003F0EA8"/>
    <w:rsid w:val="003F154B"/>
    <w:rsid w:val="003F3E17"/>
    <w:rsid w:val="003F3ECB"/>
    <w:rsid w:val="003F4165"/>
    <w:rsid w:val="003F4AE7"/>
    <w:rsid w:val="003F51B7"/>
    <w:rsid w:val="003F5279"/>
    <w:rsid w:val="003F71B3"/>
    <w:rsid w:val="003F79AA"/>
    <w:rsid w:val="003F7BBE"/>
    <w:rsid w:val="00401223"/>
    <w:rsid w:val="004016A3"/>
    <w:rsid w:val="0040208A"/>
    <w:rsid w:val="0040209B"/>
    <w:rsid w:val="00402141"/>
    <w:rsid w:val="0040342B"/>
    <w:rsid w:val="00403926"/>
    <w:rsid w:val="00403BEE"/>
    <w:rsid w:val="004041B0"/>
    <w:rsid w:val="00404DAE"/>
    <w:rsid w:val="00405A45"/>
    <w:rsid w:val="00405B7F"/>
    <w:rsid w:val="004066E7"/>
    <w:rsid w:val="00406A95"/>
    <w:rsid w:val="004074FF"/>
    <w:rsid w:val="004078B3"/>
    <w:rsid w:val="0041002D"/>
    <w:rsid w:val="00410F4A"/>
    <w:rsid w:val="00412AAB"/>
    <w:rsid w:val="00412F69"/>
    <w:rsid w:val="00415DA1"/>
    <w:rsid w:val="00415F71"/>
    <w:rsid w:val="00416A6A"/>
    <w:rsid w:val="00416EA5"/>
    <w:rsid w:val="004201BE"/>
    <w:rsid w:val="00420341"/>
    <w:rsid w:val="00420A3F"/>
    <w:rsid w:val="00420F9A"/>
    <w:rsid w:val="00421406"/>
    <w:rsid w:val="00421D09"/>
    <w:rsid w:val="00421F9C"/>
    <w:rsid w:val="00421FDE"/>
    <w:rsid w:val="00422499"/>
    <w:rsid w:val="0042360F"/>
    <w:rsid w:val="00424DA0"/>
    <w:rsid w:val="00424E3D"/>
    <w:rsid w:val="00425A03"/>
    <w:rsid w:val="004261C6"/>
    <w:rsid w:val="00426452"/>
    <w:rsid w:val="004269A7"/>
    <w:rsid w:val="00426DAD"/>
    <w:rsid w:val="004272C9"/>
    <w:rsid w:val="0042752E"/>
    <w:rsid w:val="00427E3E"/>
    <w:rsid w:val="00430643"/>
    <w:rsid w:val="00430A4F"/>
    <w:rsid w:val="0043189D"/>
    <w:rsid w:val="00431A9B"/>
    <w:rsid w:val="00432A59"/>
    <w:rsid w:val="00432DD1"/>
    <w:rsid w:val="0043357C"/>
    <w:rsid w:val="0043418F"/>
    <w:rsid w:val="00434CCB"/>
    <w:rsid w:val="00435ED0"/>
    <w:rsid w:val="0043622B"/>
    <w:rsid w:val="0043695B"/>
    <w:rsid w:val="00437889"/>
    <w:rsid w:val="00437B1F"/>
    <w:rsid w:val="00440DF0"/>
    <w:rsid w:val="00440E13"/>
    <w:rsid w:val="00442B82"/>
    <w:rsid w:val="00442D79"/>
    <w:rsid w:val="004438E0"/>
    <w:rsid w:val="00443A67"/>
    <w:rsid w:val="00443F46"/>
    <w:rsid w:val="00444212"/>
    <w:rsid w:val="00444BCA"/>
    <w:rsid w:val="00444EBC"/>
    <w:rsid w:val="00445443"/>
    <w:rsid w:val="00445912"/>
    <w:rsid w:val="00445A45"/>
    <w:rsid w:val="00445A9F"/>
    <w:rsid w:val="00445EB4"/>
    <w:rsid w:val="0044630B"/>
    <w:rsid w:val="00446CCF"/>
    <w:rsid w:val="00446D22"/>
    <w:rsid w:val="00450A2B"/>
    <w:rsid w:val="004511B7"/>
    <w:rsid w:val="00451C55"/>
    <w:rsid w:val="00452062"/>
    <w:rsid w:val="00453DA5"/>
    <w:rsid w:val="0045537F"/>
    <w:rsid w:val="0045781C"/>
    <w:rsid w:val="00460251"/>
    <w:rsid w:val="00460720"/>
    <w:rsid w:val="00460DE4"/>
    <w:rsid w:val="00460DEE"/>
    <w:rsid w:val="00461471"/>
    <w:rsid w:val="004615A6"/>
    <w:rsid w:val="00461622"/>
    <w:rsid w:val="00462291"/>
    <w:rsid w:val="00462E47"/>
    <w:rsid w:val="004637C1"/>
    <w:rsid w:val="00464DD4"/>
    <w:rsid w:val="004654A7"/>
    <w:rsid w:val="00466CE7"/>
    <w:rsid w:val="00466F7F"/>
    <w:rsid w:val="00467436"/>
    <w:rsid w:val="0046785C"/>
    <w:rsid w:val="00467A97"/>
    <w:rsid w:val="0047021F"/>
    <w:rsid w:val="00470728"/>
    <w:rsid w:val="00470EE8"/>
    <w:rsid w:val="00471316"/>
    <w:rsid w:val="00471953"/>
    <w:rsid w:val="00472783"/>
    <w:rsid w:val="0047324E"/>
    <w:rsid w:val="0047339E"/>
    <w:rsid w:val="00473402"/>
    <w:rsid w:val="0047367C"/>
    <w:rsid w:val="0047368A"/>
    <w:rsid w:val="004737D2"/>
    <w:rsid w:val="00473A88"/>
    <w:rsid w:val="00473AAE"/>
    <w:rsid w:val="00475348"/>
    <w:rsid w:val="00475F08"/>
    <w:rsid w:val="004769EB"/>
    <w:rsid w:val="00476F90"/>
    <w:rsid w:val="0047716A"/>
    <w:rsid w:val="00477B24"/>
    <w:rsid w:val="00480B6C"/>
    <w:rsid w:val="004812A6"/>
    <w:rsid w:val="00481771"/>
    <w:rsid w:val="0048240C"/>
    <w:rsid w:val="0048268A"/>
    <w:rsid w:val="00482C5C"/>
    <w:rsid w:val="00482F52"/>
    <w:rsid w:val="00483065"/>
    <w:rsid w:val="004839D3"/>
    <w:rsid w:val="00483B76"/>
    <w:rsid w:val="00484408"/>
    <w:rsid w:val="00484632"/>
    <w:rsid w:val="00484683"/>
    <w:rsid w:val="004849DF"/>
    <w:rsid w:val="00484E57"/>
    <w:rsid w:val="00484FCF"/>
    <w:rsid w:val="00484FFD"/>
    <w:rsid w:val="0048508F"/>
    <w:rsid w:val="0048522B"/>
    <w:rsid w:val="00485774"/>
    <w:rsid w:val="00485E14"/>
    <w:rsid w:val="004864ED"/>
    <w:rsid w:val="00486695"/>
    <w:rsid w:val="00486773"/>
    <w:rsid w:val="00486BE0"/>
    <w:rsid w:val="00487274"/>
    <w:rsid w:val="00487DD6"/>
    <w:rsid w:val="00490283"/>
    <w:rsid w:val="00490B0F"/>
    <w:rsid w:val="00490EE5"/>
    <w:rsid w:val="0049172E"/>
    <w:rsid w:val="00491F9B"/>
    <w:rsid w:val="00492308"/>
    <w:rsid w:val="0049239C"/>
    <w:rsid w:val="004936A9"/>
    <w:rsid w:val="00494500"/>
    <w:rsid w:val="004945A1"/>
    <w:rsid w:val="00494D17"/>
    <w:rsid w:val="00494D4D"/>
    <w:rsid w:val="00494DD6"/>
    <w:rsid w:val="00495CD3"/>
    <w:rsid w:val="004960A6"/>
    <w:rsid w:val="00497209"/>
    <w:rsid w:val="004A0458"/>
    <w:rsid w:val="004A19B6"/>
    <w:rsid w:val="004A1EF1"/>
    <w:rsid w:val="004A2253"/>
    <w:rsid w:val="004A2D81"/>
    <w:rsid w:val="004A3027"/>
    <w:rsid w:val="004A30E5"/>
    <w:rsid w:val="004A3227"/>
    <w:rsid w:val="004A3C0D"/>
    <w:rsid w:val="004A3D85"/>
    <w:rsid w:val="004A3E4C"/>
    <w:rsid w:val="004A3F11"/>
    <w:rsid w:val="004A4D6E"/>
    <w:rsid w:val="004A4DB9"/>
    <w:rsid w:val="004A4EFB"/>
    <w:rsid w:val="004A592F"/>
    <w:rsid w:val="004A65AD"/>
    <w:rsid w:val="004A67C3"/>
    <w:rsid w:val="004A7884"/>
    <w:rsid w:val="004A7D00"/>
    <w:rsid w:val="004A7EF5"/>
    <w:rsid w:val="004B0A19"/>
    <w:rsid w:val="004B0EAE"/>
    <w:rsid w:val="004B10B2"/>
    <w:rsid w:val="004B212D"/>
    <w:rsid w:val="004B27FF"/>
    <w:rsid w:val="004B2D69"/>
    <w:rsid w:val="004B336C"/>
    <w:rsid w:val="004B3961"/>
    <w:rsid w:val="004B6343"/>
    <w:rsid w:val="004B7012"/>
    <w:rsid w:val="004B7150"/>
    <w:rsid w:val="004B7C68"/>
    <w:rsid w:val="004C0350"/>
    <w:rsid w:val="004C03CD"/>
    <w:rsid w:val="004C0E41"/>
    <w:rsid w:val="004C0FA4"/>
    <w:rsid w:val="004C14BA"/>
    <w:rsid w:val="004C1961"/>
    <w:rsid w:val="004C1F8E"/>
    <w:rsid w:val="004C2342"/>
    <w:rsid w:val="004C23DB"/>
    <w:rsid w:val="004C273F"/>
    <w:rsid w:val="004C2F43"/>
    <w:rsid w:val="004C31D8"/>
    <w:rsid w:val="004C4384"/>
    <w:rsid w:val="004C4672"/>
    <w:rsid w:val="004C48B1"/>
    <w:rsid w:val="004C4D2A"/>
    <w:rsid w:val="004C57C3"/>
    <w:rsid w:val="004C5965"/>
    <w:rsid w:val="004C5F41"/>
    <w:rsid w:val="004C6924"/>
    <w:rsid w:val="004C6AA6"/>
    <w:rsid w:val="004C73F8"/>
    <w:rsid w:val="004C7666"/>
    <w:rsid w:val="004C77C2"/>
    <w:rsid w:val="004C7BB1"/>
    <w:rsid w:val="004C7D46"/>
    <w:rsid w:val="004D005C"/>
    <w:rsid w:val="004D015A"/>
    <w:rsid w:val="004D2792"/>
    <w:rsid w:val="004D2C23"/>
    <w:rsid w:val="004D2DB9"/>
    <w:rsid w:val="004D3DE6"/>
    <w:rsid w:val="004D42E9"/>
    <w:rsid w:val="004D55CF"/>
    <w:rsid w:val="004D5973"/>
    <w:rsid w:val="004D5B8B"/>
    <w:rsid w:val="004D6702"/>
    <w:rsid w:val="004D705D"/>
    <w:rsid w:val="004D7327"/>
    <w:rsid w:val="004D774A"/>
    <w:rsid w:val="004E03E8"/>
    <w:rsid w:val="004E0697"/>
    <w:rsid w:val="004E156C"/>
    <w:rsid w:val="004E2242"/>
    <w:rsid w:val="004E227E"/>
    <w:rsid w:val="004E2767"/>
    <w:rsid w:val="004E41D6"/>
    <w:rsid w:val="004E5016"/>
    <w:rsid w:val="004E63DF"/>
    <w:rsid w:val="004E6B6C"/>
    <w:rsid w:val="004E7ECC"/>
    <w:rsid w:val="004F1036"/>
    <w:rsid w:val="004F15A6"/>
    <w:rsid w:val="004F2ED4"/>
    <w:rsid w:val="004F35B7"/>
    <w:rsid w:val="004F467C"/>
    <w:rsid w:val="004F4DF7"/>
    <w:rsid w:val="004F68CF"/>
    <w:rsid w:val="004F6B04"/>
    <w:rsid w:val="004F78A1"/>
    <w:rsid w:val="004F7B55"/>
    <w:rsid w:val="004F7C48"/>
    <w:rsid w:val="00501478"/>
    <w:rsid w:val="005025B4"/>
    <w:rsid w:val="00502A9B"/>
    <w:rsid w:val="00504366"/>
    <w:rsid w:val="00504A61"/>
    <w:rsid w:val="00504FC8"/>
    <w:rsid w:val="00505865"/>
    <w:rsid w:val="0050696B"/>
    <w:rsid w:val="00506D2E"/>
    <w:rsid w:val="00506F23"/>
    <w:rsid w:val="0051008D"/>
    <w:rsid w:val="00510A1A"/>
    <w:rsid w:val="00510D9B"/>
    <w:rsid w:val="00510EA9"/>
    <w:rsid w:val="00511136"/>
    <w:rsid w:val="00511E30"/>
    <w:rsid w:val="0051222B"/>
    <w:rsid w:val="0051262B"/>
    <w:rsid w:val="00512F3E"/>
    <w:rsid w:val="005131A0"/>
    <w:rsid w:val="00513397"/>
    <w:rsid w:val="00513572"/>
    <w:rsid w:val="005143B0"/>
    <w:rsid w:val="00514465"/>
    <w:rsid w:val="0051459C"/>
    <w:rsid w:val="00514AC4"/>
    <w:rsid w:val="00514F57"/>
    <w:rsid w:val="00515159"/>
    <w:rsid w:val="005155DC"/>
    <w:rsid w:val="00515835"/>
    <w:rsid w:val="00516311"/>
    <w:rsid w:val="0051697D"/>
    <w:rsid w:val="00516D95"/>
    <w:rsid w:val="00521812"/>
    <w:rsid w:val="0052203E"/>
    <w:rsid w:val="005220BB"/>
    <w:rsid w:val="0052310E"/>
    <w:rsid w:val="00523B52"/>
    <w:rsid w:val="00523D5E"/>
    <w:rsid w:val="00523DF8"/>
    <w:rsid w:val="005246FD"/>
    <w:rsid w:val="00524AFF"/>
    <w:rsid w:val="00524B3F"/>
    <w:rsid w:val="00525441"/>
    <w:rsid w:val="00525861"/>
    <w:rsid w:val="00526505"/>
    <w:rsid w:val="00526985"/>
    <w:rsid w:val="00526F48"/>
    <w:rsid w:val="005300DF"/>
    <w:rsid w:val="00531CE9"/>
    <w:rsid w:val="005324CB"/>
    <w:rsid w:val="00532D61"/>
    <w:rsid w:val="00532FD4"/>
    <w:rsid w:val="00533CA7"/>
    <w:rsid w:val="00533DCE"/>
    <w:rsid w:val="00534158"/>
    <w:rsid w:val="00534819"/>
    <w:rsid w:val="00534C0F"/>
    <w:rsid w:val="00540A79"/>
    <w:rsid w:val="00541BEE"/>
    <w:rsid w:val="00542031"/>
    <w:rsid w:val="005421BF"/>
    <w:rsid w:val="00542690"/>
    <w:rsid w:val="00542692"/>
    <w:rsid w:val="005428A9"/>
    <w:rsid w:val="005436B9"/>
    <w:rsid w:val="005445FB"/>
    <w:rsid w:val="00544A20"/>
    <w:rsid w:val="00544C07"/>
    <w:rsid w:val="0054616B"/>
    <w:rsid w:val="005466DE"/>
    <w:rsid w:val="005467E0"/>
    <w:rsid w:val="00546F94"/>
    <w:rsid w:val="005476FB"/>
    <w:rsid w:val="00551AF5"/>
    <w:rsid w:val="00551AF8"/>
    <w:rsid w:val="00552ADD"/>
    <w:rsid w:val="005535BC"/>
    <w:rsid w:val="005539DD"/>
    <w:rsid w:val="005557EA"/>
    <w:rsid w:val="00555CCB"/>
    <w:rsid w:val="00555EF7"/>
    <w:rsid w:val="00556D43"/>
    <w:rsid w:val="00556F08"/>
    <w:rsid w:val="005577A5"/>
    <w:rsid w:val="00561E50"/>
    <w:rsid w:val="0056234D"/>
    <w:rsid w:val="00562BD8"/>
    <w:rsid w:val="005636E4"/>
    <w:rsid w:val="00563D40"/>
    <w:rsid w:val="005640BC"/>
    <w:rsid w:val="00564AAE"/>
    <w:rsid w:val="00564EBC"/>
    <w:rsid w:val="00565659"/>
    <w:rsid w:val="00565CE5"/>
    <w:rsid w:val="00566890"/>
    <w:rsid w:val="00566F4A"/>
    <w:rsid w:val="00567379"/>
    <w:rsid w:val="005701C1"/>
    <w:rsid w:val="00570228"/>
    <w:rsid w:val="00570341"/>
    <w:rsid w:val="00570A93"/>
    <w:rsid w:val="00570E73"/>
    <w:rsid w:val="00571474"/>
    <w:rsid w:val="0057352E"/>
    <w:rsid w:val="00573796"/>
    <w:rsid w:val="00574C2D"/>
    <w:rsid w:val="0057732D"/>
    <w:rsid w:val="00577CB7"/>
    <w:rsid w:val="0058004B"/>
    <w:rsid w:val="005806EB"/>
    <w:rsid w:val="00580B95"/>
    <w:rsid w:val="00581508"/>
    <w:rsid w:val="00581715"/>
    <w:rsid w:val="00581F85"/>
    <w:rsid w:val="0058208C"/>
    <w:rsid w:val="005829D7"/>
    <w:rsid w:val="00584D6A"/>
    <w:rsid w:val="0058507C"/>
    <w:rsid w:val="0059002F"/>
    <w:rsid w:val="00590359"/>
    <w:rsid w:val="005906A5"/>
    <w:rsid w:val="0059102F"/>
    <w:rsid w:val="00591D72"/>
    <w:rsid w:val="00591F4C"/>
    <w:rsid w:val="005923DE"/>
    <w:rsid w:val="00595AF8"/>
    <w:rsid w:val="00596646"/>
    <w:rsid w:val="005967E5"/>
    <w:rsid w:val="0059685D"/>
    <w:rsid w:val="005969F0"/>
    <w:rsid w:val="00596D1A"/>
    <w:rsid w:val="0059706F"/>
    <w:rsid w:val="0059753D"/>
    <w:rsid w:val="005975CC"/>
    <w:rsid w:val="005A0A25"/>
    <w:rsid w:val="005A108B"/>
    <w:rsid w:val="005A2263"/>
    <w:rsid w:val="005A711B"/>
    <w:rsid w:val="005A7971"/>
    <w:rsid w:val="005B000F"/>
    <w:rsid w:val="005B094C"/>
    <w:rsid w:val="005B0E9D"/>
    <w:rsid w:val="005B19FE"/>
    <w:rsid w:val="005B1E7E"/>
    <w:rsid w:val="005B2B79"/>
    <w:rsid w:val="005B2D2C"/>
    <w:rsid w:val="005B2D6F"/>
    <w:rsid w:val="005B2DFC"/>
    <w:rsid w:val="005B2EAB"/>
    <w:rsid w:val="005B2F3A"/>
    <w:rsid w:val="005B3937"/>
    <w:rsid w:val="005B4598"/>
    <w:rsid w:val="005B4BBF"/>
    <w:rsid w:val="005B515A"/>
    <w:rsid w:val="005B62A8"/>
    <w:rsid w:val="005B6B8E"/>
    <w:rsid w:val="005B6CED"/>
    <w:rsid w:val="005B753B"/>
    <w:rsid w:val="005B7756"/>
    <w:rsid w:val="005C0281"/>
    <w:rsid w:val="005C17E2"/>
    <w:rsid w:val="005C2376"/>
    <w:rsid w:val="005C2A3A"/>
    <w:rsid w:val="005C2DCA"/>
    <w:rsid w:val="005C354B"/>
    <w:rsid w:val="005C36FA"/>
    <w:rsid w:val="005C39E8"/>
    <w:rsid w:val="005C3A39"/>
    <w:rsid w:val="005C3B50"/>
    <w:rsid w:val="005C3F5E"/>
    <w:rsid w:val="005C420B"/>
    <w:rsid w:val="005C439E"/>
    <w:rsid w:val="005C51C1"/>
    <w:rsid w:val="005C58B8"/>
    <w:rsid w:val="005C61C4"/>
    <w:rsid w:val="005C64D3"/>
    <w:rsid w:val="005C68CD"/>
    <w:rsid w:val="005C706D"/>
    <w:rsid w:val="005C7134"/>
    <w:rsid w:val="005C7C3F"/>
    <w:rsid w:val="005D0374"/>
    <w:rsid w:val="005D183E"/>
    <w:rsid w:val="005D2A72"/>
    <w:rsid w:val="005D3306"/>
    <w:rsid w:val="005D3787"/>
    <w:rsid w:val="005D445C"/>
    <w:rsid w:val="005D4A34"/>
    <w:rsid w:val="005D58BA"/>
    <w:rsid w:val="005D5982"/>
    <w:rsid w:val="005D72D4"/>
    <w:rsid w:val="005D7530"/>
    <w:rsid w:val="005D79C8"/>
    <w:rsid w:val="005D7ABC"/>
    <w:rsid w:val="005E03DF"/>
    <w:rsid w:val="005E065B"/>
    <w:rsid w:val="005E1929"/>
    <w:rsid w:val="005E1C72"/>
    <w:rsid w:val="005E1F4F"/>
    <w:rsid w:val="005E27A3"/>
    <w:rsid w:val="005E2A91"/>
    <w:rsid w:val="005E2AA6"/>
    <w:rsid w:val="005E31FF"/>
    <w:rsid w:val="005E32AF"/>
    <w:rsid w:val="005E48DA"/>
    <w:rsid w:val="005E4CCF"/>
    <w:rsid w:val="005E5330"/>
    <w:rsid w:val="005E5602"/>
    <w:rsid w:val="005E5CC7"/>
    <w:rsid w:val="005E640E"/>
    <w:rsid w:val="005E7FEB"/>
    <w:rsid w:val="005F0FE9"/>
    <w:rsid w:val="005F10B8"/>
    <w:rsid w:val="005F2468"/>
    <w:rsid w:val="005F24BA"/>
    <w:rsid w:val="005F2853"/>
    <w:rsid w:val="005F33C9"/>
    <w:rsid w:val="005F33D7"/>
    <w:rsid w:val="005F3E6B"/>
    <w:rsid w:val="005F42D7"/>
    <w:rsid w:val="005F44A3"/>
    <w:rsid w:val="005F45F5"/>
    <w:rsid w:val="005F541C"/>
    <w:rsid w:val="005F678A"/>
    <w:rsid w:val="005F703E"/>
    <w:rsid w:val="005F75A0"/>
    <w:rsid w:val="00601807"/>
    <w:rsid w:val="00601EFC"/>
    <w:rsid w:val="006021EE"/>
    <w:rsid w:val="006026C7"/>
    <w:rsid w:val="00602756"/>
    <w:rsid w:val="00602A03"/>
    <w:rsid w:val="00602E48"/>
    <w:rsid w:val="0060315E"/>
    <w:rsid w:val="006035CB"/>
    <w:rsid w:val="00604379"/>
    <w:rsid w:val="00604481"/>
    <w:rsid w:val="006049BD"/>
    <w:rsid w:val="00605019"/>
    <w:rsid w:val="006055F6"/>
    <w:rsid w:val="00605645"/>
    <w:rsid w:val="006058DA"/>
    <w:rsid w:val="00605DF7"/>
    <w:rsid w:val="00606701"/>
    <w:rsid w:val="00607157"/>
    <w:rsid w:val="006075F4"/>
    <w:rsid w:val="00607A5A"/>
    <w:rsid w:val="00607F69"/>
    <w:rsid w:val="00610102"/>
    <w:rsid w:val="00611764"/>
    <w:rsid w:val="00612D95"/>
    <w:rsid w:val="00613005"/>
    <w:rsid w:val="00613A99"/>
    <w:rsid w:val="00613D5F"/>
    <w:rsid w:val="00613E3F"/>
    <w:rsid w:val="006149B5"/>
    <w:rsid w:val="00615465"/>
    <w:rsid w:val="00615EAF"/>
    <w:rsid w:val="00616551"/>
    <w:rsid w:val="0061718A"/>
    <w:rsid w:val="006174F7"/>
    <w:rsid w:val="00617B6F"/>
    <w:rsid w:val="00617BF0"/>
    <w:rsid w:val="00621107"/>
    <w:rsid w:val="006219C1"/>
    <w:rsid w:val="00621C8C"/>
    <w:rsid w:val="006220FD"/>
    <w:rsid w:val="00622AA4"/>
    <w:rsid w:val="0062389E"/>
    <w:rsid w:val="0062407F"/>
    <w:rsid w:val="006245C8"/>
    <w:rsid w:val="00624661"/>
    <w:rsid w:val="00624982"/>
    <w:rsid w:val="00625240"/>
    <w:rsid w:val="00625353"/>
    <w:rsid w:val="00625371"/>
    <w:rsid w:val="0062575F"/>
    <w:rsid w:val="00625A94"/>
    <w:rsid w:val="00625CFF"/>
    <w:rsid w:val="00625F05"/>
    <w:rsid w:val="00626393"/>
    <w:rsid w:val="00626EFB"/>
    <w:rsid w:val="0062740F"/>
    <w:rsid w:val="006300E1"/>
    <w:rsid w:val="006302DD"/>
    <w:rsid w:val="0063156D"/>
    <w:rsid w:val="00632EFC"/>
    <w:rsid w:val="00632F1C"/>
    <w:rsid w:val="00633667"/>
    <w:rsid w:val="00633767"/>
    <w:rsid w:val="006342BB"/>
    <w:rsid w:val="006342FA"/>
    <w:rsid w:val="00635700"/>
    <w:rsid w:val="00635DA2"/>
    <w:rsid w:val="00635DC8"/>
    <w:rsid w:val="00636501"/>
    <w:rsid w:val="00640188"/>
    <w:rsid w:val="00640703"/>
    <w:rsid w:val="00640F66"/>
    <w:rsid w:val="00641341"/>
    <w:rsid w:val="00641C74"/>
    <w:rsid w:val="0064241B"/>
    <w:rsid w:val="006429FA"/>
    <w:rsid w:val="006432E8"/>
    <w:rsid w:val="00643954"/>
    <w:rsid w:val="00643C8F"/>
    <w:rsid w:val="006440BF"/>
    <w:rsid w:val="00644DEF"/>
    <w:rsid w:val="0064531F"/>
    <w:rsid w:val="00645445"/>
    <w:rsid w:val="006463B1"/>
    <w:rsid w:val="0064643A"/>
    <w:rsid w:val="00646C84"/>
    <w:rsid w:val="006471E6"/>
    <w:rsid w:val="00647682"/>
    <w:rsid w:val="00647F1E"/>
    <w:rsid w:val="00650BF8"/>
    <w:rsid w:val="0065196B"/>
    <w:rsid w:val="00651A60"/>
    <w:rsid w:val="00652907"/>
    <w:rsid w:val="00652F91"/>
    <w:rsid w:val="00653D2C"/>
    <w:rsid w:val="00653E21"/>
    <w:rsid w:val="00653FC3"/>
    <w:rsid w:val="0065481B"/>
    <w:rsid w:val="0065537C"/>
    <w:rsid w:val="0065554F"/>
    <w:rsid w:val="006561AA"/>
    <w:rsid w:val="006567DA"/>
    <w:rsid w:val="00656BF2"/>
    <w:rsid w:val="006576B6"/>
    <w:rsid w:val="00660A1E"/>
    <w:rsid w:val="0066150A"/>
    <w:rsid w:val="00661605"/>
    <w:rsid w:val="00663479"/>
    <w:rsid w:val="00663E7E"/>
    <w:rsid w:val="006647B5"/>
    <w:rsid w:val="0066482B"/>
    <w:rsid w:val="00664E2F"/>
    <w:rsid w:val="006654E4"/>
    <w:rsid w:val="0066572E"/>
    <w:rsid w:val="00666844"/>
    <w:rsid w:val="00666900"/>
    <w:rsid w:val="0066767F"/>
    <w:rsid w:val="00667962"/>
    <w:rsid w:val="00667EF3"/>
    <w:rsid w:val="00667F3A"/>
    <w:rsid w:val="00670D49"/>
    <w:rsid w:val="00670E3E"/>
    <w:rsid w:val="00671483"/>
    <w:rsid w:val="0067163F"/>
    <w:rsid w:val="0067351F"/>
    <w:rsid w:val="00673F99"/>
    <w:rsid w:val="00674671"/>
    <w:rsid w:val="006748C1"/>
    <w:rsid w:val="0067505E"/>
    <w:rsid w:val="0067510C"/>
    <w:rsid w:val="0067532A"/>
    <w:rsid w:val="006755E2"/>
    <w:rsid w:val="006760DC"/>
    <w:rsid w:val="00676765"/>
    <w:rsid w:val="00676E10"/>
    <w:rsid w:val="00677C95"/>
    <w:rsid w:val="006807FF"/>
    <w:rsid w:val="0068098E"/>
    <w:rsid w:val="0068138C"/>
    <w:rsid w:val="00681B9B"/>
    <w:rsid w:val="0068228B"/>
    <w:rsid w:val="00682551"/>
    <w:rsid w:val="00683530"/>
    <w:rsid w:val="0068390F"/>
    <w:rsid w:val="00683F9D"/>
    <w:rsid w:val="0068423D"/>
    <w:rsid w:val="00684388"/>
    <w:rsid w:val="006852ED"/>
    <w:rsid w:val="00685460"/>
    <w:rsid w:val="00685AC5"/>
    <w:rsid w:val="00686C01"/>
    <w:rsid w:val="00686ECD"/>
    <w:rsid w:val="00686F0E"/>
    <w:rsid w:val="00687C15"/>
    <w:rsid w:val="00690004"/>
    <w:rsid w:val="0069020E"/>
    <w:rsid w:val="00690B05"/>
    <w:rsid w:val="00690BB4"/>
    <w:rsid w:val="00690F92"/>
    <w:rsid w:val="0069297A"/>
    <w:rsid w:val="006948D5"/>
    <w:rsid w:val="00695718"/>
    <w:rsid w:val="006969A8"/>
    <w:rsid w:val="00696E29"/>
    <w:rsid w:val="00696E37"/>
    <w:rsid w:val="00697A1D"/>
    <w:rsid w:val="00697D11"/>
    <w:rsid w:val="00697DF0"/>
    <w:rsid w:val="006A0ED9"/>
    <w:rsid w:val="006A1A9C"/>
    <w:rsid w:val="006A1BE3"/>
    <w:rsid w:val="006A1C66"/>
    <w:rsid w:val="006A1F18"/>
    <w:rsid w:val="006A2C15"/>
    <w:rsid w:val="006A2DFE"/>
    <w:rsid w:val="006A2E53"/>
    <w:rsid w:val="006A504F"/>
    <w:rsid w:val="006A5444"/>
    <w:rsid w:val="006A5A27"/>
    <w:rsid w:val="006A7B10"/>
    <w:rsid w:val="006B0C87"/>
    <w:rsid w:val="006B0F6E"/>
    <w:rsid w:val="006B163E"/>
    <w:rsid w:val="006B181A"/>
    <w:rsid w:val="006B21D2"/>
    <w:rsid w:val="006B25E5"/>
    <w:rsid w:val="006B2C3C"/>
    <w:rsid w:val="006B3719"/>
    <w:rsid w:val="006B3B85"/>
    <w:rsid w:val="006B3EA6"/>
    <w:rsid w:val="006B651E"/>
    <w:rsid w:val="006B678F"/>
    <w:rsid w:val="006B67BC"/>
    <w:rsid w:val="006B7018"/>
    <w:rsid w:val="006B72F1"/>
    <w:rsid w:val="006B75DA"/>
    <w:rsid w:val="006C1E5A"/>
    <w:rsid w:val="006C1F49"/>
    <w:rsid w:val="006C277F"/>
    <w:rsid w:val="006C4C36"/>
    <w:rsid w:val="006C5058"/>
    <w:rsid w:val="006C511B"/>
    <w:rsid w:val="006C5AF7"/>
    <w:rsid w:val="006C6748"/>
    <w:rsid w:val="006C6D94"/>
    <w:rsid w:val="006C76AB"/>
    <w:rsid w:val="006C79B8"/>
    <w:rsid w:val="006D07DA"/>
    <w:rsid w:val="006D0863"/>
    <w:rsid w:val="006D0EAD"/>
    <w:rsid w:val="006D187E"/>
    <w:rsid w:val="006D204F"/>
    <w:rsid w:val="006D2A08"/>
    <w:rsid w:val="006D2BD2"/>
    <w:rsid w:val="006D387C"/>
    <w:rsid w:val="006D39FD"/>
    <w:rsid w:val="006D3F0E"/>
    <w:rsid w:val="006D4BE1"/>
    <w:rsid w:val="006D555A"/>
    <w:rsid w:val="006D66A1"/>
    <w:rsid w:val="006D68BF"/>
    <w:rsid w:val="006D6925"/>
    <w:rsid w:val="006D7122"/>
    <w:rsid w:val="006D7A6F"/>
    <w:rsid w:val="006D7B44"/>
    <w:rsid w:val="006D7C02"/>
    <w:rsid w:val="006E1931"/>
    <w:rsid w:val="006E2E45"/>
    <w:rsid w:val="006E3058"/>
    <w:rsid w:val="006E3A43"/>
    <w:rsid w:val="006E416C"/>
    <w:rsid w:val="006E4274"/>
    <w:rsid w:val="006E44E7"/>
    <w:rsid w:val="006E5A31"/>
    <w:rsid w:val="006E70B0"/>
    <w:rsid w:val="006E73D1"/>
    <w:rsid w:val="006E77A3"/>
    <w:rsid w:val="006E79B9"/>
    <w:rsid w:val="006F01BF"/>
    <w:rsid w:val="006F0244"/>
    <w:rsid w:val="006F0ACE"/>
    <w:rsid w:val="006F0AE0"/>
    <w:rsid w:val="006F0D55"/>
    <w:rsid w:val="006F0E84"/>
    <w:rsid w:val="006F119F"/>
    <w:rsid w:val="006F1D42"/>
    <w:rsid w:val="006F2096"/>
    <w:rsid w:val="006F2512"/>
    <w:rsid w:val="006F29EE"/>
    <w:rsid w:val="006F2A14"/>
    <w:rsid w:val="006F30FB"/>
    <w:rsid w:val="006F311B"/>
    <w:rsid w:val="006F368B"/>
    <w:rsid w:val="006F37B3"/>
    <w:rsid w:val="006F40F2"/>
    <w:rsid w:val="006F4107"/>
    <w:rsid w:val="006F498A"/>
    <w:rsid w:val="006F5E59"/>
    <w:rsid w:val="006F5F5C"/>
    <w:rsid w:val="006F64B7"/>
    <w:rsid w:val="006F6A27"/>
    <w:rsid w:val="0070034E"/>
    <w:rsid w:val="00700AC2"/>
    <w:rsid w:val="00702CDB"/>
    <w:rsid w:val="007031FE"/>
    <w:rsid w:val="00703252"/>
    <w:rsid w:val="007038C6"/>
    <w:rsid w:val="007038C8"/>
    <w:rsid w:val="00703980"/>
    <w:rsid w:val="00704F9C"/>
    <w:rsid w:val="007052C6"/>
    <w:rsid w:val="0070585C"/>
    <w:rsid w:val="00706972"/>
    <w:rsid w:val="00710422"/>
    <w:rsid w:val="007106CB"/>
    <w:rsid w:val="0071076E"/>
    <w:rsid w:val="00710ACA"/>
    <w:rsid w:val="00710F85"/>
    <w:rsid w:val="007110CA"/>
    <w:rsid w:val="00711198"/>
    <w:rsid w:val="007119D4"/>
    <w:rsid w:val="00711B2C"/>
    <w:rsid w:val="00711B68"/>
    <w:rsid w:val="00711E3B"/>
    <w:rsid w:val="00712481"/>
    <w:rsid w:val="00713180"/>
    <w:rsid w:val="0071382A"/>
    <w:rsid w:val="0071386C"/>
    <w:rsid w:val="0071399F"/>
    <w:rsid w:val="00713DF2"/>
    <w:rsid w:val="007149E3"/>
    <w:rsid w:val="00715244"/>
    <w:rsid w:val="007152C2"/>
    <w:rsid w:val="00715C1B"/>
    <w:rsid w:val="00715F4C"/>
    <w:rsid w:val="00716389"/>
    <w:rsid w:val="00716AE8"/>
    <w:rsid w:val="007174D8"/>
    <w:rsid w:val="0071750D"/>
    <w:rsid w:val="0071780A"/>
    <w:rsid w:val="00717FF1"/>
    <w:rsid w:val="0072128E"/>
    <w:rsid w:val="0072139B"/>
    <w:rsid w:val="007216AF"/>
    <w:rsid w:val="00721E62"/>
    <w:rsid w:val="0072259C"/>
    <w:rsid w:val="007227D1"/>
    <w:rsid w:val="00722CE4"/>
    <w:rsid w:val="00722DEC"/>
    <w:rsid w:val="00723D4B"/>
    <w:rsid w:val="00724D1F"/>
    <w:rsid w:val="007251E2"/>
    <w:rsid w:val="007254BF"/>
    <w:rsid w:val="00726506"/>
    <w:rsid w:val="00726A70"/>
    <w:rsid w:val="00727A99"/>
    <w:rsid w:val="00727ECC"/>
    <w:rsid w:val="00730103"/>
    <w:rsid w:val="00732767"/>
    <w:rsid w:val="00732945"/>
    <w:rsid w:val="00732C9E"/>
    <w:rsid w:val="00732E21"/>
    <w:rsid w:val="0073351F"/>
    <w:rsid w:val="007335AE"/>
    <w:rsid w:val="00733A9B"/>
    <w:rsid w:val="00733CD7"/>
    <w:rsid w:val="00733EA3"/>
    <w:rsid w:val="00733EB7"/>
    <w:rsid w:val="00734DB7"/>
    <w:rsid w:val="00735039"/>
    <w:rsid w:val="007351E7"/>
    <w:rsid w:val="00735CB9"/>
    <w:rsid w:val="00735E79"/>
    <w:rsid w:val="00735FB9"/>
    <w:rsid w:val="00736B91"/>
    <w:rsid w:val="00736C22"/>
    <w:rsid w:val="00736EBA"/>
    <w:rsid w:val="007377FA"/>
    <w:rsid w:val="00740014"/>
    <w:rsid w:val="00740993"/>
    <w:rsid w:val="00740F7B"/>
    <w:rsid w:val="00741458"/>
    <w:rsid w:val="007417F6"/>
    <w:rsid w:val="00741C33"/>
    <w:rsid w:val="00742249"/>
    <w:rsid w:val="007432A7"/>
    <w:rsid w:val="007439D6"/>
    <w:rsid w:val="00743AF2"/>
    <w:rsid w:val="00744023"/>
    <w:rsid w:val="007451B0"/>
    <w:rsid w:val="00745496"/>
    <w:rsid w:val="00745C4A"/>
    <w:rsid w:val="007464A3"/>
    <w:rsid w:val="0074666B"/>
    <w:rsid w:val="00747464"/>
    <w:rsid w:val="00747881"/>
    <w:rsid w:val="007502E6"/>
    <w:rsid w:val="0075079F"/>
    <w:rsid w:val="00750B5E"/>
    <w:rsid w:val="00750D4A"/>
    <w:rsid w:val="007510CA"/>
    <w:rsid w:val="00751AD6"/>
    <w:rsid w:val="00751F29"/>
    <w:rsid w:val="00752ACD"/>
    <w:rsid w:val="00752E6A"/>
    <w:rsid w:val="007537FC"/>
    <w:rsid w:val="00753A3D"/>
    <w:rsid w:val="0075428B"/>
    <w:rsid w:val="007542CD"/>
    <w:rsid w:val="007546A8"/>
    <w:rsid w:val="00756C32"/>
    <w:rsid w:val="00760AAD"/>
    <w:rsid w:val="00760DF4"/>
    <w:rsid w:val="00761065"/>
    <w:rsid w:val="007614D7"/>
    <w:rsid w:val="00761851"/>
    <w:rsid w:val="00762313"/>
    <w:rsid w:val="00762F9C"/>
    <w:rsid w:val="0076313A"/>
    <w:rsid w:val="00764714"/>
    <w:rsid w:val="00764DD5"/>
    <w:rsid w:val="00765F5A"/>
    <w:rsid w:val="007679D1"/>
    <w:rsid w:val="00770163"/>
    <w:rsid w:val="007712B4"/>
    <w:rsid w:val="0077194E"/>
    <w:rsid w:val="0077253B"/>
    <w:rsid w:val="00773183"/>
    <w:rsid w:val="00773EA5"/>
    <w:rsid w:val="007741D4"/>
    <w:rsid w:val="00774369"/>
    <w:rsid w:val="00775411"/>
    <w:rsid w:val="00775749"/>
    <w:rsid w:val="00775F0C"/>
    <w:rsid w:val="007764D7"/>
    <w:rsid w:val="007764DA"/>
    <w:rsid w:val="00776A5E"/>
    <w:rsid w:val="00776C32"/>
    <w:rsid w:val="00776D0C"/>
    <w:rsid w:val="00776ED6"/>
    <w:rsid w:val="00777093"/>
    <w:rsid w:val="00777170"/>
    <w:rsid w:val="00777426"/>
    <w:rsid w:val="0077771A"/>
    <w:rsid w:val="00777E5A"/>
    <w:rsid w:val="0078008F"/>
    <w:rsid w:val="00781595"/>
    <w:rsid w:val="0078200E"/>
    <w:rsid w:val="00782583"/>
    <w:rsid w:val="00782655"/>
    <w:rsid w:val="0078289E"/>
    <w:rsid w:val="00782D8F"/>
    <w:rsid w:val="00783206"/>
    <w:rsid w:val="00783F1C"/>
    <w:rsid w:val="007840CF"/>
    <w:rsid w:val="00784A08"/>
    <w:rsid w:val="0078531B"/>
    <w:rsid w:val="007853FE"/>
    <w:rsid w:val="007859C2"/>
    <w:rsid w:val="007866D7"/>
    <w:rsid w:val="00786B2E"/>
    <w:rsid w:val="00786E1A"/>
    <w:rsid w:val="00787B49"/>
    <w:rsid w:val="00790E8D"/>
    <w:rsid w:val="00790FCC"/>
    <w:rsid w:val="00790FE9"/>
    <w:rsid w:val="00791812"/>
    <w:rsid w:val="00792299"/>
    <w:rsid w:val="00792A4E"/>
    <w:rsid w:val="00792B61"/>
    <w:rsid w:val="00792D54"/>
    <w:rsid w:val="007935EB"/>
    <w:rsid w:val="00793742"/>
    <w:rsid w:val="00793752"/>
    <w:rsid w:val="00794D94"/>
    <w:rsid w:val="00795849"/>
    <w:rsid w:val="00795CCC"/>
    <w:rsid w:val="00795F27"/>
    <w:rsid w:val="00796108"/>
    <w:rsid w:val="00796BE4"/>
    <w:rsid w:val="00796C4F"/>
    <w:rsid w:val="007972CD"/>
    <w:rsid w:val="007A1AB6"/>
    <w:rsid w:val="007A2614"/>
    <w:rsid w:val="007A42DA"/>
    <w:rsid w:val="007A5D2F"/>
    <w:rsid w:val="007B0446"/>
    <w:rsid w:val="007B0BD1"/>
    <w:rsid w:val="007B0CAD"/>
    <w:rsid w:val="007B0F81"/>
    <w:rsid w:val="007B10FA"/>
    <w:rsid w:val="007B2748"/>
    <w:rsid w:val="007B2C65"/>
    <w:rsid w:val="007B40C2"/>
    <w:rsid w:val="007B4104"/>
    <w:rsid w:val="007B432B"/>
    <w:rsid w:val="007B4BF8"/>
    <w:rsid w:val="007B5052"/>
    <w:rsid w:val="007B5768"/>
    <w:rsid w:val="007B6025"/>
    <w:rsid w:val="007B695E"/>
    <w:rsid w:val="007B6D27"/>
    <w:rsid w:val="007B719C"/>
    <w:rsid w:val="007B7253"/>
    <w:rsid w:val="007B752F"/>
    <w:rsid w:val="007B7625"/>
    <w:rsid w:val="007B7831"/>
    <w:rsid w:val="007B7B89"/>
    <w:rsid w:val="007C0255"/>
    <w:rsid w:val="007C0C9E"/>
    <w:rsid w:val="007C1032"/>
    <w:rsid w:val="007C16E2"/>
    <w:rsid w:val="007C19AD"/>
    <w:rsid w:val="007C2377"/>
    <w:rsid w:val="007C2CDD"/>
    <w:rsid w:val="007C33A4"/>
    <w:rsid w:val="007C36C2"/>
    <w:rsid w:val="007C3ED2"/>
    <w:rsid w:val="007C4516"/>
    <w:rsid w:val="007C5190"/>
    <w:rsid w:val="007C52D7"/>
    <w:rsid w:val="007D1233"/>
    <w:rsid w:val="007D181B"/>
    <w:rsid w:val="007D2B20"/>
    <w:rsid w:val="007D3384"/>
    <w:rsid w:val="007D55BF"/>
    <w:rsid w:val="007D571A"/>
    <w:rsid w:val="007D572C"/>
    <w:rsid w:val="007D5AB4"/>
    <w:rsid w:val="007D5BEE"/>
    <w:rsid w:val="007D6738"/>
    <w:rsid w:val="007D6995"/>
    <w:rsid w:val="007D73F0"/>
    <w:rsid w:val="007D7435"/>
    <w:rsid w:val="007D7DFA"/>
    <w:rsid w:val="007E0972"/>
    <w:rsid w:val="007E0B1C"/>
    <w:rsid w:val="007E0B52"/>
    <w:rsid w:val="007E170C"/>
    <w:rsid w:val="007E1F4E"/>
    <w:rsid w:val="007E3165"/>
    <w:rsid w:val="007E3A1B"/>
    <w:rsid w:val="007E3AB2"/>
    <w:rsid w:val="007E3D1C"/>
    <w:rsid w:val="007E41D1"/>
    <w:rsid w:val="007E4C89"/>
    <w:rsid w:val="007E4D47"/>
    <w:rsid w:val="007E590E"/>
    <w:rsid w:val="007E5BB5"/>
    <w:rsid w:val="007E6669"/>
    <w:rsid w:val="007E6D81"/>
    <w:rsid w:val="007E6EDE"/>
    <w:rsid w:val="007E751B"/>
    <w:rsid w:val="007E7EA0"/>
    <w:rsid w:val="007F02E1"/>
    <w:rsid w:val="007F12EB"/>
    <w:rsid w:val="007F180D"/>
    <w:rsid w:val="007F1B20"/>
    <w:rsid w:val="007F2242"/>
    <w:rsid w:val="007F2BCB"/>
    <w:rsid w:val="007F3233"/>
    <w:rsid w:val="007F3A64"/>
    <w:rsid w:val="007F445C"/>
    <w:rsid w:val="007F4AD2"/>
    <w:rsid w:val="007F4DF1"/>
    <w:rsid w:val="007F5147"/>
    <w:rsid w:val="007F5193"/>
    <w:rsid w:val="007F5383"/>
    <w:rsid w:val="007F5728"/>
    <w:rsid w:val="007F5E71"/>
    <w:rsid w:val="007F5E9A"/>
    <w:rsid w:val="007F628C"/>
    <w:rsid w:val="007F643C"/>
    <w:rsid w:val="007F6B0B"/>
    <w:rsid w:val="007F6C0D"/>
    <w:rsid w:val="007F7080"/>
    <w:rsid w:val="00801927"/>
    <w:rsid w:val="00802110"/>
    <w:rsid w:val="0080254D"/>
    <w:rsid w:val="008026CF"/>
    <w:rsid w:val="008028FE"/>
    <w:rsid w:val="00802929"/>
    <w:rsid w:val="00802D76"/>
    <w:rsid w:val="008035A8"/>
    <w:rsid w:val="00803ACC"/>
    <w:rsid w:val="00803E86"/>
    <w:rsid w:val="008040D7"/>
    <w:rsid w:val="008050D9"/>
    <w:rsid w:val="008054A4"/>
    <w:rsid w:val="0080631F"/>
    <w:rsid w:val="00806997"/>
    <w:rsid w:val="00806DDF"/>
    <w:rsid w:val="00807798"/>
    <w:rsid w:val="008079AF"/>
    <w:rsid w:val="00810065"/>
    <w:rsid w:val="008106D4"/>
    <w:rsid w:val="00810EBE"/>
    <w:rsid w:val="00811BBA"/>
    <w:rsid w:val="0081209C"/>
    <w:rsid w:val="00813A6A"/>
    <w:rsid w:val="00813D00"/>
    <w:rsid w:val="00813F37"/>
    <w:rsid w:val="0081451F"/>
    <w:rsid w:val="00814611"/>
    <w:rsid w:val="00815798"/>
    <w:rsid w:val="008163E4"/>
    <w:rsid w:val="00816751"/>
    <w:rsid w:val="008169A8"/>
    <w:rsid w:val="00817198"/>
    <w:rsid w:val="00817CBD"/>
    <w:rsid w:val="00817D0B"/>
    <w:rsid w:val="00820B5F"/>
    <w:rsid w:val="00821345"/>
    <w:rsid w:val="00821BC4"/>
    <w:rsid w:val="00822154"/>
    <w:rsid w:val="00822390"/>
    <w:rsid w:val="00822F13"/>
    <w:rsid w:val="00824BE9"/>
    <w:rsid w:val="0082631D"/>
    <w:rsid w:val="00826F57"/>
    <w:rsid w:val="0083055B"/>
    <w:rsid w:val="00830A6D"/>
    <w:rsid w:val="0083102A"/>
    <w:rsid w:val="00831435"/>
    <w:rsid w:val="00831AD0"/>
    <w:rsid w:val="00832203"/>
    <w:rsid w:val="0083263E"/>
    <w:rsid w:val="00832A7B"/>
    <w:rsid w:val="00832B17"/>
    <w:rsid w:val="00832E41"/>
    <w:rsid w:val="00832ED5"/>
    <w:rsid w:val="0083317B"/>
    <w:rsid w:val="00833F84"/>
    <w:rsid w:val="008344AE"/>
    <w:rsid w:val="008353DD"/>
    <w:rsid w:val="00835814"/>
    <w:rsid w:val="00835859"/>
    <w:rsid w:val="008374DD"/>
    <w:rsid w:val="008377DB"/>
    <w:rsid w:val="00837BA8"/>
    <w:rsid w:val="0084045E"/>
    <w:rsid w:val="00841138"/>
    <w:rsid w:val="00841560"/>
    <w:rsid w:val="0084158D"/>
    <w:rsid w:val="00842242"/>
    <w:rsid w:val="00843178"/>
    <w:rsid w:val="0084357D"/>
    <w:rsid w:val="00843603"/>
    <w:rsid w:val="00844050"/>
    <w:rsid w:val="008444A2"/>
    <w:rsid w:val="0084476D"/>
    <w:rsid w:val="008448EA"/>
    <w:rsid w:val="00844EDE"/>
    <w:rsid w:val="00845ECB"/>
    <w:rsid w:val="00846521"/>
    <w:rsid w:val="00846A88"/>
    <w:rsid w:val="00847634"/>
    <w:rsid w:val="00852629"/>
    <w:rsid w:val="0085487E"/>
    <w:rsid w:val="00854AF3"/>
    <w:rsid w:val="00856815"/>
    <w:rsid w:val="00856859"/>
    <w:rsid w:val="00856BB4"/>
    <w:rsid w:val="008572DE"/>
    <w:rsid w:val="00857630"/>
    <w:rsid w:val="0086015A"/>
    <w:rsid w:val="0086117F"/>
    <w:rsid w:val="00862FA7"/>
    <w:rsid w:val="00863204"/>
    <w:rsid w:val="0086338D"/>
    <w:rsid w:val="00863BB5"/>
    <w:rsid w:val="00863BF2"/>
    <w:rsid w:val="008659EE"/>
    <w:rsid w:val="008667B0"/>
    <w:rsid w:val="00866AC7"/>
    <w:rsid w:val="00866B72"/>
    <w:rsid w:val="00866D40"/>
    <w:rsid w:val="00866F0D"/>
    <w:rsid w:val="00870409"/>
    <w:rsid w:val="00872902"/>
    <w:rsid w:val="00872DFD"/>
    <w:rsid w:val="008748D6"/>
    <w:rsid w:val="00875CF8"/>
    <w:rsid w:val="00876174"/>
    <w:rsid w:val="00876E1A"/>
    <w:rsid w:val="008772FA"/>
    <w:rsid w:val="00880109"/>
    <w:rsid w:val="00880169"/>
    <w:rsid w:val="0088054A"/>
    <w:rsid w:val="00880B6B"/>
    <w:rsid w:val="00880BB4"/>
    <w:rsid w:val="0088104F"/>
    <w:rsid w:val="00881435"/>
    <w:rsid w:val="00881830"/>
    <w:rsid w:val="00883015"/>
    <w:rsid w:val="008838E2"/>
    <w:rsid w:val="00884918"/>
    <w:rsid w:val="00884A4D"/>
    <w:rsid w:val="0088597B"/>
    <w:rsid w:val="00885C06"/>
    <w:rsid w:val="00886048"/>
    <w:rsid w:val="00886537"/>
    <w:rsid w:val="008874BF"/>
    <w:rsid w:val="0088794C"/>
    <w:rsid w:val="00887CF0"/>
    <w:rsid w:val="0089032D"/>
    <w:rsid w:val="00890C8E"/>
    <w:rsid w:val="00890C8F"/>
    <w:rsid w:val="00891FE0"/>
    <w:rsid w:val="00892DB6"/>
    <w:rsid w:val="00893964"/>
    <w:rsid w:val="00894AD0"/>
    <w:rsid w:val="00894E06"/>
    <w:rsid w:val="008950CC"/>
    <w:rsid w:val="00896383"/>
    <w:rsid w:val="008970A3"/>
    <w:rsid w:val="008A01FE"/>
    <w:rsid w:val="008A05E9"/>
    <w:rsid w:val="008A1672"/>
    <w:rsid w:val="008A1E00"/>
    <w:rsid w:val="008A219F"/>
    <w:rsid w:val="008A38B1"/>
    <w:rsid w:val="008A5075"/>
    <w:rsid w:val="008A6C12"/>
    <w:rsid w:val="008A6EE7"/>
    <w:rsid w:val="008A7C43"/>
    <w:rsid w:val="008B06B1"/>
    <w:rsid w:val="008B0940"/>
    <w:rsid w:val="008B12C2"/>
    <w:rsid w:val="008B1469"/>
    <w:rsid w:val="008B1FC6"/>
    <w:rsid w:val="008B26EA"/>
    <w:rsid w:val="008B2A7E"/>
    <w:rsid w:val="008B3D39"/>
    <w:rsid w:val="008B4302"/>
    <w:rsid w:val="008B46EE"/>
    <w:rsid w:val="008B547C"/>
    <w:rsid w:val="008B54CC"/>
    <w:rsid w:val="008B5CA7"/>
    <w:rsid w:val="008B7029"/>
    <w:rsid w:val="008B7F99"/>
    <w:rsid w:val="008C1312"/>
    <w:rsid w:val="008C1668"/>
    <w:rsid w:val="008C1DC3"/>
    <w:rsid w:val="008C1F16"/>
    <w:rsid w:val="008C23F3"/>
    <w:rsid w:val="008C243B"/>
    <w:rsid w:val="008C2594"/>
    <w:rsid w:val="008C2D45"/>
    <w:rsid w:val="008C2DE3"/>
    <w:rsid w:val="008C2EAD"/>
    <w:rsid w:val="008C3364"/>
    <w:rsid w:val="008C37F5"/>
    <w:rsid w:val="008C3A7C"/>
    <w:rsid w:val="008C403B"/>
    <w:rsid w:val="008C4A47"/>
    <w:rsid w:val="008C5584"/>
    <w:rsid w:val="008C61BB"/>
    <w:rsid w:val="008C7ACE"/>
    <w:rsid w:val="008D04BE"/>
    <w:rsid w:val="008D052F"/>
    <w:rsid w:val="008D231E"/>
    <w:rsid w:val="008D23F2"/>
    <w:rsid w:val="008D2526"/>
    <w:rsid w:val="008D2B6F"/>
    <w:rsid w:val="008D4058"/>
    <w:rsid w:val="008D4175"/>
    <w:rsid w:val="008D4A8D"/>
    <w:rsid w:val="008D5223"/>
    <w:rsid w:val="008D5E8B"/>
    <w:rsid w:val="008D5EB8"/>
    <w:rsid w:val="008D6DAA"/>
    <w:rsid w:val="008D7507"/>
    <w:rsid w:val="008D76DF"/>
    <w:rsid w:val="008D79A4"/>
    <w:rsid w:val="008D7C8C"/>
    <w:rsid w:val="008D7CC4"/>
    <w:rsid w:val="008E01B6"/>
    <w:rsid w:val="008E1735"/>
    <w:rsid w:val="008E2136"/>
    <w:rsid w:val="008E21C3"/>
    <w:rsid w:val="008E2CF3"/>
    <w:rsid w:val="008E2D95"/>
    <w:rsid w:val="008E374D"/>
    <w:rsid w:val="008E3A29"/>
    <w:rsid w:val="008E6D30"/>
    <w:rsid w:val="008E6F15"/>
    <w:rsid w:val="008E7155"/>
    <w:rsid w:val="008E71AC"/>
    <w:rsid w:val="008E7A0E"/>
    <w:rsid w:val="008E7B72"/>
    <w:rsid w:val="008E7BB9"/>
    <w:rsid w:val="008E7DF3"/>
    <w:rsid w:val="008F17F5"/>
    <w:rsid w:val="008F1ED8"/>
    <w:rsid w:val="008F27C2"/>
    <w:rsid w:val="008F28E1"/>
    <w:rsid w:val="008F3182"/>
    <w:rsid w:val="008F3999"/>
    <w:rsid w:val="008F39E8"/>
    <w:rsid w:val="008F3A46"/>
    <w:rsid w:val="008F3B51"/>
    <w:rsid w:val="008F4BD0"/>
    <w:rsid w:val="008F4C6D"/>
    <w:rsid w:val="008F4D7A"/>
    <w:rsid w:val="008F592B"/>
    <w:rsid w:val="008F728D"/>
    <w:rsid w:val="008F788C"/>
    <w:rsid w:val="008F7F62"/>
    <w:rsid w:val="00900003"/>
    <w:rsid w:val="009000ED"/>
    <w:rsid w:val="00900829"/>
    <w:rsid w:val="00901A71"/>
    <w:rsid w:val="0090264F"/>
    <w:rsid w:val="009037C2"/>
    <w:rsid w:val="009042B5"/>
    <w:rsid w:val="00904308"/>
    <w:rsid w:val="009047C2"/>
    <w:rsid w:val="00906025"/>
    <w:rsid w:val="00906195"/>
    <w:rsid w:val="00906761"/>
    <w:rsid w:val="009068CD"/>
    <w:rsid w:val="009069B7"/>
    <w:rsid w:val="00906A0D"/>
    <w:rsid w:val="00906B24"/>
    <w:rsid w:val="00907349"/>
    <w:rsid w:val="00907659"/>
    <w:rsid w:val="00910218"/>
    <w:rsid w:val="00911D6F"/>
    <w:rsid w:val="0091222B"/>
    <w:rsid w:val="00912605"/>
    <w:rsid w:val="00913898"/>
    <w:rsid w:val="00913AD8"/>
    <w:rsid w:val="009152AA"/>
    <w:rsid w:val="00915806"/>
    <w:rsid w:val="00915FB1"/>
    <w:rsid w:val="00916408"/>
    <w:rsid w:val="00916C96"/>
    <w:rsid w:val="00916E16"/>
    <w:rsid w:val="00916EDB"/>
    <w:rsid w:val="00917457"/>
    <w:rsid w:val="00917699"/>
    <w:rsid w:val="0092046A"/>
    <w:rsid w:val="009204F8"/>
    <w:rsid w:val="00921024"/>
    <w:rsid w:val="00921FF8"/>
    <w:rsid w:val="00922121"/>
    <w:rsid w:val="0092273D"/>
    <w:rsid w:val="00922D89"/>
    <w:rsid w:val="0092312D"/>
    <w:rsid w:val="009242E1"/>
    <w:rsid w:val="0092503E"/>
    <w:rsid w:val="0092512E"/>
    <w:rsid w:val="00925B97"/>
    <w:rsid w:val="00926B17"/>
    <w:rsid w:val="00926CAF"/>
    <w:rsid w:val="00927484"/>
    <w:rsid w:val="009300BA"/>
    <w:rsid w:val="00930EB6"/>
    <w:rsid w:val="009311D8"/>
    <w:rsid w:val="0093207B"/>
    <w:rsid w:val="00933553"/>
    <w:rsid w:val="00933BC7"/>
    <w:rsid w:val="0093415D"/>
    <w:rsid w:val="00934439"/>
    <w:rsid w:val="0093455D"/>
    <w:rsid w:val="00934B07"/>
    <w:rsid w:val="00934EAB"/>
    <w:rsid w:val="00935386"/>
    <w:rsid w:val="009358AD"/>
    <w:rsid w:val="00935BDD"/>
    <w:rsid w:val="00937637"/>
    <w:rsid w:val="00937642"/>
    <w:rsid w:val="009376CD"/>
    <w:rsid w:val="009376D4"/>
    <w:rsid w:val="00937EE2"/>
    <w:rsid w:val="00941A33"/>
    <w:rsid w:val="00943A69"/>
    <w:rsid w:val="00943B79"/>
    <w:rsid w:val="00943E07"/>
    <w:rsid w:val="0094420D"/>
    <w:rsid w:val="00944763"/>
    <w:rsid w:val="009452AB"/>
    <w:rsid w:val="00945963"/>
    <w:rsid w:val="009466BC"/>
    <w:rsid w:val="00946C0A"/>
    <w:rsid w:val="00946D94"/>
    <w:rsid w:val="00946F73"/>
    <w:rsid w:val="009474FA"/>
    <w:rsid w:val="009506EB"/>
    <w:rsid w:val="0095084E"/>
    <w:rsid w:val="00950F8A"/>
    <w:rsid w:val="00951194"/>
    <w:rsid w:val="0095141E"/>
    <w:rsid w:val="00951ED2"/>
    <w:rsid w:val="00951EDF"/>
    <w:rsid w:val="009531F1"/>
    <w:rsid w:val="009534E7"/>
    <w:rsid w:val="00953CA3"/>
    <w:rsid w:val="00953DE7"/>
    <w:rsid w:val="00953DEB"/>
    <w:rsid w:val="0095406C"/>
    <w:rsid w:val="00954108"/>
    <w:rsid w:val="009543E2"/>
    <w:rsid w:val="00954F2B"/>
    <w:rsid w:val="009552D2"/>
    <w:rsid w:val="0095555B"/>
    <w:rsid w:val="009555F3"/>
    <w:rsid w:val="00955F91"/>
    <w:rsid w:val="00956284"/>
    <w:rsid w:val="009566CB"/>
    <w:rsid w:val="009566FD"/>
    <w:rsid w:val="00956CE7"/>
    <w:rsid w:val="00956FD4"/>
    <w:rsid w:val="009573A8"/>
    <w:rsid w:val="0095741F"/>
    <w:rsid w:val="00957EB2"/>
    <w:rsid w:val="009600FC"/>
    <w:rsid w:val="00961425"/>
    <w:rsid w:val="0096188D"/>
    <w:rsid w:val="00961E2D"/>
    <w:rsid w:val="00961E4F"/>
    <w:rsid w:val="00961F2D"/>
    <w:rsid w:val="00964573"/>
    <w:rsid w:val="00964608"/>
    <w:rsid w:val="00964F36"/>
    <w:rsid w:val="0096527E"/>
    <w:rsid w:val="00965982"/>
    <w:rsid w:val="00965AD6"/>
    <w:rsid w:val="00965E41"/>
    <w:rsid w:val="009671A9"/>
    <w:rsid w:val="009675FC"/>
    <w:rsid w:val="00967977"/>
    <w:rsid w:val="00967EB9"/>
    <w:rsid w:val="00970661"/>
    <w:rsid w:val="009706D2"/>
    <w:rsid w:val="00970C4E"/>
    <w:rsid w:val="00971189"/>
    <w:rsid w:val="0097140D"/>
    <w:rsid w:val="00971BC3"/>
    <w:rsid w:val="009720BC"/>
    <w:rsid w:val="009722CD"/>
    <w:rsid w:val="00972324"/>
    <w:rsid w:val="009732A4"/>
    <w:rsid w:val="009732F5"/>
    <w:rsid w:val="0097331F"/>
    <w:rsid w:val="0097356D"/>
    <w:rsid w:val="009748E9"/>
    <w:rsid w:val="00974AF6"/>
    <w:rsid w:val="009757F9"/>
    <w:rsid w:val="00975DFF"/>
    <w:rsid w:val="0097663D"/>
    <w:rsid w:val="00976684"/>
    <w:rsid w:val="0097702B"/>
    <w:rsid w:val="009770DC"/>
    <w:rsid w:val="00977B9B"/>
    <w:rsid w:val="00977E32"/>
    <w:rsid w:val="00980742"/>
    <w:rsid w:val="00980F9B"/>
    <w:rsid w:val="009815BE"/>
    <w:rsid w:val="009834F0"/>
    <w:rsid w:val="00984462"/>
    <w:rsid w:val="00985121"/>
    <w:rsid w:val="00985C45"/>
    <w:rsid w:val="00985F5D"/>
    <w:rsid w:val="009864BA"/>
    <w:rsid w:val="0098654D"/>
    <w:rsid w:val="009866B8"/>
    <w:rsid w:val="00986BA4"/>
    <w:rsid w:val="00986DBB"/>
    <w:rsid w:val="00987A54"/>
    <w:rsid w:val="00987EBE"/>
    <w:rsid w:val="009908D2"/>
    <w:rsid w:val="00990CA9"/>
    <w:rsid w:val="00990D65"/>
    <w:rsid w:val="00990DC1"/>
    <w:rsid w:val="009916A6"/>
    <w:rsid w:val="009921A2"/>
    <w:rsid w:val="009923E7"/>
    <w:rsid w:val="00992B1B"/>
    <w:rsid w:val="009933A2"/>
    <w:rsid w:val="0099389B"/>
    <w:rsid w:val="009953FB"/>
    <w:rsid w:val="00995426"/>
    <w:rsid w:val="00995977"/>
    <w:rsid w:val="00996455"/>
    <w:rsid w:val="00996BF7"/>
    <w:rsid w:val="00996E3B"/>
    <w:rsid w:val="009970DE"/>
    <w:rsid w:val="009975C2"/>
    <w:rsid w:val="009A01A2"/>
    <w:rsid w:val="009A0204"/>
    <w:rsid w:val="009A1A1A"/>
    <w:rsid w:val="009A2368"/>
    <w:rsid w:val="009A24A1"/>
    <w:rsid w:val="009A318F"/>
    <w:rsid w:val="009A3EE3"/>
    <w:rsid w:val="009A4482"/>
    <w:rsid w:val="009A4936"/>
    <w:rsid w:val="009A5490"/>
    <w:rsid w:val="009A54B1"/>
    <w:rsid w:val="009A5F37"/>
    <w:rsid w:val="009A679A"/>
    <w:rsid w:val="009A6869"/>
    <w:rsid w:val="009A7029"/>
    <w:rsid w:val="009A7D15"/>
    <w:rsid w:val="009B005D"/>
    <w:rsid w:val="009B08F5"/>
    <w:rsid w:val="009B0D58"/>
    <w:rsid w:val="009B1B41"/>
    <w:rsid w:val="009B224F"/>
    <w:rsid w:val="009B2993"/>
    <w:rsid w:val="009B4AE6"/>
    <w:rsid w:val="009B4B54"/>
    <w:rsid w:val="009B5121"/>
    <w:rsid w:val="009B5C73"/>
    <w:rsid w:val="009B5D7C"/>
    <w:rsid w:val="009B7349"/>
    <w:rsid w:val="009C012B"/>
    <w:rsid w:val="009C099D"/>
    <w:rsid w:val="009C2066"/>
    <w:rsid w:val="009C2225"/>
    <w:rsid w:val="009C22FC"/>
    <w:rsid w:val="009C318C"/>
    <w:rsid w:val="009C3C2B"/>
    <w:rsid w:val="009C48A1"/>
    <w:rsid w:val="009C5C58"/>
    <w:rsid w:val="009C66DD"/>
    <w:rsid w:val="009C69CE"/>
    <w:rsid w:val="009C7381"/>
    <w:rsid w:val="009C7DDC"/>
    <w:rsid w:val="009C7E22"/>
    <w:rsid w:val="009D01F1"/>
    <w:rsid w:val="009D0B81"/>
    <w:rsid w:val="009D3656"/>
    <w:rsid w:val="009D3D5F"/>
    <w:rsid w:val="009D439D"/>
    <w:rsid w:val="009D4486"/>
    <w:rsid w:val="009D481B"/>
    <w:rsid w:val="009D4E0C"/>
    <w:rsid w:val="009D544A"/>
    <w:rsid w:val="009D54D8"/>
    <w:rsid w:val="009D5591"/>
    <w:rsid w:val="009D5D9D"/>
    <w:rsid w:val="009D7BB9"/>
    <w:rsid w:val="009E01D3"/>
    <w:rsid w:val="009E0BEA"/>
    <w:rsid w:val="009E1185"/>
    <w:rsid w:val="009E14F7"/>
    <w:rsid w:val="009E15B3"/>
    <w:rsid w:val="009E31D9"/>
    <w:rsid w:val="009E34E0"/>
    <w:rsid w:val="009E37F4"/>
    <w:rsid w:val="009E3BD6"/>
    <w:rsid w:val="009E4809"/>
    <w:rsid w:val="009E5527"/>
    <w:rsid w:val="009E57AC"/>
    <w:rsid w:val="009E5939"/>
    <w:rsid w:val="009E6081"/>
    <w:rsid w:val="009E619A"/>
    <w:rsid w:val="009E6AA4"/>
    <w:rsid w:val="009E6CCC"/>
    <w:rsid w:val="009E7217"/>
    <w:rsid w:val="009E79E0"/>
    <w:rsid w:val="009E7C22"/>
    <w:rsid w:val="009E7EA8"/>
    <w:rsid w:val="009F0CF1"/>
    <w:rsid w:val="009F149B"/>
    <w:rsid w:val="009F170E"/>
    <w:rsid w:val="009F18E9"/>
    <w:rsid w:val="009F2019"/>
    <w:rsid w:val="009F29C8"/>
    <w:rsid w:val="009F2B07"/>
    <w:rsid w:val="009F2B0A"/>
    <w:rsid w:val="009F2C75"/>
    <w:rsid w:val="009F3B21"/>
    <w:rsid w:val="009F3BD3"/>
    <w:rsid w:val="009F40CA"/>
    <w:rsid w:val="009F5950"/>
    <w:rsid w:val="009F7E9E"/>
    <w:rsid w:val="009F7EDF"/>
    <w:rsid w:val="00A00D87"/>
    <w:rsid w:val="00A01246"/>
    <w:rsid w:val="00A016EA"/>
    <w:rsid w:val="00A0197B"/>
    <w:rsid w:val="00A01B1B"/>
    <w:rsid w:val="00A0200B"/>
    <w:rsid w:val="00A02026"/>
    <w:rsid w:val="00A0245B"/>
    <w:rsid w:val="00A02DD7"/>
    <w:rsid w:val="00A05055"/>
    <w:rsid w:val="00A058DD"/>
    <w:rsid w:val="00A05A24"/>
    <w:rsid w:val="00A05B9C"/>
    <w:rsid w:val="00A05E3A"/>
    <w:rsid w:val="00A061FC"/>
    <w:rsid w:val="00A065CC"/>
    <w:rsid w:val="00A06D6E"/>
    <w:rsid w:val="00A06F7C"/>
    <w:rsid w:val="00A071CB"/>
    <w:rsid w:val="00A07368"/>
    <w:rsid w:val="00A077FD"/>
    <w:rsid w:val="00A0792C"/>
    <w:rsid w:val="00A10728"/>
    <w:rsid w:val="00A10EA3"/>
    <w:rsid w:val="00A1108C"/>
    <w:rsid w:val="00A1143F"/>
    <w:rsid w:val="00A12312"/>
    <w:rsid w:val="00A1262B"/>
    <w:rsid w:val="00A12735"/>
    <w:rsid w:val="00A1363D"/>
    <w:rsid w:val="00A13714"/>
    <w:rsid w:val="00A1398E"/>
    <w:rsid w:val="00A13F75"/>
    <w:rsid w:val="00A145C1"/>
    <w:rsid w:val="00A1552B"/>
    <w:rsid w:val="00A16240"/>
    <w:rsid w:val="00A162BE"/>
    <w:rsid w:val="00A163E6"/>
    <w:rsid w:val="00A16692"/>
    <w:rsid w:val="00A202A2"/>
    <w:rsid w:val="00A202EA"/>
    <w:rsid w:val="00A2110B"/>
    <w:rsid w:val="00A21489"/>
    <w:rsid w:val="00A2217E"/>
    <w:rsid w:val="00A221E3"/>
    <w:rsid w:val="00A24363"/>
    <w:rsid w:val="00A244B9"/>
    <w:rsid w:val="00A24BAB"/>
    <w:rsid w:val="00A255C9"/>
    <w:rsid w:val="00A255F9"/>
    <w:rsid w:val="00A25C2E"/>
    <w:rsid w:val="00A25D67"/>
    <w:rsid w:val="00A25F39"/>
    <w:rsid w:val="00A26E0B"/>
    <w:rsid w:val="00A27021"/>
    <w:rsid w:val="00A27256"/>
    <w:rsid w:val="00A31778"/>
    <w:rsid w:val="00A31C32"/>
    <w:rsid w:val="00A3245F"/>
    <w:rsid w:val="00A324F0"/>
    <w:rsid w:val="00A32D50"/>
    <w:rsid w:val="00A33868"/>
    <w:rsid w:val="00A33A64"/>
    <w:rsid w:val="00A344AD"/>
    <w:rsid w:val="00A348CD"/>
    <w:rsid w:val="00A34B27"/>
    <w:rsid w:val="00A36091"/>
    <w:rsid w:val="00A36A69"/>
    <w:rsid w:val="00A36EE8"/>
    <w:rsid w:val="00A378B5"/>
    <w:rsid w:val="00A37E22"/>
    <w:rsid w:val="00A41259"/>
    <w:rsid w:val="00A41329"/>
    <w:rsid w:val="00A422DB"/>
    <w:rsid w:val="00A42337"/>
    <w:rsid w:val="00A431AB"/>
    <w:rsid w:val="00A43291"/>
    <w:rsid w:val="00A43AB8"/>
    <w:rsid w:val="00A43D35"/>
    <w:rsid w:val="00A449A4"/>
    <w:rsid w:val="00A45540"/>
    <w:rsid w:val="00A45859"/>
    <w:rsid w:val="00A463CF"/>
    <w:rsid w:val="00A47407"/>
    <w:rsid w:val="00A514D8"/>
    <w:rsid w:val="00A520F4"/>
    <w:rsid w:val="00A521FC"/>
    <w:rsid w:val="00A533B4"/>
    <w:rsid w:val="00A5361A"/>
    <w:rsid w:val="00A53B0E"/>
    <w:rsid w:val="00A54228"/>
    <w:rsid w:val="00A545C8"/>
    <w:rsid w:val="00A547B7"/>
    <w:rsid w:val="00A5516D"/>
    <w:rsid w:val="00A55D37"/>
    <w:rsid w:val="00A55DDD"/>
    <w:rsid w:val="00A56555"/>
    <w:rsid w:val="00A56C32"/>
    <w:rsid w:val="00A57116"/>
    <w:rsid w:val="00A5780F"/>
    <w:rsid w:val="00A6087E"/>
    <w:rsid w:val="00A60C97"/>
    <w:rsid w:val="00A61483"/>
    <w:rsid w:val="00A61652"/>
    <w:rsid w:val="00A62DFD"/>
    <w:rsid w:val="00A63400"/>
    <w:rsid w:val="00A665E1"/>
    <w:rsid w:val="00A66933"/>
    <w:rsid w:val="00A66C18"/>
    <w:rsid w:val="00A67E9A"/>
    <w:rsid w:val="00A70C7B"/>
    <w:rsid w:val="00A70FF7"/>
    <w:rsid w:val="00A728E7"/>
    <w:rsid w:val="00A73218"/>
    <w:rsid w:val="00A73B65"/>
    <w:rsid w:val="00A747B3"/>
    <w:rsid w:val="00A74AA7"/>
    <w:rsid w:val="00A74D89"/>
    <w:rsid w:val="00A756A0"/>
    <w:rsid w:val="00A75841"/>
    <w:rsid w:val="00A75862"/>
    <w:rsid w:val="00A76853"/>
    <w:rsid w:val="00A769D1"/>
    <w:rsid w:val="00A77080"/>
    <w:rsid w:val="00A77436"/>
    <w:rsid w:val="00A77849"/>
    <w:rsid w:val="00A80242"/>
    <w:rsid w:val="00A80484"/>
    <w:rsid w:val="00A805D5"/>
    <w:rsid w:val="00A80C51"/>
    <w:rsid w:val="00A81D34"/>
    <w:rsid w:val="00A8335D"/>
    <w:rsid w:val="00A837D7"/>
    <w:rsid w:val="00A83C0E"/>
    <w:rsid w:val="00A83CCF"/>
    <w:rsid w:val="00A83CEB"/>
    <w:rsid w:val="00A84389"/>
    <w:rsid w:val="00A861C7"/>
    <w:rsid w:val="00A8687F"/>
    <w:rsid w:val="00A86D78"/>
    <w:rsid w:val="00A86EE2"/>
    <w:rsid w:val="00A87122"/>
    <w:rsid w:val="00A87BA4"/>
    <w:rsid w:val="00A9069B"/>
    <w:rsid w:val="00A91018"/>
    <w:rsid w:val="00A910E1"/>
    <w:rsid w:val="00A9115E"/>
    <w:rsid w:val="00A92235"/>
    <w:rsid w:val="00A92435"/>
    <w:rsid w:val="00A925AC"/>
    <w:rsid w:val="00A93519"/>
    <w:rsid w:val="00A943AC"/>
    <w:rsid w:val="00A94EFC"/>
    <w:rsid w:val="00A950AF"/>
    <w:rsid w:val="00A95AD6"/>
    <w:rsid w:val="00A9667B"/>
    <w:rsid w:val="00AA07B0"/>
    <w:rsid w:val="00AA0AC8"/>
    <w:rsid w:val="00AA12F0"/>
    <w:rsid w:val="00AA15A2"/>
    <w:rsid w:val="00AA1D38"/>
    <w:rsid w:val="00AA22A5"/>
    <w:rsid w:val="00AA3671"/>
    <w:rsid w:val="00AA371D"/>
    <w:rsid w:val="00AA4E47"/>
    <w:rsid w:val="00AA5351"/>
    <w:rsid w:val="00AA584E"/>
    <w:rsid w:val="00AA586D"/>
    <w:rsid w:val="00AA6CD1"/>
    <w:rsid w:val="00AA7961"/>
    <w:rsid w:val="00AA79D8"/>
    <w:rsid w:val="00AB18B4"/>
    <w:rsid w:val="00AB18DA"/>
    <w:rsid w:val="00AB207D"/>
    <w:rsid w:val="00AB318F"/>
    <w:rsid w:val="00AB3AB9"/>
    <w:rsid w:val="00AB3CE5"/>
    <w:rsid w:val="00AB43C2"/>
    <w:rsid w:val="00AB4AED"/>
    <w:rsid w:val="00AB4AF1"/>
    <w:rsid w:val="00AB4CC3"/>
    <w:rsid w:val="00AB57D9"/>
    <w:rsid w:val="00AB6036"/>
    <w:rsid w:val="00AB732A"/>
    <w:rsid w:val="00AC0D7F"/>
    <w:rsid w:val="00AC117F"/>
    <w:rsid w:val="00AC1545"/>
    <w:rsid w:val="00AC18B2"/>
    <w:rsid w:val="00AC2AA1"/>
    <w:rsid w:val="00AC353B"/>
    <w:rsid w:val="00AC3A44"/>
    <w:rsid w:val="00AC422B"/>
    <w:rsid w:val="00AC4446"/>
    <w:rsid w:val="00AC4F13"/>
    <w:rsid w:val="00AC53D6"/>
    <w:rsid w:val="00AC59D8"/>
    <w:rsid w:val="00AC6A95"/>
    <w:rsid w:val="00AC6AD9"/>
    <w:rsid w:val="00AC6E83"/>
    <w:rsid w:val="00AD010A"/>
    <w:rsid w:val="00AD0F39"/>
    <w:rsid w:val="00AD1C2E"/>
    <w:rsid w:val="00AD1CA0"/>
    <w:rsid w:val="00AD21A2"/>
    <w:rsid w:val="00AD3F18"/>
    <w:rsid w:val="00AD47A0"/>
    <w:rsid w:val="00AD5484"/>
    <w:rsid w:val="00AD5523"/>
    <w:rsid w:val="00AD5973"/>
    <w:rsid w:val="00AD5BC7"/>
    <w:rsid w:val="00AD6205"/>
    <w:rsid w:val="00AD6C91"/>
    <w:rsid w:val="00AD729E"/>
    <w:rsid w:val="00AD76B8"/>
    <w:rsid w:val="00AD78DC"/>
    <w:rsid w:val="00AD7A9C"/>
    <w:rsid w:val="00AD7BCD"/>
    <w:rsid w:val="00AE1110"/>
    <w:rsid w:val="00AE1375"/>
    <w:rsid w:val="00AE1ABE"/>
    <w:rsid w:val="00AE1E07"/>
    <w:rsid w:val="00AE2CBA"/>
    <w:rsid w:val="00AE3154"/>
    <w:rsid w:val="00AE3292"/>
    <w:rsid w:val="00AE3A93"/>
    <w:rsid w:val="00AE479C"/>
    <w:rsid w:val="00AE48B4"/>
    <w:rsid w:val="00AE48D4"/>
    <w:rsid w:val="00AE4AC1"/>
    <w:rsid w:val="00AE4C67"/>
    <w:rsid w:val="00AE58E5"/>
    <w:rsid w:val="00AE608E"/>
    <w:rsid w:val="00AE64EB"/>
    <w:rsid w:val="00AE6D2E"/>
    <w:rsid w:val="00AE73EF"/>
    <w:rsid w:val="00AE73F1"/>
    <w:rsid w:val="00AF0966"/>
    <w:rsid w:val="00AF10C1"/>
    <w:rsid w:val="00AF2107"/>
    <w:rsid w:val="00AF21CA"/>
    <w:rsid w:val="00AF25B5"/>
    <w:rsid w:val="00AF2A0D"/>
    <w:rsid w:val="00AF307A"/>
    <w:rsid w:val="00AF3603"/>
    <w:rsid w:val="00AF3750"/>
    <w:rsid w:val="00AF3A7A"/>
    <w:rsid w:val="00AF4640"/>
    <w:rsid w:val="00AF541F"/>
    <w:rsid w:val="00AF586B"/>
    <w:rsid w:val="00AF6085"/>
    <w:rsid w:val="00AF655E"/>
    <w:rsid w:val="00AF6708"/>
    <w:rsid w:val="00AF7665"/>
    <w:rsid w:val="00AF7B9C"/>
    <w:rsid w:val="00B0007F"/>
    <w:rsid w:val="00B0017B"/>
    <w:rsid w:val="00B0024F"/>
    <w:rsid w:val="00B0115C"/>
    <w:rsid w:val="00B01341"/>
    <w:rsid w:val="00B01B8E"/>
    <w:rsid w:val="00B01FAB"/>
    <w:rsid w:val="00B03A0E"/>
    <w:rsid w:val="00B03AE6"/>
    <w:rsid w:val="00B03CF8"/>
    <w:rsid w:val="00B03D29"/>
    <w:rsid w:val="00B03FFB"/>
    <w:rsid w:val="00B0444B"/>
    <w:rsid w:val="00B054FD"/>
    <w:rsid w:val="00B05879"/>
    <w:rsid w:val="00B07354"/>
    <w:rsid w:val="00B10005"/>
    <w:rsid w:val="00B10DD0"/>
    <w:rsid w:val="00B1128B"/>
    <w:rsid w:val="00B1174B"/>
    <w:rsid w:val="00B12221"/>
    <w:rsid w:val="00B13DB6"/>
    <w:rsid w:val="00B146A8"/>
    <w:rsid w:val="00B1544C"/>
    <w:rsid w:val="00B1571C"/>
    <w:rsid w:val="00B15DEF"/>
    <w:rsid w:val="00B15FB8"/>
    <w:rsid w:val="00B164AB"/>
    <w:rsid w:val="00B16A12"/>
    <w:rsid w:val="00B16A78"/>
    <w:rsid w:val="00B172AB"/>
    <w:rsid w:val="00B1740A"/>
    <w:rsid w:val="00B17465"/>
    <w:rsid w:val="00B175F4"/>
    <w:rsid w:val="00B17754"/>
    <w:rsid w:val="00B17AC7"/>
    <w:rsid w:val="00B17BD7"/>
    <w:rsid w:val="00B17E99"/>
    <w:rsid w:val="00B203DF"/>
    <w:rsid w:val="00B20B0E"/>
    <w:rsid w:val="00B20EDB"/>
    <w:rsid w:val="00B2154A"/>
    <w:rsid w:val="00B227FD"/>
    <w:rsid w:val="00B22B54"/>
    <w:rsid w:val="00B23F78"/>
    <w:rsid w:val="00B24461"/>
    <w:rsid w:val="00B24B2E"/>
    <w:rsid w:val="00B24DF8"/>
    <w:rsid w:val="00B24F44"/>
    <w:rsid w:val="00B24FC8"/>
    <w:rsid w:val="00B2504C"/>
    <w:rsid w:val="00B25082"/>
    <w:rsid w:val="00B25674"/>
    <w:rsid w:val="00B256BF"/>
    <w:rsid w:val="00B261CC"/>
    <w:rsid w:val="00B26217"/>
    <w:rsid w:val="00B26AB5"/>
    <w:rsid w:val="00B2761D"/>
    <w:rsid w:val="00B27ADB"/>
    <w:rsid w:val="00B30240"/>
    <w:rsid w:val="00B30315"/>
    <w:rsid w:val="00B30597"/>
    <w:rsid w:val="00B31228"/>
    <w:rsid w:val="00B32283"/>
    <w:rsid w:val="00B32B5B"/>
    <w:rsid w:val="00B32D5C"/>
    <w:rsid w:val="00B3331E"/>
    <w:rsid w:val="00B33398"/>
    <w:rsid w:val="00B33F63"/>
    <w:rsid w:val="00B33FB6"/>
    <w:rsid w:val="00B34354"/>
    <w:rsid w:val="00B3455B"/>
    <w:rsid w:val="00B34646"/>
    <w:rsid w:val="00B352C1"/>
    <w:rsid w:val="00B36EFD"/>
    <w:rsid w:val="00B36FD7"/>
    <w:rsid w:val="00B37633"/>
    <w:rsid w:val="00B40215"/>
    <w:rsid w:val="00B40E57"/>
    <w:rsid w:val="00B40EAE"/>
    <w:rsid w:val="00B40F08"/>
    <w:rsid w:val="00B412E2"/>
    <w:rsid w:val="00B41395"/>
    <w:rsid w:val="00B4144A"/>
    <w:rsid w:val="00B41786"/>
    <w:rsid w:val="00B42255"/>
    <w:rsid w:val="00B42315"/>
    <w:rsid w:val="00B42886"/>
    <w:rsid w:val="00B42A78"/>
    <w:rsid w:val="00B42AF0"/>
    <w:rsid w:val="00B42EE5"/>
    <w:rsid w:val="00B43F02"/>
    <w:rsid w:val="00B44DE2"/>
    <w:rsid w:val="00B457CA"/>
    <w:rsid w:val="00B45916"/>
    <w:rsid w:val="00B45D7D"/>
    <w:rsid w:val="00B46E07"/>
    <w:rsid w:val="00B4788B"/>
    <w:rsid w:val="00B4792E"/>
    <w:rsid w:val="00B5057B"/>
    <w:rsid w:val="00B50A8A"/>
    <w:rsid w:val="00B53157"/>
    <w:rsid w:val="00B53178"/>
    <w:rsid w:val="00B535E3"/>
    <w:rsid w:val="00B53808"/>
    <w:rsid w:val="00B53BA4"/>
    <w:rsid w:val="00B53C5C"/>
    <w:rsid w:val="00B53C82"/>
    <w:rsid w:val="00B545E1"/>
    <w:rsid w:val="00B548D5"/>
    <w:rsid w:val="00B549A0"/>
    <w:rsid w:val="00B54D5E"/>
    <w:rsid w:val="00B550C0"/>
    <w:rsid w:val="00B55181"/>
    <w:rsid w:val="00B559FA"/>
    <w:rsid w:val="00B55CD8"/>
    <w:rsid w:val="00B565A3"/>
    <w:rsid w:val="00B56AEB"/>
    <w:rsid w:val="00B570F1"/>
    <w:rsid w:val="00B57354"/>
    <w:rsid w:val="00B575B7"/>
    <w:rsid w:val="00B57D25"/>
    <w:rsid w:val="00B57EBE"/>
    <w:rsid w:val="00B60431"/>
    <w:rsid w:val="00B60C5B"/>
    <w:rsid w:val="00B610BE"/>
    <w:rsid w:val="00B61C9E"/>
    <w:rsid w:val="00B61F53"/>
    <w:rsid w:val="00B61FEF"/>
    <w:rsid w:val="00B627D5"/>
    <w:rsid w:val="00B633C1"/>
    <w:rsid w:val="00B633E5"/>
    <w:rsid w:val="00B637C2"/>
    <w:rsid w:val="00B64333"/>
    <w:rsid w:val="00B6471E"/>
    <w:rsid w:val="00B64D1C"/>
    <w:rsid w:val="00B656A1"/>
    <w:rsid w:val="00B6645B"/>
    <w:rsid w:val="00B66CD1"/>
    <w:rsid w:val="00B66F85"/>
    <w:rsid w:val="00B700AE"/>
    <w:rsid w:val="00B714EA"/>
    <w:rsid w:val="00B71D04"/>
    <w:rsid w:val="00B72794"/>
    <w:rsid w:val="00B73398"/>
    <w:rsid w:val="00B7562F"/>
    <w:rsid w:val="00B7627F"/>
    <w:rsid w:val="00B7785B"/>
    <w:rsid w:val="00B77905"/>
    <w:rsid w:val="00B77FB1"/>
    <w:rsid w:val="00B801B5"/>
    <w:rsid w:val="00B80343"/>
    <w:rsid w:val="00B80BB2"/>
    <w:rsid w:val="00B811EE"/>
    <w:rsid w:val="00B814AF"/>
    <w:rsid w:val="00B8176F"/>
    <w:rsid w:val="00B82052"/>
    <w:rsid w:val="00B823E0"/>
    <w:rsid w:val="00B827FB"/>
    <w:rsid w:val="00B8285C"/>
    <w:rsid w:val="00B8340A"/>
    <w:rsid w:val="00B83578"/>
    <w:rsid w:val="00B83A18"/>
    <w:rsid w:val="00B84B3F"/>
    <w:rsid w:val="00B84B43"/>
    <w:rsid w:val="00B86187"/>
    <w:rsid w:val="00B868B5"/>
    <w:rsid w:val="00B8750C"/>
    <w:rsid w:val="00B876AF"/>
    <w:rsid w:val="00B87842"/>
    <w:rsid w:val="00B90208"/>
    <w:rsid w:val="00B90E20"/>
    <w:rsid w:val="00B91474"/>
    <w:rsid w:val="00B917FD"/>
    <w:rsid w:val="00B91ECE"/>
    <w:rsid w:val="00B928FF"/>
    <w:rsid w:val="00B937BB"/>
    <w:rsid w:val="00B94ABD"/>
    <w:rsid w:val="00B94C85"/>
    <w:rsid w:val="00B95162"/>
    <w:rsid w:val="00B9562B"/>
    <w:rsid w:val="00B959DF"/>
    <w:rsid w:val="00B95A0B"/>
    <w:rsid w:val="00B95C21"/>
    <w:rsid w:val="00B95C25"/>
    <w:rsid w:val="00B96048"/>
    <w:rsid w:val="00B965BB"/>
    <w:rsid w:val="00B97F20"/>
    <w:rsid w:val="00BA0439"/>
    <w:rsid w:val="00BA05A0"/>
    <w:rsid w:val="00BA0A32"/>
    <w:rsid w:val="00BA0AC8"/>
    <w:rsid w:val="00BA0DE3"/>
    <w:rsid w:val="00BA19E2"/>
    <w:rsid w:val="00BA246D"/>
    <w:rsid w:val="00BA3249"/>
    <w:rsid w:val="00BA3BB8"/>
    <w:rsid w:val="00BA3D48"/>
    <w:rsid w:val="00BA47C1"/>
    <w:rsid w:val="00BA4D10"/>
    <w:rsid w:val="00BA52DC"/>
    <w:rsid w:val="00BA539D"/>
    <w:rsid w:val="00BA54A5"/>
    <w:rsid w:val="00BA6441"/>
    <w:rsid w:val="00BA6A4C"/>
    <w:rsid w:val="00BA6C52"/>
    <w:rsid w:val="00BA6E46"/>
    <w:rsid w:val="00BA726E"/>
    <w:rsid w:val="00BA7923"/>
    <w:rsid w:val="00BB1519"/>
    <w:rsid w:val="00BB1696"/>
    <w:rsid w:val="00BB226A"/>
    <w:rsid w:val="00BB3529"/>
    <w:rsid w:val="00BB3839"/>
    <w:rsid w:val="00BB434E"/>
    <w:rsid w:val="00BB43BF"/>
    <w:rsid w:val="00BB4547"/>
    <w:rsid w:val="00BB456C"/>
    <w:rsid w:val="00BB46DB"/>
    <w:rsid w:val="00BB4BED"/>
    <w:rsid w:val="00BB54B5"/>
    <w:rsid w:val="00BB554E"/>
    <w:rsid w:val="00BB7FBC"/>
    <w:rsid w:val="00BC02B2"/>
    <w:rsid w:val="00BC02E3"/>
    <w:rsid w:val="00BC05B0"/>
    <w:rsid w:val="00BC0988"/>
    <w:rsid w:val="00BC1562"/>
    <w:rsid w:val="00BC1B96"/>
    <w:rsid w:val="00BC2C80"/>
    <w:rsid w:val="00BC31AB"/>
    <w:rsid w:val="00BC395B"/>
    <w:rsid w:val="00BC3DF6"/>
    <w:rsid w:val="00BC3FE3"/>
    <w:rsid w:val="00BC48DD"/>
    <w:rsid w:val="00BC4E8F"/>
    <w:rsid w:val="00BC4F5A"/>
    <w:rsid w:val="00BC50AB"/>
    <w:rsid w:val="00BC5543"/>
    <w:rsid w:val="00BC6D27"/>
    <w:rsid w:val="00BC6DCD"/>
    <w:rsid w:val="00BC7B29"/>
    <w:rsid w:val="00BC7E9E"/>
    <w:rsid w:val="00BD0963"/>
    <w:rsid w:val="00BD18AD"/>
    <w:rsid w:val="00BD1D79"/>
    <w:rsid w:val="00BD20DC"/>
    <w:rsid w:val="00BD2447"/>
    <w:rsid w:val="00BD2CBF"/>
    <w:rsid w:val="00BD300C"/>
    <w:rsid w:val="00BD3481"/>
    <w:rsid w:val="00BD4134"/>
    <w:rsid w:val="00BD4E20"/>
    <w:rsid w:val="00BD4FA5"/>
    <w:rsid w:val="00BD5829"/>
    <w:rsid w:val="00BD5DE3"/>
    <w:rsid w:val="00BD6198"/>
    <w:rsid w:val="00BD6414"/>
    <w:rsid w:val="00BD6C01"/>
    <w:rsid w:val="00BD7064"/>
    <w:rsid w:val="00BE028F"/>
    <w:rsid w:val="00BE083E"/>
    <w:rsid w:val="00BE0B87"/>
    <w:rsid w:val="00BE0F86"/>
    <w:rsid w:val="00BE2027"/>
    <w:rsid w:val="00BE22C2"/>
    <w:rsid w:val="00BE24EF"/>
    <w:rsid w:val="00BE25BF"/>
    <w:rsid w:val="00BE32F6"/>
    <w:rsid w:val="00BE37F5"/>
    <w:rsid w:val="00BE3CF3"/>
    <w:rsid w:val="00BE5806"/>
    <w:rsid w:val="00BE65F9"/>
    <w:rsid w:val="00BE6617"/>
    <w:rsid w:val="00BE6753"/>
    <w:rsid w:val="00BE67E2"/>
    <w:rsid w:val="00BE732D"/>
    <w:rsid w:val="00BF042A"/>
    <w:rsid w:val="00BF084D"/>
    <w:rsid w:val="00BF0D37"/>
    <w:rsid w:val="00BF1411"/>
    <w:rsid w:val="00BF228B"/>
    <w:rsid w:val="00BF2673"/>
    <w:rsid w:val="00BF2A9A"/>
    <w:rsid w:val="00BF3B5F"/>
    <w:rsid w:val="00BF3B92"/>
    <w:rsid w:val="00BF3C92"/>
    <w:rsid w:val="00BF41CA"/>
    <w:rsid w:val="00BF4D18"/>
    <w:rsid w:val="00BF5351"/>
    <w:rsid w:val="00BF5730"/>
    <w:rsid w:val="00BF5FCA"/>
    <w:rsid w:val="00BF6E3F"/>
    <w:rsid w:val="00BF7DEB"/>
    <w:rsid w:val="00C00FAF"/>
    <w:rsid w:val="00C02350"/>
    <w:rsid w:val="00C02C2C"/>
    <w:rsid w:val="00C03619"/>
    <w:rsid w:val="00C039B0"/>
    <w:rsid w:val="00C04CBE"/>
    <w:rsid w:val="00C04DF1"/>
    <w:rsid w:val="00C05704"/>
    <w:rsid w:val="00C060B2"/>
    <w:rsid w:val="00C069B3"/>
    <w:rsid w:val="00C07150"/>
    <w:rsid w:val="00C07189"/>
    <w:rsid w:val="00C0723A"/>
    <w:rsid w:val="00C075F4"/>
    <w:rsid w:val="00C107DD"/>
    <w:rsid w:val="00C10B8F"/>
    <w:rsid w:val="00C10D05"/>
    <w:rsid w:val="00C13463"/>
    <w:rsid w:val="00C13702"/>
    <w:rsid w:val="00C15460"/>
    <w:rsid w:val="00C16978"/>
    <w:rsid w:val="00C16BE7"/>
    <w:rsid w:val="00C16E3E"/>
    <w:rsid w:val="00C17165"/>
    <w:rsid w:val="00C172AA"/>
    <w:rsid w:val="00C17857"/>
    <w:rsid w:val="00C17C7D"/>
    <w:rsid w:val="00C200DB"/>
    <w:rsid w:val="00C209C4"/>
    <w:rsid w:val="00C22275"/>
    <w:rsid w:val="00C226E0"/>
    <w:rsid w:val="00C22763"/>
    <w:rsid w:val="00C22B53"/>
    <w:rsid w:val="00C2361A"/>
    <w:rsid w:val="00C2376B"/>
    <w:rsid w:val="00C24A09"/>
    <w:rsid w:val="00C24F0C"/>
    <w:rsid w:val="00C250B4"/>
    <w:rsid w:val="00C25E88"/>
    <w:rsid w:val="00C26130"/>
    <w:rsid w:val="00C26A5F"/>
    <w:rsid w:val="00C272C3"/>
    <w:rsid w:val="00C27AB1"/>
    <w:rsid w:val="00C27D39"/>
    <w:rsid w:val="00C30EE9"/>
    <w:rsid w:val="00C3148D"/>
    <w:rsid w:val="00C323C5"/>
    <w:rsid w:val="00C32668"/>
    <w:rsid w:val="00C326C8"/>
    <w:rsid w:val="00C32D08"/>
    <w:rsid w:val="00C34E37"/>
    <w:rsid w:val="00C35B73"/>
    <w:rsid w:val="00C35D1A"/>
    <w:rsid w:val="00C3699C"/>
    <w:rsid w:val="00C36A3E"/>
    <w:rsid w:val="00C36BE3"/>
    <w:rsid w:val="00C37003"/>
    <w:rsid w:val="00C371C1"/>
    <w:rsid w:val="00C37D55"/>
    <w:rsid w:val="00C37FDB"/>
    <w:rsid w:val="00C40316"/>
    <w:rsid w:val="00C40319"/>
    <w:rsid w:val="00C40C34"/>
    <w:rsid w:val="00C41025"/>
    <w:rsid w:val="00C411C1"/>
    <w:rsid w:val="00C41231"/>
    <w:rsid w:val="00C416FB"/>
    <w:rsid w:val="00C4250C"/>
    <w:rsid w:val="00C42585"/>
    <w:rsid w:val="00C42ABE"/>
    <w:rsid w:val="00C439DE"/>
    <w:rsid w:val="00C43FAB"/>
    <w:rsid w:val="00C44459"/>
    <w:rsid w:val="00C447D4"/>
    <w:rsid w:val="00C45126"/>
    <w:rsid w:val="00C458AC"/>
    <w:rsid w:val="00C458D4"/>
    <w:rsid w:val="00C4593F"/>
    <w:rsid w:val="00C45FAD"/>
    <w:rsid w:val="00C47286"/>
    <w:rsid w:val="00C47E90"/>
    <w:rsid w:val="00C5047A"/>
    <w:rsid w:val="00C51645"/>
    <w:rsid w:val="00C518F7"/>
    <w:rsid w:val="00C51B97"/>
    <w:rsid w:val="00C5291E"/>
    <w:rsid w:val="00C52ED3"/>
    <w:rsid w:val="00C52EDD"/>
    <w:rsid w:val="00C545BF"/>
    <w:rsid w:val="00C545FF"/>
    <w:rsid w:val="00C54A63"/>
    <w:rsid w:val="00C54E78"/>
    <w:rsid w:val="00C5524D"/>
    <w:rsid w:val="00C55267"/>
    <w:rsid w:val="00C5530C"/>
    <w:rsid w:val="00C5596D"/>
    <w:rsid w:val="00C56A13"/>
    <w:rsid w:val="00C5761D"/>
    <w:rsid w:val="00C57A31"/>
    <w:rsid w:val="00C57A7D"/>
    <w:rsid w:val="00C60344"/>
    <w:rsid w:val="00C606F7"/>
    <w:rsid w:val="00C60763"/>
    <w:rsid w:val="00C61778"/>
    <w:rsid w:val="00C6179D"/>
    <w:rsid w:val="00C622EB"/>
    <w:rsid w:val="00C6386C"/>
    <w:rsid w:val="00C63D42"/>
    <w:rsid w:val="00C645DE"/>
    <w:rsid w:val="00C65253"/>
    <w:rsid w:val="00C65B34"/>
    <w:rsid w:val="00C663F5"/>
    <w:rsid w:val="00C668FE"/>
    <w:rsid w:val="00C66D66"/>
    <w:rsid w:val="00C6717C"/>
    <w:rsid w:val="00C67E04"/>
    <w:rsid w:val="00C710D5"/>
    <w:rsid w:val="00C7120C"/>
    <w:rsid w:val="00C719C2"/>
    <w:rsid w:val="00C729FB"/>
    <w:rsid w:val="00C72F4F"/>
    <w:rsid w:val="00C74CB1"/>
    <w:rsid w:val="00C75D11"/>
    <w:rsid w:val="00C75E49"/>
    <w:rsid w:val="00C76C0E"/>
    <w:rsid w:val="00C777B3"/>
    <w:rsid w:val="00C77DAB"/>
    <w:rsid w:val="00C80DB7"/>
    <w:rsid w:val="00C8110A"/>
    <w:rsid w:val="00C8133E"/>
    <w:rsid w:val="00C817E6"/>
    <w:rsid w:val="00C829D7"/>
    <w:rsid w:val="00C82E2D"/>
    <w:rsid w:val="00C8395D"/>
    <w:rsid w:val="00C84073"/>
    <w:rsid w:val="00C8473E"/>
    <w:rsid w:val="00C84F6F"/>
    <w:rsid w:val="00C84FD4"/>
    <w:rsid w:val="00C85608"/>
    <w:rsid w:val="00C85A8B"/>
    <w:rsid w:val="00C875B6"/>
    <w:rsid w:val="00C87E01"/>
    <w:rsid w:val="00C90A91"/>
    <w:rsid w:val="00C90AFA"/>
    <w:rsid w:val="00C91D1D"/>
    <w:rsid w:val="00C91D3A"/>
    <w:rsid w:val="00C91E7A"/>
    <w:rsid w:val="00C92F26"/>
    <w:rsid w:val="00C930B7"/>
    <w:rsid w:val="00C93BEB"/>
    <w:rsid w:val="00C93DEA"/>
    <w:rsid w:val="00C94AFD"/>
    <w:rsid w:val="00C95C46"/>
    <w:rsid w:val="00C97C35"/>
    <w:rsid w:val="00C97EF2"/>
    <w:rsid w:val="00C97FB4"/>
    <w:rsid w:val="00CA014E"/>
    <w:rsid w:val="00CA02C8"/>
    <w:rsid w:val="00CA082E"/>
    <w:rsid w:val="00CA08D2"/>
    <w:rsid w:val="00CA0B0C"/>
    <w:rsid w:val="00CA0D6F"/>
    <w:rsid w:val="00CA15B9"/>
    <w:rsid w:val="00CA1F7F"/>
    <w:rsid w:val="00CA293C"/>
    <w:rsid w:val="00CA2E9E"/>
    <w:rsid w:val="00CA2F03"/>
    <w:rsid w:val="00CA3123"/>
    <w:rsid w:val="00CA3CCE"/>
    <w:rsid w:val="00CA43C8"/>
    <w:rsid w:val="00CA55C1"/>
    <w:rsid w:val="00CA70BA"/>
    <w:rsid w:val="00CB013C"/>
    <w:rsid w:val="00CB0997"/>
    <w:rsid w:val="00CB1DBF"/>
    <w:rsid w:val="00CB221C"/>
    <w:rsid w:val="00CB254E"/>
    <w:rsid w:val="00CB26EC"/>
    <w:rsid w:val="00CB272F"/>
    <w:rsid w:val="00CB2841"/>
    <w:rsid w:val="00CB306E"/>
    <w:rsid w:val="00CB3393"/>
    <w:rsid w:val="00CB3616"/>
    <w:rsid w:val="00CB38C6"/>
    <w:rsid w:val="00CB3A48"/>
    <w:rsid w:val="00CB49BF"/>
    <w:rsid w:val="00CB50BF"/>
    <w:rsid w:val="00CB544A"/>
    <w:rsid w:val="00CB5AA2"/>
    <w:rsid w:val="00CB79EF"/>
    <w:rsid w:val="00CC226E"/>
    <w:rsid w:val="00CC3CC9"/>
    <w:rsid w:val="00CC51F8"/>
    <w:rsid w:val="00CC58C0"/>
    <w:rsid w:val="00CC675A"/>
    <w:rsid w:val="00CC7003"/>
    <w:rsid w:val="00CC70CF"/>
    <w:rsid w:val="00CC72D7"/>
    <w:rsid w:val="00CC7AAF"/>
    <w:rsid w:val="00CC7E74"/>
    <w:rsid w:val="00CC7E79"/>
    <w:rsid w:val="00CD0FCC"/>
    <w:rsid w:val="00CD1328"/>
    <w:rsid w:val="00CD1D1F"/>
    <w:rsid w:val="00CD1F1E"/>
    <w:rsid w:val="00CD22D2"/>
    <w:rsid w:val="00CD231E"/>
    <w:rsid w:val="00CD2C0D"/>
    <w:rsid w:val="00CD33A5"/>
    <w:rsid w:val="00CD34DE"/>
    <w:rsid w:val="00CD3BE1"/>
    <w:rsid w:val="00CD3DD4"/>
    <w:rsid w:val="00CD52FB"/>
    <w:rsid w:val="00CD608E"/>
    <w:rsid w:val="00CD6FBB"/>
    <w:rsid w:val="00CD7567"/>
    <w:rsid w:val="00CE0559"/>
    <w:rsid w:val="00CE0FBA"/>
    <w:rsid w:val="00CE1147"/>
    <w:rsid w:val="00CE126A"/>
    <w:rsid w:val="00CE28BF"/>
    <w:rsid w:val="00CE3741"/>
    <w:rsid w:val="00CE3E7F"/>
    <w:rsid w:val="00CE4513"/>
    <w:rsid w:val="00CE4F8D"/>
    <w:rsid w:val="00CE563A"/>
    <w:rsid w:val="00CE74B3"/>
    <w:rsid w:val="00CE7877"/>
    <w:rsid w:val="00CE7FC0"/>
    <w:rsid w:val="00CF038B"/>
    <w:rsid w:val="00CF0735"/>
    <w:rsid w:val="00CF0ED2"/>
    <w:rsid w:val="00CF1146"/>
    <w:rsid w:val="00CF154C"/>
    <w:rsid w:val="00CF1633"/>
    <w:rsid w:val="00CF1E6A"/>
    <w:rsid w:val="00CF2089"/>
    <w:rsid w:val="00CF2DD8"/>
    <w:rsid w:val="00CF30F1"/>
    <w:rsid w:val="00CF32E1"/>
    <w:rsid w:val="00CF3D44"/>
    <w:rsid w:val="00CF5083"/>
    <w:rsid w:val="00CF5DDF"/>
    <w:rsid w:val="00D00287"/>
    <w:rsid w:val="00D005CB"/>
    <w:rsid w:val="00D00745"/>
    <w:rsid w:val="00D00830"/>
    <w:rsid w:val="00D01B9C"/>
    <w:rsid w:val="00D01FED"/>
    <w:rsid w:val="00D0277E"/>
    <w:rsid w:val="00D028FA"/>
    <w:rsid w:val="00D02CE2"/>
    <w:rsid w:val="00D0394C"/>
    <w:rsid w:val="00D04A4F"/>
    <w:rsid w:val="00D05291"/>
    <w:rsid w:val="00D05384"/>
    <w:rsid w:val="00D0539D"/>
    <w:rsid w:val="00D0567A"/>
    <w:rsid w:val="00D05831"/>
    <w:rsid w:val="00D0591A"/>
    <w:rsid w:val="00D06128"/>
    <w:rsid w:val="00D0794C"/>
    <w:rsid w:val="00D07BAB"/>
    <w:rsid w:val="00D10565"/>
    <w:rsid w:val="00D1063E"/>
    <w:rsid w:val="00D1068F"/>
    <w:rsid w:val="00D10E7D"/>
    <w:rsid w:val="00D10F7E"/>
    <w:rsid w:val="00D11193"/>
    <w:rsid w:val="00D12A43"/>
    <w:rsid w:val="00D1322F"/>
    <w:rsid w:val="00D143E8"/>
    <w:rsid w:val="00D14CA4"/>
    <w:rsid w:val="00D15C9E"/>
    <w:rsid w:val="00D15EF5"/>
    <w:rsid w:val="00D15F39"/>
    <w:rsid w:val="00D170AC"/>
    <w:rsid w:val="00D175AA"/>
    <w:rsid w:val="00D17AA3"/>
    <w:rsid w:val="00D200DD"/>
    <w:rsid w:val="00D203EE"/>
    <w:rsid w:val="00D204CC"/>
    <w:rsid w:val="00D210D0"/>
    <w:rsid w:val="00D21D4C"/>
    <w:rsid w:val="00D228F2"/>
    <w:rsid w:val="00D22E12"/>
    <w:rsid w:val="00D22E32"/>
    <w:rsid w:val="00D22EE9"/>
    <w:rsid w:val="00D2320A"/>
    <w:rsid w:val="00D236F8"/>
    <w:rsid w:val="00D237D1"/>
    <w:rsid w:val="00D2526D"/>
    <w:rsid w:val="00D25322"/>
    <w:rsid w:val="00D25DD7"/>
    <w:rsid w:val="00D267F5"/>
    <w:rsid w:val="00D272B3"/>
    <w:rsid w:val="00D27A63"/>
    <w:rsid w:val="00D27E1B"/>
    <w:rsid w:val="00D300F9"/>
    <w:rsid w:val="00D30E5A"/>
    <w:rsid w:val="00D31B60"/>
    <w:rsid w:val="00D31DE7"/>
    <w:rsid w:val="00D329AD"/>
    <w:rsid w:val="00D33F0B"/>
    <w:rsid w:val="00D33FFA"/>
    <w:rsid w:val="00D343F5"/>
    <w:rsid w:val="00D347C0"/>
    <w:rsid w:val="00D34900"/>
    <w:rsid w:val="00D34E61"/>
    <w:rsid w:val="00D36C4D"/>
    <w:rsid w:val="00D405D0"/>
    <w:rsid w:val="00D4169F"/>
    <w:rsid w:val="00D416D5"/>
    <w:rsid w:val="00D41737"/>
    <w:rsid w:val="00D417CD"/>
    <w:rsid w:val="00D42E31"/>
    <w:rsid w:val="00D444CD"/>
    <w:rsid w:val="00D4487A"/>
    <w:rsid w:val="00D44B0C"/>
    <w:rsid w:val="00D44E77"/>
    <w:rsid w:val="00D45D60"/>
    <w:rsid w:val="00D46D32"/>
    <w:rsid w:val="00D46D7B"/>
    <w:rsid w:val="00D47000"/>
    <w:rsid w:val="00D47142"/>
    <w:rsid w:val="00D47205"/>
    <w:rsid w:val="00D47775"/>
    <w:rsid w:val="00D50DAA"/>
    <w:rsid w:val="00D514BE"/>
    <w:rsid w:val="00D525F3"/>
    <w:rsid w:val="00D5272A"/>
    <w:rsid w:val="00D546BF"/>
    <w:rsid w:val="00D5487E"/>
    <w:rsid w:val="00D54920"/>
    <w:rsid w:val="00D54B4D"/>
    <w:rsid w:val="00D56574"/>
    <w:rsid w:val="00D56BEB"/>
    <w:rsid w:val="00D56C89"/>
    <w:rsid w:val="00D56E3A"/>
    <w:rsid w:val="00D57B16"/>
    <w:rsid w:val="00D57EF9"/>
    <w:rsid w:val="00D60412"/>
    <w:rsid w:val="00D614F1"/>
    <w:rsid w:val="00D61560"/>
    <w:rsid w:val="00D62047"/>
    <w:rsid w:val="00D62707"/>
    <w:rsid w:val="00D62E10"/>
    <w:rsid w:val="00D632B7"/>
    <w:rsid w:val="00D63A44"/>
    <w:rsid w:val="00D63B5E"/>
    <w:rsid w:val="00D6494A"/>
    <w:rsid w:val="00D65C41"/>
    <w:rsid w:val="00D66545"/>
    <w:rsid w:val="00D666CC"/>
    <w:rsid w:val="00D66A20"/>
    <w:rsid w:val="00D672BA"/>
    <w:rsid w:val="00D70578"/>
    <w:rsid w:val="00D7079C"/>
    <w:rsid w:val="00D70F9A"/>
    <w:rsid w:val="00D71D11"/>
    <w:rsid w:val="00D7216D"/>
    <w:rsid w:val="00D72299"/>
    <w:rsid w:val="00D7275B"/>
    <w:rsid w:val="00D73AB4"/>
    <w:rsid w:val="00D7544D"/>
    <w:rsid w:val="00D75878"/>
    <w:rsid w:val="00D75B53"/>
    <w:rsid w:val="00D7606A"/>
    <w:rsid w:val="00D7648B"/>
    <w:rsid w:val="00D7669F"/>
    <w:rsid w:val="00D80AE0"/>
    <w:rsid w:val="00D80FC6"/>
    <w:rsid w:val="00D812E5"/>
    <w:rsid w:val="00D81F65"/>
    <w:rsid w:val="00D82A79"/>
    <w:rsid w:val="00D8310F"/>
    <w:rsid w:val="00D83573"/>
    <w:rsid w:val="00D851ED"/>
    <w:rsid w:val="00D8530F"/>
    <w:rsid w:val="00D856CC"/>
    <w:rsid w:val="00D85A1E"/>
    <w:rsid w:val="00D90693"/>
    <w:rsid w:val="00D915FB"/>
    <w:rsid w:val="00D91904"/>
    <w:rsid w:val="00D91BDB"/>
    <w:rsid w:val="00D93531"/>
    <w:rsid w:val="00D94A1C"/>
    <w:rsid w:val="00D9513E"/>
    <w:rsid w:val="00D95CBA"/>
    <w:rsid w:val="00D9695C"/>
    <w:rsid w:val="00D96E15"/>
    <w:rsid w:val="00D9702A"/>
    <w:rsid w:val="00DA000C"/>
    <w:rsid w:val="00DA0208"/>
    <w:rsid w:val="00DA0A34"/>
    <w:rsid w:val="00DA1060"/>
    <w:rsid w:val="00DA1671"/>
    <w:rsid w:val="00DA23C0"/>
    <w:rsid w:val="00DA2D63"/>
    <w:rsid w:val="00DA2F75"/>
    <w:rsid w:val="00DA3470"/>
    <w:rsid w:val="00DA3D5F"/>
    <w:rsid w:val="00DA4241"/>
    <w:rsid w:val="00DA4F42"/>
    <w:rsid w:val="00DA531F"/>
    <w:rsid w:val="00DA5B67"/>
    <w:rsid w:val="00DA68FA"/>
    <w:rsid w:val="00DA7F76"/>
    <w:rsid w:val="00DB00F9"/>
    <w:rsid w:val="00DB0865"/>
    <w:rsid w:val="00DB0D34"/>
    <w:rsid w:val="00DB0D55"/>
    <w:rsid w:val="00DB0FE8"/>
    <w:rsid w:val="00DB117A"/>
    <w:rsid w:val="00DB2B9C"/>
    <w:rsid w:val="00DB2EED"/>
    <w:rsid w:val="00DB43B9"/>
    <w:rsid w:val="00DB536A"/>
    <w:rsid w:val="00DB563F"/>
    <w:rsid w:val="00DB56C9"/>
    <w:rsid w:val="00DB7520"/>
    <w:rsid w:val="00DB7A9B"/>
    <w:rsid w:val="00DC0812"/>
    <w:rsid w:val="00DC0B50"/>
    <w:rsid w:val="00DC1067"/>
    <w:rsid w:val="00DC181F"/>
    <w:rsid w:val="00DC318A"/>
    <w:rsid w:val="00DC33B1"/>
    <w:rsid w:val="00DC3793"/>
    <w:rsid w:val="00DC391F"/>
    <w:rsid w:val="00DC3B52"/>
    <w:rsid w:val="00DC49CD"/>
    <w:rsid w:val="00DC5323"/>
    <w:rsid w:val="00DC6993"/>
    <w:rsid w:val="00DC6ADE"/>
    <w:rsid w:val="00DC6D7A"/>
    <w:rsid w:val="00DD07B4"/>
    <w:rsid w:val="00DD0804"/>
    <w:rsid w:val="00DD0873"/>
    <w:rsid w:val="00DD21AB"/>
    <w:rsid w:val="00DD2BA8"/>
    <w:rsid w:val="00DD33A9"/>
    <w:rsid w:val="00DD35EB"/>
    <w:rsid w:val="00DD377E"/>
    <w:rsid w:val="00DD394B"/>
    <w:rsid w:val="00DD3B0B"/>
    <w:rsid w:val="00DD3EA2"/>
    <w:rsid w:val="00DD5102"/>
    <w:rsid w:val="00DD5180"/>
    <w:rsid w:val="00DD5393"/>
    <w:rsid w:val="00DD54EF"/>
    <w:rsid w:val="00DD5827"/>
    <w:rsid w:val="00DD704D"/>
    <w:rsid w:val="00DD73A3"/>
    <w:rsid w:val="00DD7797"/>
    <w:rsid w:val="00DE0B33"/>
    <w:rsid w:val="00DE1EC5"/>
    <w:rsid w:val="00DE2517"/>
    <w:rsid w:val="00DE3090"/>
    <w:rsid w:val="00DE3A9E"/>
    <w:rsid w:val="00DE3AF3"/>
    <w:rsid w:val="00DE4C7D"/>
    <w:rsid w:val="00DE5065"/>
    <w:rsid w:val="00DE515F"/>
    <w:rsid w:val="00DE606E"/>
    <w:rsid w:val="00DE7845"/>
    <w:rsid w:val="00DE78C6"/>
    <w:rsid w:val="00DE7B8A"/>
    <w:rsid w:val="00DF06AE"/>
    <w:rsid w:val="00DF06CC"/>
    <w:rsid w:val="00DF114D"/>
    <w:rsid w:val="00DF13D6"/>
    <w:rsid w:val="00DF1F78"/>
    <w:rsid w:val="00DF3916"/>
    <w:rsid w:val="00DF3BF2"/>
    <w:rsid w:val="00DF498D"/>
    <w:rsid w:val="00DF513A"/>
    <w:rsid w:val="00DF5255"/>
    <w:rsid w:val="00DF5258"/>
    <w:rsid w:val="00DF531D"/>
    <w:rsid w:val="00DF65E5"/>
    <w:rsid w:val="00DF65F0"/>
    <w:rsid w:val="00DF728B"/>
    <w:rsid w:val="00DF763B"/>
    <w:rsid w:val="00E00A2B"/>
    <w:rsid w:val="00E011D4"/>
    <w:rsid w:val="00E016BF"/>
    <w:rsid w:val="00E01E86"/>
    <w:rsid w:val="00E027FA"/>
    <w:rsid w:val="00E02BD7"/>
    <w:rsid w:val="00E03529"/>
    <w:rsid w:val="00E03D4E"/>
    <w:rsid w:val="00E04529"/>
    <w:rsid w:val="00E04977"/>
    <w:rsid w:val="00E04E5C"/>
    <w:rsid w:val="00E05485"/>
    <w:rsid w:val="00E06D33"/>
    <w:rsid w:val="00E079E5"/>
    <w:rsid w:val="00E11D79"/>
    <w:rsid w:val="00E123D9"/>
    <w:rsid w:val="00E128F5"/>
    <w:rsid w:val="00E12AAF"/>
    <w:rsid w:val="00E1340C"/>
    <w:rsid w:val="00E13F71"/>
    <w:rsid w:val="00E14664"/>
    <w:rsid w:val="00E14E17"/>
    <w:rsid w:val="00E14EDE"/>
    <w:rsid w:val="00E15E63"/>
    <w:rsid w:val="00E166F8"/>
    <w:rsid w:val="00E20858"/>
    <w:rsid w:val="00E20F32"/>
    <w:rsid w:val="00E235D0"/>
    <w:rsid w:val="00E23948"/>
    <w:rsid w:val="00E2496C"/>
    <w:rsid w:val="00E251BF"/>
    <w:rsid w:val="00E25A31"/>
    <w:rsid w:val="00E25EBF"/>
    <w:rsid w:val="00E26C2F"/>
    <w:rsid w:val="00E303BF"/>
    <w:rsid w:val="00E306E7"/>
    <w:rsid w:val="00E307AE"/>
    <w:rsid w:val="00E30A04"/>
    <w:rsid w:val="00E312AF"/>
    <w:rsid w:val="00E31430"/>
    <w:rsid w:val="00E319BD"/>
    <w:rsid w:val="00E338CC"/>
    <w:rsid w:val="00E33ECF"/>
    <w:rsid w:val="00E34C36"/>
    <w:rsid w:val="00E34E44"/>
    <w:rsid w:val="00E34E49"/>
    <w:rsid w:val="00E35649"/>
    <w:rsid w:val="00E36AE1"/>
    <w:rsid w:val="00E36B69"/>
    <w:rsid w:val="00E37502"/>
    <w:rsid w:val="00E37758"/>
    <w:rsid w:val="00E4052F"/>
    <w:rsid w:val="00E407B5"/>
    <w:rsid w:val="00E40A8E"/>
    <w:rsid w:val="00E40DA1"/>
    <w:rsid w:val="00E41441"/>
    <w:rsid w:val="00E41B16"/>
    <w:rsid w:val="00E42346"/>
    <w:rsid w:val="00E4239D"/>
    <w:rsid w:val="00E4283C"/>
    <w:rsid w:val="00E42F7C"/>
    <w:rsid w:val="00E43B97"/>
    <w:rsid w:val="00E45726"/>
    <w:rsid w:val="00E45CD4"/>
    <w:rsid w:val="00E474F4"/>
    <w:rsid w:val="00E507AF"/>
    <w:rsid w:val="00E50A2E"/>
    <w:rsid w:val="00E5208F"/>
    <w:rsid w:val="00E541C1"/>
    <w:rsid w:val="00E54530"/>
    <w:rsid w:val="00E548BB"/>
    <w:rsid w:val="00E559EF"/>
    <w:rsid w:val="00E57DA2"/>
    <w:rsid w:val="00E57DC0"/>
    <w:rsid w:val="00E60403"/>
    <w:rsid w:val="00E6135F"/>
    <w:rsid w:val="00E617A9"/>
    <w:rsid w:val="00E627CD"/>
    <w:rsid w:val="00E62CAF"/>
    <w:rsid w:val="00E63034"/>
    <w:rsid w:val="00E63BE1"/>
    <w:rsid w:val="00E64A02"/>
    <w:rsid w:val="00E64B4D"/>
    <w:rsid w:val="00E64D93"/>
    <w:rsid w:val="00E64DE0"/>
    <w:rsid w:val="00E64EC9"/>
    <w:rsid w:val="00E6505B"/>
    <w:rsid w:val="00E66E54"/>
    <w:rsid w:val="00E67192"/>
    <w:rsid w:val="00E67B8C"/>
    <w:rsid w:val="00E67BFC"/>
    <w:rsid w:val="00E67C41"/>
    <w:rsid w:val="00E701A0"/>
    <w:rsid w:val="00E702F6"/>
    <w:rsid w:val="00E70D08"/>
    <w:rsid w:val="00E71412"/>
    <w:rsid w:val="00E7172B"/>
    <w:rsid w:val="00E72164"/>
    <w:rsid w:val="00E72E4A"/>
    <w:rsid w:val="00E73FDF"/>
    <w:rsid w:val="00E74540"/>
    <w:rsid w:val="00E74A69"/>
    <w:rsid w:val="00E74A7C"/>
    <w:rsid w:val="00E76A98"/>
    <w:rsid w:val="00E76D7D"/>
    <w:rsid w:val="00E7704F"/>
    <w:rsid w:val="00E806E9"/>
    <w:rsid w:val="00E80B22"/>
    <w:rsid w:val="00E8365C"/>
    <w:rsid w:val="00E83A4F"/>
    <w:rsid w:val="00E84463"/>
    <w:rsid w:val="00E84C48"/>
    <w:rsid w:val="00E859EA"/>
    <w:rsid w:val="00E8618B"/>
    <w:rsid w:val="00E873E5"/>
    <w:rsid w:val="00E87460"/>
    <w:rsid w:val="00E87519"/>
    <w:rsid w:val="00E91440"/>
    <w:rsid w:val="00E9189C"/>
    <w:rsid w:val="00E91FB2"/>
    <w:rsid w:val="00E92A32"/>
    <w:rsid w:val="00E93528"/>
    <w:rsid w:val="00E93ACD"/>
    <w:rsid w:val="00E94159"/>
    <w:rsid w:val="00E9445B"/>
    <w:rsid w:val="00E94844"/>
    <w:rsid w:val="00E94A4E"/>
    <w:rsid w:val="00E94F69"/>
    <w:rsid w:val="00E955BE"/>
    <w:rsid w:val="00E955FB"/>
    <w:rsid w:val="00E9599D"/>
    <w:rsid w:val="00E95DAB"/>
    <w:rsid w:val="00E95E86"/>
    <w:rsid w:val="00E9624A"/>
    <w:rsid w:val="00E97BCE"/>
    <w:rsid w:val="00EA01CB"/>
    <w:rsid w:val="00EA0A42"/>
    <w:rsid w:val="00EA0AC0"/>
    <w:rsid w:val="00EA1AFA"/>
    <w:rsid w:val="00EA2620"/>
    <w:rsid w:val="00EA34F2"/>
    <w:rsid w:val="00EA3D81"/>
    <w:rsid w:val="00EA4DE3"/>
    <w:rsid w:val="00EA5294"/>
    <w:rsid w:val="00EA601B"/>
    <w:rsid w:val="00EA6931"/>
    <w:rsid w:val="00EA6C3C"/>
    <w:rsid w:val="00EA7512"/>
    <w:rsid w:val="00EA7693"/>
    <w:rsid w:val="00EA7D17"/>
    <w:rsid w:val="00EB13D4"/>
    <w:rsid w:val="00EB19B2"/>
    <w:rsid w:val="00EB1E3B"/>
    <w:rsid w:val="00EB210D"/>
    <w:rsid w:val="00EB2F0E"/>
    <w:rsid w:val="00EB3999"/>
    <w:rsid w:val="00EB3F6F"/>
    <w:rsid w:val="00EB49F4"/>
    <w:rsid w:val="00EB64A6"/>
    <w:rsid w:val="00EB68EB"/>
    <w:rsid w:val="00EB70DF"/>
    <w:rsid w:val="00EB7D25"/>
    <w:rsid w:val="00EC0A68"/>
    <w:rsid w:val="00EC17CD"/>
    <w:rsid w:val="00EC1ADD"/>
    <w:rsid w:val="00EC1DC9"/>
    <w:rsid w:val="00EC23EC"/>
    <w:rsid w:val="00EC2E8A"/>
    <w:rsid w:val="00EC373F"/>
    <w:rsid w:val="00EC38A2"/>
    <w:rsid w:val="00EC3ABB"/>
    <w:rsid w:val="00EC3CE8"/>
    <w:rsid w:val="00EC4347"/>
    <w:rsid w:val="00EC6825"/>
    <w:rsid w:val="00EC72EE"/>
    <w:rsid w:val="00EC7832"/>
    <w:rsid w:val="00EC7D30"/>
    <w:rsid w:val="00ED03D3"/>
    <w:rsid w:val="00ED03F9"/>
    <w:rsid w:val="00ED0EF5"/>
    <w:rsid w:val="00ED18FA"/>
    <w:rsid w:val="00ED1C69"/>
    <w:rsid w:val="00ED290A"/>
    <w:rsid w:val="00ED2E23"/>
    <w:rsid w:val="00ED393F"/>
    <w:rsid w:val="00ED58D0"/>
    <w:rsid w:val="00ED5986"/>
    <w:rsid w:val="00ED5CD6"/>
    <w:rsid w:val="00ED5D15"/>
    <w:rsid w:val="00ED61C7"/>
    <w:rsid w:val="00EE015C"/>
    <w:rsid w:val="00EE04DE"/>
    <w:rsid w:val="00EE08FA"/>
    <w:rsid w:val="00EE0C6F"/>
    <w:rsid w:val="00EE0FF0"/>
    <w:rsid w:val="00EE1654"/>
    <w:rsid w:val="00EE19C0"/>
    <w:rsid w:val="00EE2078"/>
    <w:rsid w:val="00EE3232"/>
    <w:rsid w:val="00EE33AB"/>
    <w:rsid w:val="00EE3466"/>
    <w:rsid w:val="00EE449C"/>
    <w:rsid w:val="00EE4E6F"/>
    <w:rsid w:val="00EE68BB"/>
    <w:rsid w:val="00EE74FB"/>
    <w:rsid w:val="00EE7A00"/>
    <w:rsid w:val="00EF096B"/>
    <w:rsid w:val="00EF0A55"/>
    <w:rsid w:val="00EF0C60"/>
    <w:rsid w:val="00EF0D81"/>
    <w:rsid w:val="00EF0E25"/>
    <w:rsid w:val="00EF10D7"/>
    <w:rsid w:val="00EF172F"/>
    <w:rsid w:val="00EF2E04"/>
    <w:rsid w:val="00EF2F4D"/>
    <w:rsid w:val="00EF3215"/>
    <w:rsid w:val="00EF3AB0"/>
    <w:rsid w:val="00EF3EEA"/>
    <w:rsid w:val="00EF5614"/>
    <w:rsid w:val="00EF7726"/>
    <w:rsid w:val="00EF7A14"/>
    <w:rsid w:val="00EF7B80"/>
    <w:rsid w:val="00F009C1"/>
    <w:rsid w:val="00F00EE8"/>
    <w:rsid w:val="00F019A7"/>
    <w:rsid w:val="00F020EE"/>
    <w:rsid w:val="00F021D3"/>
    <w:rsid w:val="00F026C6"/>
    <w:rsid w:val="00F02980"/>
    <w:rsid w:val="00F02AD3"/>
    <w:rsid w:val="00F02F0A"/>
    <w:rsid w:val="00F04619"/>
    <w:rsid w:val="00F04774"/>
    <w:rsid w:val="00F05090"/>
    <w:rsid w:val="00F0526D"/>
    <w:rsid w:val="00F06129"/>
    <w:rsid w:val="00F0634E"/>
    <w:rsid w:val="00F064BA"/>
    <w:rsid w:val="00F068EE"/>
    <w:rsid w:val="00F074F4"/>
    <w:rsid w:val="00F07854"/>
    <w:rsid w:val="00F100A7"/>
    <w:rsid w:val="00F10966"/>
    <w:rsid w:val="00F12749"/>
    <w:rsid w:val="00F12EBD"/>
    <w:rsid w:val="00F1300A"/>
    <w:rsid w:val="00F15F47"/>
    <w:rsid w:val="00F16425"/>
    <w:rsid w:val="00F16639"/>
    <w:rsid w:val="00F1698E"/>
    <w:rsid w:val="00F17CC3"/>
    <w:rsid w:val="00F20132"/>
    <w:rsid w:val="00F21979"/>
    <w:rsid w:val="00F21D54"/>
    <w:rsid w:val="00F224E1"/>
    <w:rsid w:val="00F2319E"/>
    <w:rsid w:val="00F24101"/>
    <w:rsid w:val="00F24218"/>
    <w:rsid w:val="00F24251"/>
    <w:rsid w:val="00F24415"/>
    <w:rsid w:val="00F24AF4"/>
    <w:rsid w:val="00F24D29"/>
    <w:rsid w:val="00F24F55"/>
    <w:rsid w:val="00F26643"/>
    <w:rsid w:val="00F26F68"/>
    <w:rsid w:val="00F31167"/>
    <w:rsid w:val="00F32B9B"/>
    <w:rsid w:val="00F33E0D"/>
    <w:rsid w:val="00F346D5"/>
    <w:rsid w:val="00F34C8A"/>
    <w:rsid w:val="00F34E3E"/>
    <w:rsid w:val="00F354BB"/>
    <w:rsid w:val="00F37453"/>
    <w:rsid w:val="00F3797C"/>
    <w:rsid w:val="00F40399"/>
    <w:rsid w:val="00F4042D"/>
    <w:rsid w:val="00F4188D"/>
    <w:rsid w:val="00F41DE6"/>
    <w:rsid w:val="00F42BBE"/>
    <w:rsid w:val="00F43706"/>
    <w:rsid w:val="00F43A67"/>
    <w:rsid w:val="00F43BAD"/>
    <w:rsid w:val="00F44A49"/>
    <w:rsid w:val="00F44CCC"/>
    <w:rsid w:val="00F44D2B"/>
    <w:rsid w:val="00F44F12"/>
    <w:rsid w:val="00F45A93"/>
    <w:rsid w:val="00F469CF"/>
    <w:rsid w:val="00F46AA1"/>
    <w:rsid w:val="00F4723F"/>
    <w:rsid w:val="00F4776F"/>
    <w:rsid w:val="00F479AC"/>
    <w:rsid w:val="00F53656"/>
    <w:rsid w:val="00F547C6"/>
    <w:rsid w:val="00F554A7"/>
    <w:rsid w:val="00F5590C"/>
    <w:rsid w:val="00F55999"/>
    <w:rsid w:val="00F55F41"/>
    <w:rsid w:val="00F55FC2"/>
    <w:rsid w:val="00F56071"/>
    <w:rsid w:val="00F6023F"/>
    <w:rsid w:val="00F60E03"/>
    <w:rsid w:val="00F60FCB"/>
    <w:rsid w:val="00F614A7"/>
    <w:rsid w:val="00F618B4"/>
    <w:rsid w:val="00F61B42"/>
    <w:rsid w:val="00F62044"/>
    <w:rsid w:val="00F6242C"/>
    <w:rsid w:val="00F632DA"/>
    <w:rsid w:val="00F6377E"/>
    <w:rsid w:val="00F63956"/>
    <w:rsid w:val="00F646F9"/>
    <w:rsid w:val="00F64F1D"/>
    <w:rsid w:val="00F668F3"/>
    <w:rsid w:val="00F66E59"/>
    <w:rsid w:val="00F706F1"/>
    <w:rsid w:val="00F71631"/>
    <w:rsid w:val="00F71733"/>
    <w:rsid w:val="00F730C6"/>
    <w:rsid w:val="00F73203"/>
    <w:rsid w:val="00F736D8"/>
    <w:rsid w:val="00F7447F"/>
    <w:rsid w:val="00F75999"/>
    <w:rsid w:val="00F76138"/>
    <w:rsid w:val="00F7624F"/>
    <w:rsid w:val="00F76A0B"/>
    <w:rsid w:val="00F77E69"/>
    <w:rsid w:val="00F80728"/>
    <w:rsid w:val="00F81851"/>
    <w:rsid w:val="00F84ADF"/>
    <w:rsid w:val="00F84B78"/>
    <w:rsid w:val="00F85E6A"/>
    <w:rsid w:val="00F860AA"/>
    <w:rsid w:val="00F8649D"/>
    <w:rsid w:val="00F86F29"/>
    <w:rsid w:val="00F86F69"/>
    <w:rsid w:val="00F87193"/>
    <w:rsid w:val="00F871F0"/>
    <w:rsid w:val="00F90079"/>
    <w:rsid w:val="00F905AF"/>
    <w:rsid w:val="00F907F5"/>
    <w:rsid w:val="00F911F5"/>
    <w:rsid w:val="00F91216"/>
    <w:rsid w:val="00F920FC"/>
    <w:rsid w:val="00F92133"/>
    <w:rsid w:val="00F927DD"/>
    <w:rsid w:val="00F93D8F"/>
    <w:rsid w:val="00F93EAF"/>
    <w:rsid w:val="00F9410C"/>
    <w:rsid w:val="00F95D84"/>
    <w:rsid w:val="00F96EDD"/>
    <w:rsid w:val="00FA00AE"/>
    <w:rsid w:val="00FA1760"/>
    <w:rsid w:val="00FA1954"/>
    <w:rsid w:val="00FA23BB"/>
    <w:rsid w:val="00FA2A70"/>
    <w:rsid w:val="00FA2B1E"/>
    <w:rsid w:val="00FA2D1B"/>
    <w:rsid w:val="00FA30D1"/>
    <w:rsid w:val="00FA373A"/>
    <w:rsid w:val="00FA39AB"/>
    <w:rsid w:val="00FA3F57"/>
    <w:rsid w:val="00FA4478"/>
    <w:rsid w:val="00FA48BB"/>
    <w:rsid w:val="00FA49F6"/>
    <w:rsid w:val="00FA4A6F"/>
    <w:rsid w:val="00FA5711"/>
    <w:rsid w:val="00FA5D8F"/>
    <w:rsid w:val="00FA6AF3"/>
    <w:rsid w:val="00FA6EF4"/>
    <w:rsid w:val="00FA6FEA"/>
    <w:rsid w:val="00FA7738"/>
    <w:rsid w:val="00FB0146"/>
    <w:rsid w:val="00FB01F3"/>
    <w:rsid w:val="00FB1AF8"/>
    <w:rsid w:val="00FB2F30"/>
    <w:rsid w:val="00FB47EB"/>
    <w:rsid w:val="00FB5817"/>
    <w:rsid w:val="00FB61E9"/>
    <w:rsid w:val="00FB67E1"/>
    <w:rsid w:val="00FB6F89"/>
    <w:rsid w:val="00FB763B"/>
    <w:rsid w:val="00FC0E04"/>
    <w:rsid w:val="00FC1321"/>
    <w:rsid w:val="00FC19B8"/>
    <w:rsid w:val="00FC1B42"/>
    <w:rsid w:val="00FC230C"/>
    <w:rsid w:val="00FC2620"/>
    <w:rsid w:val="00FC28F9"/>
    <w:rsid w:val="00FC2A01"/>
    <w:rsid w:val="00FC2AEA"/>
    <w:rsid w:val="00FC3175"/>
    <w:rsid w:val="00FC4695"/>
    <w:rsid w:val="00FC50BA"/>
    <w:rsid w:val="00FC54D1"/>
    <w:rsid w:val="00FC709F"/>
    <w:rsid w:val="00FC7852"/>
    <w:rsid w:val="00FD05BC"/>
    <w:rsid w:val="00FD1898"/>
    <w:rsid w:val="00FD1E53"/>
    <w:rsid w:val="00FD3983"/>
    <w:rsid w:val="00FD3F11"/>
    <w:rsid w:val="00FD49FC"/>
    <w:rsid w:val="00FD5380"/>
    <w:rsid w:val="00FD58EB"/>
    <w:rsid w:val="00FD5A6B"/>
    <w:rsid w:val="00FD5B0A"/>
    <w:rsid w:val="00FD5DE9"/>
    <w:rsid w:val="00FD5EF5"/>
    <w:rsid w:val="00FD6A47"/>
    <w:rsid w:val="00FD6B64"/>
    <w:rsid w:val="00FD6EB2"/>
    <w:rsid w:val="00FD75B2"/>
    <w:rsid w:val="00FE00C7"/>
    <w:rsid w:val="00FE02DA"/>
    <w:rsid w:val="00FE0D6F"/>
    <w:rsid w:val="00FE175E"/>
    <w:rsid w:val="00FE24BC"/>
    <w:rsid w:val="00FE29C1"/>
    <w:rsid w:val="00FE2A2F"/>
    <w:rsid w:val="00FE2DA4"/>
    <w:rsid w:val="00FE31EE"/>
    <w:rsid w:val="00FE34F1"/>
    <w:rsid w:val="00FE3B26"/>
    <w:rsid w:val="00FE3C70"/>
    <w:rsid w:val="00FE3D6B"/>
    <w:rsid w:val="00FE3F9C"/>
    <w:rsid w:val="00FE41D3"/>
    <w:rsid w:val="00FE43A9"/>
    <w:rsid w:val="00FE46BF"/>
    <w:rsid w:val="00FE4D62"/>
    <w:rsid w:val="00FE5552"/>
    <w:rsid w:val="00FE5A63"/>
    <w:rsid w:val="00FE5E68"/>
    <w:rsid w:val="00FE61C7"/>
    <w:rsid w:val="00FE6902"/>
    <w:rsid w:val="00FE7A80"/>
    <w:rsid w:val="00FF05FB"/>
    <w:rsid w:val="00FF0D22"/>
    <w:rsid w:val="00FF1507"/>
    <w:rsid w:val="00FF1D4D"/>
    <w:rsid w:val="00FF231D"/>
    <w:rsid w:val="00FF2D38"/>
    <w:rsid w:val="00FF2E8B"/>
    <w:rsid w:val="00FF32B4"/>
    <w:rsid w:val="00FF446E"/>
    <w:rsid w:val="00FF45F5"/>
    <w:rsid w:val="00FF6B6C"/>
    <w:rsid w:val="00FF6E5A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75E80"/>
  <w15:chartTrackingRefBased/>
  <w15:docId w15:val="{7C531DD1-FB9B-40B3-A0BF-338A91EE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8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318F"/>
    <w:pPr>
      <w:keepNext/>
      <w:keepLines/>
      <w:pageBreakBefore/>
      <w:numPr>
        <w:numId w:val="1"/>
      </w:numPr>
      <w:tabs>
        <w:tab w:val="left" w:pos="284"/>
        <w:tab w:val="left" w:pos="709"/>
      </w:tabs>
      <w:spacing w:before="120" w:after="360"/>
      <w:ind w:left="0" w:firstLine="0"/>
      <w:jc w:val="center"/>
      <w:outlineLvl w:val="0"/>
    </w:pPr>
    <w:rPr>
      <w:rFonts w:eastAsia="Quattrocento Sans" w:cstheme="majorBidi"/>
      <w:b/>
      <w:color w:val="1F4E79" w:themeColor="accent1" w:themeShade="8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42E1"/>
    <w:pPr>
      <w:keepNext/>
      <w:keepLines/>
      <w:numPr>
        <w:ilvl w:val="1"/>
        <w:numId w:val="1"/>
      </w:numPr>
      <w:tabs>
        <w:tab w:val="left" w:pos="851"/>
      </w:tabs>
      <w:spacing w:before="240" w:after="120"/>
      <w:ind w:left="0" w:firstLine="709"/>
      <w:outlineLvl w:val="1"/>
    </w:pPr>
    <w:rPr>
      <w:rFonts w:eastAsiaTheme="majorEastAsia" w:cstheme="majorBidi"/>
      <w:b/>
      <w:color w:val="1F4E79" w:themeColor="accent1" w:themeShade="8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5075"/>
    <w:pPr>
      <w:keepNext/>
      <w:keepLines/>
      <w:numPr>
        <w:ilvl w:val="2"/>
        <w:numId w:val="1"/>
      </w:numPr>
      <w:spacing w:before="240" w:after="120"/>
      <w:ind w:left="0" w:firstLine="709"/>
      <w:outlineLvl w:val="2"/>
    </w:pPr>
    <w:rPr>
      <w:rFonts w:eastAsiaTheme="majorEastAsia" w:cstheme="majorBidi"/>
      <w:b/>
      <w:color w:val="1F4E79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E3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18F"/>
    <w:rPr>
      <w:rFonts w:ascii="Times New Roman" w:eastAsia="Quattrocento Sans" w:hAnsi="Times New Roman" w:cstheme="majorBidi"/>
      <w:b/>
      <w:color w:val="1F4E79" w:themeColor="accent1" w:themeShade="80"/>
      <w:sz w:val="28"/>
      <w:szCs w:val="32"/>
    </w:rPr>
  </w:style>
  <w:style w:type="paragraph" w:styleId="a3">
    <w:name w:val="No Spacing"/>
    <w:uiPriority w:val="1"/>
    <w:qFormat/>
    <w:rsid w:val="00C829D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9242E1"/>
    <w:rPr>
      <w:rFonts w:ascii="Times New Roman" w:eastAsiaTheme="majorEastAsia" w:hAnsi="Times New Roman" w:cstheme="majorBidi"/>
      <w:b/>
      <w:color w:val="1F4E79" w:themeColor="accent1" w:themeShade="80"/>
      <w:sz w:val="28"/>
      <w:szCs w:val="26"/>
    </w:rPr>
  </w:style>
  <w:style w:type="table" w:styleId="a4">
    <w:name w:val="Table Grid"/>
    <w:basedOn w:val="a1"/>
    <w:uiPriority w:val="99"/>
    <w:rsid w:val="0069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8A219F"/>
    <w:pPr>
      <w:spacing w:before="240" w:line="259" w:lineRule="auto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649D"/>
    <w:pPr>
      <w:tabs>
        <w:tab w:val="left" w:pos="426"/>
        <w:tab w:val="right" w:leader="dot" w:pos="9345"/>
      </w:tabs>
      <w:ind w:firstLine="0"/>
    </w:pPr>
    <w:rPr>
      <w:rFonts w:eastAsia="Quattrocento Sans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4DD6"/>
    <w:pPr>
      <w:tabs>
        <w:tab w:val="left" w:pos="993"/>
        <w:tab w:val="right" w:leader="dot" w:pos="9345"/>
      </w:tabs>
      <w:ind w:left="426" w:firstLine="0"/>
    </w:pPr>
    <w:rPr>
      <w:rFonts w:eastAsia="Arial" w:cs="Times New Roman"/>
      <w:noProof/>
      <w:szCs w:val="28"/>
    </w:rPr>
  </w:style>
  <w:style w:type="character" w:styleId="a6">
    <w:name w:val="Hyperlink"/>
    <w:basedOn w:val="a0"/>
    <w:uiPriority w:val="99"/>
    <w:unhideWhenUsed/>
    <w:rsid w:val="008A219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7A6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A6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D7A6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A6F"/>
    <w:rPr>
      <w:rFonts w:ascii="Times New Roman" w:hAnsi="Times New Roman"/>
      <w:sz w:val="28"/>
    </w:rPr>
  </w:style>
  <w:style w:type="paragraph" w:styleId="ab">
    <w:name w:val="List Paragraph"/>
    <w:aliases w:val="Bullet List,FooterText,numbered,Paragraphe de liste1,lp1,ТЗ список,Абзац списка литеральный,название табл/рис,Цветной список - Акцент 11,ПС - Нумерованный,Булет 1,Bullet Number,Нумерованый список,lp11,List Paragraph11,Bullet 1"/>
    <w:basedOn w:val="a"/>
    <w:link w:val="ac"/>
    <w:uiPriority w:val="34"/>
    <w:qFormat/>
    <w:rsid w:val="00331F9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24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24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A1143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1143F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1143F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A1143F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1143F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1143F"/>
    <w:rPr>
      <w:vertAlign w:val="superscript"/>
    </w:rPr>
  </w:style>
  <w:style w:type="paragraph" w:customStyle="1" w:styleId="Default">
    <w:name w:val="Default"/>
    <w:rsid w:val="00AE1A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F43706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367E69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367E6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367E69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67E6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67E69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B64D1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A5075"/>
    <w:rPr>
      <w:rFonts w:ascii="Times New Roman" w:eastAsiaTheme="majorEastAsia" w:hAnsi="Times New Roman" w:cstheme="majorBidi"/>
      <w:b/>
      <w:color w:val="1F4E79" w:themeColor="accent1" w:themeShade="80"/>
      <w:sz w:val="28"/>
      <w:szCs w:val="24"/>
    </w:rPr>
  </w:style>
  <w:style w:type="paragraph" w:customStyle="1" w:styleId="12">
    <w:name w:val="Обычный1"/>
    <w:basedOn w:val="a"/>
    <w:link w:val="CharChar"/>
    <w:rsid w:val="0093455D"/>
    <w:pPr>
      <w:ind w:firstLine="851"/>
    </w:pPr>
    <w:rPr>
      <w:rFonts w:eastAsia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2"/>
    <w:rsid w:val="00934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BodyCopy">
    <w:name w:val="Chapter Body Copy"/>
    <w:basedOn w:val="a"/>
    <w:qFormat/>
    <w:rsid w:val="0093455D"/>
    <w:pPr>
      <w:spacing w:before="120" w:after="120" w:line="252" w:lineRule="auto"/>
      <w:ind w:firstLine="0"/>
      <w:jc w:val="left"/>
    </w:pPr>
    <w:rPr>
      <w:rFonts w:asciiTheme="minorHAnsi" w:hAnsiTheme="minorHAnsi"/>
      <w:color w:val="000000" w:themeColor="text1"/>
      <w:sz w:val="22"/>
      <w:lang w:val="en-US"/>
    </w:rPr>
  </w:style>
  <w:style w:type="paragraph" w:customStyle="1" w:styleId="ChartBodyCopy">
    <w:name w:val="Chart Body Copy"/>
    <w:basedOn w:val="ChapterBodyCopy"/>
    <w:qFormat/>
    <w:rsid w:val="0093455D"/>
    <w:pPr>
      <w:spacing w:before="60" w:after="60"/>
    </w:pPr>
    <w:rPr>
      <w:sz w:val="20"/>
    </w:rPr>
  </w:style>
  <w:style w:type="paragraph" w:customStyle="1" w:styleId="ChapterBodyCopyIndent">
    <w:name w:val="Chapter Body Copy Indent"/>
    <w:basedOn w:val="ChapterBodyCopy"/>
    <w:qFormat/>
    <w:rsid w:val="0093455D"/>
    <w:pPr>
      <w:ind w:left="720"/>
    </w:pPr>
  </w:style>
  <w:style w:type="paragraph" w:customStyle="1" w:styleId="31">
    <w:name w:val="Заголовок_3"/>
    <w:basedOn w:val="3"/>
    <w:link w:val="32"/>
    <w:qFormat/>
    <w:rsid w:val="00DC6993"/>
    <w:rPr>
      <w:rFonts w:cs="Times New Roman"/>
      <w:b w:val="0"/>
      <w:color w:val="1F3864" w:themeColor="accent5" w:themeShade="80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1B1EB7"/>
    <w:pPr>
      <w:tabs>
        <w:tab w:val="left" w:pos="1276"/>
        <w:tab w:val="left" w:pos="1701"/>
        <w:tab w:val="right" w:leader="dot" w:pos="9345"/>
      </w:tabs>
      <w:spacing w:after="100"/>
      <w:ind w:left="1701" w:hanging="708"/>
    </w:pPr>
    <w:rPr>
      <w:noProof/>
      <w:color w:val="000000" w:themeColor="text1"/>
    </w:rPr>
  </w:style>
  <w:style w:type="character" w:customStyle="1" w:styleId="32">
    <w:name w:val="Заголовок_3 Знак"/>
    <w:basedOn w:val="30"/>
    <w:link w:val="31"/>
    <w:rsid w:val="00DC6993"/>
    <w:rPr>
      <w:rFonts w:ascii="Times New Roman" w:eastAsiaTheme="majorEastAsia" w:hAnsi="Times New Roman" w:cs="Times New Roman"/>
      <w:b w:val="0"/>
      <w:color w:val="1F3864" w:themeColor="accent5" w:themeShade="80"/>
      <w:sz w:val="28"/>
      <w:szCs w:val="28"/>
    </w:rPr>
  </w:style>
  <w:style w:type="paragraph" w:styleId="afc">
    <w:name w:val="Revision"/>
    <w:hidden/>
    <w:uiPriority w:val="99"/>
    <w:semiHidden/>
    <w:rsid w:val="00FE0D6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Абзац списка Знак"/>
    <w:aliases w:val="Bullet List Знак,FooterText Знак,numbered Знак,Paragraphe de liste1 Знак,lp1 Знак,ТЗ список Знак,Абзац списка литеральный Знак,название табл/рис Знак,Цветной список - Акцент 11 Знак,ПС - Нумерованный Знак,Булет 1 Знак,lp11 Знак"/>
    <w:link w:val="ab"/>
    <w:uiPriority w:val="34"/>
    <w:locked/>
    <w:rsid w:val="00BB43BF"/>
    <w:rPr>
      <w:rFonts w:ascii="Times New Roman" w:hAnsi="Times New Roman"/>
      <w:sz w:val="28"/>
    </w:rPr>
  </w:style>
  <w:style w:type="paragraph" w:styleId="afd">
    <w:name w:val="Body Text"/>
    <w:basedOn w:val="a"/>
    <w:link w:val="afe"/>
    <w:uiPriority w:val="99"/>
    <w:rsid w:val="004C14BA"/>
    <w:pPr>
      <w:keepLines/>
      <w:autoSpaceDE w:val="0"/>
      <w:autoSpaceDN w:val="0"/>
      <w:adjustRightInd w:val="0"/>
      <w:spacing w:line="240" w:lineRule="auto"/>
      <w:ind w:firstLine="0"/>
      <w:jc w:val="left"/>
    </w:pPr>
    <w:rPr>
      <w:rFonts w:eastAsia="SimSun" w:cs="Times New Roman"/>
      <w:sz w:val="24"/>
      <w:szCs w:val="20"/>
      <w:lang w:eastAsia="zh-CN"/>
    </w:rPr>
  </w:style>
  <w:style w:type="character" w:customStyle="1" w:styleId="afe">
    <w:name w:val="Основной текст Знак"/>
    <w:basedOn w:val="a0"/>
    <w:link w:val="afd"/>
    <w:uiPriority w:val="99"/>
    <w:rsid w:val="004C14BA"/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1532EC"/>
    <w:rPr>
      <w:color w:val="605E5C"/>
      <w:shd w:val="clear" w:color="auto" w:fill="E1DFDD"/>
    </w:rPr>
  </w:style>
  <w:style w:type="paragraph" w:customStyle="1" w:styleId="aff">
    <w:name w:val="Называние таблицы"/>
    <w:basedOn w:val="a"/>
    <w:link w:val="aff0"/>
    <w:qFormat/>
    <w:rsid w:val="002C0AC4"/>
    <w:pPr>
      <w:keepNext/>
      <w:tabs>
        <w:tab w:val="left" w:pos="1560"/>
      </w:tabs>
      <w:ind w:firstLine="0"/>
    </w:pPr>
  </w:style>
  <w:style w:type="character" w:styleId="aff1">
    <w:name w:val="Book Title"/>
    <w:basedOn w:val="a0"/>
    <w:uiPriority w:val="33"/>
    <w:qFormat/>
    <w:rsid w:val="0075079F"/>
    <w:rPr>
      <w:b/>
      <w:bCs/>
      <w:i/>
      <w:iCs/>
      <w:spacing w:val="5"/>
    </w:rPr>
  </w:style>
  <w:style w:type="character" w:customStyle="1" w:styleId="aff0">
    <w:name w:val="Называние таблицы Знак"/>
    <w:basedOn w:val="a0"/>
    <w:link w:val="aff"/>
    <w:rsid w:val="002C0AC4"/>
    <w:rPr>
      <w:rFonts w:ascii="Times New Roman" w:hAnsi="Times New Roman"/>
      <w:sz w:val="28"/>
    </w:rPr>
  </w:style>
  <w:style w:type="paragraph" w:customStyle="1" w:styleId="aff2">
    <w:name w:val="Рисунок"/>
    <w:basedOn w:val="a"/>
    <w:link w:val="aff3"/>
    <w:qFormat/>
    <w:rsid w:val="00F07854"/>
    <w:pPr>
      <w:keepNext/>
      <w:tabs>
        <w:tab w:val="left" w:pos="1134"/>
      </w:tabs>
      <w:spacing w:before="120"/>
      <w:ind w:firstLine="0"/>
      <w:jc w:val="center"/>
    </w:pPr>
    <w:rPr>
      <w:noProof/>
    </w:rPr>
  </w:style>
  <w:style w:type="paragraph" w:styleId="aff4">
    <w:name w:val="caption"/>
    <w:basedOn w:val="a"/>
    <w:next w:val="a"/>
    <w:link w:val="aff5"/>
    <w:uiPriority w:val="35"/>
    <w:unhideWhenUsed/>
    <w:qFormat/>
    <w:rsid w:val="00F07854"/>
    <w:pPr>
      <w:spacing w:after="120"/>
      <w:ind w:firstLine="0"/>
      <w:jc w:val="center"/>
    </w:pPr>
    <w:rPr>
      <w:b/>
      <w:bCs/>
      <w:color w:val="000000" w:themeColor="text1"/>
      <w:szCs w:val="28"/>
    </w:rPr>
  </w:style>
  <w:style w:type="character" w:customStyle="1" w:styleId="aff3">
    <w:name w:val="Рисунок Знак"/>
    <w:basedOn w:val="a0"/>
    <w:link w:val="aff2"/>
    <w:rsid w:val="00F07854"/>
    <w:rPr>
      <w:rFonts w:ascii="Times New Roman" w:hAnsi="Times New Roman"/>
      <w:noProof/>
      <w:sz w:val="28"/>
    </w:rPr>
  </w:style>
  <w:style w:type="paragraph" w:customStyle="1" w:styleId="aff6">
    <w:name w:val="Таблица"/>
    <w:basedOn w:val="aff4"/>
    <w:link w:val="aff7"/>
    <w:qFormat/>
    <w:rsid w:val="00DA68FA"/>
    <w:pPr>
      <w:keepNext/>
      <w:jc w:val="both"/>
    </w:pPr>
    <w:rPr>
      <w:b w:val="0"/>
      <w:bCs w:val="0"/>
    </w:rPr>
  </w:style>
  <w:style w:type="character" w:customStyle="1" w:styleId="aff5">
    <w:name w:val="Название объекта Знак"/>
    <w:basedOn w:val="a0"/>
    <w:link w:val="aff4"/>
    <w:uiPriority w:val="35"/>
    <w:rsid w:val="00F07854"/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aff7">
    <w:name w:val="Таблица Знак"/>
    <w:basedOn w:val="aff5"/>
    <w:link w:val="aff6"/>
    <w:rsid w:val="00DA68FA"/>
    <w:rPr>
      <w:rFonts w:ascii="Times New Roman" w:hAnsi="Times New Roman"/>
      <w:b w:val="0"/>
      <w:bCs w:val="0"/>
      <w:color w:val="000000" w:themeColor="text1"/>
      <w:sz w:val="28"/>
      <w:szCs w:val="28"/>
    </w:rPr>
  </w:style>
  <w:style w:type="paragraph" w:customStyle="1" w:styleId="aff8">
    <w:name w:val="Название таблицы"/>
    <w:basedOn w:val="a"/>
    <w:link w:val="aff9"/>
    <w:qFormat/>
    <w:rsid w:val="00F07854"/>
    <w:pPr>
      <w:keepNext/>
      <w:spacing w:before="60" w:after="60"/>
      <w:ind w:firstLine="0"/>
      <w:jc w:val="left"/>
    </w:pPr>
  </w:style>
  <w:style w:type="character" w:customStyle="1" w:styleId="aff9">
    <w:name w:val="Название таблицы Знак"/>
    <w:basedOn w:val="a0"/>
    <w:link w:val="aff8"/>
    <w:rsid w:val="00F07854"/>
    <w:rPr>
      <w:rFonts w:ascii="Times New Roman" w:hAnsi="Times New Roman"/>
      <w:sz w:val="28"/>
    </w:rPr>
  </w:style>
  <w:style w:type="paragraph" w:customStyle="1" w:styleId="Image">
    <w:name w:val="Image"/>
    <w:basedOn w:val="a"/>
    <w:link w:val="Image0"/>
    <w:qFormat/>
    <w:rsid w:val="00810EBE"/>
    <w:pPr>
      <w:keepNext/>
      <w:spacing w:before="120"/>
      <w:ind w:firstLine="0"/>
      <w:jc w:val="center"/>
    </w:pPr>
    <w:rPr>
      <w:rFonts w:eastAsia="Times New Roman" w:cs="Times New Roman"/>
      <w:noProof/>
      <w:szCs w:val="28"/>
      <w:lang w:val="ru" w:eastAsia="ru-RU"/>
    </w:rPr>
  </w:style>
  <w:style w:type="paragraph" w:customStyle="1" w:styleId="ImageCaption">
    <w:name w:val="ImageCaption"/>
    <w:basedOn w:val="a"/>
    <w:link w:val="ImageCaption0"/>
    <w:qFormat/>
    <w:rsid w:val="00810EBE"/>
    <w:pPr>
      <w:spacing w:after="120"/>
      <w:ind w:firstLine="0"/>
      <w:jc w:val="center"/>
    </w:pPr>
    <w:rPr>
      <w:rFonts w:eastAsia="Times New Roman" w:cs="Times New Roman"/>
      <w:b/>
      <w:bCs/>
      <w:szCs w:val="28"/>
      <w:lang w:eastAsia="ru-RU"/>
    </w:rPr>
  </w:style>
  <w:style w:type="character" w:customStyle="1" w:styleId="Image0">
    <w:name w:val="Image Знак"/>
    <w:basedOn w:val="a0"/>
    <w:link w:val="Image"/>
    <w:rsid w:val="00810EBE"/>
    <w:rPr>
      <w:rFonts w:ascii="Times New Roman" w:eastAsia="Times New Roman" w:hAnsi="Times New Roman" w:cs="Times New Roman"/>
      <w:noProof/>
      <w:sz w:val="28"/>
      <w:szCs w:val="28"/>
      <w:lang w:val="ru" w:eastAsia="ru-RU"/>
    </w:rPr>
  </w:style>
  <w:style w:type="character" w:customStyle="1" w:styleId="ImageCaption0">
    <w:name w:val="ImageCaption Знак"/>
    <w:basedOn w:val="a0"/>
    <w:link w:val="ImageCaption"/>
    <w:rsid w:val="00810E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ainContent">
    <w:name w:val="MainContent"/>
    <w:basedOn w:val="a"/>
    <w:link w:val="MainContent0"/>
    <w:qFormat/>
    <w:rsid w:val="0018234B"/>
    <w:rPr>
      <w:rFonts w:eastAsia="Times New Roman" w:cs="Times New Roman"/>
      <w:bCs/>
      <w:szCs w:val="28"/>
      <w:lang w:val="ru" w:eastAsia="ru-RU"/>
    </w:rPr>
  </w:style>
  <w:style w:type="character" w:customStyle="1" w:styleId="MainContent0">
    <w:name w:val="MainContent Знак"/>
    <w:basedOn w:val="a0"/>
    <w:link w:val="MainContent"/>
    <w:rsid w:val="0018234B"/>
    <w:rPr>
      <w:rFonts w:ascii="Times New Roman" w:eastAsia="Times New Roman" w:hAnsi="Times New Roman" w:cs="Times New Roman"/>
      <w:bCs/>
      <w:sz w:val="28"/>
      <w:szCs w:val="28"/>
      <w:lang w:val="ru" w:eastAsia="ru-RU"/>
    </w:rPr>
  </w:style>
  <w:style w:type="paragraph" w:customStyle="1" w:styleId="TableCaption">
    <w:name w:val="TableCaption"/>
    <w:basedOn w:val="MainContent"/>
    <w:link w:val="TableCaption0"/>
    <w:qFormat/>
    <w:rsid w:val="003831D1"/>
    <w:pPr>
      <w:ind w:firstLine="0"/>
      <w:jc w:val="center"/>
    </w:pPr>
    <w:rPr>
      <w:b/>
      <w:bCs w:val="0"/>
      <w:sz w:val="22"/>
      <w:szCs w:val="22"/>
      <w:lang w:val="ru-RU"/>
    </w:rPr>
  </w:style>
  <w:style w:type="paragraph" w:customStyle="1" w:styleId="TableContent">
    <w:name w:val="TableContent"/>
    <w:basedOn w:val="MainContent"/>
    <w:link w:val="TableContent0"/>
    <w:qFormat/>
    <w:rsid w:val="003831D1"/>
    <w:pPr>
      <w:ind w:firstLine="0"/>
    </w:pPr>
    <w:rPr>
      <w:sz w:val="22"/>
      <w:szCs w:val="22"/>
    </w:rPr>
  </w:style>
  <w:style w:type="character" w:customStyle="1" w:styleId="TableCaption0">
    <w:name w:val="TableCaption Знак"/>
    <w:basedOn w:val="MainContent0"/>
    <w:link w:val="TableCaption"/>
    <w:rsid w:val="003831D1"/>
    <w:rPr>
      <w:rFonts w:ascii="Times New Roman" w:eastAsia="Times New Roman" w:hAnsi="Times New Roman" w:cs="Times New Roman"/>
      <w:b/>
      <w:bCs w:val="0"/>
      <w:sz w:val="28"/>
      <w:szCs w:val="28"/>
      <w:lang w:val="ru" w:eastAsia="ru-RU"/>
    </w:rPr>
  </w:style>
  <w:style w:type="paragraph" w:customStyle="1" w:styleId="ExampleCaption">
    <w:name w:val="ExampleCaption"/>
    <w:basedOn w:val="affa"/>
    <w:link w:val="ExampleCaption0"/>
    <w:qFormat/>
    <w:rsid w:val="002F45B6"/>
    <w:pPr>
      <w:keepNext/>
      <w:keepLines/>
      <w:spacing w:before="100" w:beforeAutospacing="1" w:after="100" w:afterAutospacing="1"/>
      <w:ind w:firstLine="0"/>
      <w:jc w:val="left"/>
    </w:pPr>
    <w:rPr>
      <w:rFonts w:eastAsia="Times New Roman"/>
      <w:b/>
      <w:bCs/>
      <w:color w:val="323E4F" w:themeColor="text2" w:themeShade="BF"/>
      <w:sz w:val="26"/>
      <w:szCs w:val="26"/>
    </w:rPr>
  </w:style>
  <w:style w:type="character" w:customStyle="1" w:styleId="TableContent0">
    <w:name w:val="TableContent Знак"/>
    <w:basedOn w:val="MainContent0"/>
    <w:link w:val="TableContent"/>
    <w:rsid w:val="003831D1"/>
    <w:rPr>
      <w:rFonts w:ascii="Times New Roman" w:eastAsia="Times New Roman" w:hAnsi="Times New Roman" w:cs="Times New Roman"/>
      <w:bCs/>
      <w:sz w:val="28"/>
      <w:szCs w:val="28"/>
      <w:lang w:val="ru" w:eastAsia="ru-RU"/>
    </w:rPr>
  </w:style>
  <w:style w:type="character" w:customStyle="1" w:styleId="ExampleCaption0">
    <w:name w:val="ExampleCaption Знак"/>
    <w:basedOn w:val="a0"/>
    <w:link w:val="ExampleCaption"/>
    <w:rsid w:val="002F45B6"/>
    <w:rPr>
      <w:rFonts w:ascii="Times New Roman" w:eastAsia="Times New Roman" w:hAnsi="Times New Roman" w:cs="Times New Roman"/>
      <w:b/>
      <w:bCs/>
      <w:color w:val="323E4F" w:themeColor="text2" w:themeShade="BF"/>
      <w:sz w:val="26"/>
      <w:szCs w:val="26"/>
    </w:rPr>
  </w:style>
  <w:style w:type="paragraph" w:customStyle="1" w:styleId="Example">
    <w:name w:val="Example"/>
    <w:basedOn w:val="affa"/>
    <w:link w:val="Example0"/>
    <w:qFormat/>
    <w:rsid w:val="00C15460"/>
    <w:pPr>
      <w:spacing w:before="100" w:beforeAutospacing="1" w:after="100" w:afterAutospacing="1"/>
      <w:ind w:firstLine="0"/>
      <w:contextualSpacing/>
      <w:jc w:val="left"/>
    </w:pPr>
    <w:rPr>
      <w:rFonts w:eastAsia="Courier New"/>
      <w:color w:val="323E4F" w:themeColor="text2" w:themeShade="BF"/>
      <w:sz w:val="26"/>
      <w:szCs w:val="26"/>
      <w:lang w:val="en-US"/>
    </w:rPr>
  </w:style>
  <w:style w:type="character" w:customStyle="1" w:styleId="Example0">
    <w:name w:val="Example Знак"/>
    <w:basedOn w:val="a0"/>
    <w:link w:val="Example"/>
    <w:rsid w:val="00C15460"/>
    <w:rPr>
      <w:rFonts w:ascii="Times New Roman" w:eastAsia="Courier New" w:hAnsi="Times New Roman" w:cs="Times New Roman"/>
      <w:color w:val="323E4F" w:themeColor="text2" w:themeShade="BF"/>
      <w:sz w:val="26"/>
      <w:szCs w:val="26"/>
      <w:lang w:val="en-US"/>
    </w:rPr>
  </w:style>
  <w:style w:type="paragraph" w:styleId="affa">
    <w:name w:val="Normal (Web)"/>
    <w:basedOn w:val="a"/>
    <w:uiPriority w:val="99"/>
    <w:unhideWhenUsed/>
    <w:rsid w:val="002F45B6"/>
    <w:rPr>
      <w:rFonts w:cs="Times New Roman"/>
      <w:sz w:val="24"/>
      <w:szCs w:val="24"/>
    </w:rPr>
  </w:style>
  <w:style w:type="paragraph" w:customStyle="1" w:styleId="affb">
    <w:name w:val="Название рисунка"/>
    <w:basedOn w:val="a"/>
    <w:link w:val="affc"/>
    <w:qFormat/>
    <w:rsid w:val="009E3BD6"/>
    <w:pPr>
      <w:keepNext/>
      <w:spacing w:after="60"/>
      <w:ind w:firstLine="0"/>
      <w:jc w:val="center"/>
    </w:pPr>
    <w:rPr>
      <w:b/>
      <w:bCs/>
    </w:rPr>
  </w:style>
  <w:style w:type="character" w:customStyle="1" w:styleId="affc">
    <w:name w:val="Название рисунка Знак"/>
    <w:basedOn w:val="a0"/>
    <w:link w:val="affb"/>
    <w:rsid w:val="009E3BD6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9E3BD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fd">
    <w:name w:val="!Перечисление вложенное"/>
    <w:basedOn w:val="a"/>
    <w:qFormat/>
    <w:rsid w:val="00D7544D"/>
    <w:pPr>
      <w:ind w:firstLine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47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80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pec/template:/spec:/containers:/env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://spec/template:/spec:/containers:/im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11b604-f4e3-4579-986c-586c09df9030">GNIVC-801897990-42415</_dlc_DocId>
    <_dlc_DocIdUrl xmlns="a611b604-f4e3-4579-986c-586c09df9030">
      <Url>https://portal.gnivc.ru/library/_layouts/15/DocIdRedir.aspx?ID=GNIVC-801897990-42415</Url>
      <Description>GNIVC-801897990-42415</Description>
    </_dlc_DocIdUrl>
    <_x0414__x0430__x0442__x0430__x0020__x0434__x043e__x043a__x0443__x043c__x0435__x043d__x0442__x0430_ xmlns="4d0d6dd8-a09a-4b5d-b9c4-e87956b180b0" xsi:nil="true"/>
    <k05a3bcf6dd74174bde09ab61c8ce6a3 xmlns="4d0d6dd8-a09a-4b5d-b9c4-e87956b180b0">
      <Terms xmlns="http://schemas.microsoft.com/office/infopath/2007/PartnerControls"/>
    </k05a3bcf6dd74174bde09ab61c8ce6a3>
    <_x0414__x0430__x0442__x0430__x0020__x0413__x041a_ xmlns="4d0d6dd8-a09a-4b5d-b9c4-e87956b180b0" xsi:nil="true"/>
    <TaxCatchAll xmlns="a611b604-f4e3-4579-986c-586c09df9030"/>
    <h164ced6b8d7467884a75fa8cbaf43fe xmlns="4d0d6dd8-a09a-4b5d-b9c4-e87956b180b0">
      <Terms xmlns="http://schemas.microsoft.com/office/infopath/2007/PartnerControls"/>
    </h164ced6b8d7467884a75fa8cbaf43fe>
    <cbdf55e6dee04c29bb63067bd1b9605d xmlns="4d0d6dd8-a09a-4b5d-b9c4-e87956b180b0">
      <Terms xmlns="http://schemas.microsoft.com/office/infopath/2007/PartnerControls"/>
    </cbdf55e6dee04c29bb63067bd1b9605d>
    <ad4123bb8b8f4adaa1bacab654e38c2e xmlns="4d0d6dd8-a09a-4b5d-b9c4-e87956b180b0">
      <Terms xmlns="http://schemas.microsoft.com/office/infopath/2007/PartnerControls"/>
    </ad4123bb8b8f4adaa1bacab654e38c2e>
    <f7488aeecea048f7a14557c90073a2c2 xmlns="4d0d6dd8-a09a-4b5d-b9c4-e87956b180b0">
      <Terms xmlns="http://schemas.microsoft.com/office/infopath/2007/PartnerControls"/>
    </f7488aeecea048f7a14557c90073a2c2>
    <b5ad1a0e528141dfb39b9c0b01e4e00f xmlns="4d0d6dd8-a09a-4b5d-b9c4-e87956b180b0">
      <Terms xmlns="http://schemas.microsoft.com/office/infopath/2007/PartnerControls"/>
    </b5ad1a0e528141dfb39b9c0b01e4e00f>
    <c3c9e2cbe72047a8b0e6582060329b45 xmlns="4d0d6dd8-a09a-4b5d-b9c4-e87956b180b0">
      <Terms xmlns="http://schemas.microsoft.com/office/infopath/2007/PartnerControls"/>
    </c3c9e2cbe72047a8b0e6582060329b45>
    <a306efe849914684885747285e8ae134 xmlns="4d0d6dd8-a09a-4b5d-b9c4-e87956b180b0">
      <Terms xmlns="http://schemas.microsoft.com/office/infopath/2007/PartnerControls"/>
    </a306efe849914684885747285e8ae134>
    <pd6bb23275b74c87a1932418a195395c xmlns="4d0d6dd8-a09a-4b5d-b9c4-e87956b180b0">
      <Terms xmlns="http://schemas.microsoft.com/office/infopath/2007/PartnerControls"/>
    </pd6bb23275b74c87a1932418a195395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FF6A1F9FA6514694E8B80028562516" ma:contentTypeVersion="43" ma:contentTypeDescription="Создание документа." ma:contentTypeScope="" ma:versionID="fe65ce11bdd10643388dc8952f47948a">
  <xsd:schema xmlns:xsd="http://www.w3.org/2001/XMLSchema" xmlns:xs="http://www.w3.org/2001/XMLSchema" xmlns:p="http://schemas.microsoft.com/office/2006/metadata/properties" xmlns:ns2="4d0d6dd8-a09a-4b5d-b9c4-e87956b180b0" xmlns:ns3="a611b604-f4e3-4579-986c-586c09df9030" targetNamespace="http://schemas.microsoft.com/office/2006/metadata/properties" ma:root="true" ma:fieldsID="e3fe672c67ba4011f198a5cb2c889d12" ns2:_="" ns3:_="">
    <xsd:import namespace="4d0d6dd8-a09a-4b5d-b9c4-e87956b180b0"/>
    <xsd:import namespace="a611b604-f4e3-4579-986c-586c09df9030"/>
    <xsd:element name="properties">
      <xsd:complexType>
        <xsd:sequence>
          <xsd:element name="documentManagement">
            <xsd:complexType>
              <xsd:all>
                <xsd:element ref="ns2:_x0414__x0430__x0442__x0430__x0020__x0413__x041a_" minOccurs="0"/>
                <xsd:element ref="ns2:_x0414__x0430__x0442__x0430__x0020__x0434__x043e__x043a__x0443__x043c__x0435__x043d__x0442__x0430_" minOccurs="0"/>
                <xsd:element ref="ns2:k05a3bcf6dd74174bde09ab61c8ce6a3" minOccurs="0"/>
                <xsd:element ref="ns3:TaxCatchAll" minOccurs="0"/>
                <xsd:element ref="ns2:pd6bb23275b74c87a1932418a195395c" minOccurs="0"/>
                <xsd:element ref="ns2:c3c9e2cbe72047a8b0e6582060329b45" minOccurs="0"/>
                <xsd:element ref="ns2:f7488aeecea048f7a14557c90073a2c2" minOccurs="0"/>
                <xsd:element ref="ns2:cbdf55e6dee04c29bb63067bd1b9605d" minOccurs="0"/>
                <xsd:element ref="ns2:b5ad1a0e528141dfb39b9c0b01e4e00f" minOccurs="0"/>
                <xsd:element ref="ns2:ad4123bb8b8f4adaa1bacab654e38c2e" minOccurs="0"/>
                <xsd:element ref="ns2:h164ced6b8d7467884a75fa8cbaf43fe" minOccurs="0"/>
                <xsd:element ref="ns2:a306efe849914684885747285e8ae134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d6dd8-a09a-4b5d-b9c4-e87956b180b0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13__x041a_" ma:index="3" nillable="true" ma:displayName="Дата ГК" ma:format="DateOnly" ma:internalName="_x0414__x0430__x0442__x0430__x0020__x0413__x041a_">
      <xsd:simpleType>
        <xsd:restriction base="dms:DateTime"/>
      </xsd:simpleType>
    </xsd:element>
    <xsd:element name="_x0414__x0430__x0442__x0430__x0020__x0434__x043e__x043a__x0443__x043c__x0435__x043d__x0442__x0430_" ma:index="10" nillable="true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k05a3bcf6dd74174bde09ab61c8ce6a3" ma:index="13" nillable="true" ma:taxonomy="true" ma:internalName="k05a3bcf6dd74174bde09ab61c8ce6a3" ma:taxonomyFieldName="_x0422__x0438__x043f__x0020__x0434__x043e__x043a__x0443__x043c__x0435__x043d__x0442__x0430_" ma:displayName="Тип документа" ma:readOnly="false" ma:default="" ma:fieldId="{405a3bcf-6dd7-4174-bde0-9ab61c8ce6a3}" ma:taxonomyMulti="true" ma:sspId="db6f1b7b-82bc-4ad8-9d5c-98e209d61db7" ma:termSetId="e0d9493d-6378-40be-9531-bcba487c1fa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d6bb23275b74c87a1932418a195395c" ma:index="15" nillable="true" ma:taxonomy="true" ma:internalName="pd6bb23275b74c87a1932418a195395c" ma:taxonomyFieldName="_x041f__x0440__x043e__x0433__x0440__x0430__x043c__x043c__x043d__x044b__x0439__x0020__x043a__x043e__x043c__x043f__x043b__x0435__x043a__x0441_" ma:displayName="Программный комплекс" ma:readOnly="false" ma:default="" ma:fieldId="{9d6bb232-75b7-4c87-a193-2418a195395c}" ma:sspId="db6f1b7b-82bc-4ad8-9d5c-98e209d61db7" ma:termSetId="ab8ee81d-f3c1-4fe3-8440-4581e9be92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c9e2cbe72047a8b0e6582060329b45" ma:index="16" nillable="true" ma:taxonomy="true" ma:internalName="c3c9e2cbe72047a8b0e6582060329b45" ma:taxonomyFieldName="_x0421__x0442__x0430__x0442__x0443__x0441__x0020__x0434__x043e__x043a__x0443__x043c__x0435__x043d__x0442__x0430_" ma:displayName="Статус документа" ma:default="" ma:fieldId="{c3c9e2cb-e720-47a8-b0e6-582060329b45}" ma:sspId="db6f1b7b-82bc-4ad8-9d5c-98e209d61db7" ma:termSetId="4385ada9-b3b7-4b98-ab15-a035ebbffe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488aeecea048f7a14557c90073a2c2" ma:index="17" nillable="true" ma:taxonomy="true" ma:internalName="f7488aeecea048f7a14557c90073a2c2" ma:taxonomyFieldName="_x041a__x0435__x043c__x0020__x0440__x0430__x0437__x0440__x0430__x0431__x043e__x0442__x0430__x043d__x043e_" ma:displayName="Кем разработано" ma:default="" ma:fieldId="{f7488aee-cea0-48f7-a145-57c90073a2c2}" ma:taxonomyMulti="true" ma:sspId="db6f1b7b-82bc-4ad8-9d5c-98e209d61db7" ma:termSetId="bd219bc2-7d4c-4a14-8f32-f79b5ed65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df55e6dee04c29bb63067bd1b9605d" ma:index="18" nillable="true" ma:taxonomy="true" ma:internalName="cbdf55e6dee04c29bb63067bd1b9605d" ma:taxonomyFieldName="_x2116__x0020__x0413__x043e__x0441__x043a__x043e__x043d__x0442__x0440__x0430__x043a__x0442__x0430_" ma:displayName="№ Госконтракта" ma:default="" ma:fieldId="{cbdf55e6-dee0-4c29-bb63-067bd1b9605d}" ma:sspId="db6f1b7b-82bc-4ad8-9d5c-98e209d61db7" ma:termSetId="7f84aeda-e986-4835-8f82-ff9d8ed946f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5ad1a0e528141dfb39b9c0b01e4e00f" ma:index="19" nillable="true" ma:taxonomy="true" ma:internalName="b5ad1a0e528141dfb39b9c0b01e4e00f" ma:taxonomyFieldName="_x2116__x0020__x0411__x041f_" ma:displayName="№ БП" ma:default="" ma:fieldId="{b5ad1a0e-5281-41df-b39b-9c0b01e4e00f}" ma:taxonomyMulti="true" ma:sspId="db6f1b7b-82bc-4ad8-9d5c-98e209d61db7" ma:termSetId="e6b6668e-e5c7-45b0-8dbd-5e1e6e1e523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d4123bb8b8f4adaa1bacab654e38c2e" ma:index="20" nillable="true" ma:taxonomy="true" ma:internalName="ad4123bb8b8f4adaa1bacab654e38c2e" ma:taxonomyFieldName="_x041f__x0443__x043d__x043a__x0442__x0020__x0413__x041a_" ma:displayName="Пункт ГК" ma:readOnly="false" ma:default="" ma:fieldId="{ad4123bb-8b8f-4ada-a1ba-cab654e38c2e}" ma:taxonomyMulti="true" ma:sspId="db6f1b7b-82bc-4ad8-9d5c-98e209d61db7" ma:termSetId="8209f1b2-f4c7-47d1-aaab-9e755ee814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164ced6b8d7467884a75fa8cbaf43fe" ma:index="26" nillable="true" ma:taxonomy="true" ma:internalName="h164ced6b8d7467884a75fa8cbaf43fe" ma:taxonomyFieldName="_x0422__x0435__x0445__x043d__x043e__x043b__x043e__x0433__x0438__x0447__x0435__x0441__x043a__x0438__x0439__x0020__x043f__x0440__x043e__x0446__x0435__x0441__x0441_" ma:displayName="Технологический процесс" ma:readOnly="false" ma:default="" ma:fieldId="{1164ced6-b8d7-4678-84a7-5fa8cbaf43fe}" ma:taxonomyMulti="true" ma:sspId="db6f1b7b-82bc-4ad8-9d5c-98e209d61db7" ma:termSetId="4be665ec-92a5-4e76-90ec-c0b08b2aa45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306efe849914684885747285e8ae134" ma:index="28" nillable="true" ma:taxonomy="true" ma:internalName="a306efe849914684885747285e8ae134" ma:taxonomyFieldName="_x0412__x0435__x0440__x0441__x0438__x044f__x0020__x0434__x043e__x043a__x0443__x043c__x0435__x043d__x0442__x0430_0" ma:displayName="Версия документа" ma:readOnly="false" ma:default="" ma:fieldId="{a306efe8-4991-4684-8857-47285e8ae134}" ma:sspId="db6f1b7b-82bc-4ad8-9d5c-98e209d61db7" ma:termSetId="8dbe36d5-f468-40d4-a691-75f460973a3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1b604-f4e3-4579-986c-586c09df90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Столбец для захвата всех терминов таксономии" ma:hidden="true" ma:list="{a31ef365-3ddb-46a2-9f9b-3a3068655071}" ma:internalName="TaxCatchAll" ma:showField="CatchAllData" ma:web="a611b604-f4e3-4579-986c-586c09df9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3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Тип контента"/>
        <xsd:element ref="dc:title" minOccurs="0" maxOccurs="1" ma:index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475F-A3A1-4BAF-A400-B9CECD7A58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B3D5EA-76CE-4B85-9F0B-A1A50DD4B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91F9A-C91A-465B-99F3-F7042ED45C5D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a611b604-f4e3-4579-986c-586c09df9030"/>
    <ds:schemaRef ds:uri="http://www.w3.org/XML/1998/namespace"/>
    <ds:schemaRef ds:uri="4d0d6dd8-a09a-4b5d-b9c4-e87956b180b0"/>
  </ds:schemaRefs>
</ds:datastoreItem>
</file>

<file path=customXml/itemProps4.xml><?xml version="1.0" encoding="utf-8"?>
<ds:datastoreItem xmlns:ds="http://schemas.openxmlformats.org/officeDocument/2006/customXml" ds:itemID="{90569FEB-F54B-4B66-812B-869A21CE5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d6dd8-a09a-4b5d-b9c4-e87956b180b0"/>
    <ds:schemaRef ds:uri="a611b604-f4e3-4579-986c-586c09df9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F35494-CAD4-4F65-866E-9353B921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ГНИВЦ"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НПД. Веб-кабинет</dc:subject>
  <dc:creator>Авельчев Антон Евгеньевич</dc:creator>
  <cp:keywords/>
  <dc:description/>
  <cp:lastModifiedBy>Калугин Александр Иванович</cp:lastModifiedBy>
  <cp:revision>7</cp:revision>
  <cp:lastPrinted>2016-12-09T08:56:00Z</cp:lastPrinted>
  <dcterms:created xsi:type="dcterms:W3CDTF">2022-12-15T08:17:00Z</dcterms:created>
  <dcterms:modified xsi:type="dcterms:W3CDTF">2022-12-15T12:14:00Z</dcterms:modified>
  <cp:category>Проектная документация</cp:category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af1331b-70ee-482e-a977-1408f39416c6</vt:lpwstr>
  </property>
  <property fmtid="{D5CDD505-2E9C-101B-9397-08002B2CF9AE}" pid="3" name="ContentTypeId">
    <vt:lpwstr>0x010100EAFF6A1F9FA6514694E8B80028562516</vt:lpwstr>
  </property>
</Properties>
</file>